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25CB" w14:textId="77777777" w:rsidR="0024469A" w:rsidRDefault="0024469A" w:rsidP="0024469A">
      <w:pPr>
        <w:spacing w:line="240" w:lineRule="auto"/>
        <w:ind w:left="482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295FAE0C" w14:textId="77777777" w:rsidR="0024469A" w:rsidRDefault="0024469A" w:rsidP="0024469A">
      <w:pPr>
        <w:spacing w:line="240" w:lineRule="auto"/>
        <w:ind w:left="482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课程设计报告</w:t>
      </w:r>
    </w:p>
    <w:p w14:paraId="08567F1E" w14:textId="77777777" w:rsidR="0024469A" w:rsidRDefault="0024469A" w:rsidP="0024469A">
      <w:pPr>
        <w:ind w:left="480"/>
        <w:jc w:val="center"/>
        <w:rPr>
          <w:rFonts w:ascii="宋体" w:hAnsi="宋体"/>
          <w:szCs w:val="21"/>
        </w:rPr>
      </w:pPr>
    </w:p>
    <w:p w14:paraId="79574569" w14:textId="459A70A9" w:rsidR="0024469A" w:rsidRDefault="00305A1B" w:rsidP="0024469A">
      <w:pPr>
        <w:spacing w:line="640" w:lineRule="exact"/>
        <w:jc w:val="center"/>
        <w:rPr>
          <w:rFonts w:ascii="黑体" w:eastAsia="黑体" w:hAnsi="Times New Roman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器</w:t>
      </w:r>
      <w:r w:rsidR="0024469A">
        <w:rPr>
          <w:rFonts w:ascii="黑体" w:eastAsia="黑体" w:hint="eastAsia"/>
          <w:b/>
          <w:sz w:val="44"/>
          <w:szCs w:val="44"/>
        </w:rPr>
        <w:t>系统总体设计与实现</w:t>
      </w:r>
    </w:p>
    <w:p w14:paraId="0F390B29" w14:textId="77777777" w:rsidR="0024469A" w:rsidRDefault="0024469A" w:rsidP="0024469A">
      <w:pPr>
        <w:rPr>
          <w:rFonts w:ascii="宋体" w:hAnsi="宋体"/>
          <w:szCs w:val="21"/>
        </w:rPr>
      </w:pPr>
    </w:p>
    <w:p w14:paraId="1A6DDA5F" w14:textId="77777777" w:rsidR="0024469A" w:rsidRDefault="0024469A" w:rsidP="0024469A">
      <w:pPr>
        <w:rPr>
          <w:rFonts w:ascii="Times New Roman" w:hAnsi="Times New Roman"/>
          <w:szCs w:val="21"/>
        </w:rPr>
      </w:pPr>
    </w:p>
    <w:p w14:paraId="035F2404" w14:textId="36CB0676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专 业 名 称   ：</w:t>
      </w:r>
      <w:r w:rsidR="00E52B1E">
        <w:rPr>
          <w:rFonts w:ascii="宋体" w:hAnsi="宋体" w:hint="eastAsia"/>
          <w:sz w:val="30"/>
          <w:szCs w:val="30"/>
        </w:rPr>
        <w:t>软件工程</w:t>
      </w:r>
    </w:p>
    <w:p w14:paraId="73F55516" w14:textId="3DF5A9D6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课 程 名 称   ：</w:t>
      </w:r>
      <w:r w:rsidR="00E52B1E">
        <w:rPr>
          <w:rFonts w:ascii="宋体" w:hAnsi="宋体" w:hint="eastAsia"/>
          <w:sz w:val="30"/>
          <w:szCs w:val="30"/>
        </w:rPr>
        <w:t>《Windows编程</w:t>
      </w:r>
      <w:r w:rsidR="004B1E33">
        <w:rPr>
          <w:rFonts w:ascii="宋体" w:hAnsi="宋体" w:hint="eastAsia"/>
          <w:sz w:val="30"/>
          <w:szCs w:val="30"/>
        </w:rPr>
        <w:t>实验</w:t>
      </w:r>
      <w:r w:rsidR="00E52B1E">
        <w:rPr>
          <w:rFonts w:ascii="宋体" w:hAnsi="宋体" w:hint="eastAsia"/>
          <w:sz w:val="30"/>
          <w:szCs w:val="30"/>
        </w:rPr>
        <w:t>》</w:t>
      </w:r>
    </w:p>
    <w:p w14:paraId="722A0303" w14:textId="52318D1F" w:rsidR="0024469A" w:rsidRDefault="0024469A" w:rsidP="00694D09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指 导 教 师 </w:t>
      </w:r>
      <w:r w:rsidR="004B1E33">
        <w:rPr>
          <w:rFonts w:ascii="宋体" w:hAnsi="宋体" w:hint="eastAsia"/>
          <w:sz w:val="30"/>
          <w:szCs w:val="30"/>
        </w:rPr>
        <w:t xml:space="preserve"> </w:t>
      </w:r>
      <w:r w:rsidR="004B1E33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：</w:t>
      </w:r>
      <w:r w:rsidR="00694D09">
        <w:rPr>
          <w:rFonts w:ascii="宋体" w:hAnsi="宋体" w:hint="eastAsia"/>
          <w:sz w:val="30"/>
          <w:szCs w:val="30"/>
        </w:rPr>
        <w:t>胡继承</w:t>
      </w:r>
      <w:r>
        <w:rPr>
          <w:rFonts w:ascii="宋体" w:hAnsi="宋体" w:hint="eastAsia"/>
          <w:sz w:val="30"/>
          <w:szCs w:val="30"/>
        </w:rPr>
        <w:t xml:space="preserve">    职称</w:t>
      </w:r>
      <w:r w:rsidR="00694D09">
        <w:rPr>
          <w:rFonts w:ascii="宋体" w:hAnsi="宋体" w:hint="eastAsia"/>
          <w:sz w:val="30"/>
          <w:szCs w:val="30"/>
        </w:rPr>
        <w:t>：教授</w:t>
      </w:r>
    </w:p>
    <w:p w14:paraId="50C29036" w14:textId="3190D81D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学 号   ：20</w:t>
      </w:r>
      <w:r w:rsidR="006874F5">
        <w:rPr>
          <w:rFonts w:ascii="宋体" w:hAnsi="宋体" w:hint="eastAsia"/>
          <w:sz w:val="30"/>
          <w:szCs w:val="30"/>
        </w:rPr>
        <w:t>17302580198</w:t>
      </w:r>
    </w:p>
    <w:p w14:paraId="532346DA" w14:textId="40CB22FF" w:rsidR="0024469A" w:rsidRDefault="0024469A" w:rsidP="0024469A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姓 名   ：</w:t>
      </w:r>
      <w:r w:rsidR="006874F5">
        <w:rPr>
          <w:rFonts w:ascii="宋体" w:hAnsi="宋体" w:hint="eastAsia"/>
          <w:sz w:val="30"/>
          <w:szCs w:val="30"/>
        </w:rPr>
        <w:t>邹鑫</w:t>
      </w:r>
    </w:p>
    <w:p w14:paraId="0B61EDDE" w14:textId="77777777" w:rsidR="0024469A" w:rsidRDefault="0024469A" w:rsidP="0024469A">
      <w:pPr>
        <w:spacing w:line="480" w:lineRule="auto"/>
        <w:ind w:leftChars="229" w:left="550" w:firstLineChars="1200" w:firstLine="2880"/>
        <w:rPr>
          <w:rFonts w:ascii="Times New Roman" w:hAnsi="Times New Roman"/>
          <w:szCs w:val="24"/>
        </w:rPr>
      </w:pPr>
      <w:r>
        <w:t xml:space="preserve">          </w:t>
      </w:r>
    </w:p>
    <w:p w14:paraId="5DE6797C" w14:textId="77777777" w:rsidR="0024469A" w:rsidRDefault="0024469A" w:rsidP="0024469A">
      <w:pPr>
        <w:ind w:left="480"/>
        <w:jc w:val="center"/>
        <w:rPr>
          <w:rFonts w:ascii="Times New Roman"/>
          <w:szCs w:val="21"/>
        </w:rPr>
      </w:pPr>
    </w:p>
    <w:p w14:paraId="6DCF64C8" w14:textId="3DD3E50D" w:rsidR="0024469A" w:rsidRDefault="0024469A" w:rsidP="0024469A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 w:rsidR="00C61FFF">
        <w:rPr>
          <w:rFonts w:ascii="宋体" w:hAnsi="宋体" w:hint="eastAsia"/>
          <w:sz w:val="36"/>
          <w:szCs w:val="36"/>
        </w:rPr>
        <w:t>一九</w:t>
      </w:r>
      <w:r>
        <w:rPr>
          <w:rFonts w:ascii="宋体" w:hAnsi="宋体" w:hint="eastAsia"/>
          <w:sz w:val="36"/>
          <w:szCs w:val="36"/>
        </w:rPr>
        <w:t>年</w:t>
      </w:r>
      <w:r w:rsidR="00C61FFF">
        <w:rPr>
          <w:rFonts w:ascii="宋体" w:hAnsi="宋体" w:hint="eastAsia"/>
          <w:sz w:val="36"/>
          <w:szCs w:val="36"/>
        </w:rPr>
        <w:t>十二</w:t>
      </w:r>
      <w:r>
        <w:rPr>
          <w:rFonts w:ascii="宋体" w:hAnsi="宋体" w:hint="eastAsia"/>
          <w:sz w:val="36"/>
          <w:szCs w:val="36"/>
        </w:rPr>
        <w:t>月</w:t>
      </w:r>
    </w:p>
    <w:p w14:paraId="1A77680F" w14:textId="77777777" w:rsidR="00595BDC" w:rsidRDefault="00595BDC" w:rsidP="0024469A"/>
    <w:p w14:paraId="335FD63D" w14:textId="77777777" w:rsidR="00595BDC" w:rsidRDefault="00595BDC" w:rsidP="0024469A"/>
    <w:p w14:paraId="761AE7C2" w14:textId="77777777" w:rsidR="00595BDC" w:rsidRDefault="00595BDC" w:rsidP="0024469A"/>
    <w:p w14:paraId="252277DC" w14:textId="77777777" w:rsidR="00595BDC" w:rsidRDefault="00595BDC" w:rsidP="0024469A"/>
    <w:p w14:paraId="2A9A13B2" w14:textId="77777777" w:rsidR="00595BDC" w:rsidRDefault="00595BDC" w:rsidP="0024469A"/>
    <w:p w14:paraId="3509AEED" w14:textId="77777777" w:rsidR="00595BDC" w:rsidRDefault="00595BDC" w:rsidP="0024469A"/>
    <w:p w14:paraId="4452BEDC" w14:textId="77777777" w:rsidR="00595BDC" w:rsidRDefault="00595BDC" w:rsidP="0024469A"/>
    <w:p w14:paraId="47A747C4" w14:textId="77777777" w:rsidR="00595BDC" w:rsidRDefault="00595BDC" w:rsidP="0024469A"/>
    <w:p w14:paraId="485A4B96" w14:textId="77790ED4" w:rsidR="0024469A" w:rsidRDefault="0024469A" w:rsidP="0024469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14:paraId="4B1287F1" w14:textId="77777777" w:rsidR="0024469A" w:rsidRDefault="0024469A" w:rsidP="0024469A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20F60936" w14:textId="77777777" w:rsidR="0024469A" w:rsidRDefault="0024469A" w:rsidP="0024469A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19CC1C3C" w14:textId="77777777" w:rsidR="0024469A" w:rsidRDefault="0024469A" w:rsidP="0024469A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郑 重 声 明</w:t>
      </w:r>
    </w:p>
    <w:p w14:paraId="0165EA02" w14:textId="53DE7281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Cs w:val="24"/>
        </w:rPr>
      </w:pPr>
    </w:p>
    <w:p w14:paraId="17DB94EC" w14:textId="77777777" w:rsidR="00595BDC" w:rsidRDefault="00595BDC" w:rsidP="0024469A">
      <w:pPr>
        <w:spacing w:line="440" w:lineRule="exact"/>
        <w:ind w:firstLine="720"/>
        <w:jc w:val="left"/>
        <w:rPr>
          <w:rFonts w:ascii="宋体" w:hAnsi="宋体"/>
          <w:szCs w:val="24"/>
        </w:rPr>
      </w:pPr>
    </w:p>
    <w:p w14:paraId="3DCF0CEB" w14:textId="77777777" w:rsidR="0024469A" w:rsidRDefault="0024469A" w:rsidP="0024469A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呈交的设计报告，是在指导老师的指导下，独立进行实验工作所取得的成果，所有数据、图片资料真实可靠。尽我所知，除文中已经注明引用的内容外，本设计报告不包含他人享有著作权的内容。对本设计报告做出贡献的其他个人和集体，均已在文中以明确的方式标明。本设计报告的知识产权归属于培养单位。</w:t>
      </w:r>
    </w:p>
    <w:p w14:paraId="4B2F6412" w14:textId="6AB6C4D4" w:rsidR="0024469A" w:rsidRDefault="00595BDC" w:rsidP="0024469A">
      <w:pPr>
        <w:spacing w:line="440" w:lineRule="exact"/>
        <w:ind w:firstLine="720"/>
        <w:jc w:val="center"/>
        <w:rPr>
          <w:rFonts w:ascii="仿宋_GB2312" w:eastAsia="仿宋_GB2312" w:hAnsi="宋体"/>
          <w:sz w:val="21"/>
          <w:szCs w:val="21"/>
        </w:rPr>
      </w:pPr>
      <w:r>
        <w:rPr>
          <w:rFonts w:ascii="仿宋_GB2312" w:eastAsia="仿宋_GB2312" w:hAnsi="宋体" w:hint="eastAsia"/>
          <w:szCs w:val="21"/>
        </w:rPr>
        <w:t xml:space="preserve"> </w:t>
      </w:r>
    </w:p>
    <w:p w14:paraId="741EDD87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5F257FD3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CA59E30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8B27DCA" w14:textId="77777777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2908CDE" w14:textId="48C36422" w:rsidR="0024469A" w:rsidRDefault="0024469A" w:rsidP="0024469A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签名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595BDC">
        <w:rPr>
          <w:rFonts w:ascii="宋体" w:hAnsi="宋体" w:hint="eastAsia"/>
          <w:sz w:val="28"/>
          <w:szCs w:val="28"/>
          <w:u w:val="single"/>
        </w:rPr>
        <w:t>邹鑫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      日期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595BDC">
        <w:rPr>
          <w:rFonts w:ascii="宋体" w:hAnsi="宋体" w:hint="eastAsia"/>
          <w:sz w:val="28"/>
          <w:szCs w:val="28"/>
          <w:u w:val="single"/>
        </w:rPr>
        <w:t>2019.12.20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6E78FC5C" w14:textId="77777777" w:rsidR="0024469A" w:rsidRDefault="0024469A" w:rsidP="0024469A">
      <w:pPr>
        <w:rPr>
          <w:rFonts w:ascii="Times New Roman" w:hAnsi="Times New Roman"/>
          <w:sz w:val="21"/>
          <w:szCs w:val="24"/>
        </w:rPr>
      </w:pPr>
    </w:p>
    <w:p w14:paraId="32763BDA" w14:textId="77777777" w:rsidR="0024469A" w:rsidRDefault="0024469A" w:rsidP="0024469A"/>
    <w:p w14:paraId="7CE2D95B" w14:textId="77777777" w:rsidR="0024469A" w:rsidRDefault="0024469A" w:rsidP="0024469A"/>
    <w:p w14:paraId="25B97CFC" w14:textId="77777777" w:rsidR="0024469A" w:rsidRDefault="0024469A" w:rsidP="0024469A"/>
    <w:p w14:paraId="57FC8C03" w14:textId="77777777" w:rsidR="0024469A" w:rsidRDefault="0024469A" w:rsidP="0024469A"/>
    <w:p w14:paraId="0E943F56" w14:textId="77777777" w:rsidR="0024469A" w:rsidRDefault="0024469A" w:rsidP="0024469A"/>
    <w:p w14:paraId="684E7D76" w14:textId="77777777" w:rsidR="0024469A" w:rsidRDefault="0024469A" w:rsidP="0024469A"/>
    <w:p w14:paraId="2630130D" w14:textId="77777777" w:rsidR="0024469A" w:rsidRDefault="0024469A" w:rsidP="0024469A"/>
    <w:p w14:paraId="1D57A4E1" w14:textId="77777777" w:rsidR="0024469A" w:rsidRDefault="0024469A" w:rsidP="0024469A"/>
    <w:p w14:paraId="465D0655" w14:textId="77777777" w:rsidR="0024469A" w:rsidRDefault="0024469A" w:rsidP="0024469A"/>
    <w:p w14:paraId="79C8C65D" w14:textId="77777777" w:rsidR="0024469A" w:rsidRDefault="0024469A" w:rsidP="0024469A"/>
    <w:p w14:paraId="266ED5AC" w14:textId="77777777" w:rsidR="0024469A" w:rsidRDefault="0024469A" w:rsidP="0024469A"/>
    <w:p w14:paraId="0507F2F1" w14:textId="77777777" w:rsidR="0024469A" w:rsidRDefault="0024469A" w:rsidP="0024469A"/>
    <w:p w14:paraId="1CFFB7A8" w14:textId="77777777" w:rsidR="0024469A" w:rsidRDefault="0024469A" w:rsidP="0024469A"/>
    <w:p w14:paraId="1935730A" w14:textId="77777777" w:rsidR="0024469A" w:rsidRDefault="0024469A" w:rsidP="0024469A"/>
    <w:p w14:paraId="328AF34B" w14:textId="77777777" w:rsidR="0024469A" w:rsidRDefault="0024469A" w:rsidP="0024469A"/>
    <w:p w14:paraId="3DF2DDB3" w14:textId="77777777" w:rsidR="0024469A" w:rsidRDefault="0024469A" w:rsidP="0024469A"/>
    <w:p w14:paraId="318D6516" w14:textId="0213E810" w:rsidR="0024469A" w:rsidRDefault="0024469A" w:rsidP="00277EC4">
      <w:pPr>
        <w:jc w:val="center"/>
        <w:rPr>
          <w:rFonts w:ascii="楷体_GB2312" w:eastAsia="楷体_GB2312"/>
          <w:szCs w:val="21"/>
        </w:rPr>
      </w:pPr>
      <w:r>
        <w:rPr>
          <w:rFonts w:ascii="黑体" w:eastAsia="黑体" w:hint="eastAsia"/>
          <w:sz w:val="36"/>
          <w:szCs w:val="36"/>
        </w:rPr>
        <w:t>摘要</w:t>
      </w:r>
    </w:p>
    <w:p w14:paraId="795ADC3D" w14:textId="77777777" w:rsidR="00277EC4" w:rsidRDefault="00277EC4" w:rsidP="00277EC4">
      <w:pPr>
        <w:jc w:val="center"/>
        <w:rPr>
          <w:rFonts w:ascii="楷体_GB2312" w:eastAsia="楷体_GB2312"/>
          <w:sz w:val="21"/>
          <w:szCs w:val="21"/>
        </w:rPr>
      </w:pPr>
    </w:p>
    <w:p w14:paraId="186BD0C4" w14:textId="6BFE82F3" w:rsidR="0024469A" w:rsidRDefault="0024469A" w:rsidP="008B3F6F">
      <w:pPr>
        <w:rPr>
          <w:szCs w:val="24"/>
        </w:rPr>
      </w:pPr>
      <w:r>
        <w:t xml:space="preserve">   </w:t>
      </w:r>
      <w:r w:rsidR="00633253">
        <w:rPr>
          <w:rFonts w:hint="eastAsia"/>
        </w:rPr>
        <w:t>本次</w:t>
      </w:r>
      <w:r>
        <w:rPr>
          <w:rFonts w:hint="eastAsia"/>
        </w:rPr>
        <w:t>实验的实验目的是</w:t>
      </w:r>
      <w:r w:rsidR="00633253">
        <w:rPr>
          <w:rFonts w:hint="eastAsia"/>
        </w:rPr>
        <w:t>通过对计算器系统的设计与实现，进一步了解与实践</w:t>
      </w:r>
      <w:r w:rsidR="00633253">
        <w:rPr>
          <w:rFonts w:hint="eastAsia"/>
        </w:rPr>
        <w:t>windows</w:t>
      </w:r>
      <w:r w:rsidR="00633253">
        <w:rPr>
          <w:rFonts w:hint="eastAsia"/>
        </w:rPr>
        <w:t>编程，对课堂上的理论知识进行巩固。</w:t>
      </w:r>
    </w:p>
    <w:p w14:paraId="699ED11B" w14:textId="0C902AE8" w:rsidR="0024469A" w:rsidRDefault="008B3F6F" w:rsidP="008B3F6F">
      <w:r>
        <w:tab/>
      </w:r>
      <w:r>
        <w:rPr>
          <w:rFonts w:hint="eastAsia"/>
        </w:rPr>
        <w:t>本文将从实验要求与背景、项目架构简要分析、</w:t>
      </w:r>
      <w:r>
        <w:rPr>
          <w:rFonts w:hint="eastAsia"/>
        </w:rPr>
        <w:t>UI</w:t>
      </w:r>
      <w:r>
        <w:rPr>
          <w:rFonts w:hint="eastAsia"/>
        </w:rPr>
        <w:t>界面、功能实现、反思与思考、总结等</w:t>
      </w:r>
      <w:r>
        <w:rPr>
          <w:rFonts w:hint="eastAsia"/>
        </w:rPr>
        <w:t>6</w:t>
      </w:r>
      <w:r>
        <w:rPr>
          <w:rFonts w:hint="eastAsia"/>
        </w:rPr>
        <w:t>个章节来进行介绍。</w:t>
      </w:r>
    </w:p>
    <w:p w14:paraId="11CAB112" w14:textId="7312368E" w:rsidR="008B3F6F" w:rsidRDefault="008B3F6F" w:rsidP="008B3F6F">
      <w:pPr>
        <w:rPr>
          <w:rFonts w:ascii="楷体_GB2312" w:eastAsia="楷体_GB2312" w:hAnsi="Times New Roman"/>
          <w:szCs w:val="24"/>
        </w:rPr>
      </w:pPr>
      <w:r>
        <w:tab/>
      </w:r>
      <w:r>
        <w:rPr>
          <w:rFonts w:hint="eastAsia"/>
        </w:rPr>
        <w:t>其中，主要介绍的是功能实现部分，该部分针对各个功能，从实现思路、采用的算法、代码分析以及运行截图等方面进行介绍。</w:t>
      </w:r>
    </w:p>
    <w:p w14:paraId="0CC8E2C3" w14:textId="77777777" w:rsidR="0024469A" w:rsidRDefault="0024469A" w:rsidP="0024469A">
      <w:pPr>
        <w:spacing w:line="360" w:lineRule="auto"/>
        <w:rPr>
          <w:rFonts w:ascii="楷体_GB2312" w:eastAsia="楷体_GB2312"/>
        </w:rPr>
      </w:pPr>
    </w:p>
    <w:p w14:paraId="11B0002D" w14:textId="4ADE219D" w:rsidR="0024469A" w:rsidRDefault="0024469A" w:rsidP="0024469A">
      <w:pPr>
        <w:spacing w:line="360" w:lineRule="auto"/>
        <w:rPr>
          <w:rFonts w:ascii="宋体" w:hAnsi="宋体"/>
        </w:rPr>
      </w:pPr>
      <w:r>
        <w:rPr>
          <w:rFonts w:ascii="黑体" w:eastAsia="黑体" w:hint="eastAsia"/>
          <w:b/>
        </w:rPr>
        <w:t>关键词：</w:t>
      </w:r>
      <w:r w:rsidR="001748C1">
        <w:rPr>
          <w:rFonts w:ascii="宋体" w:hAnsi="宋体" w:hint="eastAsia"/>
        </w:rPr>
        <w:t>计算器</w:t>
      </w:r>
      <w:r>
        <w:rPr>
          <w:rFonts w:ascii="宋体" w:hAnsi="宋体" w:hint="eastAsia"/>
        </w:rPr>
        <w:t>；</w:t>
      </w:r>
      <w:r w:rsidR="001748C1">
        <w:rPr>
          <w:rFonts w:ascii="宋体" w:hAnsi="宋体" w:hint="eastAsia"/>
        </w:rPr>
        <w:t>数据结构</w:t>
      </w:r>
      <w:r>
        <w:rPr>
          <w:rFonts w:ascii="宋体" w:hAnsi="宋体" w:hint="eastAsia"/>
        </w:rPr>
        <w:t>；</w:t>
      </w:r>
      <w:r w:rsidR="001748C1">
        <w:rPr>
          <w:rFonts w:ascii="宋体" w:hAnsi="宋体" w:hint="eastAsia"/>
        </w:rPr>
        <w:t>词法分析；windows编程</w:t>
      </w:r>
    </w:p>
    <w:p w14:paraId="26946470" w14:textId="77777777" w:rsidR="0024469A" w:rsidRDefault="0024469A" w:rsidP="0024469A">
      <w:pPr>
        <w:jc w:val="center"/>
        <w:rPr>
          <w:rFonts w:ascii="宋体" w:hAnsi="宋体"/>
          <w:szCs w:val="21"/>
        </w:rPr>
      </w:pPr>
    </w:p>
    <w:p w14:paraId="533836B9" w14:textId="7A301EAD" w:rsidR="0024469A" w:rsidRPr="0024469A" w:rsidRDefault="0024469A" w:rsidP="0024469A">
      <w:pPr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sdt>
      <w:sdtPr>
        <w:rPr>
          <w:lang w:val="zh-CN"/>
        </w:rPr>
        <w:id w:val="-1894960326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bookmarkStart w:id="0" w:name="_GoBack" w:displacedByCustomXml="prev"/>
        <w:bookmarkEnd w:id="0" w:displacedByCustomXml="prev"/>
        <w:p w14:paraId="7C180D8A" w14:textId="052DC262" w:rsidR="00183536" w:rsidRPr="00931B5C" w:rsidRDefault="00183536" w:rsidP="00183536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931B5C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660ABEEC" w14:textId="7BA7C59F" w:rsidR="00183536" w:rsidRPr="00183536" w:rsidRDefault="00183536" w:rsidP="00183536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75704" w:history="1">
            <w:r w:rsidRPr="00183536">
              <w:rPr>
                <w:rStyle w:val="ad"/>
              </w:rPr>
              <w:t>1</w:t>
            </w:r>
            <w:r w:rsidRPr="00183536">
              <w:tab/>
            </w:r>
            <w:r w:rsidRPr="00183536">
              <w:rPr>
                <w:rStyle w:val="ad"/>
              </w:rPr>
              <w:t>实验要求与背景</w:t>
            </w:r>
          </w:hyperlink>
        </w:p>
        <w:p w14:paraId="454B461D" w14:textId="53BD6C39" w:rsidR="00183536" w:rsidRDefault="00183536" w:rsidP="00A41F07">
          <w:pPr>
            <w:pStyle w:val="TOC2"/>
            <w:tabs>
              <w:tab w:val="left" w:pos="816"/>
              <w:tab w:val="right" w:leader="dot" w:pos="8296"/>
            </w:tabs>
            <w:ind w:left="480"/>
            <w:rPr>
              <w:noProof/>
            </w:rPr>
          </w:pPr>
          <w:hyperlink w:anchor="_Toc26175705" w:history="1">
            <w:r w:rsidRPr="00914130">
              <w:rPr>
                <w:rStyle w:val="ad"/>
                <w:noProof/>
              </w:rPr>
              <w:t>1.1</w:t>
            </w:r>
            <w:r>
              <w:rPr>
                <w:noProof/>
              </w:rPr>
              <w:tab/>
            </w:r>
            <w:r w:rsidRPr="00914130">
              <w:rPr>
                <w:rStyle w:val="ad"/>
                <w:noProof/>
              </w:rPr>
              <w:t>实验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B354" w14:textId="570FDA9F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06" w:history="1">
            <w:r w:rsidRPr="00914130">
              <w:rPr>
                <w:rStyle w:val="ad"/>
                <w:noProof/>
              </w:rPr>
              <w:t xml:space="preserve">1.2 </w:t>
            </w:r>
            <w:r w:rsidRPr="00914130">
              <w:rPr>
                <w:rStyle w:val="ad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93D4" w14:textId="1A4E8166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07" w:history="1">
            <w:r w:rsidRPr="00914130">
              <w:rPr>
                <w:rStyle w:val="ad"/>
                <w:noProof/>
              </w:rPr>
              <w:t xml:space="preserve">1.3 </w:t>
            </w:r>
            <w:r w:rsidRPr="00914130">
              <w:rPr>
                <w:rStyle w:val="ad"/>
                <w:noProof/>
              </w:rPr>
              <w:t>实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FEAA" w14:textId="12D6CAAD" w:rsidR="00183536" w:rsidRDefault="00183536" w:rsidP="00183536">
          <w:pPr>
            <w:pStyle w:val="TOC1"/>
          </w:pPr>
          <w:hyperlink w:anchor="_Toc26175708" w:history="1">
            <w:r w:rsidRPr="00914130">
              <w:rPr>
                <w:rStyle w:val="ad"/>
              </w:rPr>
              <w:t>2 项目架构简要分析</w:t>
            </w:r>
          </w:hyperlink>
        </w:p>
        <w:p w14:paraId="300A80A6" w14:textId="57256784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09" w:history="1">
            <w:r w:rsidRPr="00914130">
              <w:rPr>
                <w:rStyle w:val="ad"/>
                <w:noProof/>
              </w:rPr>
              <w:t xml:space="preserve">2.1 </w:t>
            </w:r>
            <w:r w:rsidRPr="00914130">
              <w:rPr>
                <w:rStyle w:val="ad"/>
                <w:noProof/>
              </w:rPr>
              <w:t>项目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1F52" w14:textId="2572EF4D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10" w:history="1">
            <w:r w:rsidRPr="00914130">
              <w:rPr>
                <w:rStyle w:val="ad"/>
                <w:noProof/>
              </w:rPr>
              <w:t xml:space="preserve">2.2 </w:t>
            </w:r>
            <w:r w:rsidRPr="00914130">
              <w:rPr>
                <w:rStyle w:val="ad"/>
                <w:noProof/>
              </w:rPr>
              <w:t>项目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5D6A" w14:textId="46604A91" w:rsidR="00183536" w:rsidRDefault="00183536" w:rsidP="00183536">
          <w:pPr>
            <w:pStyle w:val="TOC1"/>
          </w:pPr>
          <w:hyperlink w:anchor="_Toc26175711" w:history="1">
            <w:r w:rsidRPr="00914130">
              <w:rPr>
                <w:rStyle w:val="ad"/>
              </w:rPr>
              <w:t>3 UI界面</w:t>
            </w:r>
          </w:hyperlink>
        </w:p>
        <w:p w14:paraId="09387012" w14:textId="283D681C" w:rsidR="00183536" w:rsidRDefault="00183536" w:rsidP="00183536">
          <w:pPr>
            <w:pStyle w:val="TOC1"/>
          </w:pPr>
          <w:hyperlink w:anchor="_Toc26175712" w:history="1">
            <w:r w:rsidRPr="00914130">
              <w:rPr>
                <w:rStyle w:val="ad"/>
              </w:rPr>
              <w:t>4 功能实现</w:t>
            </w:r>
          </w:hyperlink>
        </w:p>
        <w:p w14:paraId="55301DBB" w14:textId="3EFD7E38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13" w:history="1">
            <w:r w:rsidRPr="00914130">
              <w:rPr>
                <w:rStyle w:val="ad"/>
                <w:noProof/>
              </w:rPr>
              <w:t xml:space="preserve">4.1 </w:t>
            </w:r>
            <w:r w:rsidRPr="00914130">
              <w:rPr>
                <w:rStyle w:val="ad"/>
                <w:noProof/>
              </w:rPr>
              <w:t>加、减、乘、除基本运算的动态链接库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7BCE" w14:textId="06026553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14" w:history="1">
            <w:r w:rsidRPr="00914130">
              <w:rPr>
                <w:rStyle w:val="ad"/>
                <w:noProof/>
              </w:rPr>
              <w:t xml:space="preserve">4.2 </w:t>
            </w:r>
            <w:r w:rsidRPr="00914130">
              <w:rPr>
                <w:rStyle w:val="ad"/>
                <w:noProof/>
              </w:rPr>
              <w:t>回退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64C1" w14:textId="28E057B8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15" w:history="1">
            <w:r w:rsidRPr="00914130">
              <w:rPr>
                <w:rStyle w:val="ad"/>
                <w:noProof/>
              </w:rPr>
              <w:t xml:space="preserve">4.2.1 </w:t>
            </w:r>
            <w:r w:rsidRPr="00914130">
              <w:rPr>
                <w:rStyle w:val="ad"/>
                <w:noProof/>
              </w:rPr>
              <w:t>基本功能界面的回退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0E90" w14:textId="3414F0DD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16" w:history="1">
            <w:r w:rsidRPr="00914130">
              <w:rPr>
                <w:rStyle w:val="ad"/>
                <w:noProof/>
              </w:rPr>
              <w:t xml:space="preserve">4.2.2 </w:t>
            </w:r>
            <w:r w:rsidRPr="00914130">
              <w:rPr>
                <w:rStyle w:val="ad"/>
                <w:noProof/>
              </w:rPr>
              <w:t>扩展功能界面的回退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8AF8" w14:textId="786B8E71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17" w:history="1">
            <w:r w:rsidRPr="00914130">
              <w:rPr>
                <w:rStyle w:val="ad"/>
                <w:noProof/>
              </w:rPr>
              <w:t xml:space="preserve">4.3 </w:t>
            </w:r>
            <w:r w:rsidRPr="00914130">
              <w:rPr>
                <w:rStyle w:val="ad"/>
                <w:noProof/>
              </w:rPr>
              <w:t>单词元素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3213" w14:textId="792C82F0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18" w:history="1">
            <w:r w:rsidRPr="00914130">
              <w:rPr>
                <w:rStyle w:val="ad"/>
                <w:noProof/>
              </w:rPr>
              <w:t xml:space="preserve">4.3.1 </w:t>
            </w:r>
            <w:r w:rsidRPr="00914130">
              <w:rPr>
                <w:rStyle w:val="ad"/>
                <w:noProof/>
              </w:rPr>
              <w:t>各个元素的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BE8C" w14:textId="26EB3957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19" w:history="1">
            <w:r w:rsidRPr="00914130">
              <w:rPr>
                <w:rStyle w:val="ad"/>
                <w:noProof/>
              </w:rPr>
              <w:t>4.3.2 Item</w:t>
            </w:r>
            <w:r w:rsidRPr="00914130">
              <w:rPr>
                <w:rStyle w:val="ad"/>
                <w:noProof/>
              </w:rPr>
              <w:t>类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CAD1" w14:textId="2C992229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20" w:history="1">
            <w:r w:rsidRPr="00914130">
              <w:rPr>
                <w:rStyle w:val="ad"/>
                <w:noProof/>
              </w:rPr>
              <w:t>4.3.3 Lexer</w:t>
            </w:r>
            <w:r w:rsidRPr="00914130">
              <w:rPr>
                <w:rStyle w:val="ad"/>
                <w:noProof/>
              </w:rPr>
              <w:t>类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721F" w14:textId="6B09C924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21" w:history="1">
            <w:r w:rsidRPr="00914130">
              <w:rPr>
                <w:rStyle w:val="ad"/>
                <w:noProof/>
              </w:rPr>
              <w:t xml:space="preserve">4.4 </w:t>
            </w:r>
            <w:r w:rsidRPr="00914130">
              <w:rPr>
                <w:rStyle w:val="ad"/>
                <w:noProof/>
              </w:rPr>
              <w:t>生成语法分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B999" w14:textId="6A4C86B3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22" w:history="1">
            <w:r w:rsidRPr="00914130">
              <w:rPr>
                <w:rStyle w:val="ad"/>
                <w:noProof/>
              </w:rPr>
              <w:t xml:space="preserve">4.4.1 </w:t>
            </w:r>
            <w:r w:rsidRPr="00914130">
              <w:rPr>
                <w:rStyle w:val="ad"/>
                <w:noProof/>
              </w:rPr>
              <w:t>算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EE1D" w14:textId="499C1F43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23" w:history="1">
            <w:r w:rsidRPr="00914130">
              <w:rPr>
                <w:rStyle w:val="ad"/>
                <w:noProof/>
              </w:rPr>
              <w:t xml:space="preserve">4.4.2 </w:t>
            </w:r>
            <w:r w:rsidRPr="00914130">
              <w:rPr>
                <w:rStyle w:val="ad"/>
                <w:noProof/>
              </w:rPr>
              <w:t>遇到的问题和解决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859C" w14:textId="1079E9AC" w:rsidR="00183536" w:rsidRDefault="00183536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6175724" w:history="1">
            <w:r w:rsidRPr="00914130">
              <w:rPr>
                <w:rStyle w:val="ad"/>
                <w:noProof/>
              </w:rPr>
              <w:t xml:space="preserve">4.4.3 </w:t>
            </w:r>
            <w:r w:rsidRPr="00914130">
              <w:rPr>
                <w:rStyle w:val="ad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788D" w14:textId="7DB70EAD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25" w:history="1">
            <w:r w:rsidRPr="00914130">
              <w:rPr>
                <w:rStyle w:val="ad"/>
                <w:noProof/>
              </w:rPr>
              <w:t xml:space="preserve">4.5 </w:t>
            </w:r>
            <w:r w:rsidRPr="00914130">
              <w:rPr>
                <w:rStyle w:val="ad"/>
                <w:noProof/>
              </w:rPr>
              <w:t>执行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B2FB" w14:textId="165DEE07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26" w:history="1">
            <w:r w:rsidRPr="00914130">
              <w:rPr>
                <w:rStyle w:val="ad"/>
                <w:noProof/>
              </w:rPr>
              <w:t xml:space="preserve">4.6 </w:t>
            </w:r>
            <w:r w:rsidRPr="00914130">
              <w:rPr>
                <w:rStyle w:val="ad"/>
                <w:noProof/>
              </w:rPr>
              <w:t>自定义函数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2778" w14:textId="78DB0440" w:rsidR="00183536" w:rsidRDefault="00183536" w:rsidP="00183536">
          <w:pPr>
            <w:pStyle w:val="TOC1"/>
          </w:pPr>
          <w:hyperlink w:anchor="_Toc26175727" w:history="1">
            <w:r w:rsidRPr="00914130">
              <w:rPr>
                <w:rStyle w:val="ad"/>
              </w:rPr>
              <w:t>5 反思与改进</w:t>
            </w:r>
          </w:hyperlink>
        </w:p>
        <w:p w14:paraId="5B45E9BA" w14:textId="218D6E7D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28" w:history="1">
            <w:r w:rsidRPr="00914130">
              <w:rPr>
                <w:rStyle w:val="ad"/>
                <w:noProof/>
              </w:rPr>
              <w:t xml:space="preserve">5.1 </w:t>
            </w:r>
            <w:r w:rsidRPr="00914130">
              <w:rPr>
                <w:rStyle w:val="ad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7B2F" w14:textId="600E6FBF" w:rsidR="00183536" w:rsidRDefault="00183536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6175729" w:history="1">
            <w:r w:rsidRPr="00914130">
              <w:rPr>
                <w:rStyle w:val="ad"/>
                <w:noProof/>
              </w:rPr>
              <w:t xml:space="preserve">5.2 </w:t>
            </w:r>
            <w:r w:rsidRPr="00914130">
              <w:rPr>
                <w:rStyle w:val="ad"/>
                <w:noProof/>
              </w:rPr>
              <w:t>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8D9F" w14:textId="473203EA" w:rsidR="00183536" w:rsidRDefault="00183536" w:rsidP="00183536">
          <w:pPr>
            <w:pStyle w:val="TOC1"/>
            <w:rPr>
              <w:rStyle w:val="ad"/>
            </w:rPr>
          </w:pPr>
          <w:hyperlink w:anchor="_Toc26175730" w:history="1">
            <w:r w:rsidRPr="00914130">
              <w:rPr>
                <w:rStyle w:val="ad"/>
              </w:rPr>
              <w:t>6 总结</w:t>
            </w:r>
          </w:hyperlink>
        </w:p>
        <w:p w14:paraId="273FD9D8" w14:textId="70F1E0A1" w:rsidR="00183536" w:rsidRPr="001D03CF" w:rsidRDefault="00183536" w:rsidP="00183536">
          <w:pPr>
            <w:spacing w:line="360" w:lineRule="auto"/>
            <w:rPr>
              <w:rFonts w:ascii="黑体" w:eastAsia="黑体" w:hAnsi="宋体" w:hint="eastAsia"/>
              <w:b/>
              <w:szCs w:val="21"/>
            </w:rPr>
          </w:pPr>
          <w:r>
            <w:rPr>
              <w:rFonts w:ascii="黑体" w:eastAsia="黑体" w:hAnsi="宋体" w:hint="eastAsia"/>
              <w:b/>
              <w:sz w:val="28"/>
              <w:szCs w:val="28"/>
            </w:rPr>
            <w:t>参</w:t>
          </w:r>
          <w:r w:rsidRPr="001205C6">
            <w:rPr>
              <w:rFonts w:ascii="黑体" w:eastAsia="黑体" w:hAnsi="宋体" w:hint="eastAsia"/>
              <w:b/>
              <w:sz w:val="28"/>
              <w:szCs w:val="28"/>
            </w:rPr>
            <w:t>考文献</w:t>
          </w:r>
          <w:r>
            <w:rPr>
              <w:rFonts w:ascii="黑体" w:eastAsia="黑体" w:hAnsi="宋体" w:hint="eastAsia"/>
              <w:b/>
              <w:szCs w:val="21"/>
            </w:rPr>
            <w:t xml:space="preserve"> </w:t>
          </w:r>
          <w:r w:rsidRPr="001D03CF">
            <w:rPr>
              <w:rFonts w:ascii="黑体" w:eastAsia="黑体" w:hAnsi="宋体" w:hint="eastAsia"/>
              <w:b/>
              <w:szCs w:val="21"/>
            </w:rPr>
            <w:t>………………………………………………………………………</w:t>
          </w:r>
          <w:r>
            <w:rPr>
              <w:rFonts w:ascii="黑体" w:eastAsia="黑体" w:hAnsi="宋体" w:hint="eastAsia"/>
              <w:b/>
              <w:szCs w:val="21"/>
            </w:rPr>
            <w:t xml:space="preserve"> </w:t>
          </w:r>
          <w:r>
            <w:rPr>
              <w:rFonts w:ascii="黑体" w:eastAsia="黑体" w:hAnsi="宋体"/>
              <w:szCs w:val="21"/>
            </w:rPr>
            <w:t>28</w:t>
          </w:r>
        </w:p>
        <w:p w14:paraId="64CCFE2C" w14:textId="77777777" w:rsidR="00183536" w:rsidRPr="00183536" w:rsidRDefault="00183536" w:rsidP="00183536">
          <w:pPr>
            <w:rPr>
              <w:rFonts w:hint="eastAsia"/>
            </w:rPr>
          </w:pPr>
        </w:p>
        <w:p w14:paraId="6ED09D10" w14:textId="5C43A269" w:rsidR="0017080F" w:rsidRDefault="00183536" w:rsidP="0024469A">
          <w:pPr>
            <w:rPr>
              <w:rFonts w:hint="eastAsia"/>
            </w:rPr>
            <w:sectPr w:rsidR="0017080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C078C3" w14:textId="6DC662FE" w:rsidR="00596B57" w:rsidRDefault="00596B57" w:rsidP="0024469A"/>
    <w:p w14:paraId="02519131" w14:textId="41F62216" w:rsidR="005A5C2B" w:rsidRPr="00C82349" w:rsidRDefault="00F15D60" w:rsidP="0077481D">
      <w:pPr>
        <w:pStyle w:val="1"/>
        <w:numPr>
          <w:ilvl w:val="0"/>
          <w:numId w:val="2"/>
        </w:numPr>
      </w:pPr>
      <w:bookmarkStart w:id="1" w:name="_Toc26175704"/>
      <w:r>
        <w:rPr>
          <w:rFonts w:hint="eastAsia"/>
        </w:rPr>
        <w:t>实验要求与背景</w:t>
      </w:r>
      <w:bookmarkEnd w:id="1"/>
    </w:p>
    <w:p w14:paraId="2C249343" w14:textId="59BDEE9B" w:rsidR="00F15D60" w:rsidRDefault="007912C5" w:rsidP="00523890">
      <w:pPr>
        <w:pStyle w:val="2"/>
        <w:numPr>
          <w:ilvl w:val="1"/>
          <w:numId w:val="2"/>
        </w:numPr>
      </w:pPr>
      <w:bookmarkStart w:id="2" w:name="_Toc26175705"/>
      <w:r>
        <w:rPr>
          <w:rFonts w:hint="eastAsia"/>
        </w:rPr>
        <w:t>实验背景</w:t>
      </w:r>
      <w:bookmarkEnd w:id="2"/>
    </w:p>
    <w:p w14:paraId="32F4C286" w14:textId="77777777" w:rsidR="0045566A" w:rsidRDefault="00CD6004" w:rsidP="0045566A">
      <w:pPr>
        <w:ind w:left="420"/>
      </w:pPr>
      <w:r>
        <w:rPr>
          <w:rFonts w:hint="eastAsia"/>
        </w:rPr>
        <w:t>为了进一步</w:t>
      </w:r>
      <w:r w:rsidR="0045566A">
        <w:rPr>
          <w:rFonts w:hint="eastAsia"/>
        </w:rPr>
        <w:t>了解</w:t>
      </w:r>
      <w:r w:rsidR="0045566A">
        <w:rPr>
          <w:rFonts w:hint="eastAsia"/>
        </w:rPr>
        <w:t>Windows</w:t>
      </w:r>
      <w:r w:rsidR="0045566A">
        <w:rPr>
          <w:rFonts w:hint="eastAsia"/>
        </w:rPr>
        <w:t>程序设计在</w:t>
      </w:r>
      <w:r w:rsidR="0045566A">
        <w:rPr>
          <w:rFonts w:hint="eastAsia"/>
        </w:rPr>
        <w:t>.</w:t>
      </w:r>
      <w:r w:rsidR="0045566A">
        <w:t>Net</w:t>
      </w:r>
      <w:r w:rsidR="0045566A">
        <w:rPr>
          <w:rFonts w:hint="eastAsia"/>
        </w:rPr>
        <w:t>平台上的各种应用，加强对理论</w:t>
      </w:r>
    </w:p>
    <w:p w14:paraId="319FC7BA" w14:textId="50F0FA7F" w:rsidR="00523890" w:rsidRPr="00523890" w:rsidRDefault="0045566A" w:rsidP="0045566A">
      <w:r>
        <w:rPr>
          <w:rFonts w:hint="eastAsia"/>
        </w:rPr>
        <w:t>知识的掌握以及实践的能力，本文选择制作一个有比较多的功能的计算器。</w:t>
      </w:r>
    </w:p>
    <w:p w14:paraId="050D0DB5" w14:textId="6EBE62A5" w:rsidR="00065845" w:rsidRDefault="00065845" w:rsidP="00AF14BD">
      <w:pPr>
        <w:pStyle w:val="2"/>
      </w:pPr>
      <w:bookmarkStart w:id="3" w:name="_Toc2617570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实验要求</w:t>
      </w:r>
      <w:bookmarkEnd w:id="3"/>
    </w:p>
    <w:p w14:paraId="18DB4CBB" w14:textId="0B55A00F" w:rsidR="00C82349" w:rsidRPr="00C82349" w:rsidRDefault="00C82349" w:rsidP="005B3339">
      <w:pPr>
        <w:ind w:leftChars="175" w:left="420"/>
      </w:pPr>
      <w:r>
        <w:rPr>
          <w:rFonts w:hint="eastAsia"/>
          <w:shd w:val="clear" w:color="auto" w:fill="FFFFFF"/>
        </w:rPr>
        <w:t>●实现加、减、乘、除四种基本运算功能</w:t>
      </w:r>
    </w:p>
    <w:p w14:paraId="54D1DCB9" w14:textId="77777777" w:rsidR="00E065A3" w:rsidRDefault="00C82349" w:rsidP="005B3339">
      <w:pPr>
        <w:ind w:leftChars="175"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●上述四种运算均要求使用</w:t>
      </w:r>
      <w:r>
        <w:rPr>
          <w:rFonts w:hint="eastAsia"/>
          <w:shd w:val="clear" w:color="auto" w:fill="FFFFFF"/>
        </w:rPr>
        <w:t>dll</w:t>
      </w:r>
      <w:r>
        <w:rPr>
          <w:rFonts w:hint="eastAsia"/>
          <w:shd w:val="clear" w:color="auto" w:fill="FFFFFF"/>
        </w:rPr>
        <w:t>实现，其中</w:t>
      </w:r>
      <w:r>
        <w:rPr>
          <w:rFonts w:hint="eastAsia"/>
          <w:shd w:val="clear" w:color="auto" w:fill="FFFFFF"/>
        </w:rPr>
        <w:t>dll</w:t>
      </w:r>
      <w:r>
        <w:rPr>
          <w:rFonts w:hint="eastAsia"/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c++</w:t>
      </w:r>
      <w:r>
        <w:rPr>
          <w:rFonts w:hint="eastAsia"/>
          <w:shd w:val="clear" w:color="auto" w:fill="FFFFFF"/>
        </w:rPr>
        <w:t>或</w:t>
      </w:r>
      <w:r>
        <w:rPr>
          <w:rFonts w:hint="eastAsia"/>
          <w:shd w:val="clear" w:color="auto" w:fill="FFFFFF"/>
        </w:rPr>
        <w:t>c#</w:t>
      </w:r>
      <w:r>
        <w:rPr>
          <w:rFonts w:hint="eastAsia"/>
          <w:shd w:val="clear" w:color="auto" w:fill="FFFFFF"/>
        </w:rPr>
        <w:t>编程语言来创</w:t>
      </w:r>
    </w:p>
    <w:p w14:paraId="1E4E90CF" w14:textId="120D8E1C" w:rsidR="00C82349" w:rsidRDefault="00C82349" w:rsidP="00E065A3">
      <w:r>
        <w:rPr>
          <w:rFonts w:hint="eastAsia"/>
          <w:shd w:val="clear" w:color="auto" w:fill="FFFFFF"/>
        </w:rPr>
        <w:t>建</w:t>
      </w:r>
    </w:p>
    <w:p w14:paraId="19810F98" w14:textId="77777777" w:rsidR="00E065A3" w:rsidRDefault="00C82349" w:rsidP="005B3339">
      <w:pPr>
        <w:ind w:leftChars="175" w:left="420"/>
      </w:pPr>
      <w:r>
        <w:rPr>
          <w:rFonts w:hint="eastAsia"/>
          <w:shd w:val="clear" w:color="auto" w:fill="FFFFFF"/>
        </w:rPr>
        <w:t>●</w:t>
      </w:r>
      <w:r>
        <w:rPr>
          <w:rFonts w:hint="eastAsia"/>
        </w:rPr>
        <w:t>上述四种运算输入、操作和运算结果均要求直接在界面中进行显示，其中</w:t>
      </w:r>
    </w:p>
    <w:p w14:paraId="4716114B" w14:textId="073FF4AB" w:rsidR="00C82349" w:rsidRDefault="00C82349" w:rsidP="00E065A3">
      <w:r>
        <w:rPr>
          <w:rFonts w:hint="eastAsia"/>
        </w:rPr>
        <w:t>界面可以选用</w:t>
      </w:r>
      <w:r>
        <w:rPr>
          <w:rFonts w:hint="eastAsia"/>
        </w:rPr>
        <w:t>MFC</w:t>
      </w:r>
      <w:r>
        <w:rPr>
          <w:rFonts w:hint="eastAsia"/>
        </w:rPr>
        <w:t>、</w:t>
      </w:r>
      <w:r>
        <w:rPr>
          <w:rFonts w:hint="eastAsia"/>
        </w:rPr>
        <w:t>Winform</w:t>
      </w:r>
      <w:r>
        <w:rPr>
          <w:rFonts w:hint="eastAsia"/>
        </w:rPr>
        <w:t>、</w:t>
      </w:r>
      <w:r>
        <w:rPr>
          <w:rFonts w:hint="eastAsia"/>
        </w:rPr>
        <w:t>WPF</w:t>
      </w:r>
      <w:r>
        <w:rPr>
          <w:rFonts w:hint="eastAsia"/>
        </w:rPr>
        <w:t>技术实现</w:t>
      </w:r>
    </w:p>
    <w:p w14:paraId="608F12EF" w14:textId="77777777" w:rsidR="00E065A3" w:rsidRDefault="00C82349" w:rsidP="005B3339">
      <w:pPr>
        <w:ind w:leftChars="175" w:left="420"/>
      </w:pPr>
      <w:r>
        <w:rPr>
          <w:rFonts w:hint="eastAsia"/>
          <w:shd w:val="clear" w:color="auto" w:fill="FFFFFF"/>
        </w:rPr>
        <w:t>●</w:t>
      </w:r>
      <w:r>
        <w:rPr>
          <w:rFonts w:hint="eastAsia"/>
        </w:rPr>
        <w:t>上述四种运算的实现均要求输入数据兼容数据类型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，输出结果</w:t>
      </w:r>
    </w:p>
    <w:p w14:paraId="34A24326" w14:textId="1AE50F77" w:rsidR="00C82349" w:rsidRDefault="00C82349" w:rsidP="00E065A3">
      <w:r>
        <w:rPr>
          <w:rFonts w:hint="eastAsia"/>
        </w:rPr>
        <w:t>也兼容数据类型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</w:p>
    <w:p w14:paraId="4FF6E351" w14:textId="7F94817A" w:rsidR="00C82349" w:rsidRDefault="00C82349" w:rsidP="005B3339">
      <w:pPr>
        <w:ind w:leftChars="175" w:left="420"/>
        <w:rPr>
          <w:bCs/>
        </w:rPr>
      </w:pPr>
      <w:r>
        <w:rPr>
          <w:rFonts w:hint="eastAsia"/>
          <w:shd w:val="clear" w:color="auto" w:fill="FFFFFF"/>
        </w:rPr>
        <w:t>●</w:t>
      </w:r>
      <w:r>
        <w:rPr>
          <w:rFonts w:hint="eastAsia"/>
          <w:bCs/>
        </w:rPr>
        <w:t>*</w:t>
      </w:r>
      <w:r>
        <w:rPr>
          <w:rFonts w:hint="eastAsia"/>
          <w:bCs/>
        </w:rPr>
        <w:t>对于输入的非法数据或无效数据要进行相关提示；</w:t>
      </w:r>
    </w:p>
    <w:p w14:paraId="4D7B8473" w14:textId="367561E4" w:rsidR="00C82349" w:rsidRDefault="00C82349" w:rsidP="005B3339">
      <w:pPr>
        <w:ind w:leftChars="175" w:left="420"/>
        <w:rPr>
          <w:bCs/>
        </w:rPr>
      </w:pPr>
      <w:r>
        <w:rPr>
          <w:rFonts w:hint="eastAsia"/>
          <w:shd w:val="clear" w:color="auto" w:fill="FFFFFF"/>
        </w:rPr>
        <w:t>●</w:t>
      </w:r>
      <w:r>
        <w:rPr>
          <w:rFonts w:hint="eastAsia"/>
          <w:bCs/>
        </w:rPr>
        <w:t>*</w:t>
      </w:r>
      <w:r>
        <w:rPr>
          <w:rFonts w:hint="eastAsia"/>
          <w:bCs/>
        </w:rPr>
        <w:t>对于输入的数据有回退删除功能</w:t>
      </w:r>
    </w:p>
    <w:p w14:paraId="5039329B" w14:textId="1B59BC95" w:rsidR="00E81FD7" w:rsidRDefault="00E81FD7" w:rsidP="00E81FD7">
      <w:pPr>
        <w:pStyle w:val="2"/>
        <w:rPr>
          <w:sz w:val="24"/>
        </w:rPr>
      </w:pPr>
      <w:bookmarkStart w:id="4" w:name="_Toc26175707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现的功能</w:t>
      </w:r>
      <w:bookmarkEnd w:id="4"/>
    </w:p>
    <w:p w14:paraId="2DCB9D46" w14:textId="375C9AB7" w:rsidR="00F15D60" w:rsidRDefault="008A720C" w:rsidP="00B53902">
      <w:r>
        <w:tab/>
      </w:r>
      <w:r>
        <w:rPr>
          <w:rFonts w:hint="eastAsia"/>
        </w:rPr>
        <w:t>为了更好地考察自己的能力，本文除了完成要求中的</w:t>
      </w:r>
      <w:r>
        <w:rPr>
          <w:rFonts w:hint="eastAsia"/>
        </w:rPr>
        <w:t>6</w:t>
      </w:r>
      <w:r>
        <w:rPr>
          <w:rFonts w:hint="eastAsia"/>
        </w:rPr>
        <w:t>个功能之外</w:t>
      </w:r>
      <w:r w:rsidR="00091889">
        <w:rPr>
          <w:rFonts w:hint="eastAsia"/>
        </w:rPr>
        <w:t>，还进行了一定的扩展，为计算器添加了更多的功能，具体如下：</w:t>
      </w:r>
    </w:p>
    <w:p w14:paraId="76A83252" w14:textId="32227EEE" w:rsidR="00091889" w:rsidRDefault="00091889" w:rsidP="00B53902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</w:t>
      </w:r>
      <w:r w:rsidR="00E51F46" w:rsidRPr="00B53902">
        <w:rPr>
          <w:rFonts w:hint="eastAsia"/>
        </w:rPr>
        <w:t>除了加、减、乘、除外，本文还为计算器添加了一些新的运算符，比如：乘方，阶乘等</w:t>
      </w:r>
      <w:r w:rsidR="00E51F46"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7CA45B0B" w14:textId="2B94EA92" w:rsidR="00A33E0F" w:rsidRDefault="00A33E0F" w:rsidP="00B53902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/>
          <w:color w:val="333333"/>
          <w:szCs w:val="24"/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本计算器不是那种很简单的一次只能执行一个运算符的计算器，它可以执行表达式，比如(</w:t>
      </w:r>
      <w:r>
        <w:rPr>
          <w:rFonts w:ascii="宋体" w:hAnsi="宋体" w:cs="Arial"/>
          <w:color w:val="333333"/>
          <w:szCs w:val="24"/>
          <w:shd w:val="clear" w:color="auto" w:fill="FFFFFF"/>
        </w:rPr>
        <w:t>3+2)</w:t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×5÷</w:t>
      </w:r>
      <w:r>
        <w:rPr>
          <w:rFonts w:ascii="宋体" w:hAnsi="宋体" w:cs="Arial"/>
          <w:color w:val="333333"/>
          <w:szCs w:val="24"/>
          <w:shd w:val="clear" w:color="auto" w:fill="FFFFFF"/>
        </w:rPr>
        <w:t>2^3+sin(20-3</w:t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÷</w:t>
      </w:r>
      <w:r>
        <w:rPr>
          <w:rFonts w:ascii="宋体" w:hAnsi="宋体" w:cs="Arial"/>
          <w:color w:val="333333"/>
          <w:szCs w:val="24"/>
          <w:shd w:val="clear" w:color="auto" w:fill="FFFFFF"/>
        </w:rPr>
        <w:t>2)</w:t>
      </w:r>
      <w:r w:rsidR="00760653"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11A8344A" w14:textId="5C231E65" w:rsidR="00623196" w:rsidRDefault="00623196" w:rsidP="00B53902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/>
          <w:color w:val="333333"/>
          <w:szCs w:val="24"/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</w:t>
      </w:r>
      <w:r w:rsidR="00CA61B1" w:rsidRPr="00B53902">
        <w:rPr>
          <w:rFonts w:hint="eastAsia"/>
        </w:rPr>
        <w:t>为了进一步增强计算器的功能，本文还在初始的传统界面的基础上，实现</w:t>
      </w:r>
      <w:r w:rsidR="00CA61B1" w:rsidRPr="00B53902">
        <w:rPr>
          <w:rFonts w:hint="eastAsia"/>
        </w:rPr>
        <w:lastRenderedPageBreak/>
        <w:t>了扩展界面，扩展界面占空间更大</w:t>
      </w:r>
      <w:r w:rsidR="00BB0FDF" w:rsidRPr="00B53902">
        <w:rPr>
          <w:rFonts w:hint="eastAsia"/>
        </w:rPr>
        <w:t>、</w:t>
      </w:r>
      <w:r w:rsidR="00CA61B1" w:rsidRPr="00B53902">
        <w:rPr>
          <w:rFonts w:hint="eastAsia"/>
        </w:rPr>
        <w:t>有更多功能</w:t>
      </w:r>
      <w:r w:rsidR="00BB0FDF" w:rsidRPr="00B53902">
        <w:rPr>
          <w:rFonts w:hint="eastAsia"/>
        </w:rPr>
        <w:t>。</w:t>
      </w:r>
    </w:p>
    <w:p w14:paraId="4A51EFDE" w14:textId="195F54A2" w:rsidR="00493A50" w:rsidRDefault="00493A50" w:rsidP="00B53902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●</w:t>
      </w:r>
      <w:r w:rsidR="002949A3">
        <w:rPr>
          <w:rFonts w:hint="eastAsia"/>
          <w:shd w:val="clear" w:color="auto" w:fill="FFFFFF"/>
        </w:rPr>
        <w:t>扩展界面中，增加了一些常用得函数界面，比如</w:t>
      </w:r>
      <w:r w:rsidR="002949A3">
        <w:rPr>
          <w:rFonts w:hint="eastAsia"/>
          <w:shd w:val="clear" w:color="auto" w:fill="FFFFFF"/>
        </w:rPr>
        <w:t>s</w:t>
      </w:r>
      <w:r w:rsidR="002949A3">
        <w:rPr>
          <w:shd w:val="clear" w:color="auto" w:fill="FFFFFF"/>
        </w:rPr>
        <w:t>in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c</w:t>
      </w:r>
      <w:r w:rsidR="002949A3">
        <w:rPr>
          <w:shd w:val="clear" w:color="auto" w:fill="FFFFFF"/>
        </w:rPr>
        <w:t>os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tan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e</w:t>
      </w:r>
      <w:r w:rsidR="002949A3">
        <w:rPr>
          <w:shd w:val="clear" w:color="auto" w:fill="FFFFFF"/>
        </w:rPr>
        <w:t>xp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log</w:t>
      </w:r>
      <w:r w:rsidR="002949A3">
        <w:rPr>
          <w:rFonts w:hint="eastAsia"/>
          <w:shd w:val="clear" w:color="auto" w:fill="FFFFFF"/>
        </w:rPr>
        <w:t>、</w:t>
      </w:r>
      <w:r w:rsidR="002949A3">
        <w:rPr>
          <w:rFonts w:hint="eastAsia"/>
          <w:shd w:val="clear" w:color="auto" w:fill="FFFFFF"/>
        </w:rPr>
        <w:t>ln</w:t>
      </w:r>
      <w:r w:rsidR="002949A3">
        <w:rPr>
          <w:rFonts w:hint="eastAsia"/>
          <w:shd w:val="clear" w:color="auto" w:fill="FFFFFF"/>
        </w:rPr>
        <w:t>等，方便用户进行复杂一点的函数运算。</w:t>
      </w:r>
    </w:p>
    <w:p w14:paraId="793E8F55" w14:textId="4BB66A77" w:rsidR="002949A3" w:rsidRDefault="002949A3" w:rsidP="00B53902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●</w:t>
      </w:r>
      <w:r w:rsidR="00B53902">
        <w:rPr>
          <w:rFonts w:hint="eastAsia"/>
          <w:shd w:val="clear" w:color="auto" w:fill="FFFFFF"/>
        </w:rPr>
        <w:t>扩展界面中，增加了进制转换的功能，</w:t>
      </w:r>
      <w:r w:rsidR="00B121C5">
        <w:rPr>
          <w:rFonts w:hint="eastAsia"/>
          <w:shd w:val="clear" w:color="auto" w:fill="FFFFFF"/>
        </w:rPr>
        <w:t>支持</w:t>
      </w:r>
      <w:r w:rsidR="00B121C5">
        <w:rPr>
          <w:rFonts w:hint="eastAsia"/>
          <w:shd w:val="clear" w:color="auto" w:fill="FFFFFF"/>
        </w:rPr>
        <w:t>2</w:t>
      </w:r>
      <w:r w:rsidR="00B121C5">
        <w:rPr>
          <w:rFonts w:hint="eastAsia"/>
          <w:shd w:val="clear" w:color="auto" w:fill="FFFFFF"/>
        </w:rPr>
        <w:t>进制、</w:t>
      </w:r>
      <w:r w:rsidR="00B121C5">
        <w:rPr>
          <w:rFonts w:hint="eastAsia"/>
          <w:shd w:val="clear" w:color="auto" w:fill="FFFFFF"/>
        </w:rPr>
        <w:t>8</w:t>
      </w:r>
      <w:r w:rsidR="00B121C5">
        <w:rPr>
          <w:rFonts w:hint="eastAsia"/>
          <w:shd w:val="clear" w:color="auto" w:fill="FFFFFF"/>
        </w:rPr>
        <w:t>进制、</w:t>
      </w:r>
      <w:r w:rsidR="00B121C5">
        <w:rPr>
          <w:rFonts w:hint="eastAsia"/>
          <w:shd w:val="clear" w:color="auto" w:fill="FFFFFF"/>
        </w:rPr>
        <w:t>10</w:t>
      </w:r>
      <w:r w:rsidR="00B121C5">
        <w:rPr>
          <w:rFonts w:hint="eastAsia"/>
          <w:shd w:val="clear" w:color="auto" w:fill="FFFFFF"/>
        </w:rPr>
        <w:t>进制以及</w:t>
      </w:r>
      <w:r w:rsidR="00B121C5">
        <w:rPr>
          <w:rFonts w:hint="eastAsia"/>
          <w:shd w:val="clear" w:color="auto" w:fill="FFFFFF"/>
        </w:rPr>
        <w:t>16</w:t>
      </w:r>
      <w:r w:rsidR="00B121C5">
        <w:rPr>
          <w:rFonts w:hint="eastAsia"/>
          <w:shd w:val="clear" w:color="auto" w:fill="FFFFFF"/>
        </w:rPr>
        <w:t>进制的相互转换。</w:t>
      </w:r>
    </w:p>
    <w:p w14:paraId="6D29F6B8" w14:textId="77777777" w:rsidR="00082D78" w:rsidRDefault="00326829" w:rsidP="00082D78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扩展界面中，增加了函数自定义功能，用户可以自定义函数f，比如f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>(x) = x^2 + 2x + 1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，然后在计算器中输入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>f(5)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就能得到结果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 xml:space="preserve">5^2 + 2*5 + 1 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=</w:t>
      </w:r>
      <w:r w:rsidR="00082D78">
        <w:rPr>
          <w:rFonts w:ascii="宋体" w:hAnsi="宋体" w:cs="Arial"/>
          <w:color w:val="333333"/>
          <w:szCs w:val="24"/>
          <w:shd w:val="clear" w:color="auto" w:fill="FFFFFF"/>
        </w:rPr>
        <w:t xml:space="preserve"> </w:t>
      </w:r>
      <w:r w:rsidR="00082D78">
        <w:rPr>
          <w:rFonts w:ascii="宋体" w:hAnsi="宋体" w:cs="Arial" w:hint="eastAsia"/>
          <w:color w:val="333333"/>
          <w:szCs w:val="24"/>
          <w:shd w:val="clear" w:color="auto" w:fill="FFFFFF"/>
        </w:rPr>
        <w:t>36</w:t>
      </w:r>
    </w:p>
    <w:p w14:paraId="5472BF58" w14:textId="3BF2F3A7" w:rsidR="00BA2C50" w:rsidRDefault="00082D78" w:rsidP="00082D78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727A16A5" w14:textId="5CB95A85" w:rsidR="00BA2C50" w:rsidRDefault="00BA2C50" w:rsidP="00082D78">
      <w:pPr>
        <w:rPr>
          <w:rFonts w:ascii="宋体" w:hAnsi="宋体" w:cs="Arial"/>
          <w:color w:val="333333"/>
          <w:szCs w:val="24"/>
          <w:shd w:val="clear" w:color="auto" w:fill="FFFFFF"/>
        </w:rPr>
      </w:pPr>
      <w:r>
        <w:rPr>
          <w:rFonts w:ascii="宋体" w:hAnsi="宋体" w:cs="Arial"/>
          <w:color w:val="333333"/>
          <w:szCs w:val="24"/>
          <w:shd w:val="clear" w:color="auto" w:fill="FFFFFF"/>
        </w:rPr>
        <w:tab/>
      </w:r>
      <w:r>
        <w:rPr>
          <w:rFonts w:ascii="宋体" w:hAnsi="宋体" w:cs="Arial" w:hint="eastAsia"/>
          <w:color w:val="333333"/>
          <w:szCs w:val="24"/>
          <w:shd w:val="clear" w:color="auto" w:fill="FFFFFF"/>
        </w:rPr>
        <w:t>●扩展界面中，可以实现函数的嵌套，如s</w:t>
      </w:r>
      <w:r>
        <w:rPr>
          <w:rFonts w:ascii="宋体" w:hAnsi="宋体" w:cs="Arial"/>
          <w:color w:val="333333"/>
          <w:szCs w:val="24"/>
          <w:shd w:val="clear" w:color="auto" w:fill="FFFFFF"/>
        </w:rPr>
        <w:t>in(f(cos(5)+3)*6</w:t>
      </w:r>
      <w:r w:rsidR="00851AC5">
        <w:rPr>
          <w:rFonts w:ascii="宋体" w:hAnsi="宋体" w:cs="Arial"/>
          <w:color w:val="333333"/>
          <w:szCs w:val="24"/>
          <w:shd w:val="clear" w:color="auto" w:fill="FFFFFF"/>
        </w:rPr>
        <w:t>)</w:t>
      </w:r>
      <w:r w:rsidR="00852EA2">
        <w:rPr>
          <w:rFonts w:ascii="宋体" w:hAnsi="宋体" w:cs="Arial" w:hint="eastAsia"/>
          <w:color w:val="333333"/>
          <w:szCs w:val="24"/>
          <w:shd w:val="clear" w:color="auto" w:fill="FFFFFF"/>
        </w:rPr>
        <w:t>。</w:t>
      </w:r>
    </w:p>
    <w:p w14:paraId="519F8721" w14:textId="3513D22C" w:rsidR="00F15D60" w:rsidRPr="00BA2C50" w:rsidRDefault="00F15D60" w:rsidP="00BA2C50">
      <w:pPr>
        <w:pStyle w:val="1"/>
      </w:pPr>
      <w:bookmarkStart w:id="5" w:name="_Toc26175708"/>
      <w:r w:rsidRPr="00BA2C50">
        <w:rPr>
          <w:rFonts w:hint="eastAsia"/>
        </w:rPr>
        <w:t>2</w:t>
      </w:r>
      <w:r w:rsidRPr="00BA2C50">
        <w:t xml:space="preserve"> </w:t>
      </w:r>
      <w:r w:rsidRPr="00BA2C50">
        <w:rPr>
          <w:rFonts w:hint="eastAsia"/>
        </w:rPr>
        <w:t>项目架构简要分析</w:t>
      </w:r>
      <w:bookmarkEnd w:id="5"/>
    </w:p>
    <w:p w14:paraId="5E279E12" w14:textId="14DA7D1A" w:rsidR="00F15D60" w:rsidRDefault="00E3209C" w:rsidP="00E3209C">
      <w:pPr>
        <w:pStyle w:val="2"/>
      </w:pPr>
      <w:bookmarkStart w:id="6" w:name="_Toc26175709"/>
      <w:r>
        <w:t xml:space="preserve">2.1 </w:t>
      </w:r>
      <w:r>
        <w:rPr>
          <w:rFonts w:hint="eastAsia"/>
        </w:rPr>
        <w:t>项目结构图</w:t>
      </w:r>
      <w:bookmarkEnd w:id="6"/>
    </w:p>
    <w:p w14:paraId="4C0F8EDB" w14:textId="17BC0C6A" w:rsidR="00E3209C" w:rsidRDefault="00E3209C" w:rsidP="0024469A">
      <w:r>
        <w:tab/>
      </w:r>
      <w:r w:rsidR="00CD3AB0">
        <w:rPr>
          <w:rFonts w:hint="eastAsia"/>
        </w:rPr>
        <w:t>此项目的总体结构图如图</w:t>
      </w:r>
      <w:r w:rsidR="00CD3AB0">
        <w:rPr>
          <w:rFonts w:hint="eastAsia"/>
        </w:rPr>
        <w:t>2.1</w:t>
      </w:r>
      <w:r w:rsidR="00CD3AB0">
        <w:rPr>
          <w:rFonts w:hint="eastAsia"/>
        </w:rPr>
        <w:t>所示。</w:t>
      </w:r>
    </w:p>
    <w:p w14:paraId="40B94B03" w14:textId="2434F881" w:rsidR="00CD3AB0" w:rsidRDefault="00CD3AB0" w:rsidP="0024469A">
      <w:r>
        <w:rPr>
          <w:noProof/>
        </w:rPr>
        <w:drawing>
          <wp:anchor distT="0" distB="0" distL="114300" distR="114300" simplePos="0" relativeHeight="251658240" behindDoc="0" locked="0" layoutInCell="1" allowOverlap="1" wp14:anchorId="5B227E2B" wp14:editId="1C8FDB26">
            <wp:simplePos x="0" y="0"/>
            <wp:positionH relativeFrom="margin">
              <wp:align>center</wp:align>
            </wp:positionH>
            <wp:positionV relativeFrom="paragraph">
              <wp:posOffset>5504</wp:posOffset>
            </wp:positionV>
            <wp:extent cx="1600339" cy="301016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1281" w14:textId="07754DD9" w:rsidR="00CD3AB0" w:rsidRDefault="00CD3AB0" w:rsidP="0024469A"/>
    <w:p w14:paraId="3A383521" w14:textId="195B0EC7" w:rsidR="00CD3AB0" w:rsidRDefault="00CD3AB0" w:rsidP="0024469A"/>
    <w:p w14:paraId="5552AF53" w14:textId="601CE47C" w:rsidR="00CD3AB0" w:rsidRDefault="00CD3AB0" w:rsidP="0024469A"/>
    <w:p w14:paraId="4F764103" w14:textId="06A8F360" w:rsidR="00CD3AB0" w:rsidRDefault="00CD3AB0" w:rsidP="0024469A"/>
    <w:p w14:paraId="1A8D50D7" w14:textId="0CB2EC3E" w:rsidR="00CD3AB0" w:rsidRDefault="00CD3AB0" w:rsidP="0024469A"/>
    <w:p w14:paraId="471DCDA1" w14:textId="5D6681C9" w:rsidR="00CD3AB0" w:rsidRDefault="00CD3AB0" w:rsidP="0024469A"/>
    <w:p w14:paraId="408DF63A" w14:textId="212BF2BA" w:rsidR="00CD3AB0" w:rsidRDefault="00CD3AB0" w:rsidP="0024469A"/>
    <w:p w14:paraId="2E0B9360" w14:textId="0D21A07F" w:rsidR="00CD3AB0" w:rsidRDefault="00CD3AB0" w:rsidP="0024469A"/>
    <w:p w14:paraId="5E16DAB6" w14:textId="2DD16943" w:rsidR="00CD3AB0" w:rsidRDefault="00CD3AB0" w:rsidP="0024469A"/>
    <w:p w14:paraId="55BFED74" w14:textId="3F056B3C" w:rsidR="00CD3AB0" w:rsidRDefault="00CD3AB0" w:rsidP="0024469A"/>
    <w:p w14:paraId="4DEFAC72" w14:textId="684D2D96" w:rsidR="00CD3AB0" w:rsidRDefault="00CD3AB0" w:rsidP="00CD3A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项目总体结构图</w:t>
      </w:r>
    </w:p>
    <w:p w14:paraId="36FB0B10" w14:textId="06CAE2AB" w:rsidR="00CD3AB0" w:rsidRDefault="00CD3AB0" w:rsidP="0024469A">
      <w:r>
        <w:tab/>
      </w:r>
      <w:r>
        <w:rPr>
          <w:rFonts w:hint="eastAsia"/>
        </w:rPr>
        <w:t>其中，</w:t>
      </w:r>
      <w:r>
        <w:rPr>
          <w:rFonts w:hint="eastAsia"/>
        </w:rPr>
        <w:t>UI</w:t>
      </w:r>
      <w:r>
        <w:rPr>
          <w:rFonts w:hint="eastAsia"/>
        </w:rPr>
        <w:t>层负责显示</w:t>
      </w:r>
      <w:r w:rsidR="00AE1531">
        <w:rPr>
          <w:rFonts w:hint="eastAsia"/>
        </w:rPr>
        <w:t>UI</w:t>
      </w:r>
      <w:r w:rsidR="00AE1531">
        <w:rPr>
          <w:rFonts w:hint="eastAsia"/>
        </w:rPr>
        <w:t>界面，捕捉用户与系统的交互动作，并将之传递给逻辑控制层进行处理。</w:t>
      </w:r>
    </w:p>
    <w:p w14:paraId="306680EE" w14:textId="5031CE1D" w:rsidR="00A33E0F" w:rsidRDefault="00A33E0F" w:rsidP="0024469A">
      <w:r>
        <w:lastRenderedPageBreak/>
        <w:tab/>
      </w:r>
      <w:r>
        <w:rPr>
          <w:rFonts w:hint="eastAsia"/>
        </w:rPr>
        <w:t>逻辑控制层负责整个系统的逻辑控制，它从</w:t>
      </w:r>
      <w:r>
        <w:rPr>
          <w:rFonts w:hint="eastAsia"/>
        </w:rPr>
        <w:t>UI</w:t>
      </w:r>
      <w:r>
        <w:rPr>
          <w:rFonts w:hint="eastAsia"/>
        </w:rPr>
        <w:t>层接收交互时间，并进行相应的处理。在需要进行算术表达式求解时</w:t>
      </w:r>
      <w:r w:rsidR="00AE0B48">
        <w:rPr>
          <w:rFonts w:hint="eastAsia"/>
        </w:rPr>
        <w:t>，它调用分析层和执行层的功能得出结果</w:t>
      </w:r>
      <w:r w:rsidR="002D5D0F">
        <w:rPr>
          <w:rFonts w:hint="eastAsia"/>
        </w:rPr>
        <w:t>。</w:t>
      </w:r>
    </w:p>
    <w:p w14:paraId="21BD095A" w14:textId="1042D88E" w:rsidR="002D5D0F" w:rsidRDefault="002D5D0F" w:rsidP="0024469A">
      <w:r>
        <w:tab/>
      </w:r>
      <w:r>
        <w:rPr>
          <w:rFonts w:hint="eastAsia"/>
        </w:rPr>
        <w:t>分析层主要负责对传入的算术表达式的语法规范性进行分析，如果表达式的语法不规范，比如：</w:t>
      </w:r>
      <w:r>
        <w:rPr>
          <w:rFonts w:hint="eastAsia"/>
        </w:rPr>
        <w:t>1</w:t>
      </w:r>
      <w:r>
        <w:t>+2+-3</w:t>
      </w:r>
      <w:r>
        <w:rPr>
          <w:rFonts w:hint="eastAsia"/>
        </w:rPr>
        <w:t>，</w:t>
      </w:r>
      <w:r w:rsidR="006F22DE">
        <w:rPr>
          <w:rFonts w:hint="eastAsia"/>
        </w:rPr>
        <w:t>则会弹出警告框告知用户输入不规范。</w:t>
      </w:r>
      <w:r w:rsidR="00AD0C49">
        <w:rPr>
          <w:rFonts w:hint="eastAsia"/>
        </w:rPr>
        <w:t>如果输入符合语法，则生成相应的语法执行树，该执行树中包含了运算符的优先级和结合性信息，</w:t>
      </w:r>
      <w:r w:rsidR="00EB0DA3">
        <w:rPr>
          <w:rFonts w:hint="eastAsia"/>
        </w:rPr>
        <w:t>用于执行层进行执行。</w:t>
      </w:r>
      <w:r w:rsidR="00601ACA">
        <w:rPr>
          <w:rFonts w:hint="eastAsia"/>
        </w:rPr>
        <w:t>图</w:t>
      </w:r>
      <w:r w:rsidR="00601ACA">
        <w:rPr>
          <w:rFonts w:hint="eastAsia"/>
        </w:rPr>
        <w:t>2.2</w:t>
      </w:r>
      <w:r w:rsidR="00601ACA">
        <w:rPr>
          <w:rFonts w:hint="eastAsia"/>
        </w:rPr>
        <w:t>展示了表达式</w:t>
      </w:r>
      <w:r w:rsidR="00601ACA">
        <w:rPr>
          <w:rFonts w:hint="eastAsia"/>
        </w:rPr>
        <w:t>3</w:t>
      </w:r>
      <w:r w:rsidR="00601ACA">
        <w:t>^</w:t>
      </w:r>
      <w:r w:rsidR="004C61F8">
        <w:rPr>
          <w:rFonts w:hint="eastAsia"/>
        </w:rPr>
        <w:t>4</w:t>
      </w:r>
      <w:r w:rsidR="00601ACA">
        <w:t xml:space="preserve"> </w:t>
      </w:r>
      <w:r w:rsidR="008E3C7D">
        <w:rPr>
          <w:rFonts w:hint="eastAsia"/>
        </w:rPr>
        <w:t>×</w:t>
      </w:r>
      <w:r w:rsidR="00601ACA">
        <w:t xml:space="preserve"> </w:t>
      </w:r>
      <w:r w:rsidR="00601ACA">
        <w:rPr>
          <w:rFonts w:hint="eastAsia"/>
        </w:rPr>
        <w:t>s</w:t>
      </w:r>
      <w:r w:rsidR="00601ACA">
        <w:t>in(5+7)</w:t>
      </w:r>
      <w:r w:rsidR="00601ACA">
        <w:rPr>
          <w:rFonts w:hint="eastAsia"/>
        </w:rPr>
        <w:t>的语法执行树。</w:t>
      </w:r>
    </w:p>
    <w:p w14:paraId="6F7A6A98" w14:textId="7475B1EB" w:rsidR="004C61F8" w:rsidRDefault="004C61F8" w:rsidP="0024469A">
      <w:r>
        <w:rPr>
          <w:noProof/>
        </w:rPr>
        <w:drawing>
          <wp:anchor distT="0" distB="0" distL="114300" distR="114300" simplePos="0" relativeHeight="251659264" behindDoc="0" locked="0" layoutInCell="1" allowOverlap="1" wp14:anchorId="6DB704BD" wp14:editId="7A6B9330">
            <wp:simplePos x="0" y="0"/>
            <wp:positionH relativeFrom="margin">
              <wp:align>center</wp:align>
            </wp:positionH>
            <wp:positionV relativeFrom="paragraph">
              <wp:posOffset>9102</wp:posOffset>
            </wp:positionV>
            <wp:extent cx="4381880" cy="297205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973DF" w14:textId="68468553" w:rsidR="004C61F8" w:rsidRDefault="004C61F8" w:rsidP="0024469A"/>
    <w:p w14:paraId="51410297" w14:textId="73FA0884" w:rsidR="004C61F8" w:rsidRDefault="004C61F8" w:rsidP="0024469A"/>
    <w:p w14:paraId="06F87C51" w14:textId="124EF9D0" w:rsidR="004C61F8" w:rsidRDefault="004C61F8" w:rsidP="0024469A"/>
    <w:p w14:paraId="15F46EB1" w14:textId="175A1755" w:rsidR="004C61F8" w:rsidRDefault="004C61F8" w:rsidP="0024469A"/>
    <w:p w14:paraId="12B54C4A" w14:textId="712BB33C" w:rsidR="004C61F8" w:rsidRDefault="004C61F8" w:rsidP="0024469A"/>
    <w:p w14:paraId="3B490566" w14:textId="2078F703" w:rsidR="004C61F8" w:rsidRDefault="004C61F8" w:rsidP="0024469A"/>
    <w:p w14:paraId="536D935C" w14:textId="48669D0B" w:rsidR="004C61F8" w:rsidRDefault="004C61F8" w:rsidP="0024469A"/>
    <w:p w14:paraId="7D3A6A5A" w14:textId="2D00E393" w:rsidR="004C61F8" w:rsidRDefault="004C61F8" w:rsidP="0024469A"/>
    <w:p w14:paraId="696165CD" w14:textId="7E540601" w:rsidR="004C61F8" w:rsidRDefault="004C61F8" w:rsidP="0024469A"/>
    <w:p w14:paraId="6D6EBC2B" w14:textId="05B59548" w:rsidR="004C61F8" w:rsidRDefault="004C61F8" w:rsidP="0024469A"/>
    <w:p w14:paraId="43CEA443" w14:textId="5D3EDA4D" w:rsidR="004C61F8" w:rsidRDefault="004C61F8" w:rsidP="004C61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^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×</w:t>
      </w:r>
      <w:r>
        <w:t xml:space="preserve"> </w:t>
      </w:r>
      <w:r>
        <w:rPr>
          <w:rFonts w:hint="eastAsia"/>
        </w:rPr>
        <w:t>s</w:t>
      </w:r>
      <w:r>
        <w:t>in(5+7)</w:t>
      </w:r>
      <w:r>
        <w:rPr>
          <w:rFonts w:hint="eastAsia"/>
        </w:rPr>
        <w:t>的语法执行树</w:t>
      </w:r>
    </w:p>
    <w:p w14:paraId="167C36AA" w14:textId="267D1023" w:rsidR="00027CC4" w:rsidRPr="00027CC4" w:rsidRDefault="004C61F8" w:rsidP="00027CC4">
      <w:r>
        <w:tab/>
      </w:r>
      <w:r w:rsidR="00B80C3A">
        <w:rPr>
          <w:rFonts w:hint="eastAsia"/>
        </w:rPr>
        <w:t>执行层则是接收分析层传入的语法执行树，从树的根节点开始，递归地执行，获得每一个节点的值，最终可以获得根节点的值，也就是表达式的值。</w:t>
      </w:r>
    </w:p>
    <w:p w14:paraId="5926E439" w14:textId="0E098703" w:rsidR="00E3209C" w:rsidRDefault="009F5906" w:rsidP="009F5906">
      <w:pPr>
        <w:pStyle w:val="2"/>
      </w:pPr>
      <w:bookmarkStart w:id="7" w:name="_Toc26175710"/>
      <w:r>
        <w:rPr>
          <w:rFonts w:hint="eastAsia"/>
        </w:rPr>
        <w:t>2.</w:t>
      </w:r>
      <w:r w:rsidR="00DF722F"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进程视图</w:t>
      </w:r>
      <w:bookmarkEnd w:id="7"/>
    </w:p>
    <w:p w14:paraId="6FD2ED95" w14:textId="16846638" w:rsidR="00E3209C" w:rsidRDefault="003F46DD" w:rsidP="0024469A">
      <w:r>
        <w:tab/>
      </w:r>
      <w:r w:rsidR="00955ADF">
        <w:rPr>
          <w:rFonts w:hint="eastAsia"/>
        </w:rPr>
        <w:t>本项目的进程视图如图</w:t>
      </w:r>
      <w:r w:rsidR="00955ADF">
        <w:rPr>
          <w:rFonts w:hint="eastAsia"/>
        </w:rPr>
        <w:t>2.3</w:t>
      </w:r>
      <w:r w:rsidR="00955ADF">
        <w:rPr>
          <w:rFonts w:hint="eastAsia"/>
        </w:rPr>
        <w:t>所示。</w:t>
      </w:r>
    </w:p>
    <w:p w14:paraId="2D7E53BE" w14:textId="2CA57B8D" w:rsidR="00955ADF" w:rsidRDefault="00955ADF" w:rsidP="0024469A"/>
    <w:p w14:paraId="00AB294D" w14:textId="57AD79ED" w:rsidR="00955ADF" w:rsidRDefault="00955ADF" w:rsidP="0024469A"/>
    <w:p w14:paraId="07A23BF2" w14:textId="0391ABB3" w:rsidR="00955ADF" w:rsidRDefault="00955ADF" w:rsidP="0024469A"/>
    <w:p w14:paraId="07EC6E1C" w14:textId="22EFB3B0" w:rsidR="00955ADF" w:rsidRDefault="00955ADF" w:rsidP="0024469A"/>
    <w:p w14:paraId="4A4D3EE8" w14:textId="63819754" w:rsidR="00955ADF" w:rsidRDefault="00F42B57" w:rsidP="0024469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D15BA6" wp14:editId="4572C1B7">
            <wp:simplePos x="0" y="0"/>
            <wp:positionH relativeFrom="margin">
              <wp:align>center</wp:align>
            </wp:positionH>
            <wp:positionV relativeFrom="paragraph">
              <wp:posOffset>9987</wp:posOffset>
            </wp:positionV>
            <wp:extent cx="3862590" cy="2872528"/>
            <wp:effectExtent l="0" t="0" r="508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90" cy="287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3917" w14:textId="41FCE120" w:rsidR="00955ADF" w:rsidRDefault="00955ADF" w:rsidP="0024469A"/>
    <w:p w14:paraId="1D556431" w14:textId="6FF15DED" w:rsidR="00955ADF" w:rsidRDefault="00955ADF" w:rsidP="0024469A"/>
    <w:p w14:paraId="19AD3ACC" w14:textId="25B55497" w:rsidR="00955ADF" w:rsidRDefault="00955ADF" w:rsidP="0024469A"/>
    <w:p w14:paraId="387AEC56" w14:textId="5EC98405" w:rsidR="00955ADF" w:rsidRDefault="00955ADF" w:rsidP="0024469A"/>
    <w:p w14:paraId="73DA996B" w14:textId="4D0EC991" w:rsidR="00955ADF" w:rsidRDefault="00955ADF" w:rsidP="0024469A"/>
    <w:p w14:paraId="4B57A727" w14:textId="7CB4628C" w:rsidR="00F42B57" w:rsidRDefault="00F42B57" w:rsidP="0024469A"/>
    <w:p w14:paraId="2F359DD4" w14:textId="36F4A95B" w:rsidR="00F42B57" w:rsidRDefault="00F42B57" w:rsidP="0024469A"/>
    <w:p w14:paraId="6311CBA4" w14:textId="3CBE4CA3" w:rsidR="00F42B57" w:rsidRDefault="00F42B57" w:rsidP="0024469A"/>
    <w:p w14:paraId="6B8EDEEE" w14:textId="77777777" w:rsidR="00F42B57" w:rsidRDefault="00F42B57" w:rsidP="0024469A"/>
    <w:p w14:paraId="4089BEB0" w14:textId="4B554D5F" w:rsidR="00955ADF" w:rsidRDefault="00955ADF" w:rsidP="00955AD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项目进程视图</w:t>
      </w:r>
    </w:p>
    <w:p w14:paraId="50FBFA5C" w14:textId="1824B86C" w:rsidR="00F15D60" w:rsidRDefault="00955ADF" w:rsidP="0024469A">
      <w:r>
        <w:tab/>
      </w:r>
      <w:r>
        <w:rPr>
          <w:rFonts w:hint="eastAsia"/>
        </w:rPr>
        <w:t>从图中可以看到</w:t>
      </w:r>
      <w:r w:rsidR="002D3581">
        <w:rPr>
          <w:rFonts w:hint="eastAsia"/>
        </w:rPr>
        <w:t>本项目是单进程的，在计算器进程中，</w:t>
      </w:r>
      <w:r w:rsidR="002D3581">
        <w:rPr>
          <w:rFonts w:hint="eastAsia"/>
        </w:rPr>
        <w:t>UI</w:t>
      </w:r>
      <w:r w:rsidR="002D3581">
        <w:rPr>
          <w:rFonts w:hint="eastAsia"/>
        </w:rPr>
        <w:t>任务显示</w:t>
      </w:r>
      <w:r w:rsidR="002D3581">
        <w:rPr>
          <w:rFonts w:hint="eastAsia"/>
        </w:rPr>
        <w:t>UI</w:t>
      </w:r>
      <w:r w:rsidR="002D3581">
        <w:rPr>
          <w:rFonts w:hint="eastAsia"/>
        </w:rPr>
        <w:t>界面，当用户想要改变表达式，则将信息传递给控制任务，控制任务得到相应的信息之后</w:t>
      </w:r>
      <w:r w:rsidR="00496C23">
        <w:rPr>
          <w:rFonts w:hint="eastAsia"/>
        </w:rPr>
        <w:t>，更改表达式字符串，并显示在</w:t>
      </w:r>
      <w:r w:rsidR="00496C23">
        <w:rPr>
          <w:rFonts w:hint="eastAsia"/>
        </w:rPr>
        <w:t>UI</w:t>
      </w:r>
      <w:r w:rsidR="00496C23">
        <w:rPr>
          <w:rFonts w:hint="eastAsia"/>
        </w:rPr>
        <w:t>界面上。</w:t>
      </w:r>
      <w:r w:rsidR="000F496D">
        <w:rPr>
          <w:rFonts w:hint="eastAsia"/>
        </w:rPr>
        <w:t>当</w:t>
      </w:r>
      <w:r w:rsidR="000F496D">
        <w:rPr>
          <w:rFonts w:hint="eastAsia"/>
        </w:rPr>
        <w:t>UI</w:t>
      </w:r>
      <w:r w:rsidR="000F496D">
        <w:rPr>
          <w:rFonts w:hint="eastAsia"/>
        </w:rPr>
        <w:t>界面传递要计算结果的信息之后，控制任务则调用分析任务，传入表达式的字符串，分析任务分析获得计算执行树或者得到语法错误的结论，返回给控制任务，如果语法错误，控制任务直接将信息传递给</w:t>
      </w:r>
      <w:r w:rsidR="000F496D">
        <w:rPr>
          <w:rFonts w:hint="eastAsia"/>
        </w:rPr>
        <w:t>UI</w:t>
      </w:r>
      <w:r w:rsidR="000F496D">
        <w:rPr>
          <w:rFonts w:hint="eastAsia"/>
        </w:rPr>
        <w:t>任务，显示出来提示用户。如果语法正确，控制任务则根据正确的语法执行树调用</w:t>
      </w:r>
      <w:r w:rsidR="00C74B20">
        <w:rPr>
          <w:rFonts w:hint="eastAsia"/>
        </w:rPr>
        <w:t>执行任务，获得执行结果，并将其发送给</w:t>
      </w:r>
      <w:r w:rsidR="00C74B20">
        <w:rPr>
          <w:rFonts w:hint="eastAsia"/>
        </w:rPr>
        <w:t>UI</w:t>
      </w:r>
      <w:r w:rsidR="00C74B20">
        <w:rPr>
          <w:rFonts w:hint="eastAsia"/>
        </w:rPr>
        <w:t>任务进行显示。</w:t>
      </w:r>
    </w:p>
    <w:p w14:paraId="0F16D235" w14:textId="73DBF466" w:rsidR="00F15D60" w:rsidRDefault="00232C30" w:rsidP="00761D72">
      <w:pPr>
        <w:pStyle w:val="1"/>
      </w:pPr>
      <w:bookmarkStart w:id="8" w:name="_Toc26175711"/>
      <w:r>
        <w:rPr>
          <w:rFonts w:hint="eastAsia"/>
        </w:rPr>
        <w:t>3</w:t>
      </w:r>
      <w:r w:rsidR="00761D72">
        <w:t xml:space="preserve"> </w:t>
      </w:r>
      <w:r w:rsidR="00761D72">
        <w:rPr>
          <w:rFonts w:hint="eastAsia"/>
        </w:rPr>
        <w:t>UI</w:t>
      </w:r>
      <w:r w:rsidR="00761D72">
        <w:rPr>
          <w:rFonts w:hint="eastAsia"/>
        </w:rPr>
        <w:t>界面</w:t>
      </w:r>
      <w:bookmarkEnd w:id="8"/>
    </w:p>
    <w:p w14:paraId="03DCE98D" w14:textId="667DCC8A" w:rsidR="007965BB" w:rsidRDefault="00E51183" w:rsidP="007965BB">
      <w:pPr>
        <w:pStyle w:val="ab"/>
        <w:ind w:left="360" w:firstLineChars="0" w:firstLine="0"/>
      </w:pPr>
      <w:r>
        <w:rPr>
          <w:rFonts w:hint="eastAsia"/>
        </w:rPr>
        <w:t>本文为了将</w:t>
      </w:r>
      <w:r w:rsidR="007965BB">
        <w:rPr>
          <w:rFonts w:hint="eastAsia"/>
        </w:rPr>
        <w:t>功能更好地展现，尽可能不占用过多的桌面空间，将项目界面分</w:t>
      </w:r>
    </w:p>
    <w:p w14:paraId="1D2940D8" w14:textId="1F157349" w:rsidR="007965BB" w:rsidRDefault="007965BB" w:rsidP="007965BB">
      <w:r>
        <w:rPr>
          <w:rFonts w:hint="eastAsia"/>
        </w:rPr>
        <w:t>为了</w:t>
      </w:r>
      <w:r>
        <w:rPr>
          <w:rFonts w:hint="eastAsia"/>
        </w:rPr>
        <w:t>3</w:t>
      </w:r>
      <w:r>
        <w:rPr>
          <w:rFonts w:hint="eastAsia"/>
        </w:rPr>
        <w:t>个部分——基础功能部分、扩展功能部分以及进制转换部分</w:t>
      </w:r>
      <w:r w:rsidR="00307EDF">
        <w:rPr>
          <w:rFonts w:hint="eastAsia"/>
        </w:rPr>
        <w:t>。</w:t>
      </w:r>
    </w:p>
    <w:p w14:paraId="79B3AEA7" w14:textId="24FD87EC" w:rsidR="0006635C" w:rsidRDefault="0006635C" w:rsidP="007965BB">
      <w:r>
        <w:tab/>
      </w:r>
      <w:r>
        <w:rPr>
          <w:rFonts w:hint="eastAsia"/>
        </w:rPr>
        <w:t>基础功能部分主要实现基本计算功能——加减乘除、乘方运算</w:t>
      </w:r>
      <w:r w:rsidR="00AD2EDA">
        <w:rPr>
          <w:rFonts w:hint="eastAsia"/>
        </w:rPr>
        <w:t>，基础功能界面占用空间比较小，适合进行简单的运算</w:t>
      </w:r>
      <w:r w:rsidR="00490AB9">
        <w:rPr>
          <w:rFonts w:hint="eastAsia"/>
        </w:rPr>
        <w:t>，如图</w:t>
      </w:r>
      <w:r w:rsidR="00490AB9">
        <w:rPr>
          <w:rFonts w:hint="eastAsia"/>
        </w:rPr>
        <w:t>3.1</w:t>
      </w:r>
      <w:r w:rsidR="00490AB9">
        <w:rPr>
          <w:rFonts w:hint="eastAsia"/>
        </w:rPr>
        <w:t>所示。</w:t>
      </w:r>
    </w:p>
    <w:p w14:paraId="1024045A" w14:textId="7AA80DB4" w:rsidR="00A0654C" w:rsidRDefault="00A0654C" w:rsidP="007965BB">
      <w:r>
        <w:tab/>
      </w:r>
    </w:p>
    <w:p w14:paraId="1636FA8E" w14:textId="7F78E9B4" w:rsidR="00A0654C" w:rsidRDefault="00A0654C" w:rsidP="007965BB"/>
    <w:p w14:paraId="11C15554" w14:textId="029EEAB5" w:rsidR="00A0654C" w:rsidRDefault="00A0654C" w:rsidP="007965BB"/>
    <w:p w14:paraId="4E3D877E" w14:textId="500D3DC3" w:rsidR="00A0654C" w:rsidRDefault="00F42B57" w:rsidP="007965B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075A97" wp14:editId="27074B7E">
            <wp:simplePos x="0" y="0"/>
            <wp:positionH relativeFrom="margin">
              <wp:align>center</wp:align>
            </wp:positionH>
            <wp:positionV relativeFrom="paragraph">
              <wp:posOffset>6524</wp:posOffset>
            </wp:positionV>
            <wp:extent cx="1540846" cy="2852131"/>
            <wp:effectExtent l="0" t="0" r="254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46" cy="28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6F2C" w14:textId="027B608F" w:rsidR="00A0654C" w:rsidRDefault="00A0654C" w:rsidP="007965BB"/>
    <w:p w14:paraId="5C896613" w14:textId="5A7B8795" w:rsidR="00AD2EDA" w:rsidRDefault="00AD2EDA" w:rsidP="007965BB"/>
    <w:p w14:paraId="7918C36F" w14:textId="460E6AC4" w:rsidR="00AD2EDA" w:rsidRDefault="00AD2EDA" w:rsidP="007965BB"/>
    <w:p w14:paraId="3222BB58" w14:textId="3F8F556F" w:rsidR="00AD2EDA" w:rsidRDefault="00AD2EDA" w:rsidP="007965BB"/>
    <w:p w14:paraId="78CD4A21" w14:textId="76A1C6C7" w:rsidR="00A0654C" w:rsidRDefault="00A0654C" w:rsidP="007965BB"/>
    <w:p w14:paraId="3753A49F" w14:textId="1EDF49FF" w:rsidR="00A0654C" w:rsidRDefault="00A0654C" w:rsidP="007965BB"/>
    <w:p w14:paraId="77267421" w14:textId="1942148B" w:rsidR="00A0654C" w:rsidRDefault="00A0654C" w:rsidP="007965BB"/>
    <w:p w14:paraId="171AEA65" w14:textId="7E9EEC9E" w:rsidR="00A0654C" w:rsidRDefault="00A0654C" w:rsidP="007965BB"/>
    <w:p w14:paraId="31E877FD" w14:textId="3E4FF1DD" w:rsidR="00A0654C" w:rsidRDefault="00A0654C" w:rsidP="007965BB"/>
    <w:p w14:paraId="1BFE73AB" w14:textId="55DC9B18" w:rsidR="00A0654C" w:rsidRDefault="00A0654C" w:rsidP="00A0654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基础界面图</w:t>
      </w:r>
    </w:p>
    <w:p w14:paraId="1FBD1010" w14:textId="1DEE6453" w:rsidR="008C32B6" w:rsidRDefault="00A0654C" w:rsidP="007965BB">
      <w:r>
        <w:tab/>
      </w:r>
      <w:r w:rsidR="00D64CA7">
        <w:rPr>
          <w:rFonts w:hint="eastAsia"/>
        </w:rPr>
        <w:t>扩展功能界面实现了更多的功能，比如常见函数（</w:t>
      </w:r>
      <w:r w:rsidR="00D64CA7">
        <w:rPr>
          <w:rFonts w:hint="eastAsia"/>
        </w:rPr>
        <w:t>sin</w:t>
      </w:r>
      <w:r w:rsidR="00D64CA7">
        <w:rPr>
          <w:rFonts w:hint="eastAsia"/>
        </w:rPr>
        <w:t>、</w:t>
      </w:r>
      <w:r w:rsidR="00D64CA7">
        <w:rPr>
          <w:rFonts w:hint="eastAsia"/>
        </w:rPr>
        <w:t>cos</w:t>
      </w:r>
      <w:r w:rsidR="00D64CA7">
        <w:rPr>
          <w:rFonts w:hint="eastAsia"/>
        </w:rPr>
        <w:t>、</w:t>
      </w:r>
      <w:r w:rsidR="00D64CA7">
        <w:rPr>
          <w:rFonts w:hint="eastAsia"/>
        </w:rPr>
        <w:t>tan</w:t>
      </w:r>
      <w:r w:rsidR="00D64CA7">
        <w:rPr>
          <w:rFonts w:hint="eastAsia"/>
        </w:rPr>
        <w:t>等），阶乘</w:t>
      </w:r>
      <w:r w:rsidR="00F8362A">
        <w:rPr>
          <w:rFonts w:hint="eastAsia"/>
        </w:rPr>
        <w:t>，以及自定义函数功能</w:t>
      </w:r>
      <w:r w:rsidR="005A0549">
        <w:rPr>
          <w:rFonts w:hint="eastAsia"/>
        </w:rPr>
        <w:t>。</w:t>
      </w:r>
      <w:r w:rsidR="00A96B3F">
        <w:rPr>
          <w:rFonts w:hint="eastAsia"/>
        </w:rPr>
        <w:t>在遇到基础功能界面解决不了或者解决起来非常麻烦的问题时，就可以考虑使用扩展功能界面。</w:t>
      </w:r>
      <w:r w:rsidR="008C32B6">
        <w:rPr>
          <w:rFonts w:hint="eastAsia"/>
        </w:rPr>
        <w:t>扩展功能界面图</w:t>
      </w:r>
      <w:r w:rsidR="008C32B6">
        <w:rPr>
          <w:rFonts w:hint="eastAsia"/>
        </w:rPr>
        <w:t>3.2</w:t>
      </w:r>
      <w:r w:rsidR="008C32B6">
        <w:rPr>
          <w:rFonts w:hint="eastAsia"/>
        </w:rPr>
        <w:t>所示。</w:t>
      </w:r>
    </w:p>
    <w:p w14:paraId="0E4AD8DA" w14:textId="5D8B863D" w:rsidR="00A0654C" w:rsidRDefault="0054238C" w:rsidP="007965BB">
      <w:r>
        <w:rPr>
          <w:noProof/>
        </w:rPr>
        <w:drawing>
          <wp:anchor distT="0" distB="0" distL="114300" distR="114300" simplePos="0" relativeHeight="251662336" behindDoc="0" locked="0" layoutInCell="1" allowOverlap="1" wp14:anchorId="033B9328" wp14:editId="4CA9B3F1">
            <wp:simplePos x="0" y="0"/>
            <wp:positionH relativeFrom="margin">
              <wp:align>right</wp:align>
            </wp:positionH>
            <wp:positionV relativeFrom="paragraph">
              <wp:posOffset>12911</wp:posOffset>
            </wp:positionV>
            <wp:extent cx="5274310" cy="384937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99C6" w14:textId="62717D57" w:rsidR="0054238C" w:rsidRDefault="0054238C" w:rsidP="007965BB"/>
    <w:p w14:paraId="4A3D7FAB" w14:textId="34579E76" w:rsidR="0054238C" w:rsidRDefault="0054238C" w:rsidP="007965BB"/>
    <w:p w14:paraId="2066D874" w14:textId="248AADD6" w:rsidR="0054238C" w:rsidRDefault="0054238C" w:rsidP="007965BB"/>
    <w:p w14:paraId="773BC075" w14:textId="4A5340EA" w:rsidR="0054238C" w:rsidRDefault="0054238C" w:rsidP="007965BB"/>
    <w:p w14:paraId="76EE26F3" w14:textId="29591F3B" w:rsidR="0054238C" w:rsidRDefault="0054238C" w:rsidP="007965BB"/>
    <w:p w14:paraId="5B0FE416" w14:textId="282A9538" w:rsidR="0054238C" w:rsidRDefault="0054238C" w:rsidP="007965BB"/>
    <w:p w14:paraId="2F83AD74" w14:textId="79D546BB" w:rsidR="0054238C" w:rsidRDefault="0054238C" w:rsidP="007965BB"/>
    <w:p w14:paraId="07AD2E26" w14:textId="19D00E05" w:rsidR="0054238C" w:rsidRDefault="0054238C" w:rsidP="007965BB"/>
    <w:p w14:paraId="5DB6A1B8" w14:textId="7E7F873F" w:rsidR="0054238C" w:rsidRDefault="0054238C" w:rsidP="007965BB"/>
    <w:p w14:paraId="0122901F" w14:textId="25FFA42B" w:rsidR="0054238C" w:rsidRDefault="0054238C" w:rsidP="007965BB"/>
    <w:p w14:paraId="5B49D439" w14:textId="42CD4347" w:rsidR="0054238C" w:rsidRDefault="0054238C" w:rsidP="007965BB"/>
    <w:p w14:paraId="78504F08" w14:textId="37B41629" w:rsidR="0054238C" w:rsidRDefault="0054238C" w:rsidP="007965BB"/>
    <w:p w14:paraId="3B2CE8F0" w14:textId="481BF2D0" w:rsidR="0054238C" w:rsidRDefault="0054238C" w:rsidP="005423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扩展功能界面图</w:t>
      </w:r>
    </w:p>
    <w:p w14:paraId="72063FF1" w14:textId="74717162" w:rsidR="0054238C" w:rsidRDefault="0042417A" w:rsidP="007965BB">
      <w:r>
        <w:tab/>
      </w:r>
      <w:r>
        <w:rPr>
          <w:rFonts w:hint="eastAsia"/>
        </w:rPr>
        <w:t>进制转换界面主要用于处理进制转换的问题，可以在</w:t>
      </w:r>
      <w:r>
        <w:rPr>
          <w:rFonts w:hint="eastAsia"/>
        </w:rPr>
        <w:t>2</w:t>
      </w:r>
      <w:r>
        <w:rPr>
          <w:rFonts w:hint="eastAsia"/>
        </w:rPr>
        <w:t>进制、</w:t>
      </w:r>
      <w:r>
        <w:rPr>
          <w:rFonts w:hint="eastAsia"/>
        </w:rPr>
        <w:t>8</w:t>
      </w:r>
      <w:r>
        <w:rPr>
          <w:rFonts w:hint="eastAsia"/>
        </w:rPr>
        <w:t>进制、</w:t>
      </w:r>
      <w:r>
        <w:rPr>
          <w:rFonts w:hint="eastAsia"/>
        </w:rPr>
        <w:t>10</w:t>
      </w:r>
      <w:r>
        <w:rPr>
          <w:rFonts w:hint="eastAsia"/>
        </w:rPr>
        <w:t>进</w:t>
      </w:r>
      <w:r>
        <w:rPr>
          <w:rFonts w:hint="eastAsia"/>
        </w:rPr>
        <w:lastRenderedPageBreak/>
        <w:t>制以及</w:t>
      </w:r>
      <w:r>
        <w:rPr>
          <w:rFonts w:hint="eastAsia"/>
        </w:rPr>
        <w:t>16</w:t>
      </w:r>
      <w:r>
        <w:rPr>
          <w:rFonts w:hint="eastAsia"/>
        </w:rPr>
        <w:t>进制之间互相转换</w:t>
      </w:r>
      <w:r w:rsidR="00575082">
        <w:rPr>
          <w:rFonts w:hint="eastAsia"/>
        </w:rPr>
        <w:t>，如图</w:t>
      </w:r>
      <w:r w:rsidR="00575082">
        <w:rPr>
          <w:rFonts w:hint="eastAsia"/>
        </w:rPr>
        <w:t>3.3</w:t>
      </w:r>
      <w:r w:rsidR="00575082">
        <w:rPr>
          <w:rFonts w:hint="eastAsia"/>
        </w:rPr>
        <w:t>所示。</w:t>
      </w:r>
    </w:p>
    <w:p w14:paraId="3140726E" w14:textId="3F17C56C" w:rsidR="0047426D" w:rsidRDefault="0047426D" w:rsidP="007965BB">
      <w:r>
        <w:rPr>
          <w:noProof/>
        </w:rPr>
        <w:drawing>
          <wp:anchor distT="0" distB="0" distL="114300" distR="114300" simplePos="0" relativeHeight="251663360" behindDoc="0" locked="0" layoutInCell="1" allowOverlap="1" wp14:anchorId="5C2D9EB1" wp14:editId="13D5DFC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4310" cy="317119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0CA19" w14:textId="4545EF28" w:rsidR="0047426D" w:rsidRDefault="0047426D" w:rsidP="007965BB"/>
    <w:p w14:paraId="26F4B5B6" w14:textId="14EBDB57" w:rsidR="0047426D" w:rsidRDefault="0047426D" w:rsidP="007965BB"/>
    <w:p w14:paraId="374A5260" w14:textId="39470870" w:rsidR="0047426D" w:rsidRDefault="0047426D" w:rsidP="007965BB"/>
    <w:p w14:paraId="751B892D" w14:textId="3C6A710B" w:rsidR="0047426D" w:rsidRDefault="0047426D" w:rsidP="007965BB"/>
    <w:p w14:paraId="5A7F89D6" w14:textId="69D7C496" w:rsidR="0047426D" w:rsidRDefault="0047426D" w:rsidP="007965BB"/>
    <w:p w14:paraId="159D9346" w14:textId="5927A3AB" w:rsidR="0047426D" w:rsidRDefault="0047426D" w:rsidP="007965BB"/>
    <w:p w14:paraId="60BEBCA6" w14:textId="77777777" w:rsidR="0047426D" w:rsidRDefault="0047426D" w:rsidP="007965BB"/>
    <w:p w14:paraId="579AE41F" w14:textId="6C2E69BA" w:rsidR="00A0654C" w:rsidRDefault="00A0654C" w:rsidP="007965BB"/>
    <w:p w14:paraId="4B9AF70F" w14:textId="1304E945" w:rsidR="00A0654C" w:rsidRDefault="00A0654C" w:rsidP="007965BB"/>
    <w:p w14:paraId="3E75C858" w14:textId="0DFD8DCA" w:rsidR="00A0654C" w:rsidRDefault="00A0654C" w:rsidP="007965BB"/>
    <w:p w14:paraId="533531C8" w14:textId="7C81CDD6" w:rsidR="0047426D" w:rsidRDefault="00133F3E" w:rsidP="00133F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进制转换界面图</w:t>
      </w:r>
    </w:p>
    <w:p w14:paraId="0145B4B9" w14:textId="6D516732" w:rsidR="0047426D" w:rsidRDefault="00133F3E" w:rsidP="007965BB">
      <w:r>
        <w:tab/>
      </w:r>
      <w:r>
        <w:rPr>
          <w:rFonts w:hint="eastAsia"/>
        </w:rPr>
        <w:t>其中，</w:t>
      </w:r>
      <w:r>
        <w:rPr>
          <w:rFonts w:hint="eastAsia"/>
        </w:rPr>
        <w:t>bin</w:t>
      </w:r>
      <w:r>
        <w:rPr>
          <w:rFonts w:hint="eastAsia"/>
        </w:rPr>
        <w:t>表示二进制、</w:t>
      </w:r>
      <w:r>
        <w:rPr>
          <w:rFonts w:hint="eastAsia"/>
        </w:rPr>
        <w:t>oct</w:t>
      </w:r>
      <w:r>
        <w:rPr>
          <w:rFonts w:hint="eastAsia"/>
        </w:rPr>
        <w:t>表示</w:t>
      </w:r>
      <w:r>
        <w:rPr>
          <w:rFonts w:hint="eastAsia"/>
        </w:rPr>
        <w:t>8</w:t>
      </w:r>
      <w:r>
        <w:rPr>
          <w:rFonts w:hint="eastAsia"/>
        </w:rPr>
        <w:t>进制、</w:t>
      </w:r>
      <w:r>
        <w:rPr>
          <w:rFonts w:hint="eastAsia"/>
        </w:rPr>
        <w:t>dec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进制、</w:t>
      </w:r>
      <w:r>
        <w:rPr>
          <w:rFonts w:hint="eastAsia"/>
        </w:rPr>
        <w:t>hex</w:t>
      </w:r>
      <w:r>
        <w:rPr>
          <w:rFonts w:hint="eastAsia"/>
        </w:rPr>
        <w:t>表示</w:t>
      </w:r>
      <w:r>
        <w:rPr>
          <w:rFonts w:hint="eastAsia"/>
        </w:rPr>
        <w:t>16</w:t>
      </w:r>
      <w:r>
        <w:rPr>
          <w:rFonts w:hint="eastAsia"/>
        </w:rPr>
        <w:t>进制。</w:t>
      </w:r>
    </w:p>
    <w:p w14:paraId="3BF00387" w14:textId="297BFEB8" w:rsidR="009B4899" w:rsidRDefault="009B4899" w:rsidP="007965BB">
      <w:r>
        <w:tab/>
      </w:r>
      <w:r>
        <w:rPr>
          <w:rFonts w:hint="eastAsia"/>
        </w:rPr>
        <w:t>当输入格式不正确时，也会提示“输入不规范”，如图</w:t>
      </w:r>
      <w:r>
        <w:rPr>
          <w:rFonts w:hint="eastAsia"/>
        </w:rPr>
        <w:t>3.4</w:t>
      </w:r>
      <w:r>
        <w:rPr>
          <w:rFonts w:hint="eastAsia"/>
        </w:rPr>
        <w:t>所示。</w:t>
      </w:r>
    </w:p>
    <w:p w14:paraId="702366F7" w14:textId="14E7A5DF" w:rsidR="00CF3618" w:rsidRDefault="00F42B57" w:rsidP="007965BB">
      <w:r>
        <w:rPr>
          <w:noProof/>
        </w:rPr>
        <w:drawing>
          <wp:anchor distT="0" distB="0" distL="114300" distR="114300" simplePos="0" relativeHeight="251685888" behindDoc="0" locked="0" layoutInCell="1" allowOverlap="1" wp14:anchorId="4DE7A2BA" wp14:editId="320CD831">
            <wp:simplePos x="0" y="0"/>
            <wp:positionH relativeFrom="margin">
              <wp:align>center</wp:align>
            </wp:positionH>
            <wp:positionV relativeFrom="paragraph">
              <wp:posOffset>8313</wp:posOffset>
            </wp:positionV>
            <wp:extent cx="2719840" cy="3941618"/>
            <wp:effectExtent l="0" t="0" r="4445" b="190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40" cy="394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2707F" w14:textId="62F92FCF" w:rsidR="00CF3618" w:rsidRDefault="00CF3618" w:rsidP="007965BB"/>
    <w:p w14:paraId="69FB7FF8" w14:textId="73A4D275" w:rsidR="00CF3618" w:rsidRDefault="00CF3618" w:rsidP="007965BB"/>
    <w:p w14:paraId="119C3BBC" w14:textId="31AC5511" w:rsidR="00CF3618" w:rsidRDefault="00CF3618" w:rsidP="007965BB"/>
    <w:p w14:paraId="3B4848BD" w14:textId="5F1B5326" w:rsidR="00CF3618" w:rsidRDefault="00CF3618" w:rsidP="007965BB"/>
    <w:p w14:paraId="3651C680" w14:textId="6675DC59" w:rsidR="00CF3618" w:rsidRDefault="00CF3618" w:rsidP="007965BB"/>
    <w:p w14:paraId="75DC3E73" w14:textId="1D54A6B5" w:rsidR="00CF3618" w:rsidRDefault="00CF3618" w:rsidP="007965BB"/>
    <w:p w14:paraId="538C3B01" w14:textId="45C0799E" w:rsidR="00CF3618" w:rsidRDefault="00CF3618" w:rsidP="007965BB"/>
    <w:p w14:paraId="04067D97" w14:textId="080CBF82" w:rsidR="00CF3618" w:rsidRDefault="00CF3618" w:rsidP="007965BB"/>
    <w:p w14:paraId="6C1B93CC" w14:textId="7369F619" w:rsidR="00CF3618" w:rsidRDefault="00CF3618" w:rsidP="007965BB"/>
    <w:p w14:paraId="431314BE" w14:textId="4903FE6F" w:rsidR="00CF3618" w:rsidRDefault="00CF3618" w:rsidP="007965BB"/>
    <w:p w14:paraId="3944B99F" w14:textId="1C91E5AD" w:rsidR="00CF3618" w:rsidRDefault="00CF3618" w:rsidP="007965BB"/>
    <w:p w14:paraId="7837295C" w14:textId="773AAB40" w:rsidR="00CF3618" w:rsidRDefault="00CF3618" w:rsidP="007965BB"/>
    <w:p w14:paraId="7E415B47" w14:textId="7D410EEA" w:rsidR="00CF3618" w:rsidRDefault="00CF3618" w:rsidP="00CF3618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输入不规范提示</w:t>
      </w:r>
    </w:p>
    <w:p w14:paraId="38B0AFF1" w14:textId="0B8E85FD" w:rsidR="0047426D" w:rsidRDefault="00BA7F0E" w:rsidP="00BA7F0E">
      <w:pPr>
        <w:pStyle w:val="1"/>
      </w:pPr>
      <w:bookmarkStart w:id="9" w:name="_Toc2617571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功能实现</w:t>
      </w:r>
      <w:bookmarkEnd w:id="9"/>
    </w:p>
    <w:p w14:paraId="24411AA2" w14:textId="75A6A28C" w:rsidR="00F85CE3" w:rsidRDefault="00F85CE3" w:rsidP="007965BB">
      <w:r>
        <w:tab/>
      </w:r>
      <w:r>
        <w:rPr>
          <w:rFonts w:hint="eastAsia"/>
        </w:rPr>
        <w:t>为了实现上述功能，下面我将一一介绍编码过程中的一些比较重要的过程。</w:t>
      </w:r>
    </w:p>
    <w:p w14:paraId="7B2DC0D5" w14:textId="1360F081" w:rsidR="00F85CE3" w:rsidRDefault="00146DB2" w:rsidP="00242B09">
      <w:pPr>
        <w:pStyle w:val="2"/>
      </w:pPr>
      <w:bookmarkStart w:id="10" w:name="_Toc26175713"/>
      <w:r>
        <w:rPr>
          <w:rFonts w:hint="eastAsia"/>
        </w:rPr>
        <w:t>4.1</w:t>
      </w:r>
      <w:r>
        <w:t xml:space="preserve"> </w:t>
      </w:r>
      <w:r w:rsidR="00242B09">
        <w:rPr>
          <w:rFonts w:hint="eastAsia"/>
        </w:rPr>
        <w:t>加、减、乘、除基本运算的动态链接库创建</w:t>
      </w:r>
      <w:bookmarkEnd w:id="10"/>
    </w:p>
    <w:p w14:paraId="60A97FFA" w14:textId="6EAF6940" w:rsidR="00F85CE3" w:rsidRDefault="00242B09" w:rsidP="007965BB">
      <w:r>
        <w:tab/>
      </w:r>
      <w:r>
        <w:rPr>
          <w:rFonts w:hint="eastAsia"/>
        </w:rPr>
        <w:t>根据要求，为了考察我们是否能创建动态链接库并进行调用</w:t>
      </w:r>
      <w:r w:rsidR="005D6B12" w:rsidRPr="005D6B12">
        <w:rPr>
          <w:rFonts w:hint="eastAsia"/>
          <w:vertAlign w:val="superscript"/>
        </w:rPr>
        <w:t>[</w:t>
      </w:r>
      <w:r w:rsidR="005D6B12" w:rsidRPr="005D6B12">
        <w:rPr>
          <w:vertAlign w:val="superscript"/>
        </w:rPr>
        <w:t>1]</w:t>
      </w:r>
      <w:r>
        <w:rPr>
          <w:rFonts w:hint="eastAsia"/>
        </w:rPr>
        <w:t>，我们必须为基本的加、减、乘、除运算创建相应的动态链接库，以供执行时执行器</w:t>
      </w:r>
      <w:r>
        <w:rPr>
          <w:rFonts w:hint="eastAsia"/>
        </w:rPr>
        <w:t>Excutor</w:t>
      </w:r>
      <w:r>
        <w:rPr>
          <w:rFonts w:hint="eastAsia"/>
        </w:rPr>
        <w:t>调用。</w:t>
      </w:r>
    </w:p>
    <w:p w14:paraId="41C256EA" w14:textId="7570F9A0" w:rsidR="00F85CE3" w:rsidRDefault="009E4983" w:rsidP="007965BB">
      <w:r>
        <w:tab/>
      </w:r>
      <w:r>
        <w:rPr>
          <w:rFonts w:hint="eastAsia"/>
        </w:rPr>
        <w:t>首先，创建一个新项目，选择“类库”项目，如图</w:t>
      </w:r>
      <w:r>
        <w:rPr>
          <w:rFonts w:hint="eastAsia"/>
        </w:rPr>
        <w:t>3.1.1</w:t>
      </w:r>
      <w:r>
        <w:rPr>
          <w:rFonts w:hint="eastAsia"/>
        </w:rPr>
        <w:t>所示。</w:t>
      </w:r>
    </w:p>
    <w:p w14:paraId="17331D66" w14:textId="0A255927" w:rsidR="00004EFC" w:rsidRDefault="00004EFC" w:rsidP="007965BB">
      <w:r>
        <w:rPr>
          <w:noProof/>
        </w:rPr>
        <w:drawing>
          <wp:anchor distT="0" distB="0" distL="114300" distR="114300" simplePos="0" relativeHeight="251664384" behindDoc="0" locked="0" layoutInCell="1" allowOverlap="1" wp14:anchorId="2C0B110A" wp14:editId="39D7C33B">
            <wp:simplePos x="0" y="0"/>
            <wp:positionH relativeFrom="margin">
              <wp:align>left</wp:align>
            </wp:positionH>
            <wp:positionV relativeFrom="paragraph">
              <wp:posOffset>44739</wp:posOffset>
            </wp:positionV>
            <wp:extent cx="5274310" cy="2887345"/>
            <wp:effectExtent l="0" t="0" r="254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493D" w14:textId="40E47F54" w:rsidR="00F85CE3" w:rsidRDefault="00F85CE3" w:rsidP="007965BB"/>
    <w:p w14:paraId="18F58F03" w14:textId="1F7C233C" w:rsidR="00F85CE3" w:rsidRDefault="00F85CE3" w:rsidP="007965BB"/>
    <w:p w14:paraId="786070A9" w14:textId="26CF089E" w:rsidR="00F85CE3" w:rsidRDefault="00F85CE3" w:rsidP="007965BB"/>
    <w:p w14:paraId="6F8A6DBC" w14:textId="2CA0CB6C" w:rsidR="00F85CE3" w:rsidRDefault="00F85CE3" w:rsidP="007965BB"/>
    <w:p w14:paraId="2FA8A71B" w14:textId="1EFB8250" w:rsidR="00F85CE3" w:rsidRDefault="00F85CE3" w:rsidP="007965BB"/>
    <w:p w14:paraId="31C2E9A4" w14:textId="1D8A035C" w:rsidR="00004EFC" w:rsidRDefault="00004EFC" w:rsidP="007965BB"/>
    <w:p w14:paraId="52AF9E89" w14:textId="3661DDDD" w:rsidR="00004EFC" w:rsidRDefault="00004EFC" w:rsidP="007965BB"/>
    <w:p w14:paraId="638936EF" w14:textId="220D4BE3" w:rsidR="00004EFC" w:rsidRDefault="00004EFC" w:rsidP="007965BB"/>
    <w:p w14:paraId="73250DDE" w14:textId="6F91E5A5" w:rsidR="00004EFC" w:rsidRDefault="00004EFC" w:rsidP="007965BB"/>
    <w:p w14:paraId="4B23EFA4" w14:textId="68D69FB1" w:rsidR="00004EFC" w:rsidRDefault="00004EFC" w:rsidP="00004E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新建类库项目</w:t>
      </w:r>
    </w:p>
    <w:p w14:paraId="5BC12F3C" w14:textId="01131B9E" w:rsidR="00004EFC" w:rsidRDefault="00004EFC" w:rsidP="007965BB">
      <w:r>
        <w:tab/>
      </w:r>
      <w:r>
        <w:rPr>
          <w:rFonts w:hint="eastAsia"/>
        </w:rPr>
        <w:t>然后，为项目命名，选择存储路径</w:t>
      </w:r>
      <w:r w:rsidR="008442B2">
        <w:rPr>
          <w:rFonts w:hint="eastAsia"/>
        </w:rPr>
        <w:t>，我为项目命名为“</w:t>
      </w:r>
      <w:r w:rsidR="008442B2">
        <w:rPr>
          <w:rFonts w:hint="eastAsia"/>
        </w:rPr>
        <w:t>OPS</w:t>
      </w:r>
      <w:r w:rsidR="008442B2">
        <w:rPr>
          <w:rFonts w:hint="eastAsia"/>
        </w:rPr>
        <w:t>”。</w:t>
      </w:r>
    </w:p>
    <w:p w14:paraId="55172708" w14:textId="23E4A78A" w:rsidR="001C102B" w:rsidRDefault="001C102B" w:rsidP="007965BB">
      <w:r>
        <w:tab/>
      </w:r>
      <w:r>
        <w:rPr>
          <w:rFonts w:hint="eastAsia"/>
        </w:rPr>
        <w:t>然后，新建一个静态类，我将之命名为</w:t>
      </w:r>
      <w:r>
        <w:rPr>
          <w:rFonts w:hint="eastAsia"/>
        </w:rPr>
        <w:t>Operations</w:t>
      </w:r>
      <w:r>
        <w:rPr>
          <w:rFonts w:hint="eastAsia"/>
        </w:rPr>
        <w:t>，并且在其中建了许多静态函数用于实现基本运算功能，该类的代码如下：</w:t>
      </w:r>
    </w:p>
    <w:p w14:paraId="7CC54918" w14:textId="77777777" w:rsidR="008773ED" w:rsidRDefault="008773ED" w:rsidP="008773E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s</w:t>
      </w:r>
    </w:p>
    <w:p w14:paraId="37921681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A762535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217E53FF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6692D4A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+ b;</w:t>
      </w:r>
    </w:p>
    <w:p w14:paraId="0BFB2695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D03EC89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960568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485A451E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A1A5DAC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- b;</w:t>
      </w:r>
    </w:p>
    <w:p w14:paraId="70887E2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5C82DF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1583A5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ultipl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63683A9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09C910B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* b;</w:t>
      </w:r>
    </w:p>
    <w:p w14:paraId="017512D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606C4B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2736D7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vi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6C6FA0EA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7D2483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/ b;</w:t>
      </w:r>
    </w:p>
    <w:p w14:paraId="08EE7C40" w14:textId="77777777" w:rsidR="008773ED" w:rsidRDefault="008773ED" w:rsidP="008773E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C61F53F" w14:textId="402161BE" w:rsidR="00004EFC" w:rsidRDefault="008773ED" w:rsidP="008773E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8B0AC5E" w14:textId="395C00CD" w:rsidR="00274D9A" w:rsidRDefault="00792022" w:rsidP="007965BB">
      <w:r>
        <w:tab/>
      </w:r>
      <w:r>
        <w:rPr>
          <w:rFonts w:hint="eastAsia"/>
        </w:rPr>
        <w:t>我针对加、减</w:t>
      </w:r>
      <w:r w:rsidR="00274D9A">
        <w:rPr>
          <w:rFonts w:hint="eastAsia"/>
        </w:rPr>
        <w:t>、乘、除各写了一个函数，传入的参数是</w:t>
      </w:r>
      <w:r w:rsidR="00274D9A">
        <w:rPr>
          <w:rFonts w:hint="eastAsia"/>
        </w:rPr>
        <w:t>double</w:t>
      </w:r>
      <w:r w:rsidR="00274D9A">
        <w:rPr>
          <w:rFonts w:hint="eastAsia"/>
        </w:rPr>
        <w:t>类型，返回值也是</w:t>
      </w:r>
      <w:r w:rsidR="00274D9A">
        <w:rPr>
          <w:rFonts w:hint="eastAsia"/>
        </w:rPr>
        <w:t>double</w:t>
      </w:r>
      <w:r w:rsidR="00274D9A">
        <w:rPr>
          <w:rFonts w:hint="eastAsia"/>
        </w:rPr>
        <w:t>类型。我为什么不根据用户输入的数字决定到底是传</w:t>
      </w:r>
      <w:r w:rsidR="00274D9A">
        <w:rPr>
          <w:rFonts w:hint="eastAsia"/>
        </w:rPr>
        <w:t>int</w:t>
      </w:r>
      <w:r w:rsidR="00274D9A">
        <w:rPr>
          <w:rFonts w:hint="eastAsia"/>
        </w:rPr>
        <w:t>还是</w:t>
      </w:r>
      <w:r w:rsidR="00274D9A">
        <w:rPr>
          <w:rFonts w:hint="eastAsia"/>
        </w:rPr>
        <w:t>double</w:t>
      </w:r>
      <w:r w:rsidR="00274D9A">
        <w:rPr>
          <w:rFonts w:hint="eastAsia"/>
        </w:rPr>
        <w:t>，然后为每个运算符写</w:t>
      </w:r>
      <w:r w:rsidR="00274D9A">
        <w:rPr>
          <w:rFonts w:hint="eastAsia"/>
        </w:rPr>
        <w:t>4</w:t>
      </w:r>
      <w:r w:rsidR="00274D9A">
        <w:rPr>
          <w:rFonts w:hint="eastAsia"/>
        </w:rPr>
        <w:t>个重载函数呢？因为我个人觉得这不是非常有必要，绝大多数运算都是带有浮点数的，运算中全是整数的情况很少，既然几乎所有运算都含有浮点数，那又何必到时候再将整数转为浮点数呢？于是，我选择将所有输入的数字都当作浮点数使用</w:t>
      </w:r>
      <w:r w:rsidR="00BD597C">
        <w:rPr>
          <w:rFonts w:hint="eastAsia"/>
        </w:rPr>
        <w:t>。</w:t>
      </w:r>
    </w:p>
    <w:p w14:paraId="2801D187" w14:textId="74788486" w:rsidR="00004EFC" w:rsidRDefault="00A0634A" w:rsidP="007965BB">
      <w:r>
        <w:tab/>
      </w:r>
      <w:r w:rsidR="00EA0167">
        <w:rPr>
          <w:rFonts w:hint="eastAsia"/>
        </w:rPr>
        <w:t>然后，重新生成该项目，生成完毕后，进入该项目的</w:t>
      </w:r>
      <w:r w:rsidR="00EA0167">
        <w:rPr>
          <w:rFonts w:hint="eastAsia"/>
        </w:rPr>
        <w:t>Debug</w:t>
      </w:r>
      <w:r w:rsidR="00EA0167">
        <w:rPr>
          <w:rFonts w:hint="eastAsia"/>
        </w:rPr>
        <w:t>文件夹下，就会发现有一个名为</w:t>
      </w:r>
      <w:r w:rsidR="00EA0167">
        <w:rPr>
          <w:rFonts w:hint="eastAsia"/>
        </w:rPr>
        <w:t>O</w:t>
      </w:r>
      <w:r w:rsidR="00EA0167">
        <w:t>PS.dll</w:t>
      </w:r>
      <w:r w:rsidR="00EA0167">
        <w:rPr>
          <w:rFonts w:hint="eastAsia"/>
        </w:rPr>
        <w:t>的文件，这就是我们要使用的动态链接库。</w:t>
      </w:r>
    </w:p>
    <w:p w14:paraId="4E81025D" w14:textId="4053A766" w:rsidR="00C62984" w:rsidRDefault="00C62984" w:rsidP="007965BB">
      <w:r>
        <w:tab/>
      </w:r>
      <w:r>
        <w:rPr>
          <w:rFonts w:hint="eastAsia"/>
        </w:rPr>
        <w:t>使用时，只需要在项目的引用中添加该动态链接库，然后就可以将其当作正常的静态类、静态函数使用了。</w:t>
      </w:r>
    </w:p>
    <w:p w14:paraId="0E9D3003" w14:textId="1FB42864" w:rsidR="00004EFC" w:rsidRDefault="000B34B6" w:rsidP="00632DDD">
      <w:pPr>
        <w:pStyle w:val="2"/>
      </w:pPr>
      <w:bookmarkStart w:id="11" w:name="_Toc26175714"/>
      <w:r>
        <w:rPr>
          <w:rFonts w:hint="eastAsia"/>
        </w:rPr>
        <w:t>4.2</w:t>
      </w:r>
      <w:r>
        <w:t xml:space="preserve"> </w:t>
      </w:r>
      <w:r w:rsidR="00632DDD">
        <w:rPr>
          <w:rFonts w:hint="eastAsia"/>
        </w:rPr>
        <w:t>回退的实现</w:t>
      </w:r>
      <w:bookmarkEnd w:id="11"/>
    </w:p>
    <w:p w14:paraId="3687FFF2" w14:textId="04BCD1FA" w:rsidR="00004EFC" w:rsidRDefault="00632DDD" w:rsidP="007965BB">
      <w:r>
        <w:tab/>
      </w:r>
      <w:r w:rsidR="0036699F">
        <w:rPr>
          <w:rFonts w:hint="eastAsia"/>
        </w:rPr>
        <w:t>针对回退，本文对不同</w:t>
      </w:r>
      <w:r w:rsidR="00C000CE">
        <w:rPr>
          <w:rFonts w:hint="eastAsia"/>
        </w:rPr>
        <w:t>功能</w:t>
      </w:r>
      <w:r w:rsidR="0036699F">
        <w:rPr>
          <w:rFonts w:hint="eastAsia"/>
        </w:rPr>
        <w:t>的界面采取了不同的措施。</w:t>
      </w:r>
    </w:p>
    <w:p w14:paraId="4BDD811D" w14:textId="50BC94BF" w:rsidR="00C000CE" w:rsidRPr="00CB49E0" w:rsidRDefault="00C000CE" w:rsidP="00CB49E0">
      <w:pPr>
        <w:pStyle w:val="3"/>
      </w:pPr>
      <w:bookmarkStart w:id="12" w:name="_Toc26175715"/>
      <w:r w:rsidRPr="00CB49E0">
        <w:t xml:space="preserve">4.2.1 </w:t>
      </w:r>
      <w:r w:rsidRPr="00CB49E0">
        <w:t>基本功能界面</w:t>
      </w:r>
      <w:r w:rsidR="00EB671B">
        <w:rPr>
          <w:rFonts w:hint="eastAsia"/>
        </w:rPr>
        <w:t>的回退实现</w:t>
      </w:r>
      <w:bookmarkEnd w:id="12"/>
    </w:p>
    <w:p w14:paraId="3EEF2292" w14:textId="5108AF01" w:rsidR="00004EFC" w:rsidRDefault="00CB49E0" w:rsidP="007965BB">
      <w:r>
        <w:tab/>
      </w:r>
      <w:r w:rsidR="00D420C3">
        <w:rPr>
          <w:rFonts w:hint="eastAsia"/>
        </w:rPr>
        <w:t>对于基本功能界面，由于用户输入的只有加减乘除运算符、乘方运算符、左右括号以及数字，所以针对此界面，本文决定直接采用去掉输入字符串的最后一</w:t>
      </w:r>
      <w:r w:rsidR="00D420C3">
        <w:rPr>
          <w:rFonts w:hint="eastAsia"/>
        </w:rPr>
        <w:lastRenderedPageBreak/>
        <w:t>个字符的方法来进行回退。</w:t>
      </w:r>
      <w:r w:rsidR="004451BB">
        <w:rPr>
          <w:rFonts w:hint="eastAsia"/>
        </w:rPr>
        <w:t>过程如图</w:t>
      </w:r>
      <w:r w:rsidR="004451BB">
        <w:rPr>
          <w:rFonts w:hint="eastAsia"/>
        </w:rPr>
        <w:t>4.2.1</w:t>
      </w:r>
      <w:r w:rsidR="004451BB">
        <w:rPr>
          <w:rFonts w:hint="eastAsia"/>
        </w:rPr>
        <w:t>所示。</w:t>
      </w:r>
    </w:p>
    <w:p w14:paraId="552EA21D" w14:textId="3823749F" w:rsidR="001D5767" w:rsidRDefault="00A95008" w:rsidP="007965BB">
      <w:r>
        <w:rPr>
          <w:noProof/>
        </w:rPr>
        <w:drawing>
          <wp:anchor distT="0" distB="0" distL="114300" distR="114300" simplePos="0" relativeHeight="251665408" behindDoc="0" locked="0" layoutInCell="1" allowOverlap="1" wp14:anchorId="442D2EDC" wp14:editId="7A72E590">
            <wp:simplePos x="0" y="0"/>
            <wp:positionH relativeFrom="margin">
              <wp:align>center</wp:align>
            </wp:positionH>
            <wp:positionV relativeFrom="paragraph">
              <wp:posOffset>131214</wp:posOffset>
            </wp:positionV>
            <wp:extent cx="4975860" cy="33147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67">
        <w:tab/>
      </w:r>
    </w:p>
    <w:p w14:paraId="720D2FDD" w14:textId="77681E5E" w:rsidR="00004EFC" w:rsidRDefault="00004EFC" w:rsidP="007965BB"/>
    <w:p w14:paraId="7936AAE6" w14:textId="414722D4" w:rsidR="00F85CE3" w:rsidRDefault="00F85CE3" w:rsidP="007965BB"/>
    <w:p w14:paraId="611000CC" w14:textId="3DFB6D86" w:rsidR="00F85CE3" w:rsidRDefault="00F85CE3" w:rsidP="007965BB"/>
    <w:p w14:paraId="71A5783B" w14:textId="68E023D9" w:rsidR="00F85CE3" w:rsidRDefault="00F85CE3" w:rsidP="007965BB"/>
    <w:p w14:paraId="79CC190A" w14:textId="25E99357" w:rsidR="00A95008" w:rsidRDefault="00A95008" w:rsidP="007965BB"/>
    <w:p w14:paraId="0CC62A14" w14:textId="294900F5" w:rsidR="00A95008" w:rsidRDefault="00A95008" w:rsidP="007965BB"/>
    <w:p w14:paraId="70B6799D" w14:textId="2364683C" w:rsidR="00A95008" w:rsidRDefault="00A95008" w:rsidP="007965BB"/>
    <w:p w14:paraId="5DFF845C" w14:textId="2E85B0F6" w:rsidR="00A95008" w:rsidRDefault="00A95008" w:rsidP="007965BB"/>
    <w:p w14:paraId="59E2AAA7" w14:textId="67B9A7FA" w:rsidR="00A95008" w:rsidRDefault="00A95008" w:rsidP="007965BB"/>
    <w:p w14:paraId="586DFD75" w14:textId="0EA150F7" w:rsidR="00A95008" w:rsidRDefault="00A95008" w:rsidP="007965BB"/>
    <w:p w14:paraId="5DABD6F1" w14:textId="2461B2C5" w:rsidR="00A95008" w:rsidRDefault="00A95008" w:rsidP="007965BB"/>
    <w:p w14:paraId="5313F387" w14:textId="7535B85F" w:rsidR="00A95008" w:rsidRDefault="00A95008" w:rsidP="000A1F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</w:t>
      </w:r>
      <w:r>
        <w:t xml:space="preserve"> </w:t>
      </w:r>
      <w:r w:rsidR="000A1FA7">
        <w:rPr>
          <w:rFonts w:hint="eastAsia"/>
        </w:rPr>
        <w:t>基本功能界面连续回退图</w:t>
      </w:r>
    </w:p>
    <w:p w14:paraId="1FC8EF75" w14:textId="3EAD0AC2" w:rsidR="00A95008" w:rsidRDefault="000A1FA7" w:rsidP="007965BB">
      <w:r>
        <w:tab/>
      </w:r>
      <w:r>
        <w:rPr>
          <w:rFonts w:hint="eastAsia"/>
        </w:rPr>
        <w:t>从图中可以清晰地看到</w:t>
      </w:r>
      <w:r w:rsidR="00D7713E">
        <w:rPr>
          <w:rFonts w:hint="eastAsia"/>
        </w:rPr>
        <w:t>，随着回退按钮不断被点击，输入框每次少一个字符。</w:t>
      </w:r>
    </w:p>
    <w:p w14:paraId="0F827CA3" w14:textId="30FC1F2B" w:rsidR="00D32045" w:rsidRDefault="00D32045" w:rsidP="00233FCB">
      <w:pPr>
        <w:pStyle w:val="3"/>
      </w:pPr>
      <w:bookmarkStart w:id="13" w:name="_Toc26175716"/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扩展</w:t>
      </w:r>
      <w:r w:rsidR="00DC381F">
        <w:rPr>
          <w:rFonts w:hint="eastAsia"/>
        </w:rPr>
        <w:t>功能</w:t>
      </w:r>
      <w:r>
        <w:rPr>
          <w:rFonts w:hint="eastAsia"/>
        </w:rPr>
        <w:t>界面的回退功能的实现</w:t>
      </w:r>
      <w:bookmarkEnd w:id="13"/>
    </w:p>
    <w:p w14:paraId="74AE2E3B" w14:textId="4FC6953E" w:rsidR="00233FCB" w:rsidRDefault="00852168" w:rsidP="00233FCB">
      <w:r>
        <w:tab/>
      </w:r>
      <w:r w:rsidR="00DC381F">
        <w:rPr>
          <w:rFonts w:hint="eastAsia"/>
        </w:rPr>
        <w:t>针对扩展</w:t>
      </w:r>
      <w:r w:rsidR="00210425">
        <w:rPr>
          <w:rFonts w:hint="eastAsia"/>
        </w:rPr>
        <w:t>功能</w:t>
      </w:r>
      <w:r w:rsidR="00DC381F">
        <w:rPr>
          <w:rFonts w:hint="eastAsia"/>
        </w:rPr>
        <w:t>界面，由于扩展界面实现了许多函数功能，故不能再像</w:t>
      </w:r>
      <w:r w:rsidR="00210425">
        <w:rPr>
          <w:rFonts w:hint="eastAsia"/>
        </w:rPr>
        <w:t>基础功能界面那样一个字符一个字符地删除，而应该以每次的输入为单位进行删除（每次的输入不一定是一个字符</w:t>
      </w:r>
      <w:r w:rsidR="00C952B1">
        <w:rPr>
          <w:rFonts w:hint="eastAsia"/>
        </w:rPr>
        <w:t>，比如</w:t>
      </w:r>
      <w:r w:rsidR="00C952B1">
        <w:rPr>
          <w:rFonts w:hint="eastAsia"/>
        </w:rPr>
        <w:t>sin</w:t>
      </w:r>
      <w:r w:rsidR="00C952B1">
        <w:rPr>
          <w:rFonts w:hint="eastAsia"/>
        </w:rPr>
        <w:t>就是</w:t>
      </w:r>
      <w:r w:rsidR="00C952B1">
        <w:rPr>
          <w:rFonts w:hint="eastAsia"/>
        </w:rPr>
        <w:t>3</w:t>
      </w:r>
      <w:r w:rsidR="00C952B1">
        <w:rPr>
          <w:rFonts w:hint="eastAsia"/>
        </w:rPr>
        <w:t>个字符</w:t>
      </w:r>
      <w:r w:rsidR="00210425">
        <w:rPr>
          <w:rFonts w:hint="eastAsia"/>
        </w:rPr>
        <w:t>）。</w:t>
      </w:r>
      <w:r w:rsidR="00C952B1">
        <w:rPr>
          <w:rFonts w:hint="eastAsia"/>
        </w:rPr>
        <w:t>为此，我建了一个栈，用于存放字符串，每次添加内容，则将新内容入栈，每次需要回退，则将字符串出栈，并且从输入框的尾部删掉该字符串。</w:t>
      </w:r>
    </w:p>
    <w:p w14:paraId="47C53531" w14:textId="797CD73C" w:rsidR="00B47CCD" w:rsidRDefault="00B47CCD" w:rsidP="00233FCB">
      <w:r>
        <w:tab/>
      </w:r>
      <w:r w:rsidR="004360FF">
        <w:rPr>
          <w:rFonts w:hint="eastAsia"/>
        </w:rPr>
        <w:t>过程如图</w:t>
      </w:r>
      <w:r w:rsidR="004360FF">
        <w:rPr>
          <w:rFonts w:hint="eastAsia"/>
        </w:rPr>
        <w:t>4.2.2</w:t>
      </w:r>
      <w:r w:rsidR="004360FF">
        <w:rPr>
          <w:rFonts w:hint="eastAsia"/>
        </w:rPr>
        <w:t>所示。</w:t>
      </w:r>
    </w:p>
    <w:p w14:paraId="455A0AEA" w14:textId="654E31A9" w:rsidR="00B57DA2" w:rsidRDefault="00B57DA2" w:rsidP="00233FCB"/>
    <w:p w14:paraId="79544A4C" w14:textId="35A55FC8" w:rsidR="00B57DA2" w:rsidRDefault="00B57DA2" w:rsidP="00233FCB"/>
    <w:p w14:paraId="441FDE9B" w14:textId="1101E146" w:rsidR="00B57DA2" w:rsidRDefault="00B57DA2" w:rsidP="00233FCB"/>
    <w:p w14:paraId="765F0900" w14:textId="57EBA5F6" w:rsidR="00B57DA2" w:rsidRDefault="00B57DA2" w:rsidP="00233FCB"/>
    <w:p w14:paraId="2F443FE0" w14:textId="1300D18F" w:rsidR="00B57DA2" w:rsidRDefault="00B57DA2" w:rsidP="00233FCB"/>
    <w:p w14:paraId="5E1A8F17" w14:textId="5EDBD782" w:rsidR="00B57DA2" w:rsidRDefault="00F42B57" w:rsidP="00233FC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E5990C" wp14:editId="7DCAE186">
            <wp:simplePos x="0" y="0"/>
            <wp:positionH relativeFrom="margin">
              <wp:align>left</wp:align>
            </wp:positionH>
            <wp:positionV relativeFrom="paragraph">
              <wp:posOffset>10275</wp:posOffset>
            </wp:positionV>
            <wp:extent cx="5274310" cy="270700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CCF8" w14:textId="747F9DF6" w:rsidR="00B57DA2" w:rsidRDefault="00B57DA2" w:rsidP="00233FCB"/>
    <w:p w14:paraId="3DB94E38" w14:textId="49BB5346" w:rsidR="00B57DA2" w:rsidRDefault="00B57DA2" w:rsidP="00233FCB"/>
    <w:p w14:paraId="0E13F7C5" w14:textId="2DF47876" w:rsidR="00B57DA2" w:rsidRDefault="00B57DA2" w:rsidP="00233FCB"/>
    <w:p w14:paraId="5284146D" w14:textId="30107264" w:rsidR="00B57DA2" w:rsidRDefault="00B57DA2" w:rsidP="00233FCB"/>
    <w:p w14:paraId="0201232D" w14:textId="00AF1559" w:rsidR="00B57DA2" w:rsidRDefault="00B57DA2" w:rsidP="00233FCB"/>
    <w:p w14:paraId="6EEB48FF" w14:textId="67BE69E2" w:rsidR="00B57DA2" w:rsidRDefault="00B57DA2" w:rsidP="00233FCB"/>
    <w:p w14:paraId="0EF0E064" w14:textId="49DD1546" w:rsidR="00F42B57" w:rsidRDefault="00F42B57" w:rsidP="00233FCB"/>
    <w:p w14:paraId="4185FA11" w14:textId="7EF6E7B7" w:rsidR="00F42B57" w:rsidRDefault="00F42B57" w:rsidP="00233FCB"/>
    <w:p w14:paraId="11DE0D25" w14:textId="77777777" w:rsidR="00F42B57" w:rsidRDefault="00F42B57" w:rsidP="00233FCB"/>
    <w:p w14:paraId="2ED2E3BD" w14:textId="44C9BD35" w:rsidR="00B57DA2" w:rsidRDefault="00B57DA2" w:rsidP="00B57D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2.2</w:t>
      </w:r>
      <w:r>
        <w:t xml:space="preserve"> </w:t>
      </w:r>
      <w:r>
        <w:rPr>
          <w:rFonts w:hint="eastAsia"/>
        </w:rPr>
        <w:t>扩展功能界面连续回退图</w:t>
      </w:r>
    </w:p>
    <w:p w14:paraId="67BCB7B0" w14:textId="212E9B6B" w:rsidR="00B57DA2" w:rsidRDefault="00B57DA2" w:rsidP="00233FCB">
      <w:r>
        <w:tab/>
      </w:r>
      <w:r w:rsidR="0059687A">
        <w:rPr>
          <w:rFonts w:hint="eastAsia"/>
        </w:rPr>
        <w:t>从图中可以看到，前几步是和基本功能界面相同，都是回退了一个字符，这是因为输入的时候就只输入了那个字符。但在最后一步，整个“</w:t>
      </w:r>
      <w:r w:rsidR="0059687A">
        <w:rPr>
          <w:rFonts w:hint="eastAsia"/>
        </w:rPr>
        <w:t>cos</w:t>
      </w:r>
      <w:r w:rsidR="0059687A">
        <w:rPr>
          <w:rFonts w:hint="eastAsia"/>
        </w:rPr>
        <w:t>”都消失了，因为</w:t>
      </w:r>
      <w:r w:rsidR="0059687A">
        <w:rPr>
          <w:rFonts w:hint="eastAsia"/>
        </w:rPr>
        <w:t>cos</w:t>
      </w:r>
      <w:r w:rsidR="0059687A">
        <w:rPr>
          <w:rFonts w:hint="eastAsia"/>
        </w:rPr>
        <w:t>被看作整体，一次回退就会将其整体删除。</w:t>
      </w:r>
    </w:p>
    <w:p w14:paraId="1EC8B2DF" w14:textId="5E42099B" w:rsidR="00A53846" w:rsidRDefault="00A53846" w:rsidP="00A53846">
      <w:pPr>
        <w:pStyle w:val="2"/>
      </w:pPr>
      <w:bookmarkStart w:id="14" w:name="_Toc26175717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单词元素获取</w:t>
      </w:r>
      <w:bookmarkEnd w:id="14"/>
    </w:p>
    <w:p w14:paraId="45F3E60B" w14:textId="125A065C" w:rsidR="004D15A1" w:rsidRDefault="00F17FDD" w:rsidP="00233FCB">
      <w:r>
        <w:tab/>
      </w:r>
      <w:r w:rsidR="004D15A1">
        <w:rPr>
          <w:rFonts w:hint="eastAsia"/>
        </w:rPr>
        <w:t>因为从文本输入框获得的是字符串类型的数据，所以需要对其进行一定的处理。处理文本有很多方式，比如正则表达式等，但要不打乱元素之间的位置关系，我个人认为最方便快捷的方式是借鉴设计模式中的解释器模式。</w:t>
      </w:r>
      <w:r w:rsidR="00423697">
        <w:rPr>
          <w:rFonts w:hint="eastAsia"/>
        </w:rPr>
        <w:t>解释器模式中对一个要处理的问题规定了一系列的上下文无关文法，然后根据文法对串进行分析，不满足文法的串则是不和规范的。</w:t>
      </w:r>
    </w:p>
    <w:p w14:paraId="22B2C3B3" w14:textId="028C535A" w:rsidR="008F2863" w:rsidRDefault="008F2863" w:rsidP="008F2863">
      <w:pPr>
        <w:pStyle w:val="3"/>
      </w:pPr>
      <w:bookmarkStart w:id="15" w:name="_Toc26175718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各个元素的文法</w:t>
      </w:r>
      <w:bookmarkEnd w:id="15"/>
    </w:p>
    <w:p w14:paraId="5C664736" w14:textId="17D96172" w:rsidR="008F2863" w:rsidRDefault="008D63EE" w:rsidP="00233FCB">
      <w:r>
        <w:tab/>
      </w:r>
      <w:r w:rsidR="00FE2988">
        <w:rPr>
          <w:rFonts w:hint="eastAsia"/>
        </w:rPr>
        <w:t>为了逐个提取出正确的元素，我为各个元素定义的文法产生式如下所示（准确来说这并不算文法，只算是文法的产生式中的一部分，因为它没有文法所要求的开始符号）：</w:t>
      </w:r>
    </w:p>
    <w:p w14:paraId="21981646" w14:textId="77777777" w:rsidR="006749E3" w:rsidRDefault="003F4E6B" w:rsidP="00B2180B">
      <w:pPr>
        <w:ind w:leftChars="200" w:left="480"/>
      </w:pPr>
      <w:r>
        <w:t xml:space="preserve">&lt;OP&gt; </w:t>
      </w:r>
      <w:r>
        <w:rPr>
          <w:rFonts w:hint="eastAsia"/>
        </w:rPr>
        <w:t>→</w:t>
      </w:r>
      <w:r>
        <w:t xml:space="preserve"> </w:t>
      </w:r>
      <w:r w:rsidR="008842A9">
        <w:rPr>
          <w:rFonts w:hint="eastAsia"/>
        </w:rPr>
        <w:t>+</w:t>
      </w:r>
      <w:r w:rsidR="008842A9">
        <w:t xml:space="preserve"> </w:t>
      </w:r>
    </w:p>
    <w:p w14:paraId="26A35657" w14:textId="77777777" w:rsidR="006749E3" w:rsidRDefault="008842A9" w:rsidP="006749E3">
      <w:pPr>
        <w:ind w:leftChars="725" w:left="1740" w:firstLine="360"/>
      </w:pPr>
      <w:r>
        <w:t>| -</w:t>
      </w:r>
    </w:p>
    <w:p w14:paraId="7698E6CF" w14:textId="77777777" w:rsidR="006749E3" w:rsidRDefault="008842A9" w:rsidP="006749E3">
      <w:pPr>
        <w:ind w:leftChars="725" w:left="1740" w:firstLine="360"/>
      </w:pPr>
      <w:r>
        <w:lastRenderedPageBreak/>
        <w:t>| *</w:t>
      </w:r>
    </w:p>
    <w:p w14:paraId="3C5F69E2" w14:textId="77777777" w:rsidR="006749E3" w:rsidRDefault="008842A9" w:rsidP="006749E3">
      <w:pPr>
        <w:ind w:leftChars="725" w:left="1740" w:firstLine="360"/>
      </w:pPr>
      <w:r>
        <w:t>| /</w:t>
      </w:r>
    </w:p>
    <w:p w14:paraId="158E0CC0" w14:textId="77777777" w:rsidR="006749E3" w:rsidRDefault="008842A9" w:rsidP="006749E3">
      <w:pPr>
        <w:ind w:leftChars="725" w:left="1740" w:firstLine="360"/>
      </w:pPr>
      <w:r>
        <w:t>| ^</w:t>
      </w:r>
    </w:p>
    <w:p w14:paraId="097C121B" w14:textId="1688B4D5" w:rsidR="003F4E6B" w:rsidRDefault="008842A9" w:rsidP="006749E3">
      <w:pPr>
        <w:ind w:leftChars="725" w:left="1740" w:firstLine="360"/>
      </w:pPr>
      <w:r>
        <w:t>| !</w:t>
      </w:r>
    </w:p>
    <w:p w14:paraId="7F23B9FA" w14:textId="77777777" w:rsidR="00BD1713" w:rsidRDefault="003F4E6B" w:rsidP="00C66086">
      <w:pPr>
        <w:ind w:leftChars="200" w:left="480"/>
      </w:pPr>
      <w:r>
        <w:rPr>
          <w:rFonts w:hint="eastAsia"/>
        </w:rPr>
        <w:t>&lt;</w:t>
      </w:r>
      <w:r>
        <w:t>NUMBER&gt;</w:t>
      </w:r>
      <w:r w:rsidR="00C55DB1">
        <w:t xml:space="preserve"> </w:t>
      </w:r>
      <w:r w:rsidR="00C55DB1">
        <w:rPr>
          <w:rFonts w:hint="eastAsia"/>
        </w:rPr>
        <w:t>→</w:t>
      </w:r>
      <w:r w:rsidR="00073D4F">
        <w:rPr>
          <w:rFonts w:hint="eastAsia"/>
        </w:rPr>
        <w:t xml:space="preserve"> </w:t>
      </w:r>
      <w:r w:rsidR="009D3C7D">
        <w:t xml:space="preserve">&lt;PURE_NUMBER&gt; </w:t>
      </w:r>
    </w:p>
    <w:p w14:paraId="0C640FE7" w14:textId="77046857" w:rsidR="00C66086" w:rsidRDefault="009D3C7D" w:rsidP="00BD1713">
      <w:pPr>
        <w:ind w:leftChars="725" w:left="1740" w:firstLine="360"/>
      </w:pPr>
      <w:r>
        <w:t>| -&lt;</w:t>
      </w:r>
      <w:r w:rsidRPr="009D3C7D">
        <w:t xml:space="preserve"> </w:t>
      </w:r>
      <w:r>
        <w:t>PURE_NUMBER &gt;</w:t>
      </w:r>
    </w:p>
    <w:p w14:paraId="59DC6EE2" w14:textId="7E33AB34" w:rsidR="003F4E6B" w:rsidRDefault="003F4E6B" w:rsidP="00B2180B">
      <w:pPr>
        <w:ind w:leftChars="200" w:left="480"/>
      </w:pPr>
      <w:r>
        <w:rPr>
          <w:rFonts w:hint="eastAsia"/>
        </w:rPr>
        <w:t>&lt;</w:t>
      </w:r>
      <w:r>
        <w:t>FUNC&gt;</w:t>
      </w:r>
      <w:r w:rsidR="00C55DB1">
        <w:t xml:space="preserve"> </w:t>
      </w:r>
      <w:r w:rsidR="00C55DB1">
        <w:rPr>
          <w:rFonts w:hint="eastAsia"/>
        </w:rPr>
        <w:t>→</w:t>
      </w:r>
      <w:r w:rsidR="00CB2BB5">
        <w:rPr>
          <w:rFonts w:hint="eastAsia"/>
        </w:rPr>
        <w:t xml:space="preserve"> </w:t>
      </w:r>
      <w:r w:rsidR="00CB2BB5">
        <w:t>&lt;STRING&gt;</w:t>
      </w:r>
    </w:p>
    <w:p w14:paraId="06DC1FEA" w14:textId="77777777" w:rsidR="009711A6" w:rsidRDefault="003F4E6B" w:rsidP="00B2180B">
      <w:pPr>
        <w:ind w:leftChars="200" w:left="480"/>
      </w:pPr>
      <w:r>
        <w:rPr>
          <w:rFonts w:hint="eastAsia"/>
        </w:rPr>
        <w:t>&lt;</w:t>
      </w:r>
      <w:r>
        <w:t>OTHER&gt;</w:t>
      </w:r>
      <w:r w:rsidR="00C55DB1">
        <w:t xml:space="preserve"> </w:t>
      </w:r>
      <w:r w:rsidR="00C55DB1">
        <w:rPr>
          <w:rFonts w:hint="eastAsia"/>
        </w:rPr>
        <w:t>→</w:t>
      </w:r>
      <w:r w:rsidR="00FC175D">
        <w:rPr>
          <w:rFonts w:hint="eastAsia"/>
        </w:rPr>
        <w:t xml:space="preserve"> </w:t>
      </w:r>
      <w:r w:rsidR="00FC175D">
        <w:t xml:space="preserve">( </w:t>
      </w:r>
    </w:p>
    <w:p w14:paraId="790F1AEC" w14:textId="3F5DA6FD" w:rsidR="003F4E6B" w:rsidRDefault="00FC175D" w:rsidP="00865E2F">
      <w:pPr>
        <w:ind w:left="1680" w:firstLine="420"/>
      </w:pPr>
      <w:r>
        <w:t>| )</w:t>
      </w:r>
    </w:p>
    <w:p w14:paraId="7D381FAF" w14:textId="77777777" w:rsidR="00A15115" w:rsidRDefault="00E23075" w:rsidP="00B2180B">
      <w:pPr>
        <w:ind w:leftChars="200" w:left="480"/>
      </w:pPr>
      <w:r>
        <w:rPr>
          <w:rFonts w:hint="eastAsia"/>
        </w:rPr>
        <w:t>&lt;</w:t>
      </w:r>
      <w:r>
        <w:t xml:space="preserve">PURE_NUMBER&gt; </w:t>
      </w:r>
      <w:r>
        <w:rPr>
          <w:rFonts w:hint="eastAsia"/>
        </w:rPr>
        <w:t>→</w:t>
      </w:r>
      <w:r w:rsidR="00133EF0">
        <w:rPr>
          <w:rFonts w:hint="eastAsia"/>
        </w:rPr>
        <w:t xml:space="preserve"> </w:t>
      </w:r>
      <w:r w:rsidR="00C66086">
        <w:t xml:space="preserve">&lt;INT_PART&gt; </w:t>
      </w:r>
    </w:p>
    <w:p w14:paraId="012F75FC" w14:textId="6BCEF273" w:rsidR="00B2180B" w:rsidRDefault="00C66086" w:rsidP="00A15115">
      <w:pPr>
        <w:ind w:leftChars="725" w:left="1740" w:firstLine="360"/>
      </w:pPr>
      <w:r>
        <w:t>| &lt;INT_PART&gt;.&lt;</w:t>
      </w:r>
      <w:r w:rsidR="0052570F">
        <w:t>FLOAT_PART</w:t>
      </w:r>
      <w:r>
        <w:t>&gt;</w:t>
      </w:r>
    </w:p>
    <w:p w14:paraId="3F265388" w14:textId="2FC7B1D3" w:rsidR="00B2180B" w:rsidRDefault="00973B61" w:rsidP="00B2180B">
      <w:pPr>
        <w:ind w:leftChars="200" w:left="480"/>
      </w:pPr>
      <w:r>
        <w:rPr>
          <w:rFonts w:hint="eastAsia"/>
        </w:rPr>
        <w:t>&lt;</w:t>
      </w:r>
      <w:r>
        <w:t xml:space="preserve">INT_PAR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0 </w:t>
      </w:r>
    </w:p>
    <w:p w14:paraId="22C20071" w14:textId="3932B4F5" w:rsidR="00973B61" w:rsidRDefault="00973B61" w:rsidP="00B2180B">
      <w:pPr>
        <w:ind w:leftChars="200" w:left="480"/>
      </w:pPr>
      <w:r>
        <w:tab/>
      </w:r>
      <w:r>
        <w:tab/>
      </w:r>
      <w:r>
        <w:tab/>
      </w:r>
      <w:r>
        <w:tab/>
        <w:t>| &lt;DIGIT&gt;</w:t>
      </w:r>
    </w:p>
    <w:p w14:paraId="351A331C" w14:textId="1BC072AA" w:rsidR="00973B61" w:rsidRDefault="00973B61" w:rsidP="00B2180B">
      <w:pPr>
        <w:ind w:leftChars="200" w:left="480"/>
      </w:pPr>
      <w:r>
        <w:tab/>
      </w:r>
      <w:r>
        <w:tab/>
      </w:r>
      <w:r>
        <w:tab/>
      </w:r>
      <w:r>
        <w:tab/>
        <w:t>| &lt;NONE_ZERO_DIGIT&gt;</w:t>
      </w:r>
      <w:r w:rsidR="003C53C3">
        <w:t xml:space="preserve"> </w:t>
      </w:r>
      <w:r w:rsidR="003C53C3" w:rsidRPr="00C3752E">
        <w:rPr>
          <w:color w:val="FF0000"/>
        </w:rPr>
        <w:t>{</w:t>
      </w:r>
      <w:r w:rsidR="003C53C3">
        <w:t xml:space="preserve"> &lt;DIGIT&gt; </w:t>
      </w:r>
      <w:r w:rsidR="003C53C3" w:rsidRPr="00C3752E">
        <w:rPr>
          <w:color w:val="FF0000"/>
        </w:rPr>
        <w:t>}</w:t>
      </w:r>
    </w:p>
    <w:p w14:paraId="30EB9C3C" w14:textId="5FABD202" w:rsidR="00B2180B" w:rsidRDefault="00E2703B" w:rsidP="00B2180B">
      <w:pPr>
        <w:ind w:leftChars="200" w:left="480"/>
      </w:pPr>
      <w:r>
        <w:rPr>
          <w:rFonts w:hint="eastAsia"/>
        </w:rPr>
        <w:t>&lt;</w:t>
      </w:r>
      <w:r>
        <w:t xml:space="preserve">FLOAT_PAR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E2703B">
        <w:rPr>
          <w:color w:val="FF0000"/>
        </w:rPr>
        <w:t>{</w:t>
      </w:r>
      <w:r>
        <w:t xml:space="preserve"> &lt;DIGIT&gt;</w:t>
      </w:r>
      <w:r w:rsidRPr="00E2703B">
        <w:rPr>
          <w:color w:val="FF0000"/>
        </w:rPr>
        <w:t xml:space="preserve"> }</w:t>
      </w:r>
      <w:r>
        <w:t xml:space="preserve"> &lt;DIGIT&gt;</w:t>
      </w:r>
    </w:p>
    <w:p w14:paraId="57907DD8" w14:textId="5F6CEF05" w:rsidR="007B1E37" w:rsidRDefault="007B1E37" w:rsidP="00B2180B">
      <w:pPr>
        <w:ind w:leftChars="200" w:left="480"/>
      </w:pPr>
      <w:r>
        <w:t xml:space="preserve">&lt;NONE_ZERO_DIGI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1 | 2 | 3 | 4 | 5 | 6 | 7 | 8 | 9</w:t>
      </w:r>
    </w:p>
    <w:p w14:paraId="4377A323" w14:textId="54C2E698" w:rsidR="007B1E37" w:rsidRDefault="007B1E37" w:rsidP="007E011D">
      <w:pPr>
        <w:ind w:leftChars="200" w:left="480"/>
      </w:pPr>
      <w:r>
        <w:t xml:space="preserve">&lt;DIGIT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0 | 1 | 2 | 3 | 4 | 5 | 6 | 7 | 8 | 9</w:t>
      </w:r>
    </w:p>
    <w:p w14:paraId="1C4B09E4" w14:textId="060A5364" w:rsidR="00FC175D" w:rsidRDefault="00FC175D" w:rsidP="00B2180B">
      <w:pPr>
        <w:ind w:leftChars="200" w:left="480"/>
      </w:pPr>
      <w:r>
        <w:t xml:space="preserve">&lt;STRING&gt; </w:t>
      </w:r>
      <w:r>
        <w:rPr>
          <w:rFonts w:hint="eastAsia"/>
        </w:rPr>
        <w:t>→</w:t>
      </w:r>
      <w:r w:rsidR="004B188A">
        <w:rPr>
          <w:rFonts w:hint="eastAsia"/>
        </w:rPr>
        <w:t xml:space="preserve"> </w:t>
      </w:r>
      <w:r w:rsidR="002D3F2E" w:rsidRPr="005075F6">
        <w:rPr>
          <w:color w:val="FF0000"/>
        </w:rPr>
        <w:t>{</w:t>
      </w:r>
      <w:r w:rsidR="002D3F2E">
        <w:t xml:space="preserve"> &lt;CHAR&gt; </w:t>
      </w:r>
      <w:r w:rsidR="002D3F2E" w:rsidRPr="005075F6">
        <w:rPr>
          <w:color w:val="FF0000"/>
        </w:rPr>
        <w:t>}</w:t>
      </w:r>
      <w:r w:rsidR="002D3F2E">
        <w:t xml:space="preserve"> &lt;CHAR&gt;</w:t>
      </w:r>
    </w:p>
    <w:p w14:paraId="0355F1C8" w14:textId="3619AA1B" w:rsidR="001E6F72" w:rsidRDefault="001E6F72" w:rsidP="001E6F72">
      <w:pPr>
        <w:ind w:leftChars="200" w:left="480"/>
      </w:pPr>
      <w:r>
        <w:t xml:space="preserve">&lt;CHAR&gt;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a|b|c|…|x|y|z|A|B|C|…|X|Y|Z</w:t>
      </w:r>
    </w:p>
    <w:p w14:paraId="6D6D6012" w14:textId="0A862A8F" w:rsidR="007E011D" w:rsidRDefault="008C2545" w:rsidP="00B2180B">
      <w:pPr>
        <w:ind w:leftChars="200" w:left="480"/>
      </w:pPr>
      <w:r>
        <w:rPr>
          <w:rFonts w:hint="eastAsia"/>
        </w:rPr>
        <w:t>其中，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中的元素可以出现</w:t>
      </w:r>
      <w:r>
        <w:rPr>
          <w:rFonts w:hint="eastAsia"/>
        </w:rPr>
        <w:t>0</w:t>
      </w:r>
      <w:r w:rsidR="00A238F0">
        <w:rPr>
          <w:rFonts w:hint="eastAsia"/>
        </w:rPr>
        <w:t>到</w:t>
      </w:r>
      <w:r>
        <w:rPr>
          <w:rFonts w:hint="eastAsia"/>
        </w:rPr>
        <w:t>任意次。</w:t>
      </w:r>
    </w:p>
    <w:p w14:paraId="581B71F6" w14:textId="323A4E29" w:rsidR="00B34E42" w:rsidRDefault="00B34E42" w:rsidP="00B2180B">
      <w:pPr>
        <w:ind w:leftChars="200" w:left="480"/>
      </w:pPr>
      <w:r>
        <w:rPr>
          <w:rFonts w:hint="eastAsia"/>
        </w:rPr>
        <w:t>根据上述文法产生式，我实现了相应的</w:t>
      </w:r>
      <w:r w:rsidR="00C8397E">
        <w:rPr>
          <w:rFonts w:hint="eastAsia"/>
        </w:rPr>
        <w:t>算法，将每个元素合理地分开，当字</w:t>
      </w:r>
    </w:p>
    <w:p w14:paraId="01D53AE3" w14:textId="24F0B69B" w:rsidR="00C8397E" w:rsidRDefault="00C8397E" w:rsidP="00C8397E">
      <w:r>
        <w:rPr>
          <w:rFonts w:hint="eastAsia"/>
        </w:rPr>
        <w:t>符串不满足文法产生式时，</w:t>
      </w:r>
      <w:r w:rsidR="00A85A5F">
        <w:rPr>
          <w:rFonts w:hint="eastAsia"/>
        </w:rPr>
        <w:t>抛出异常。</w:t>
      </w:r>
      <w:r w:rsidR="00B97063">
        <w:rPr>
          <w:rFonts w:hint="eastAsia"/>
        </w:rPr>
        <w:t>具体见</w:t>
      </w:r>
      <w:r w:rsidR="00B97063">
        <w:rPr>
          <w:rFonts w:hint="eastAsia"/>
        </w:rPr>
        <w:t>4.3.2</w:t>
      </w:r>
      <w:r w:rsidR="006C1E2D">
        <w:rPr>
          <w:rFonts w:hint="eastAsia"/>
        </w:rPr>
        <w:t>和</w:t>
      </w:r>
      <w:r w:rsidR="006C1E2D">
        <w:rPr>
          <w:rFonts w:hint="eastAsia"/>
        </w:rPr>
        <w:t>4.3.3</w:t>
      </w:r>
      <w:r w:rsidR="00B97063">
        <w:rPr>
          <w:rFonts w:hint="eastAsia"/>
        </w:rPr>
        <w:t>节。</w:t>
      </w:r>
    </w:p>
    <w:p w14:paraId="58DC1BEA" w14:textId="42082A25" w:rsidR="002C2E8F" w:rsidRPr="00B34E42" w:rsidRDefault="002C2E8F" w:rsidP="00C331F9">
      <w:pPr>
        <w:pStyle w:val="3"/>
      </w:pPr>
      <w:bookmarkStart w:id="16" w:name="_Toc26175719"/>
      <w:r>
        <w:rPr>
          <w:rFonts w:hint="eastAsia"/>
        </w:rPr>
        <w:t>4.3.2</w:t>
      </w:r>
      <w:r>
        <w:t xml:space="preserve"> </w:t>
      </w:r>
      <w:r w:rsidR="00020C65">
        <w:rPr>
          <w:rFonts w:hint="eastAsia"/>
        </w:rPr>
        <w:t>Item</w:t>
      </w:r>
      <w:r w:rsidR="006C1E2D">
        <w:rPr>
          <w:rFonts w:hint="eastAsia"/>
        </w:rPr>
        <w:t>类的实现</w:t>
      </w:r>
      <w:bookmarkEnd w:id="16"/>
    </w:p>
    <w:p w14:paraId="0C6E72C7" w14:textId="1FCBE797" w:rsidR="007E011D" w:rsidRDefault="00C331F9" w:rsidP="002C2E8F">
      <w:r>
        <w:tab/>
      </w:r>
      <w:r w:rsidR="00345E0C">
        <w:rPr>
          <w:rFonts w:hint="eastAsia"/>
        </w:rPr>
        <w:t>Item</w:t>
      </w:r>
      <w:r w:rsidR="00345E0C">
        <w:rPr>
          <w:rFonts w:hint="eastAsia"/>
        </w:rPr>
        <w:t>类的实现非常简单，主要是用来储存元素的</w:t>
      </w:r>
      <w:r w:rsidR="00F7080F">
        <w:rPr>
          <w:rFonts w:hint="eastAsia"/>
        </w:rPr>
        <w:t>，具体实现如下：</w:t>
      </w:r>
    </w:p>
    <w:p w14:paraId="5E238803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NUMBER,OP,FUNC,OTHER};</w:t>
      </w:r>
    </w:p>
    <w:p w14:paraId="1425B695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m</w:t>
      </w:r>
    </w:p>
    <w:p w14:paraId="05DA1D4B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BA26B57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token;</w:t>
      </w:r>
    </w:p>
    <w:p w14:paraId="40FC98B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value;</w:t>
      </w:r>
    </w:p>
    <w:p w14:paraId="357B491F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oken token,String val)</w:t>
      </w:r>
    </w:p>
    <w:p w14:paraId="55B0FD4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F196E4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ken = token;</w:t>
      </w:r>
    </w:p>
    <w:p w14:paraId="2C36533D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 = val;</w:t>
      </w:r>
    </w:p>
    <w:p w14:paraId="3B241DA9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92A659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0488E2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GetToken()</w:t>
      </w:r>
    </w:p>
    <w:p w14:paraId="35043D50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B0FF8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ken;</w:t>
      </w:r>
    </w:p>
    <w:p w14:paraId="6747B33C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4B3F2DE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7901F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Neg()</w:t>
      </w:r>
    </w:p>
    <w:p w14:paraId="2B4D605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275838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oken == Token.NUMBER &amp;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ue.Length &gt; 0 &amp;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ue[0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43CC6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10556A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valu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;</w:t>
      </w:r>
    </w:p>
    <w:p w14:paraId="64D9DFDE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56E2A85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61EA76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6C88E8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GetValue()</w:t>
      </w:r>
    </w:p>
    <w:p w14:paraId="57CD1687" w14:textId="70FD2948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1E6289C" w14:textId="1BF283D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;</w:t>
      </w:r>
    </w:p>
    <w:p w14:paraId="25B0D445" w14:textId="77777777" w:rsidR="0072339F" w:rsidRDefault="0072339F" w:rsidP="0072339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C804639" w14:textId="0BCC2E9D" w:rsidR="00F7080F" w:rsidRDefault="0072339F" w:rsidP="0072339F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00115B4" w14:textId="1DA3D4C5" w:rsidR="00F7080F" w:rsidRDefault="0072339F" w:rsidP="002C2E8F">
      <w:r>
        <w:tab/>
      </w:r>
      <w:r>
        <w:rPr>
          <w:rFonts w:hint="eastAsia"/>
        </w:rPr>
        <w:t>Item</w:t>
      </w:r>
      <w:r>
        <w:rPr>
          <w:rFonts w:hint="eastAsia"/>
        </w:rPr>
        <w:t>类</w:t>
      </w:r>
      <w:r w:rsidR="00B9600D">
        <w:rPr>
          <w:rFonts w:hint="eastAsia"/>
        </w:rPr>
        <w:t>主要记录了</w:t>
      </w:r>
      <w:r w:rsidR="00B9600D">
        <w:rPr>
          <w:rFonts w:hint="eastAsia"/>
        </w:rPr>
        <w:t>2</w:t>
      </w:r>
      <w:r w:rsidR="00B9600D">
        <w:rPr>
          <w:rFonts w:hint="eastAsia"/>
        </w:rPr>
        <w:t>个信息，一个是元素的所属种类</w:t>
      </w:r>
      <w:r w:rsidR="00B9600D">
        <w:rPr>
          <w:rFonts w:hint="eastAsia"/>
        </w:rPr>
        <w:t>t</w:t>
      </w:r>
      <w:r w:rsidR="00B9600D">
        <w:t>oken</w:t>
      </w:r>
      <w:r w:rsidR="00B9600D">
        <w:rPr>
          <w:rFonts w:hint="eastAsia"/>
        </w:rPr>
        <w:t>，即</w:t>
      </w:r>
      <w:r w:rsidR="00B9600D">
        <w:rPr>
          <w:rFonts w:hint="eastAsia"/>
        </w:rPr>
        <w:t>OP</w:t>
      </w:r>
      <w:r w:rsidR="00B9600D">
        <w:t>(</w:t>
      </w:r>
      <w:r w:rsidR="00B9600D">
        <w:rPr>
          <w:rFonts w:hint="eastAsia"/>
        </w:rPr>
        <w:t>运算符</w:t>
      </w:r>
      <w:r w:rsidR="00B9600D">
        <w:t>)</w:t>
      </w:r>
      <w:r w:rsidR="00B9600D">
        <w:rPr>
          <w:rFonts w:hint="eastAsia"/>
        </w:rPr>
        <w:t>、</w:t>
      </w:r>
      <w:r w:rsidR="00B9600D">
        <w:rPr>
          <w:rFonts w:hint="eastAsia"/>
        </w:rPr>
        <w:t>FUNC</w:t>
      </w:r>
      <w:r w:rsidR="00B9600D">
        <w:t>(</w:t>
      </w:r>
      <w:r w:rsidR="00B9600D">
        <w:rPr>
          <w:rFonts w:hint="eastAsia"/>
        </w:rPr>
        <w:t>函数</w:t>
      </w:r>
      <w:r w:rsidR="00B9600D">
        <w:t>)</w:t>
      </w:r>
      <w:r w:rsidR="00B9600D">
        <w:rPr>
          <w:rFonts w:hint="eastAsia"/>
        </w:rPr>
        <w:t>、</w:t>
      </w:r>
      <w:r w:rsidR="00B9600D">
        <w:rPr>
          <w:rFonts w:hint="eastAsia"/>
        </w:rPr>
        <w:t>NUMBER</w:t>
      </w:r>
      <w:r w:rsidR="00B9600D">
        <w:t>(</w:t>
      </w:r>
      <w:r w:rsidR="00B9600D">
        <w:rPr>
          <w:rFonts w:hint="eastAsia"/>
        </w:rPr>
        <w:t>数字</w:t>
      </w:r>
      <w:r w:rsidR="00B9600D">
        <w:t>)</w:t>
      </w:r>
      <w:r w:rsidR="00B9600D">
        <w:rPr>
          <w:rFonts w:hint="eastAsia"/>
        </w:rPr>
        <w:t>、</w:t>
      </w:r>
      <w:r w:rsidR="00B9600D">
        <w:rPr>
          <w:rFonts w:hint="eastAsia"/>
        </w:rPr>
        <w:t>OTHER</w:t>
      </w:r>
      <w:r w:rsidR="00B9600D">
        <w:t>(</w:t>
      </w:r>
      <w:r w:rsidR="00B9600D">
        <w:rPr>
          <w:rFonts w:hint="eastAsia"/>
        </w:rPr>
        <w:t>左右括号</w:t>
      </w:r>
      <w:r w:rsidR="00B9600D">
        <w:t>)</w:t>
      </w:r>
      <w:r w:rsidR="00B9600D">
        <w:rPr>
          <w:rFonts w:hint="eastAsia"/>
        </w:rPr>
        <w:t>这四类以及一个</w:t>
      </w:r>
      <w:r w:rsidR="00B9600D">
        <w:rPr>
          <w:rFonts w:hint="eastAsia"/>
        </w:rPr>
        <w:t>String</w:t>
      </w:r>
      <w:r w:rsidR="00B9600D">
        <w:rPr>
          <w:rFonts w:hint="eastAsia"/>
        </w:rPr>
        <w:t>类型的值</w:t>
      </w:r>
      <w:r w:rsidR="00B9600D">
        <w:rPr>
          <w:rFonts w:hint="eastAsia"/>
        </w:rPr>
        <w:t>v</w:t>
      </w:r>
      <w:r w:rsidR="00B9600D">
        <w:t>alue</w:t>
      </w:r>
      <w:r w:rsidR="00B9600D">
        <w:rPr>
          <w:rFonts w:hint="eastAsia"/>
        </w:rPr>
        <w:t>来存储元素的字符串信息，如加号的</w:t>
      </w:r>
      <w:r w:rsidR="00B9600D">
        <w:t>token=OP</w:t>
      </w:r>
      <w:r w:rsidR="00B9600D">
        <w:rPr>
          <w:rFonts w:hint="eastAsia"/>
        </w:rPr>
        <w:t>，</w:t>
      </w:r>
      <w:r w:rsidR="00B9600D">
        <w:rPr>
          <w:rFonts w:hint="eastAsia"/>
        </w:rPr>
        <w:t>value</w:t>
      </w:r>
      <w:r w:rsidR="00B9600D">
        <w:t xml:space="preserve"> </w:t>
      </w:r>
      <w:r w:rsidR="00B9600D">
        <w:rPr>
          <w:rFonts w:hint="eastAsia"/>
        </w:rPr>
        <w:t>=</w:t>
      </w:r>
      <w:r w:rsidR="00B9600D">
        <w:t xml:space="preserve"> “+”</w:t>
      </w:r>
      <w:r w:rsidR="00B9600D">
        <w:rPr>
          <w:rFonts w:hint="eastAsia"/>
        </w:rPr>
        <w:t>。</w:t>
      </w:r>
    </w:p>
    <w:p w14:paraId="623244D8" w14:textId="55D1490C" w:rsidR="00E57876" w:rsidRDefault="00E57876" w:rsidP="00E57876">
      <w:pPr>
        <w:pStyle w:val="3"/>
      </w:pPr>
      <w:bookmarkStart w:id="17" w:name="_Toc26175720"/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Lexer</w:t>
      </w:r>
      <w:r>
        <w:rPr>
          <w:rFonts w:hint="eastAsia"/>
        </w:rPr>
        <w:t>类的实现</w:t>
      </w:r>
      <w:bookmarkEnd w:id="17"/>
    </w:p>
    <w:p w14:paraId="49EE3E17" w14:textId="4C3ADD45" w:rsidR="00B04AA1" w:rsidRDefault="00460D21" w:rsidP="00B04AA1">
      <w:r>
        <w:tab/>
      </w:r>
      <w:r w:rsidR="00B04AA1">
        <w:rPr>
          <w:rFonts w:hint="eastAsia"/>
        </w:rPr>
        <w:t>Lexer</w:t>
      </w:r>
      <w:r w:rsidR="00B04AA1">
        <w:rPr>
          <w:rFonts w:hint="eastAsia"/>
        </w:rPr>
        <w:t>类沿用了解释器中对词法分析器的命名，类的主要成员变量是一个从文本框获得的</w:t>
      </w:r>
      <w:r w:rsidR="00B04AA1">
        <w:rPr>
          <w:rFonts w:hint="eastAsia"/>
        </w:rPr>
        <w:t>String</w:t>
      </w:r>
      <w:r w:rsidR="00B04AA1">
        <w:rPr>
          <w:rFonts w:hint="eastAsia"/>
        </w:rPr>
        <w:t>：</w:t>
      </w:r>
      <w:r w:rsidR="00B04AA1">
        <w:rPr>
          <w:rFonts w:hint="eastAsia"/>
        </w:rPr>
        <w:t>s</w:t>
      </w:r>
      <w:r w:rsidR="00B04AA1">
        <w:t>ouceStr</w:t>
      </w:r>
      <w:r w:rsidR="00B04AA1">
        <w:rPr>
          <w:rFonts w:hint="eastAsia"/>
        </w:rPr>
        <w:t>，以及解析获得的一个元素为</w:t>
      </w:r>
      <w:r w:rsidR="00B04AA1">
        <w:rPr>
          <w:rFonts w:hint="eastAsia"/>
        </w:rPr>
        <w:t>Item</w:t>
      </w:r>
      <w:r w:rsidR="00B04AA1">
        <w:rPr>
          <w:rFonts w:hint="eastAsia"/>
        </w:rPr>
        <w:t>的动态数组</w:t>
      </w:r>
      <w:r w:rsidR="00B04AA1">
        <w:rPr>
          <w:rFonts w:hint="eastAsia"/>
        </w:rPr>
        <w:t>l</w:t>
      </w:r>
      <w:r w:rsidR="00B04AA1">
        <w:t>ist</w:t>
      </w:r>
      <w:r w:rsidR="00B04AA1">
        <w:rPr>
          <w:rFonts w:hint="eastAsia"/>
        </w:rPr>
        <w:t>。</w:t>
      </w:r>
    </w:p>
    <w:p w14:paraId="5839DA64" w14:textId="1BBC3662" w:rsidR="00B22DC7" w:rsidRDefault="00636FDC" w:rsidP="00B04AA1">
      <w:r>
        <w:tab/>
      </w:r>
      <w:r>
        <w:rPr>
          <w:rFonts w:hint="eastAsia"/>
        </w:rPr>
        <w:t>主要的函数就是</w:t>
      </w:r>
      <w:r>
        <w:rPr>
          <w:rFonts w:hint="eastAsia"/>
        </w:rPr>
        <w:t>L</w:t>
      </w:r>
      <w:r>
        <w:t>ex</w:t>
      </w:r>
      <w:r>
        <w:rPr>
          <w:rFonts w:hint="eastAsia"/>
        </w:rPr>
        <w:t>函数，对传入的字符串进行分析。</w:t>
      </w:r>
      <w:r w:rsidR="00B22DC7">
        <w:rPr>
          <w:rFonts w:hint="eastAsia"/>
        </w:rPr>
        <w:t>具体代码如图</w:t>
      </w:r>
      <w:r w:rsidR="00B22DC7">
        <w:rPr>
          <w:rFonts w:hint="eastAsia"/>
        </w:rPr>
        <w:t>4.3.1</w:t>
      </w:r>
      <w:r w:rsidR="00B22DC7">
        <w:rPr>
          <w:rFonts w:hint="eastAsia"/>
        </w:rPr>
        <w:t>。</w:t>
      </w:r>
    </w:p>
    <w:p w14:paraId="79FF172B" w14:textId="4157F34A" w:rsidR="00B22DC7" w:rsidRDefault="00B22DC7" w:rsidP="00B04AA1"/>
    <w:p w14:paraId="35AC6C42" w14:textId="2B8E24CF" w:rsidR="00B22DC7" w:rsidRDefault="00B22DC7" w:rsidP="00B04AA1"/>
    <w:p w14:paraId="19FD6FD3" w14:textId="28590566" w:rsidR="00F7080F" w:rsidRPr="00B04AA1" w:rsidRDefault="00F7080F" w:rsidP="002C2E8F"/>
    <w:p w14:paraId="6EDD193F" w14:textId="661D35EC" w:rsidR="00B2180B" w:rsidRDefault="00F42B57" w:rsidP="00B434F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2C07C2" wp14:editId="6893FBB6">
            <wp:simplePos x="0" y="0"/>
            <wp:positionH relativeFrom="margin">
              <wp:align>center</wp:align>
            </wp:positionH>
            <wp:positionV relativeFrom="paragraph">
              <wp:posOffset>8313</wp:posOffset>
            </wp:positionV>
            <wp:extent cx="3243634" cy="3028656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34" cy="302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465B" w14:textId="5064E46F" w:rsidR="00B22DC7" w:rsidRDefault="00B22DC7" w:rsidP="00B434FF"/>
    <w:p w14:paraId="61A57190" w14:textId="3EC675DC" w:rsidR="00B22DC7" w:rsidRDefault="00B22DC7" w:rsidP="00B434FF"/>
    <w:p w14:paraId="32AE2828" w14:textId="5E476564" w:rsidR="00B22DC7" w:rsidRDefault="00B22DC7" w:rsidP="00B434FF"/>
    <w:p w14:paraId="74098584" w14:textId="2C541124" w:rsidR="00B22DC7" w:rsidRDefault="00B22DC7" w:rsidP="00B434FF"/>
    <w:p w14:paraId="3022530B" w14:textId="2FD892FB" w:rsidR="00B22DC7" w:rsidRDefault="00B22DC7" w:rsidP="00B434FF"/>
    <w:p w14:paraId="228B73B0" w14:textId="5AE1EBDF" w:rsidR="00B22DC7" w:rsidRDefault="00B22DC7" w:rsidP="00B434FF"/>
    <w:p w14:paraId="2822A80C" w14:textId="5495ACA0" w:rsidR="00B22DC7" w:rsidRDefault="00B22DC7" w:rsidP="00B434FF"/>
    <w:p w14:paraId="0D0C4EEB" w14:textId="49E11F24" w:rsidR="00B22DC7" w:rsidRDefault="00B22DC7" w:rsidP="00B434FF"/>
    <w:p w14:paraId="26D726B9" w14:textId="26F5427A" w:rsidR="00B22DC7" w:rsidRDefault="00B22DC7" w:rsidP="00B434FF"/>
    <w:p w14:paraId="27D440E0" w14:textId="77777777" w:rsidR="0015564A" w:rsidRDefault="0015564A" w:rsidP="00B22DC7">
      <w:pPr>
        <w:jc w:val="center"/>
      </w:pPr>
    </w:p>
    <w:p w14:paraId="2A040FCC" w14:textId="3B68355F" w:rsidR="00B22DC7" w:rsidRDefault="00B22DC7" w:rsidP="00B22DC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Lex</w:t>
      </w:r>
      <w:r>
        <w:rPr>
          <w:rFonts w:hint="eastAsia"/>
        </w:rPr>
        <w:t>函数循环部分和简单运算符部分</w:t>
      </w:r>
    </w:p>
    <w:p w14:paraId="23B03EDC" w14:textId="77777777" w:rsidR="0015564A" w:rsidRDefault="00B22DC7" w:rsidP="00B434FF">
      <w:r>
        <w:tab/>
      </w:r>
    </w:p>
    <w:p w14:paraId="180DAE1C" w14:textId="27A2980F" w:rsidR="00B22DC7" w:rsidRDefault="00467828" w:rsidP="00B434FF">
      <w:r>
        <w:rPr>
          <w:rFonts w:hint="eastAsia"/>
        </w:rPr>
        <w:t>函数对</w:t>
      </w:r>
      <w:r>
        <w:rPr>
          <w:rFonts w:hint="eastAsia"/>
        </w:rPr>
        <w:t>sourceStr</w:t>
      </w:r>
      <w:r>
        <w:rPr>
          <w:rFonts w:hint="eastAsia"/>
        </w:rPr>
        <w:t>中的字符进行遍历，如果字符是“</w:t>
      </w:r>
      <w:r>
        <w:rPr>
          <w:rFonts w:hint="eastAsia"/>
        </w:rPr>
        <w:t>+</w:t>
      </w:r>
      <w:r>
        <w:rPr>
          <w:rFonts w:hint="eastAsia"/>
        </w:rPr>
        <w:t>”，则创建</w:t>
      </w:r>
      <w:r>
        <w:rPr>
          <w:rFonts w:hint="eastAsia"/>
        </w:rPr>
        <w:t>Item</w:t>
      </w:r>
      <w:r>
        <w:rPr>
          <w:rFonts w:hint="eastAsia"/>
        </w:rPr>
        <w:t>对象，</w:t>
      </w:r>
      <w:r>
        <w:rPr>
          <w:rFonts w:hint="eastAsia"/>
        </w:rPr>
        <w:t>token</w:t>
      </w:r>
      <w:r>
        <w:rPr>
          <w:rFonts w:hint="eastAsia"/>
        </w:rPr>
        <w:t>设置为</w:t>
      </w:r>
      <w:r>
        <w:rPr>
          <w:rFonts w:hint="eastAsia"/>
        </w:rPr>
        <w:t>OP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设置为“</w:t>
      </w:r>
      <w:r>
        <w:rPr>
          <w:rFonts w:hint="eastAsia"/>
        </w:rPr>
        <w:t>+</w:t>
      </w:r>
      <w:r>
        <w:rPr>
          <w:rFonts w:hint="eastAsia"/>
        </w:rPr>
        <w:t>”，运算符</w:t>
      </w:r>
      <w:r>
        <w:rPr>
          <w:rFonts w:hint="eastAsia"/>
        </w:rPr>
        <w:t>-</w:t>
      </w:r>
      <w:r>
        <w:rPr>
          <w:rFonts w:hint="eastAsia"/>
        </w:rPr>
        <w:t>、×、÷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rPr>
          <w:rFonts w:hint="eastAsia"/>
        </w:rPr>
        <w:t>都是类似的。</w:t>
      </w:r>
      <w:r w:rsidR="00D74305">
        <w:rPr>
          <w:rFonts w:hint="eastAsia"/>
        </w:rPr>
        <w:t>关于运算符的部分和左右括号的部分都比较简单，下面来看看关于函数部分</w:t>
      </w:r>
      <w:r w:rsidR="00D679DF">
        <w:rPr>
          <w:rFonts w:hint="eastAsia"/>
        </w:rPr>
        <w:t>，如图</w:t>
      </w:r>
      <w:r w:rsidR="00D679DF">
        <w:rPr>
          <w:rFonts w:hint="eastAsia"/>
        </w:rPr>
        <w:t>4.3.2</w:t>
      </w:r>
      <w:r w:rsidR="00D679DF">
        <w:rPr>
          <w:rFonts w:hint="eastAsia"/>
        </w:rPr>
        <w:t>。</w:t>
      </w:r>
    </w:p>
    <w:p w14:paraId="1EA7C339" w14:textId="0B754BD5" w:rsidR="002D2B3F" w:rsidRDefault="00F42B57" w:rsidP="00B434FF">
      <w:r>
        <w:rPr>
          <w:noProof/>
        </w:rPr>
        <w:drawing>
          <wp:anchor distT="0" distB="0" distL="114300" distR="114300" simplePos="0" relativeHeight="251668480" behindDoc="0" locked="0" layoutInCell="1" allowOverlap="1" wp14:anchorId="6DF02BFD" wp14:editId="2DEADDAB">
            <wp:simplePos x="0" y="0"/>
            <wp:positionH relativeFrom="margin">
              <wp:align>center</wp:align>
            </wp:positionH>
            <wp:positionV relativeFrom="paragraph">
              <wp:posOffset>195465</wp:posOffset>
            </wp:positionV>
            <wp:extent cx="4740051" cy="1920406"/>
            <wp:effectExtent l="0" t="0" r="381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C907C" w14:textId="456A5297" w:rsidR="002D2B3F" w:rsidRDefault="002D2B3F" w:rsidP="00B434FF"/>
    <w:p w14:paraId="53AA047C" w14:textId="3E0D6E46" w:rsidR="002D2B3F" w:rsidRDefault="002D2B3F" w:rsidP="00B434FF"/>
    <w:p w14:paraId="54448EC5" w14:textId="6ED07EDC" w:rsidR="002D2B3F" w:rsidRDefault="002D2B3F" w:rsidP="00B434FF"/>
    <w:p w14:paraId="4CBDBA4F" w14:textId="00064442" w:rsidR="0015564A" w:rsidRDefault="0015564A" w:rsidP="00B434FF"/>
    <w:p w14:paraId="3565E69C" w14:textId="77777777" w:rsidR="0015564A" w:rsidRDefault="0015564A" w:rsidP="00B434FF"/>
    <w:p w14:paraId="178A5439" w14:textId="77777777" w:rsidR="0015564A" w:rsidRDefault="0015564A" w:rsidP="00B434FF"/>
    <w:p w14:paraId="1C9B8715" w14:textId="1599E53B" w:rsidR="002D2B3F" w:rsidRDefault="002D2B3F" w:rsidP="00B434FF"/>
    <w:p w14:paraId="4BFBCF8A" w14:textId="0B979594" w:rsidR="002D2B3F" w:rsidRDefault="002D2B3F" w:rsidP="002D2B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函数的识别</w:t>
      </w:r>
    </w:p>
    <w:p w14:paraId="0B2E8213" w14:textId="77777777" w:rsidR="0015564A" w:rsidRDefault="002D2B3F" w:rsidP="00B434FF">
      <w:r>
        <w:tab/>
      </w:r>
    </w:p>
    <w:p w14:paraId="741D7B2B" w14:textId="40B8C370" w:rsidR="002D2B3F" w:rsidRDefault="007E128C" w:rsidP="00B434FF">
      <w:r>
        <w:rPr>
          <w:rFonts w:hint="eastAsia"/>
        </w:rPr>
        <w:t>可以看到，从第一个是字母的字符开始，一直到最后一个是字符的字母，他们组成了函数名（</w:t>
      </w:r>
      <w:r>
        <w:rPr>
          <w:rFonts w:hint="eastAsia"/>
        </w:rPr>
        <w:t>i</w:t>
      </w:r>
      <w:r>
        <w:t>sAlpha()</w:t>
      </w:r>
      <w:r>
        <w:rPr>
          <w:rFonts w:hint="eastAsia"/>
        </w:rPr>
        <w:t>函数是我自己写的一个判断字符是不是</w:t>
      </w:r>
      <w:r>
        <w:rPr>
          <w:rFonts w:hint="eastAsia"/>
        </w:rPr>
        <w:t>a</w:t>
      </w:r>
      <w:r>
        <w:t>-z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Z</w:t>
      </w:r>
      <w:r>
        <w:rPr>
          <w:rFonts w:hint="eastAsia"/>
        </w:rPr>
        <w:t>的函数，比较简单，没必要过多介绍），然后通过函数名创建</w:t>
      </w:r>
      <w:r>
        <w:rPr>
          <w:rFonts w:hint="eastAsia"/>
        </w:rPr>
        <w:t>Item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为</w:t>
      </w:r>
      <w:r>
        <w:rPr>
          <w:rFonts w:hint="eastAsia"/>
        </w:rPr>
        <w:t>FUNC</w:t>
      </w:r>
      <w:r>
        <w:rPr>
          <w:rFonts w:hint="eastAsia"/>
        </w:rPr>
        <w:t>，</w:t>
      </w:r>
      <w:r>
        <w:rPr>
          <w:rFonts w:hint="eastAsia"/>
        </w:rPr>
        <w:lastRenderedPageBreak/>
        <w:t>value</w:t>
      </w:r>
      <w:r>
        <w:rPr>
          <w:rFonts w:hint="eastAsia"/>
        </w:rPr>
        <w:t>为函数名。</w:t>
      </w:r>
      <w:r w:rsidR="00775CD4">
        <w:rPr>
          <w:rFonts w:hint="eastAsia"/>
        </w:rPr>
        <w:t>接下来看看数字的识别，如图</w:t>
      </w:r>
      <w:r w:rsidR="00775CD4">
        <w:rPr>
          <w:rFonts w:hint="eastAsia"/>
        </w:rPr>
        <w:t>4.3.3</w:t>
      </w:r>
      <w:r w:rsidR="00775CD4">
        <w:rPr>
          <w:rFonts w:hint="eastAsia"/>
        </w:rPr>
        <w:t>所示。</w:t>
      </w:r>
    </w:p>
    <w:p w14:paraId="03F4AC79" w14:textId="3ECC0778" w:rsidR="009966DA" w:rsidRDefault="00FA558F" w:rsidP="00B434FF">
      <w:r>
        <w:rPr>
          <w:noProof/>
        </w:rPr>
        <w:drawing>
          <wp:anchor distT="0" distB="0" distL="114300" distR="114300" simplePos="0" relativeHeight="251669504" behindDoc="0" locked="0" layoutInCell="1" allowOverlap="1" wp14:anchorId="69AE58EE" wp14:editId="34475126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5274310" cy="4667250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E4AB3" w14:textId="014B3F67" w:rsidR="009966DA" w:rsidRDefault="009966DA" w:rsidP="00B434FF"/>
    <w:p w14:paraId="479C0B8F" w14:textId="48745AB8" w:rsidR="009966DA" w:rsidRDefault="009966DA" w:rsidP="00B434FF"/>
    <w:p w14:paraId="32C922A8" w14:textId="69434A64" w:rsidR="009966DA" w:rsidRDefault="009966DA" w:rsidP="00B434FF"/>
    <w:p w14:paraId="5589C37B" w14:textId="211D27C4" w:rsidR="009966DA" w:rsidRDefault="009966DA" w:rsidP="00B434FF"/>
    <w:p w14:paraId="768B5B1F" w14:textId="5B33BB0E" w:rsidR="009966DA" w:rsidRDefault="009966DA" w:rsidP="00B434FF"/>
    <w:p w14:paraId="6A9BFF98" w14:textId="7DA95F8E" w:rsidR="009966DA" w:rsidRDefault="009966DA" w:rsidP="00B434FF"/>
    <w:p w14:paraId="65C3B5A8" w14:textId="201CDD9A" w:rsidR="009966DA" w:rsidRDefault="009966DA" w:rsidP="00B434FF"/>
    <w:p w14:paraId="0E6E222F" w14:textId="32221242" w:rsidR="009966DA" w:rsidRDefault="009966DA" w:rsidP="00B434FF"/>
    <w:p w14:paraId="602335C2" w14:textId="41D22DC4" w:rsidR="009966DA" w:rsidRDefault="009966DA" w:rsidP="00B434FF"/>
    <w:p w14:paraId="37328D53" w14:textId="296469D1" w:rsidR="009966DA" w:rsidRDefault="009966DA" w:rsidP="00B434FF"/>
    <w:p w14:paraId="0C3C4767" w14:textId="7F8BF10A" w:rsidR="009966DA" w:rsidRDefault="009966DA" w:rsidP="00B434FF"/>
    <w:p w14:paraId="36AAF66F" w14:textId="57BCC615" w:rsidR="009966DA" w:rsidRDefault="009966DA" w:rsidP="00B434FF"/>
    <w:p w14:paraId="0007F198" w14:textId="4BCBFF27" w:rsidR="009966DA" w:rsidRDefault="009966DA" w:rsidP="00B434FF"/>
    <w:p w14:paraId="6C085814" w14:textId="1727E7BC" w:rsidR="009966DA" w:rsidRDefault="009966DA" w:rsidP="00B434FF"/>
    <w:p w14:paraId="70F1E37F" w14:textId="0AB174ED" w:rsidR="009966DA" w:rsidRDefault="009966DA" w:rsidP="00B434FF"/>
    <w:p w14:paraId="54DF7041" w14:textId="0BB66522" w:rsidR="009966DA" w:rsidRDefault="00FA558F" w:rsidP="00FA558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数字的识别代码</w:t>
      </w:r>
    </w:p>
    <w:p w14:paraId="7566241D" w14:textId="41BF023F" w:rsidR="009966DA" w:rsidRDefault="00FA558F" w:rsidP="00B434FF">
      <w:r>
        <w:tab/>
      </w:r>
      <w:r w:rsidR="00DC03B6">
        <w:rPr>
          <w:rFonts w:hint="eastAsia"/>
        </w:rPr>
        <w:t>首先，从第一个数字开始识别，</w:t>
      </w:r>
      <w:r w:rsidR="00D434D0">
        <w:rPr>
          <w:rFonts w:hint="eastAsia"/>
        </w:rPr>
        <w:t>直到第一个非数字的字符（</w:t>
      </w:r>
      <w:r w:rsidR="00D434D0">
        <w:rPr>
          <w:rFonts w:hint="eastAsia"/>
        </w:rPr>
        <w:t>i</w:t>
      </w:r>
      <w:r w:rsidR="00D434D0">
        <w:t>sNumber()</w:t>
      </w:r>
      <w:r w:rsidR="00D434D0">
        <w:rPr>
          <w:rFonts w:hint="eastAsia"/>
        </w:rPr>
        <w:t>也是我自己写的判断字符是否在</w:t>
      </w:r>
      <w:r w:rsidR="00D434D0">
        <w:rPr>
          <w:rFonts w:hint="eastAsia"/>
        </w:rPr>
        <w:t>0-9</w:t>
      </w:r>
      <w:r w:rsidR="00D434D0">
        <w:rPr>
          <w:rFonts w:hint="eastAsia"/>
        </w:rPr>
        <w:t>之间的函数），</w:t>
      </w:r>
      <w:r w:rsidR="00795B1B">
        <w:rPr>
          <w:rFonts w:hint="eastAsia"/>
        </w:rPr>
        <w:t>如果这个字符是小数点，那么接着识别后面的一串数字，如果不是小数点，那么输入的就是整数型的数字，就直接将当前字符串当作数字的</w:t>
      </w:r>
      <w:r w:rsidR="00795B1B">
        <w:rPr>
          <w:rFonts w:hint="eastAsia"/>
        </w:rPr>
        <w:t>value</w:t>
      </w:r>
      <w:r w:rsidR="00795B1B">
        <w:rPr>
          <w:rFonts w:hint="eastAsia"/>
        </w:rPr>
        <w:t>即可。</w:t>
      </w:r>
    </w:p>
    <w:p w14:paraId="57C60B8B" w14:textId="21CCBA8C" w:rsidR="0054098E" w:rsidRDefault="0054098E" w:rsidP="00B434FF">
      <w:r>
        <w:tab/>
      </w:r>
      <w:r>
        <w:rPr>
          <w:rFonts w:hint="eastAsia"/>
        </w:rPr>
        <w:t>至此，就完成了对每个元素的识别，接下来要介绍的是对元素的分析过程。</w:t>
      </w:r>
    </w:p>
    <w:p w14:paraId="461D644D" w14:textId="34D01DBF" w:rsidR="00523104" w:rsidRDefault="00523104" w:rsidP="002A3A5E">
      <w:pPr>
        <w:pStyle w:val="2"/>
      </w:pPr>
      <w:bookmarkStart w:id="18" w:name="_Toc26175721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生成语法分析树</w:t>
      </w:r>
      <w:bookmarkEnd w:id="18"/>
    </w:p>
    <w:p w14:paraId="71CE688D" w14:textId="2875B231" w:rsidR="009966DA" w:rsidRDefault="00B87505" w:rsidP="00B434FF">
      <w:r>
        <w:tab/>
      </w:r>
      <w:r>
        <w:rPr>
          <w:rFonts w:hint="eastAsia"/>
        </w:rPr>
        <w:t>要解决这个问题，有很多种思路，其中一种思路就是</w:t>
      </w:r>
      <w:r w:rsidR="00FE313C">
        <w:rPr>
          <w:rFonts w:hint="eastAsia"/>
        </w:rPr>
        <w:t>延续解释器模式的做法，对算术表达式再规定一个文法，然后根据编译原理中的</w:t>
      </w:r>
      <w:r w:rsidR="00F47712">
        <w:rPr>
          <w:rFonts w:hint="eastAsia"/>
        </w:rPr>
        <w:t>分析方法对其进行分析，生成相应的语法分析树。</w:t>
      </w:r>
      <w:r w:rsidR="003E771F">
        <w:rPr>
          <w:rFonts w:hint="eastAsia"/>
        </w:rPr>
        <w:t>还有一种思路是</w:t>
      </w:r>
      <w:r w:rsidR="00401F67">
        <w:rPr>
          <w:rFonts w:hint="eastAsia"/>
        </w:rPr>
        <w:t>根据数据结构教程中的经典例子，使用</w:t>
      </w:r>
      <w:r w:rsidR="00401F67">
        <w:rPr>
          <w:rFonts w:hint="eastAsia"/>
        </w:rPr>
        <w:lastRenderedPageBreak/>
        <w:t>栈对元素串进行分析，完成中缀表达式到前缀表达式或者后缀表达式的转换，从而对其进行分析。</w:t>
      </w:r>
    </w:p>
    <w:p w14:paraId="4641CF5A" w14:textId="166826BC" w:rsidR="00E67C09" w:rsidRDefault="00E67C09" w:rsidP="00B434FF">
      <w:r>
        <w:tab/>
      </w:r>
      <w:r>
        <w:rPr>
          <w:rFonts w:hint="eastAsia"/>
        </w:rPr>
        <w:t>针对第一种方案，由于计算器的算术表达式规则实在过于简单，要为如此简单的功能如此兴师动众</w:t>
      </w:r>
      <w:r w:rsidR="006B32CE">
        <w:rPr>
          <w:rFonts w:hint="eastAsia"/>
        </w:rPr>
        <w:t>去做很多词法分析的准备工作，如：求解非终结符的</w:t>
      </w:r>
      <w:r w:rsidR="006B32CE">
        <w:rPr>
          <w:rFonts w:hint="eastAsia"/>
        </w:rPr>
        <w:t>First</w:t>
      </w:r>
      <w:r w:rsidR="006B32CE">
        <w:rPr>
          <w:rFonts w:hint="eastAsia"/>
        </w:rPr>
        <w:t>集</w:t>
      </w:r>
      <w:r w:rsidR="006B32CE">
        <w:rPr>
          <w:rFonts w:hint="eastAsia"/>
        </w:rPr>
        <w:t>Follow</w:t>
      </w:r>
      <w:r w:rsidR="006B32CE">
        <w:rPr>
          <w:rFonts w:hint="eastAsia"/>
        </w:rPr>
        <w:t>集，求解项目集规范族，生成语法分析表等，实在是不值得，于是我舍弃了第一种方案。</w:t>
      </w:r>
    </w:p>
    <w:p w14:paraId="34A2A8FA" w14:textId="60FE4565" w:rsidR="003A0E84" w:rsidRDefault="003A0E84" w:rsidP="00B434FF">
      <w:r>
        <w:tab/>
      </w:r>
      <w:r w:rsidR="0052204C">
        <w:rPr>
          <w:rFonts w:hint="eastAsia"/>
        </w:rPr>
        <w:t>所以本人采用的是第二种方案，但是在原有的算法基础上进行了一些更改，本人的解决方案仍然是利用栈进行分析，但是并没有生成前缀表达式或者后缀表达式，而是直接生成分析树。</w:t>
      </w:r>
    </w:p>
    <w:p w14:paraId="15B90EBB" w14:textId="0A3E8984" w:rsidR="00457403" w:rsidRDefault="00B05CCE" w:rsidP="00B05CCE">
      <w:pPr>
        <w:pStyle w:val="3"/>
      </w:pPr>
      <w:bookmarkStart w:id="19" w:name="_Toc26175722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算法说明</w:t>
      </w:r>
      <w:bookmarkEnd w:id="19"/>
    </w:p>
    <w:p w14:paraId="1C2E3A4A" w14:textId="61EC4254" w:rsidR="00B05CCE" w:rsidRDefault="00B05CCE" w:rsidP="00B05CCE">
      <w:r>
        <w:tab/>
      </w:r>
      <w:r>
        <w:rPr>
          <w:rFonts w:hint="eastAsia"/>
        </w:rPr>
        <w:t>为了得到</w:t>
      </w:r>
      <w:r w:rsidR="004564C8">
        <w:rPr>
          <w:rFonts w:hint="eastAsia"/>
        </w:rPr>
        <w:t>分析树，首先要解决的是运算符优先级和结合性的问题，为了解决这个问题，我还另外设置了一个栈</w:t>
      </w:r>
      <w:r w:rsidR="004564C8">
        <w:rPr>
          <w:rFonts w:hint="eastAsia"/>
        </w:rPr>
        <w:t>l</w:t>
      </w:r>
      <w:r w:rsidR="004564C8">
        <w:t>evelStack</w:t>
      </w:r>
      <w:r w:rsidR="004564C8">
        <w:rPr>
          <w:rFonts w:hint="eastAsia"/>
        </w:rPr>
        <w:t>，</w:t>
      </w:r>
      <w:r w:rsidR="00B5404D">
        <w:rPr>
          <w:rFonts w:hint="eastAsia"/>
        </w:rPr>
        <w:t>每当将一个运算符入栈，则同时将其优先级也入栈，其中</w:t>
      </w:r>
      <w:r w:rsidR="00B5404D">
        <w:rPr>
          <w:rFonts w:hint="eastAsia"/>
        </w:rPr>
        <w:t>+</w:t>
      </w:r>
      <w:r w:rsidR="00B5404D">
        <w:rPr>
          <w:rFonts w:hint="eastAsia"/>
        </w:rPr>
        <w:t>和</w:t>
      </w:r>
      <w:r w:rsidR="00B5404D">
        <w:rPr>
          <w:rFonts w:hint="eastAsia"/>
        </w:rPr>
        <w:t>-</w:t>
      </w:r>
      <w:r w:rsidR="00B5404D">
        <w:rPr>
          <w:rFonts w:hint="eastAsia"/>
        </w:rPr>
        <w:t>的优先级为</w:t>
      </w:r>
      <w:r w:rsidR="00B5404D">
        <w:rPr>
          <w:rFonts w:hint="eastAsia"/>
        </w:rPr>
        <w:t>0</w:t>
      </w:r>
      <w:r w:rsidR="00B5404D">
        <w:rPr>
          <w:rFonts w:hint="eastAsia"/>
        </w:rPr>
        <w:t>，×和÷的优先级为</w:t>
      </w:r>
      <w:r w:rsidR="00B5404D">
        <w:rPr>
          <w:rFonts w:hint="eastAsia"/>
        </w:rPr>
        <w:t>1</w:t>
      </w:r>
      <w:r w:rsidR="00B5404D">
        <w:rPr>
          <w:rFonts w:hint="eastAsia"/>
        </w:rPr>
        <w:t>，</w:t>
      </w:r>
      <w:r w:rsidR="00B5404D">
        <w:rPr>
          <w:rFonts w:hint="eastAsia"/>
        </w:rPr>
        <w:t>^</w:t>
      </w:r>
      <w:r w:rsidR="00B5404D">
        <w:rPr>
          <w:rFonts w:hint="eastAsia"/>
        </w:rPr>
        <w:t>的优先级为</w:t>
      </w:r>
      <w:r w:rsidR="00B5404D">
        <w:rPr>
          <w:rFonts w:hint="eastAsia"/>
        </w:rPr>
        <w:t>2</w:t>
      </w:r>
      <w:r w:rsidR="00B5404D">
        <w:rPr>
          <w:rFonts w:hint="eastAsia"/>
        </w:rPr>
        <w:t>。而</w:t>
      </w:r>
      <w:r w:rsidR="00B5404D">
        <w:rPr>
          <w:rFonts w:hint="eastAsia"/>
        </w:rPr>
        <w:t>!</w:t>
      </w:r>
      <w:r w:rsidR="00B5404D">
        <w:rPr>
          <w:rFonts w:hint="eastAsia"/>
        </w:rPr>
        <w:t>是单目运算符，是优先级最高的，所以暂时不用写入。</w:t>
      </w:r>
    </w:p>
    <w:p w14:paraId="6B17D95B" w14:textId="5AB22EAC" w:rsidR="00B40FF9" w:rsidRDefault="00507009" w:rsidP="00B05CCE">
      <w:r>
        <w:tab/>
      </w:r>
      <w:r>
        <w:rPr>
          <w:rFonts w:hint="eastAsia"/>
        </w:rPr>
        <w:t>然后我设置了两个类，一个是</w:t>
      </w:r>
      <w:r>
        <w:rPr>
          <w:rFonts w:hint="eastAsia"/>
        </w:rPr>
        <w:t>Operator</w:t>
      </w:r>
      <w:r>
        <w:rPr>
          <w:rFonts w:hint="eastAsia"/>
        </w:rPr>
        <w:t>，一个是</w:t>
      </w:r>
      <w:r>
        <w:rPr>
          <w:rFonts w:hint="eastAsia"/>
        </w:rPr>
        <w:t>Node</w:t>
      </w:r>
      <w:r>
        <w:rPr>
          <w:rFonts w:hint="eastAsia"/>
        </w:rPr>
        <w:t>，</w:t>
      </w:r>
      <w:r>
        <w:rPr>
          <w:rFonts w:hint="eastAsia"/>
        </w:rPr>
        <w:t>Operator</w:t>
      </w:r>
      <w:r>
        <w:rPr>
          <w:rFonts w:hint="eastAsia"/>
        </w:rPr>
        <w:t>是一个运算符，而</w:t>
      </w:r>
      <w:r>
        <w:rPr>
          <w:rFonts w:hint="eastAsia"/>
        </w:rPr>
        <w:t>Node</w:t>
      </w:r>
      <w:r>
        <w:rPr>
          <w:rFonts w:hint="eastAsia"/>
        </w:rPr>
        <w:t>则是分析树的一个节点。</w:t>
      </w:r>
      <w:r w:rsidR="00F7681E">
        <w:rPr>
          <w:rFonts w:hint="eastAsia"/>
        </w:rPr>
        <w:t>Node</w:t>
      </w:r>
      <w:r w:rsidR="00F7681E">
        <w:rPr>
          <w:rFonts w:hint="eastAsia"/>
        </w:rPr>
        <w:t>种含有</w:t>
      </w:r>
      <w:r w:rsidR="00DD2DCB">
        <w:rPr>
          <w:rFonts w:hint="eastAsia"/>
        </w:rPr>
        <w:t>四</w:t>
      </w:r>
      <w:r w:rsidR="00F7681E">
        <w:rPr>
          <w:rFonts w:hint="eastAsia"/>
        </w:rPr>
        <w:t>个属性：</w:t>
      </w:r>
      <w:r w:rsidR="00F7681E">
        <w:rPr>
          <w:rFonts w:hint="eastAsia"/>
        </w:rPr>
        <w:t>Node</w:t>
      </w:r>
      <w:r w:rsidR="00F7681E">
        <w:rPr>
          <w:rFonts w:hint="eastAsia"/>
        </w:rPr>
        <w:t>类型的</w:t>
      </w:r>
      <w:r w:rsidR="00F7681E">
        <w:rPr>
          <w:rFonts w:hint="eastAsia"/>
        </w:rPr>
        <w:t>left</w:t>
      </w:r>
      <w:r w:rsidR="00F7681E">
        <w:rPr>
          <w:rFonts w:hint="eastAsia"/>
        </w:rPr>
        <w:t>，</w:t>
      </w:r>
      <w:r w:rsidR="00F7681E">
        <w:rPr>
          <w:rFonts w:hint="eastAsia"/>
        </w:rPr>
        <w:t>Node</w:t>
      </w:r>
      <w:r w:rsidR="00F7681E">
        <w:rPr>
          <w:rFonts w:hint="eastAsia"/>
        </w:rPr>
        <w:t>类型的</w:t>
      </w:r>
      <w:r w:rsidR="00F7681E">
        <w:rPr>
          <w:rFonts w:hint="eastAsia"/>
        </w:rPr>
        <w:t>right</w:t>
      </w:r>
      <w:r w:rsidR="00DD2DCB">
        <w:rPr>
          <w:rFonts w:hint="eastAsia"/>
        </w:rPr>
        <w:t>，</w:t>
      </w:r>
      <w:r w:rsidR="00F7681E">
        <w:rPr>
          <w:rFonts w:hint="eastAsia"/>
        </w:rPr>
        <w:t>Operator</w:t>
      </w:r>
      <w:r w:rsidR="00F7681E">
        <w:rPr>
          <w:rFonts w:hint="eastAsia"/>
        </w:rPr>
        <w:t>类型的</w:t>
      </w:r>
      <w:r w:rsidR="00F7681E">
        <w:rPr>
          <w:rFonts w:hint="eastAsia"/>
        </w:rPr>
        <w:t>op</w:t>
      </w:r>
      <w:r w:rsidR="00DD2DCB">
        <w:rPr>
          <w:rFonts w:hint="eastAsia"/>
        </w:rPr>
        <w:t>以及</w:t>
      </w:r>
      <w:r w:rsidR="00DD2DCB">
        <w:rPr>
          <w:rFonts w:hint="eastAsia"/>
        </w:rPr>
        <w:t>double</w:t>
      </w:r>
      <w:r w:rsidR="00DD2DCB">
        <w:rPr>
          <w:rFonts w:hint="eastAsia"/>
        </w:rPr>
        <w:t>类型的</w:t>
      </w:r>
      <w:r w:rsidR="00DD2DCB">
        <w:rPr>
          <w:rFonts w:hint="eastAsia"/>
        </w:rPr>
        <w:t>value</w:t>
      </w:r>
      <w:r w:rsidR="00F7681E">
        <w:rPr>
          <w:rFonts w:hint="eastAsia"/>
        </w:rPr>
        <w:t>。</w:t>
      </w:r>
      <w:r w:rsidR="00510C14">
        <w:rPr>
          <w:rFonts w:hint="eastAsia"/>
        </w:rPr>
        <w:t>表示此</w:t>
      </w:r>
      <w:r w:rsidR="00510C14">
        <w:rPr>
          <w:rFonts w:hint="eastAsia"/>
        </w:rPr>
        <w:t>node</w:t>
      </w:r>
      <w:r w:rsidR="00510C14">
        <w:rPr>
          <w:rFonts w:hint="eastAsia"/>
        </w:rPr>
        <w:t>的值等于</w:t>
      </w:r>
      <w:r w:rsidR="00510C14">
        <w:rPr>
          <w:rFonts w:hint="eastAsia"/>
        </w:rPr>
        <w:t>l</w:t>
      </w:r>
      <w:r w:rsidR="00510C14">
        <w:t xml:space="preserve">eft </w:t>
      </w:r>
      <w:r w:rsidR="00510C14">
        <w:rPr>
          <w:rFonts w:hint="eastAsia"/>
        </w:rPr>
        <w:t>op</w:t>
      </w:r>
      <w:r w:rsidR="00510C14">
        <w:t xml:space="preserve"> </w:t>
      </w:r>
      <w:r w:rsidR="00510C14">
        <w:rPr>
          <w:rFonts w:hint="eastAsia"/>
        </w:rPr>
        <w:t>right</w:t>
      </w:r>
      <w:r w:rsidR="00B40FF9">
        <w:rPr>
          <w:rFonts w:hint="eastAsia"/>
        </w:rPr>
        <w:t>；</w:t>
      </w:r>
      <w:r w:rsidR="00510C14">
        <w:rPr>
          <w:rFonts w:hint="eastAsia"/>
        </w:rPr>
        <w:t>如果</w:t>
      </w:r>
      <w:r w:rsidR="00510C14">
        <w:rPr>
          <w:rFonts w:hint="eastAsia"/>
        </w:rPr>
        <w:t>left</w:t>
      </w:r>
      <w:r w:rsidR="00510C14">
        <w:rPr>
          <w:rFonts w:hint="eastAsia"/>
        </w:rPr>
        <w:t>为空，则值为</w:t>
      </w:r>
      <w:r w:rsidR="00510C14">
        <w:rPr>
          <w:rFonts w:hint="eastAsia"/>
        </w:rPr>
        <w:t>o</w:t>
      </w:r>
      <w:r w:rsidR="00510C14">
        <w:t>p(right)</w:t>
      </w:r>
      <w:r w:rsidR="00510C14">
        <w:rPr>
          <w:rFonts w:hint="eastAsia"/>
        </w:rPr>
        <w:t>，此时</w:t>
      </w:r>
      <w:r w:rsidR="00510C14">
        <w:rPr>
          <w:rFonts w:hint="eastAsia"/>
        </w:rPr>
        <w:t>op</w:t>
      </w:r>
      <w:r w:rsidR="00510C14">
        <w:rPr>
          <w:rFonts w:hint="eastAsia"/>
        </w:rPr>
        <w:t>记录的是函数名字</w:t>
      </w:r>
      <w:r w:rsidR="00B40FF9">
        <w:rPr>
          <w:rFonts w:hint="eastAsia"/>
        </w:rPr>
        <w:t>；如果</w:t>
      </w:r>
      <w:r w:rsidR="00B40FF9">
        <w:rPr>
          <w:rFonts w:hint="eastAsia"/>
        </w:rPr>
        <w:t>right</w:t>
      </w:r>
      <w:r w:rsidR="00B40FF9">
        <w:rPr>
          <w:rFonts w:hint="eastAsia"/>
        </w:rPr>
        <w:t>的值为空，此时</w:t>
      </w:r>
      <w:r w:rsidR="00B40FF9">
        <w:rPr>
          <w:rFonts w:hint="eastAsia"/>
        </w:rPr>
        <w:t>op</w:t>
      </w:r>
      <w:r w:rsidR="00B40FF9">
        <w:rPr>
          <w:rFonts w:hint="eastAsia"/>
        </w:rPr>
        <w:t>一定为阶乘符号，所以</w:t>
      </w:r>
      <w:r w:rsidR="00B40FF9">
        <w:rPr>
          <w:rFonts w:hint="eastAsia"/>
        </w:rPr>
        <w:t>n</w:t>
      </w:r>
      <w:r w:rsidR="00B40FF9">
        <w:t>ode</w:t>
      </w:r>
      <w:r w:rsidR="00564B2C">
        <w:t>.value</w:t>
      </w:r>
      <w:r w:rsidR="00B40FF9">
        <w:t xml:space="preserve"> = left op</w:t>
      </w:r>
      <w:r w:rsidR="00B40FF9">
        <w:rPr>
          <w:rFonts w:hint="eastAsia"/>
        </w:rPr>
        <w:t>。</w:t>
      </w:r>
    </w:p>
    <w:p w14:paraId="5D375DAF" w14:textId="57CD2B40" w:rsidR="00B71E9C" w:rsidRDefault="005D1E39" w:rsidP="00B05CCE">
      <w:r>
        <w:tab/>
      </w:r>
      <w:r>
        <w:rPr>
          <w:rFonts w:hint="eastAsia"/>
        </w:rPr>
        <w:t>分析</w:t>
      </w:r>
      <w:r w:rsidR="00B71E9C">
        <w:rPr>
          <w:rFonts w:hint="eastAsia"/>
        </w:rPr>
        <w:t>函数为</w:t>
      </w:r>
      <w:r w:rsidR="00B71E9C">
        <w:rPr>
          <w:rFonts w:hint="eastAsia"/>
        </w:rPr>
        <w:t>analyse</w:t>
      </w:r>
      <w:r w:rsidR="007D2BF2">
        <w:rPr>
          <w:rFonts w:hint="eastAsia"/>
        </w:rPr>
        <w:t>，调用函数</w:t>
      </w:r>
      <w:r w:rsidR="007D2BF2">
        <w:rPr>
          <w:rFonts w:hint="eastAsia"/>
        </w:rPr>
        <w:t>analysePart</w:t>
      </w:r>
      <w:r w:rsidR="00B71E9C">
        <w:rPr>
          <w:rFonts w:hint="eastAsia"/>
        </w:rPr>
        <w:t>，分析</w:t>
      </w:r>
      <w:r>
        <w:rPr>
          <w:rFonts w:hint="eastAsia"/>
        </w:rPr>
        <w:t>时的总体思路是</w:t>
      </w:r>
      <w:r w:rsidR="00DD2DCB">
        <w:rPr>
          <w:rFonts w:hint="eastAsia"/>
        </w:rPr>
        <w:t>：</w:t>
      </w:r>
    </w:p>
    <w:p w14:paraId="4EF3293D" w14:textId="0A3AFC9B" w:rsidR="0018008F" w:rsidRDefault="00B71E9C" w:rsidP="00B71E9C">
      <w:pPr>
        <w:ind w:firstLine="420"/>
      </w:pPr>
      <w:r>
        <w:rPr>
          <w:rFonts w:ascii="宋体" w:hAnsi="宋体" w:hint="eastAsia"/>
        </w:rPr>
        <w:t>●</w:t>
      </w:r>
      <w:r w:rsidR="00DD2DCB">
        <w:rPr>
          <w:rFonts w:hint="eastAsia"/>
        </w:rPr>
        <w:t>当遇到</w:t>
      </w:r>
      <w:r w:rsidR="00DD2DCB">
        <w:rPr>
          <w:rFonts w:hint="eastAsia"/>
        </w:rPr>
        <w:t>NUMBER</w:t>
      </w:r>
      <w:r w:rsidR="00DD2DCB">
        <w:rPr>
          <w:rFonts w:hint="eastAsia"/>
        </w:rPr>
        <w:t>，则生成一个</w:t>
      </w:r>
      <w:r w:rsidR="00DD2DCB">
        <w:rPr>
          <w:rFonts w:hint="eastAsia"/>
        </w:rPr>
        <w:t>node</w:t>
      </w:r>
      <w:r w:rsidR="00DD2DCB">
        <w:rPr>
          <w:rFonts w:hint="eastAsia"/>
        </w:rPr>
        <w:t>，其</w:t>
      </w:r>
      <w:r w:rsidR="00AC61CE">
        <w:rPr>
          <w:rFonts w:hint="eastAsia"/>
        </w:rPr>
        <w:t>value</w:t>
      </w:r>
      <w:r w:rsidR="00AC61CE">
        <w:rPr>
          <w:rFonts w:hint="eastAsia"/>
        </w:rPr>
        <w:t>则为该</w:t>
      </w:r>
      <w:r w:rsidR="00AC61CE">
        <w:rPr>
          <w:rFonts w:hint="eastAsia"/>
        </w:rPr>
        <w:t>NUMBER</w:t>
      </w:r>
      <w:r w:rsidR="00AC61CE">
        <w:rPr>
          <w:rFonts w:hint="eastAsia"/>
        </w:rPr>
        <w:t>表示的值，</w:t>
      </w:r>
      <w:r w:rsidR="00AC61CE">
        <w:rPr>
          <w:rFonts w:hint="eastAsia"/>
        </w:rPr>
        <w:t>left</w:t>
      </w:r>
      <w:r w:rsidR="00AC61CE">
        <w:rPr>
          <w:rFonts w:hint="eastAsia"/>
        </w:rPr>
        <w:t>，</w:t>
      </w:r>
      <w:r w:rsidR="00AC61CE">
        <w:rPr>
          <w:rFonts w:hint="eastAsia"/>
        </w:rPr>
        <w:t>right</w:t>
      </w:r>
      <w:r w:rsidR="00AC61CE">
        <w:rPr>
          <w:rFonts w:hint="eastAsia"/>
        </w:rPr>
        <w:t>均为</w:t>
      </w:r>
      <w:r w:rsidR="00AC61CE">
        <w:rPr>
          <w:rFonts w:hint="eastAsia"/>
        </w:rPr>
        <w:t>null</w:t>
      </w:r>
      <w:r w:rsidR="00AC61CE">
        <w:rPr>
          <w:rFonts w:hint="eastAsia"/>
        </w:rPr>
        <w:t>，</w:t>
      </w:r>
      <w:r w:rsidR="00AC61CE">
        <w:rPr>
          <w:rFonts w:hint="eastAsia"/>
        </w:rPr>
        <w:t>op</w:t>
      </w:r>
      <w:r w:rsidR="00AC61CE">
        <w:rPr>
          <w:rFonts w:hint="eastAsia"/>
        </w:rPr>
        <w:t>为空运算符。</w:t>
      </w:r>
    </w:p>
    <w:p w14:paraId="37DD04B5" w14:textId="0DB44970" w:rsidR="00B71E9C" w:rsidRDefault="00B71E9C" w:rsidP="00B71E9C">
      <w:pPr>
        <w:ind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当遇到</w:t>
      </w:r>
      <w:r>
        <w:rPr>
          <w:rFonts w:hint="eastAsia"/>
        </w:rPr>
        <w:t>FUNC</w:t>
      </w:r>
      <w:r>
        <w:rPr>
          <w:rFonts w:hint="eastAsia"/>
        </w:rPr>
        <w:t>，则由于</w:t>
      </w:r>
      <w:r>
        <w:rPr>
          <w:rFonts w:hint="eastAsia"/>
        </w:rPr>
        <w:t>FUNC</w:t>
      </w:r>
      <w:r>
        <w:rPr>
          <w:rFonts w:hint="eastAsia"/>
        </w:rPr>
        <w:t>后面必定紧跟左括号，则程序的整体思路是可以通过括号</w:t>
      </w:r>
      <w:r w:rsidR="00A637CE">
        <w:rPr>
          <w:rFonts w:hint="eastAsia"/>
        </w:rPr>
        <w:t>对隔离，遇到括号则先分析括号内的，将括号内的作为子树插入当前树中作为子节点，所以在遇到</w:t>
      </w:r>
      <w:r w:rsidR="00A637CE">
        <w:rPr>
          <w:rFonts w:hint="eastAsia"/>
        </w:rPr>
        <w:t>FUNC</w:t>
      </w:r>
      <w:r w:rsidR="00A637CE">
        <w:rPr>
          <w:rFonts w:hint="eastAsia"/>
        </w:rPr>
        <w:t>时</w:t>
      </w:r>
      <w:r w:rsidR="00D34B72">
        <w:rPr>
          <w:rFonts w:hint="eastAsia"/>
        </w:rPr>
        <w:t>递归地调用</w:t>
      </w:r>
      <w:r w:rsidR="00D34B72">
        <w:rPr>
          <w:rFonts w:hint="eastAsia"/>
        </w:rPr>
        <w:t>analyse</w:t>
      </w:r>
      <w:r w:rsidR="00D714A4">
        <w:rPr>
          <w:rFonts w:hint="eastAsia"/>
        </w:rPr>
        <w:t>Part</w:t>
      </w:r>
      <w:r w:rsidR="00D34B72">
        <w:rPr>
          <w:rFonts w:hint="eastAsia"/>
        </w:rPr>
        <w:t>函数</w:t>
      </w:r>
      <w:r w:rsidR="00A637CE">
        <w:rPr>
          <w:rFonts w:hint="eastAsia"/>
        </w:rPr>
        <w:t>先对后面括号中的内容进行分析，得到子树</w:t>
      </w:r>
      <w:r w:rsidR="00A637CE">
        <w:rPr>
          <w:rFonts w:hint="eastAsia"/>
        </w:rPr>
        <w:t>n</w:t>
      </w:r>
      <w:r w:rsidR="00A637CE">
        <w:t>ode1</w:t>
      </w:r>
      <w:r w:rsidR="00A637CE">
        <w:rPr>
          <w:rFonts w:hint="eastAsia"/>
        </w:rPr>
        <w:t>，然后创建一个新的</w:t>
      </w:r>
      <w:r w:rsidR="00A637CE">
        <w:rPr>
          <w:rFonts w:hint="eastAsia"/>
        </w:rPr>
        <w:t>Node</w:t>
      </w:r>
      <w:r w:rsidR="00A637CE">
        <w:rPr>
          <w:rFonts w:hint="eastAsia"/>
        </w:rPr>
        <w:t>：</w:t>
      </w:r>
      <w:r w:rsidR="00A637CE">
        <w:rPr>
          <w:rFonts w:hint="eastAsia"/>
        </w:rPr>
        <w:t>newNode</w:t>
      </w:r>
      <w:r w:rsidR="00A637CE">
        <w:rPr>
          <w:rFonts w:hint="eastAsia"/>
        </w:rPr>
        <w:t>，</w:t>
      </w:r>
      <w:r w:rsidR="00A637CE">
        <w:rPr>
          <w:rFonts w:hint="eastAsia"/>
        </w:rPr>
        <w:lastRenderedPageBreak/>
        <w:t>其</w:t>
      </w:r>
      <w:r w:rsidR="00A637CE">
        <w:rPr>
          <w:rFonts w:hint="eastAsia"/>
        </w:rPr>
        <w:t>left</w:t>
      </w:r>
      <w:r w:rsidR="00A637CE">
        <w:rPr>
          <w:rFonts w:hint="eastAsia"/>
        </w:rPr>
        <w:t>为</w:t>
      </w:r>
      <w:r w:rsidR="00A637CE">
        <w:rPr>
          <w:rFonts w:hint="eastAsia"/>
        </w:rPr>
        <w:t>null</w:t>
      </w:r>
      <w:r w:rsidR="00A637CE">
        <w:rPr>
          <w:rFonts w:hint="eastAsia"/>
        </w:rPr>
        <w:t>，</w:t>
      </w:r>
      <w:r w:rsidR="00A637CE">
        <w:rPr>
          <w:rFonts w:hint="eastAsia"/>
        </w:rPr>
        <w:t>op</w:t>
      </w:r>
      <w:r w:rsidR="00A637CE">
        <w:rPr>
          <w:rFonts w:hint="eastAsia"/>
        </w:rPr>
        <w:t>为函数操作符，</w:t>
      </w:r>
      <w:r w:rsidR="00A637CE">
        <w:rPr>
          <w:rFonts w:hint="eastAsia"/>
        </w:rPr>
        <w:t>right</w:t>
      </w:r>
      <w:r w:rsidR="00A637CE">
        <w:rPr>
          <w:rFonts w:hint="eastAsia"/>
        </w:rPr>
        <w:t>为</w:t>
      </w:r>
      <w:r w:rsidR="00A637CE">
        <w:rPr>
          <w:rFonts w:hint="eastAsia"/>
        </w:rPr>
        <w:t>node1</w:t>
      </w:r>
      <w:r w:rsidR="00AB5D86">
        <w:rPr>
          <w:rFonts w:hint="eastAsia"/>
        </w:rPr>
        <w:t>，将</w:t>
      </w:r>
      <w:r w:rsidR="00AB5D86">
        <w:rPr>
          <w:rFonts w:hint="eastAsia"/>
        </w:rPr>
        <w:t>n</w:t>
      </w:r>
      <w:r w:rsidR="00AB5D86">
        <w:t>ewNode</w:t>
      </w:r>
      <w:r w:rsidR="00AB5D86">
        <w:rPr>
          <w:rFonts w:hint="eastAsia"/>
        </w:rPr>
        <w:t>入栈</w:t>
      </w:r>
      <w:r w:rsidR="00D34B72">
        <w:rPr>
          <w:rFonts w:hint="eastAsia"/>
        </w:rPr>
        <w:t>。</w:t>
      </w:r>
    </w:p>
    <w:p w14:paraId="793BCF84" w14:textId="32439875" w:rsidR="00D34B72" w:rsidRDefault="00D34B72" w:rsidP="00B71E9C">
      <w:pPr>
        <w:ind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当遇到左右括号，则进行一些控制。第一次遇到</w:t>
      </w:r>
      <w:r w:rsidR="000C34E2">
        <w:rPr>
          <w:rFonts w:hint="eastAsia"/>
        </w:rPr>
        <w:t>左括号时，由于该括号本身便是此子树的括号，不做处理。第二次遇到左括号时，则调用</w:t>
      </w:r>
      <w:r w:rsidR="000C34E2">
        <w:rPr>
          <w:rFonts w:hint="eastAsia"/>
        </w:rPr>
        <w:t>analyse</w:t>
      </w:r>
      <w:r w:rsidR="00135DD6">
        <w:rPr>
          <w:rFonts w:hint="eastAsia"/>
        </w:rPr>
        <w:t>P</w:t>
      </w:r>
      <w:r w:rsidR="00135DD6">
        <w:t>art</w:t>
      </w:r>
      <w:r w:rsidR="000C34E2">
        <w:rPr>
          <w:rFonts w:hint="eastAsia"/>
        </w:rPr>
        <w:t>函数对子树先进行分析</w:t>
      </w:r>
      <w:r w:rsidR="007935BB">
        <w:rPr>
          <w:rFonts w:hint="eastAsia"/>
        </w:rPr>
        <w:t>，得到一个</w:t>
      </w:r>
      <w:r w:rsidR="007935BB">
        <w:rPr>
          <w:rFonts w:hint="eastAsia"/>
        </w:rPr>
        <w:t>node</w:t>
      </w:r>
      <w:r w:rsidR="007935BB">
        <w:rPr>
          <w:rFonts w:hint="eastAsia"/>
        </w:rPr>
        <w:t>对象。</w:t>
      </w:r>
    </w:p>
    <w:p w14:paraId="0FEFA502" w14:textId="77777777" w:rsidR="00024F57" w:rsidRDefault="00373E9E" w:rsidP="00B71E9C">
      <w:pPr>
        <w:ind w:firstLine="420"/>
      </w:pPr>
      <w:r>
        <w:rPr>
          <w:rFonts w:hint="eastAsia"/>
        </w:rPr>
        <w:t>至于优先级的问题：</w:t>
      </w:r>
    </w:p>
    <w:p w14:paraId="71B22ED6" w14:textId="5393C5BF" w:rsidR="00024F57" w:rsidRDefault="00373E9E" w:rsidP="00B71E9C">
      <w:pPr>
        <w:ind w:firstLine="420"/>
      </w:pPr>
      <w:r>
        <w:rPr>
          <w:rFonts w:hint="eastAsia"/>
        </w:rPr>
        <w:t>当</w:t>
      </w:r>
      <w:r w:rsidR="00691BFB">
        <w:rPr>
          <w:rFonts w:hint="eastAsia"/>
        </w:rPr>
        <w:t>遇到一个符号时，先比较它和</w:t>
      </w:r>
      <w:r w:rsidR="00691BFB">
        <w:rPr>
          <w:rFonts w:hint="eastAsia"/>
        </w:rPr>
        <w:t>levelStack</w:t>
      </w:r>
      <w:r w:rsidR="00691BFB">
        <w:rPr>
          <w:rFonts w:hint="eastAsia"/>
        </w:rPr>
        <w:t>里的优先级的值，如果当前符号的优先级大于</w:t>
      </w:r>
      <w:r w:rsidR="00691BFB">
        <w:rPr>
          <w:rFonts w:hint="eastAsia"/>
        </w:rPr>
        <w:t>levelStack</w:t>
      </w:r>
      <w:r w:rsidR="00691BFB">
        <w:rPr>
          <w:rFonts w:hint="eastAsia"/>
        </w:rPr>
        <w:t>（</w:t>
      </w:r>
      <w:r w:rsidR="00691BFB">
        <w:rPr>
          <w:rFonts w:hint="eastAsia"/>
        </w:rPr>
        <w:t>levelStack</w:t>
      </w:r>
      <w:r w:rsidR="00691BFB">
        <w:rPr>
          <w:rFonts w:hint="eastAsia"/>
        </w:rPr>
        <w:t>中的优先级是递增的</w:t>
      </w:r>
      <w:r w:rsidR="00FD4BD4">
        <w:rPr>
          <w:rFonts w:hint="eastAsia"/>
        </w:rPr>
        <w:t>，往后读就能知道</w:t>
      </w:r>
      <w:r w:rsidR="00691BFB">
        <w:rPr>
          <w:rFonts w:hint="eastAsia"/>
        </w:rPr>
        <w:t>），则表示它本就应当比栈中的其他元素</w:t>
      </w:r>
      <w:r w:rsidR="00CB786C">
        <w:rPr>
          <w:rFonts w:hint="eastAsia"/>
        </w:rPr>
        <w:t>先运算，不确定会不会有比它优先级更高的运算在后文出现，所以先将其入栈，再将其优先级入</w:t>
      </w:r>
      <w:r w:rsidR="00CB786C">
        <w:rPr>
          <w:rFonts w:hint="eastAsia"/>
        </w:rPr>
        <w:t>levelStack</w:t>
      </w:r>
      <w:r w:rsidR="00CB786C">
        <w:rPr>
          <w:rFonts w:hint="eastAsia"/>
        </w:rPr>
        <w:t>栈。</w:t>
      </w:r>
      <w:r w:rsidR="00753A64">
        <w:rPr>
          <w:rFonts w:hint="eastAsia"/>
        </w:rPr>
        <w:t>如果它的优先级等于栈顶运算符优先级，则表示他们是同级运算，由于加减乘除都是左结合的运算</w:t>
      </w:r>
      <w:r w:rsidR="00662101">
        <w:rPr>
          <w:rFonts w:hint="eastAsia"/>
        </w:rPr>
        <w:t>，所以此时应当先执行栈中运算；如果它的优先级小于栈顶运算符优先级，此时也应当先执行栈顶运算。在这两种情况</w:t>
      </w:r>
      <w:r w:rsidR="00662101">
        <w:rPr>
          <w:rFonts w:hint="eastAsia"/>
        </w:rPr>
        <w:t>(</w:t>
      </w:r>
      <w:r w:rsidR="00662101">
        <w:rPr>
          <w:rFonts w:hint="eastAsia"/>
        </w:rPr>
        <w:t>即当前运算符优先级</w:t>
      </w:r>
      <w:r w:rsidR="00662101">
        <w:rPr>
          <w:rFonts w:hint="eastAsia"/>
        </w:rPr>
        <w:t>&lt;</w:t>
      </w:r>
      <w:r w:rsidR="00662101">
        <w:t>=</w:t>
      </w:r>
      <w:r w:rsidR="00662101">
        <w:rPr>
          <w:rFonts w:hint="eastAsia"/>
        </w:rPr>
        <w:t>栈顶运算符优先级</w:t>
      </w:r>
      <w:r w:rsidR="00662101">
        <w:t>)</w:t>
      </w:r>
      <w:r w:rsidR="00B2570D">
        <w:rPr>
          <w:rFonts w:hint="eastAsia"/>
        </w:rPr>
        <w:t>下，</w:t>
      </w:r>
      <w:r w:rsidR="00A31C35">
        <w:rPr>
          <w:rFonts w:hint="eastAsia"/>
        </w:rPr>
        <w:t>应当依次取出栈顶元素：</w:t>
      </w:r>
      <w:r w:rsidR="00A31C35">
        <w:rPr>
          <w:rFonts w:hint="eastAsia"/>
        </w:rPr>
        <w:t>Node</w:t>
      </w:r>
      <w:r w:rsidR="00A31C35">
        <w:rPr>
          <w:rFonts w:hint="eastAsia"/>
        </w:rPr>
        <w:t>类型的</w:t>
      </w:r>
      <w:r w:rsidR="00A31C35">
        <w:rPr>
          <w:rFonts w:hint="eastAsia"/>
        </w:rPr>
        <w:t>right</w:t>
      </w:r>
      <w:r w:rsidR="00A31C35">
        <w:rPr>
          <w:rFonts w:hint="eastAsia"/>
        </w:rPr>
        <w:t>，</w:t>
      </w:r>
      <w:r w:rsidR="00A31C35">
        <w:rPr>
          <w:rFonts w:hint="eastAsia"/>
        </w:rPr>
        <w:t>Operator</w:t>
      </w:r>
      <w:r w:rsidR="00A31C35">
        <w:rPr>
          <w:rFonts w:hint="eastAsia"/>
        </w:rPr>
        <w:t>类型的</w:t>
      </w:r>
      <w:r w:rsidR="00A31C35">
        <w:rPr>
          <w:rFonts w:hint="eastAsia"/>
        </w:rPr>
        <w:t>op</w:t>
      </w:r>
      <w:r w:rsidR="00A31C35">
        <w:rPr>
          <w:rFonts w:hint="eastAsia"/>
        </w:rPr>
        <w:t>，</w:t>
      </w:r>
      <w:r w:rsidR="00A31C35">
        <w:rPr>
          <w:rFonts w:hint="eastAsia"/>
        </w:rPr>
        <w:t>Node</w:t>
      </w:r>
      <w:r w:rsidR="00A31C35">
        <w:rPr>
          <w:rFonts w:hint="eastAsia"/>
        </w:rPr>
        <w:t>类型的</w:t>
      </w:r>
      <w:r w:rsidR="00A31C35">
        <w:rPr>
          <w:rFonts w:hint="eastAsia"/>
        </w:rPr>
        <w:t>left</w:t>
      </w:r>
      <w:r w:rsidR="00A31C35">
        <w:rPr>
          <w:rFonts w:hint="eastAsia"/>
        </w:rPr>
        <w:t>（若这三个元素类型不如上所说，那么则不满足语法规则，应当抛异常），</w:t>
      </w:r>
      <w:r w:rsidR="00517845">
        <w:rPr>
          <w:rFonts w:hint="eastAsia"/>
        </w:rPr>
        <w:t>创建新的</w:t>
      </w:r>
      <w:r w:rsidR="00517845">
        <w:rPr>
          <w:rFonts w:hint="eastAsia"/>
        </w:rPr>
        <w:t>Node</w:t>
      </w:r>
      <w:r w:rsidR="00517845">
        <w:rPr>
          <w:rFonts w:hint="eastAsia"/>
        </w:rPr>
        <w:t>：</w:t>
      </w:r>
      <w:r w:rsidR="00517845">
        <w:rPr>
          <w:rFonts w:hint="eastAsia"/>
        </w:rPr>
        <w:t>newNode</w:t>
      </w:r>
      <w:r w:rsidR="00517845">
        <w:rPr>
          <w:rFonts w:hint="eastAsia"/>
        </w:rPr>
        <w:t>，</w:t>
      </w:r>
      <w:r w:rsidR="00517845">
        <w:rPr>
          <w:rFonts w:hint="eastAsia"/>
        </w:rPr>
        <w:t>newNode</w:t>
      </w:r>
      <w:r w:rsidR="00517845">
        <w:t>.</w:t>
      </w:r>
      <w:r w:rsidR="00517845">
        <w:rPr>
          <w:rFonts w:hint="eastAsia"/>
        </w:rPr>
        <w:t>left</w:t>
      </w:r>
      <w:r w:rsidR="00517845">
        <w:t xml:space="preserve"> </w:t>
      </w:r>
      <w:r w:rsidR="00517845">
        <w:rPr>
          <w:rFonts w:hint="eastAsia"/>
        </w:rPr>
        <w:t>=</w:t>
      </w:r>
      <w:r w:rsidR="00517845">
        <w:t xml:space="preserve"> </w:t>
      </w:r>
      <w:r w:rsidR="00517845">
        <w:rPr>
          <w:rFonts w:hint="eastAsia"/>
        </w:rPr>
        <w:t>left</w:t>
      </w:r>
      <w:r w:rsidR="00517845">
        <w:rPr>
          <w:rFonts w:hint="eastAsia"/>
        </w:rPr>
        <w:t>，</w:t>
      </w:r>
      <w:r w:rsidR="00517845">
        <w:rPr>
          <w:rFonts w:hint="eastAsia"/>
        </w:rPr>
        <w:t>newNode</w:t>
      </w:r>
      <w:r w:rsidR="00517845">
        <w:t>.</w:t>
      </w:r>
      <w:r w:rsidR="00517845">
        <w:rPr>
          <w:rFonts w:hint="eastAsia"/>
        </w:rPr>
        <w:t>op</w:t>
      </w:r>
      <w:r w:rsidR="00517845">
        <w:t xml:space="preserve"> </w:t>
      </w:r>
      <w:r w:rsidR="00517845">
        <w:rPr>
          <w:rFonts w:hint="eastAsia"/>
        </w:rPr>
        <w:t>=</w:t>
      </w:r>
      <w:r w:rsidR="00517845">
        <w:t xml:space="preserve"> </w:t>
      </w:r>
      <w:r w:rsidR="00517845">
        <w:rPr>
          <w:rFonts w:hint="eastAsia"/>
        </w:rPr>
        <w:t>op</w:t>
      </w:r>
      <w:r w:rsidR="00517845">
        <w:rPr>
          <w:rFonts w:hint="eastAsia"/>
        </w:rPr>
        <w:t>，</w:t>
      </w:r>
      <w:r w:rsidR="00517845">
        <w:rPr>
          <w:rFonts w:hint="eastAsia"/>
        </w:rPr>
        <w:t>newNode</w:t>
      </w:r>
      <w:r w:rsidR="00517845">
        <w:t>.right = right</w:t>
      </w:r>
      <w:r w:rsidR="00BB3D4B">
        <w:rPr>
          <w:rFonts w:hint="eastAsia"/>
        </w:rPr>
        <w:t>，然后将</w:t>
      </w:r>
      <w:r w:rsidR="00BB3D4B">
        <w:rPr>
          <w:rFonts w:hint="eastAsia"/>
        </w:rPr>
        <w:t>newNode</w:t>
      </w:r>
      <w:r w:rsidR="00BB3D4B">
        <w:rPr>
          <w:rFonts w:hint="eastAsia"/>
        </w:rPr>
        <w:t>入栈，再循环判断当前运算符的优先级和栈顶运算符的优先级，直到当前运算符优先级大于栈顶运算符优先级或者栈中无运算符，再将当前运算符入栈，然后将当前运算符的优先级入</w:t>
      </w:r>
      <w:r w:rsidR="00BB3D4B">
        <w:rPr>
          <w:rFonts w:hint="eastAsia"/>
        </w:rPr>
        <w:t>levelStack</w:t>
      </w:r>
      <w:r w:rsidR="00BB3D4B">
        <w:rPr>
          <w:rFonts w:hint="eastAsia"/>
        </w:rPr>
        <w:t>栈。</w:t>
      </w:r>
    </w:p>
    <w:p w14:paraId="5E3F64A8" w14:textId="18E8ADCF" w:rsidR="00373E9E" w:rsidRDefault="00AB5D86" w:rsidP="00B71E9C">
      <w:pPr>
        <w:ind w:firstLine="420"/>
      </w:pPr>
      <w:r>
        <w:rPr>
          <w:rFonts w:hint="eastAsia"/>
        </w:rPr>
        <w:t>当遇到阶乘运算符</w:t>
      </w:r>
      <w:r>
        <w:rPr>
          <w:rFonts w:hint="eastAsia"/>
        </w:rPr>
        <w:t>!</w:t>
      </w:r>
      <w:r>
        <w:rPr>
          <w:rFonts w:hint="eastAsia"/>
        </w:rPr>
        <w:t>时，由于此运算符优先级最高，所以</w:t>
      </w:r>
      <w:r w:rsidR="001F5CAF">
        <w:rPr>
          <w:rFonts w:hint="eastAsia"/>
        </w:rPr>
        <w:t>可以直接生成子树——取出栈顶的</w:t>
      </w:r>
      <w:r w:rsidR="001F5CAF">
        <w:rPr>
          <w:rFonts w:hint="eastAsia"/>
        </w:rPr>
        <w:t>Node</w:t>
      </w:r>
      <w:r w:rsidR="001F5CAF">
        <w:rPr>
          <w:rFonts w:hint="eastAsia"/>
        </w:rPr>
        <w:t>对象</w:t>
      </w:r>
      <w:r w:rsidR="001F5CAF">
        <w:rPr>
          <w:rFonts w:hint="eastAsia"/>
        </w:rPr>
        <w:t>node</w:t>
      </w:r>
      <w:r w:rsidR="001F5CAF">
        <w:rPr>
          <w:rFonts w:hint="eastAsia"/>
        </w:rPr>
        <w:t>（若对象不是</w:t>
      </w:r>
      <w:r w:rsidR="001F5CAF">
        <w:rPr>
          <w:rFonts w:hint="eastAsia"/>
        </w:rPr>
        <w:t>node</w:t>
      </w:r>
      <w:r w:rsidR="001F5CAF">
        <w:rPr>
          <w:rFonts w:hint="eastAsia"/>
        </w:rPr>
        <w:t>类型而是</w:t>
      </w:r>
      <w:r w:rsidR="001F5CAF">
        <w:rPr>
          <w:rFonts w:hint="eastAsia"/>
        </w:rPr>
        <w:t>Operator</w:t>
      </w:r>
      <w:r w:rsidR="001F5CAF">
        <w:rPr>
          <w:rFonts w:hint="eastAsia"/>
        </w:rPr>
        <w:t>类型，则表示语法不和规范，应当抛出异常），然后创建新的</w:t>
      </w:r>
      <w:r w:rsidR="001F5CAF">
        <w:rPr>
          <w:rFonts w:hint="eastAsia"/>
        </w:rPr>
        <w:t>Node</w:t>
      </w:r>
      <w:r w:rsidR="001F5CAF">
        <w:rPr>
          <w:rFonts w:hint="eastAsia"/>
        </w:rPr>
        <w:t>对象</w:t>
      </w:r>
      <w:r w:rsidR="001F5CAF">
        <w:rPr>
          <w:rFonts w:hint="eastAsia"/>
        </w:rPr>
        <w:t>newNode</w:t>
      </w:r>
      <w:r w:rsidR="001F5CAF">
        <w:rPr>
          <w:rFonts w:hint="eastAsia"/>
        </w:rPr>
        <w:t>，其</w:t>
      </w:r>
      <w:r w:rsidR="001F5CAF">
        <w:rPr>
          <w:rFonts w:hint="eastAsia"/>
        </w:rPr>
        <w:t>left</w:t>
      </w:r>
      <w:r w:rsidR="001F5CAF">
        <w:rPr>
          <w:rFonts w:hint="eastAsia"/>
        </w:rPr>
        <w:t>为</w:t>
      </w:r>
      <w:r w:rsidR="001F5CAF">
        <w:rPr>
          <w:rFonts w:hint="eastAsia"/>
        </w:rPr>
        <w:t>n</w:t>
      </w:r>
      <w:r w:rsidR="001F5CAF">
        <w:t>ode</w:t>
      </w:r>
      <w:r w:rsidR="001F5CAF">
        <w:rPr>
          <w:rFonts w:hint="eastAsia"/>
        </w:rPr>
        <w:t>，</w:t>
      </w:r>
      <w:r w:rsidR="001F5CAF">
        <w:rPr>
          <w:rFonts w:hint="eastAsia"/>
        </w:rPr>
        <w:t>op</w:t>
      </w:r>
      <w:r w:rsidR="001F5CAF">
        <w:rPr>
          <w:rFonts w:hint="eastAsia"/>
        </w:rPr>
        <w:t>为阶乘运算符，</w:t>
      </w:r>
      <w:r w:rsidR="001F5CAF">
        <w:rPr>
          <w:rFonts w:hint="eastAsia"/>
        </w:rPr>
        <w:t>right</w:t>
      </w:r>
      <w:r w:rsidR="001F5CAF">
        <w:rPr>
          <w:rFonts w:hint="eastAsia"/>
        </w:rPr>
        <w:t>为</w:t>
      </w:r>
      <w:r w:rsidR="001F5CAF">
        <w:rPr>
          <w:rFonts w:hint="eastAsia"/>
        </w:rPr>
        <w:t>null</w:t>
      </w:r>
      <w:r w:rsidR="001F5CAF">
        <w:rPr>
          <w:rFonts w:hint="eastAsia"/>
        </w:rPr>
        <w:t>，然后将</w:t>
      </w:r>
      <w:r w:rsidR="001F5CAF">
        <w:rPr>
          <w:rFonts w:hint="eastAsia"/>
        </w:rPr>
        <w:t>newNode</w:t>
      </w:r>
      <w:r w:rsidR="001F5CAF">
        <w:rPr>
          <w:rFonts w:hint="eastAsia"/>
        </w:rPr>
        <w:t>入栈。</w:t>
      </w:r>
    </w:p>
    <w:p w14:paraId="3160A036" w14:textId="6F57AD38" w:rsidR="000D0C13" w:rsidRPr="00B05CCE" w:rsidRDefault="00DC637F" w:rsidP="005C5A3C">
      <w:pPr>
        <w:pStyle w:val="3"/>
      </w:pPr>
      <w:bookmarkStart w:id="20" w:name="_Toc26175723"/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遇到的问题和解决思路</w:t>
      </w:r>
      <w:bookmarkEnd w:id="20"/>
    </w:p>
    <w:p w14:paraId="59C89461" w14:textId="75BDD344" w:rsidR="009966DA" w:rsidRDefault="005C5A3C" w:rsidP="00B434FF">
      <w:r>
        <w:tab/>
      </w:r>
      <w:r>
        <w:rPr>
          <w:rFonts w:hint="eastAsia"/>
        </w:rPr>
        <w:t>在实施算法的过程中，我发现我忽略了</w:t>
      </w:r>
      <w:r w:rsidR="004A2FBE">
        <w:rPr>
          <w:rFonts w:hint="eastAsia"/>
        </w:rPr>
        <w:t>一个问题：</w:t>
      </w:r>
    </w:p>
    <w:p w14:paraId="25BC2A72" w14:textId="2163E352" w:rsidR="004956E7" w:rsidRDefault="00A06C12" w:rsidP="00B434FF">
      <w:r>
        <w:tab/>
      </w:r>
      <w:r>
        <w:rPr>
          <w:rFonts w:hint="eastAsia"/>
        </w:rPr>
        <w:t>负号“</w:t>
      </w:r>
      <w:r>
        <w:rPr>
          <w:rFonts w:hint="eastAsia"/>
        </w:rPr>
        <w:t>-</w:t>
      </w:r>
      <w:r>
        <w:rPr>
          <w:rFonts w:hint="eastAsia"/>
        </w:rPr>
        <w:t>”有两种意思，一种是减、一种是取负。</w:t>
      </w:r>
      <w:r w:rsidR="00841B3B">
        <w:rPr>
          <w:rFonts w:hint="eastAsia"/>
        </w:rPr>
        <w:t>对于一般的数字前的负号，在词法分析的过程种就已经将之识别出来了，但是</w:t>
      </w:r>
      <w:r w:rsidR="00392B87">
        <w:rPr>
          <w:rFonts w:hint="eastAsia"/>
        </w:rPr>
        <w:t>有一种情况的负号被我忽略了，那就是括号前的负号，也代表取负。</w:t>
      </w:r>
      <w:r w:rsidR="004956E7">
        <w:rPr>
          <w:rFonts w:hint="eastAsia"/>
        </w:rPr>
        <w:t>于是，我使用了我的第一种解决方案——当</w:t>
      </w:r>
      <w:r w:rsidR="004956E7">
        <w:rPr>
          <w:rFonts w:hint="eastAsia"/>
        </w:rPr>
        <w:lastRenderedPageBreak/>
        <w:t>出现这种情况时，直接递归调用</w:t>
      </w:r>
      <w:r w:rsidR="004956E7">
        <w:rPr>
          <w:rFonts w:hint="eastAsia"/>
        </w:rPr>
        <w:t>analyse</w:t>
      </w:r>
      <w:r w:rsidR="00740148">
        <w:rPr>
          <w:rFonts w:hint="eastAsia"/>
        </w:rPr>
        <w:t>Part</w:t>
      </w:r>
      <w:r w:rsidR="004956E7">
        <w:rPr>
          <w:rFonts w:hint="eastAsia"/>
        </w:rPr>
        <w:t>分析括号内的内容，然后再在前面加一个</w:t>
      </w:r>
      <w:r w:rsidR="004956E7">
        <w:rPr>
          <w:rFonts w:hint="eastAsia"/>
        </w:rPr>
        <w:t>0</w:t>
      </w:r>
      <w:r w:rsidR="004956E7">
        <w:rPr>
          <w:rFonts w:hint="eastAsia"/>
        </w:rPr>
        <w:t>，即</w:t>
      </w:r>
      <w:r w:rsidR="004956E7">
        <w:rPr>
          <w:rFonts w:hint="eastAsia"/>
        </w:rPr>
        <w:t>0-a=-a</w:t>
      </w:r>
      <w:r w:rsidR="004956E7">
        <w:rPr>
          <w:rFonts w:hint="eastAsia"/>
        </w:rPr>
        <w:t>。</w:t>
      </w:r>
    </w:p>
    <w:p w14:paraId="19A7EB1F" w14:textId="70873AB8" w:rsidR="008401DC" w:rsidRDefault="008401DC" w:rsidP="00B434FF">
      <w:r>
        <w:tab/>
      </w:r>
      <w:r>
        <w:rPr>
          <w:rFonts w:hint="eastAsia"/>
        </w:rPr>
        <w:t>但在后续的测试中，我又发现了另一个问题——</w:t>
      </w:r>
      <w:r w:rsidR="00A710DD">
        <w:rPr>
          <w:rFonts w:hint="eastAsia"/>
        </w:rPr>
        <w:t>当出现</w:t>
      </w:r>
      <w:r w:rsidR="00A710DD">
        <w:rPr>
          <w:rFonts w:hint="eastAsia"/>
        </w:rPr>
        <w:t>-</w:t>
      </w:r>
      <w:r w:rsidR="00A710DD">
        <w:t>sin(1)</w:t>
      </w:r>
      <w:r w:rsidR="00A710DD">
        <w:rPr>
          <w:rFonts w:hint="eastAsia"/>
        </w:rPr>
        <w:t>的时候，上述的方法不再适用，而程序提示“输入不和规范”，但众所周知，这样的输入其实是符合规范</w:t>
      </w:r>
      <w:r w:rsidR="00CF77CB">
        <w:rPr>
          <w:rFonts w:hint="eastAsia"/>
        </w:rPr>
        <w:t>的。</w:t>
      </w:r>
      <w:r w:rsidR="009F71F6">
        <w:rPr>
          <w:rFonts w:hint="eastAsia"/>
        </w:rPr>
        <w:t>为了解决该问题，我又采取了我的第二种对负号的解决方案——如果负号后是括号或者是函数，那么就在负号前先加入一个</w:t>
      </w:r>
      <w:r w:rsidR="009F71F6">
        <w:rPr>
          <w:rFonts w:hint="eastAsia"/>
        </w:rPr>
        <w:t>value</w:t>
      </w:r>
      <w:r w:rsidR="009F71F6">
        <w:rPr>
          <w:rFonts w:hint="eastAsia"/>
        </w:rPr>
        <w:t>为</w:t>
      </w:r>
      <w:r w:rsidR="009F71F6">
        <w:rPr>
          <w:rFonts w:hint="eastAsia"/>
        </w:rPr>
        <w:t>-1</w:t>
      </w:r>
      <w:r w:rsidR="009F71F6">
        <w:rPr>
          <w:rFonts w:hint="eastAsia"/>
        </w:rPr>
        <w:t>的</w:t>
      </w:r>
      <w:r w:rsidR="009F71F6">
        <w:rPr>
          <w:rFonts w:hint="eastAsia"/>
        </w:rPr>
        <w:t>Node</w:t>
      </w:r>
      <w:r w:rsidR="009F71F6">
        <w:rPr>
          <w:rFonts w:hint="eastAsia"/>
        </w:rPr>
        <w:t>，然后加入“×”号，这样就把</w:t>
      </w:r>
      <w:r w:rsidR="009F71F6">
        <w:rPr>
          <w:rFonts w:hint="eastAsia"/>
        </w:rPr>
        <w:t>-</w:t>
      </w:r>
      <w:r w:rsidR="009F71F6">
        <w:t>a</w:t>
      </w:r>
      <w:r w:rsidR="009F71F6">
        <w:rPr>
          <w:rFonts w:hint="eastAsia"/>
        </w:rPr>
        <w:t>变成了</w:t>
      </w:r>
      <w:r w:rsidR="009F71F6">
        <w:rPr>
          <w:rFonts w:hint="eastAsia"/>
        </w:rPr>
        <w:t>-</w:t>
      </w:r>
      <w:r w:rsidR="009F71F6">
        <w:t>1</w:t>
      </w:r>
      <w:r w:rsidR="009F71F6">
        <w:rPr>
          <w:rFonts w:hint="eastAsia"/>
        </w:rPr>
        <w:t>×</w:t>
      </w:r>
      <w:r w:rsidR="009F71F6">
        <w:t>a</w:t>
      </w:r>
      <w:r w:rsidR="009F71F6">
        <w:rPr>
          <w:rFonts w:hint="eastAsia"/>
        </w:rPr>
        <w:t>，并且适用于负号后是括号和函数的两种情况。</w:t>
      </w:r>
    </w:p>
    <w:p w14:paraId="0EE485CE" w14:textId="0A314331" w:rsidR="006762EF" w:rsidRDefault="006762EF" w:rsidP="00B434FF">
      <w:r>
        <w:tab/>
      </w:r>
      <w:r>
        <w:rPr>
          <w:rFonts w:hint="eastAsia"/>
        </w:rPr>
        <w:t>于是问题就得到了比较好的解决。</w:t>
      </w:r>
    </w:p>
    <w:p w14:paraId="7431C2E6" w14:textId="416C44EF" w:rsidR="00117FC4" w:rsidRDefault="00BB3483" w:rsidP="00BB3483">
      <w:pPr>
        <w:pStyle w:val="3"/>
      </w:pPr>
      <w:bookmarkStart w:id="21" w:name="_Toc26175724"/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关键代码</w:t>
      </w:r>
      <w:bookmarkEnd w:id="21"/>
    </w:p>
    <w:p w14:paraId="2A61CD32" w14:textId="1542AB5B" w:rsidR="00BB3483" w:rsidRDefault="00BB3483" w:rsidP="00B434FF">
      <w:r>
        <w:tab/>
      </w:r>
      <w:r w:rsidR="00867B74">
        <w:rPr>
          <w:rFonts w:hint="eastAsia"/>
        </w:rPr>
        <w:t>此功能实现的关键代码其实就是函数</w:t>
      </w:r>
      <w:r w:rsidR="00867B74">
        <w:rPr>
          <w:rFonts w:hint="eastAsia"/>
        </w:rPr>
        <w:t>analyse</w:t>
      </w:r>
      <w:r w:rsidR="001551EC">
        <w:rPr>
          <w:rFonts w:hint="eastAsia"/>
        </w:rPr>
        <w:t>Part</w:t>
      </w:r>
      <w:r w:rsidR="00867B74">
        <w:rPr>
          <w:rFonts w:hint="eastAsia"/>
        </w:rPr>
        <w:t>，</w:t>
      </w:r>
      <w:r w:rsidR="001551EC">
        <w:rPr>
          <w:rFonts w:hint="eastAsia"/>
        </w:rPr>
        <w:t>analyse</w:t>
      </w:r>
      <w:r w:rsidR="001551EC">
        <w:rPr>
          <w:rFonts w:hint="eastAsia"/>
        </w:rPr>
        <w:t>函数十分简单</w:t>
      </w:r>
      <w:r w:rsidR="00142273">
        <w:rPr>
          <w:rFonts w:hint="eastAsia"/>
        </w:rPr>
        <w:t>，如图</w:t>
      </w:r>
      <w:r w:rsidR="006C5900">
        <w:rPr>
          <w:rFonts w:hint="eastAsia"/>
        </w:rPr>
        <w:t>4.3.4</w:t>
      </w:r>
      <w:r w:rsidR="006C5900">
        <w:rPr>
          <w:rFonts w:hint="eastAsia"/>
        </w:rPr>
        <w:t>所示。</w:t>
      </w:r>
    </w:p>
    <w:p w14:paraId="6E378778" w14:textId="39B47157" w:rsidR="00D509BB" w:rsidRDefault="007E46B3" w:rsidP="00B434FF">
      <w:r>
        <w:rPr>
          <w:noProof/>
        </w:rPr>
        <w:drawing>
          <wp:anchor distT="0" distB="0" distL="114300" distR="114300" simplePos="0" relativeHeight="251670528" behindDoc="0" locked="0" layoutInCell="1" allowOverlap="1" wp14:anchorId="660E157A" wp14:editId="1E5ECD6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84505" cy="1440305"/>
            <wp:effectExtent l="0" t="0" r="0" b="762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DDF4" w14:textId="309E0816" w:rsidR="00117FC4" w:rsidRDefault="00117FC4" w:rsidP="00B434FF"/>
    <w:p w14:paraId="39A8F1CF" w14:textId="2151666C" w:rsidR="007E46B3" w:rsidRDefault="007E46B3" w:rsidP="00B434FF"/>
    <w:p w14:paraId="4AD2F701" w14:textId="1A5ABCEE" w:rsidR="007E46B3" w:rsidRDefault="007E46B3" w:rsidP="00B434FF"/>
    <w:p w14:paraId="260EA897" w14:textId="1B667031" w:rsidR="007E46B3" w:rsidRDefault="007E46B3" w:rsidP="00B434FF"/>
    <w:p w14:paraId="43EAB848" w14:textId="6D1A3F04" w:rsidR="007E46B3" w:rsidRDefault="007E46B3" w:rsidP="007E46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4</w:t>
      </w:r>
      <w:r>
        <w:t xml:space="preserve"> </w:t>
      </w:r>
      <w:r>
        <w:rPr>
          <w:rFonts w:hint="eastAsia"/>
        </w:rPr>
        <w:t>analyse</w:t>
      </w:r>
      <w:r>
        <w:rPr>
          <w:rFonts w:hint="eastAsia"/>
        </w:rPr>
        <w:t>函数</w:t>
      </w:r>
    </w:p>
    <w:p w14:paraId="575D76FE" w14:textId="5824630D" w:rsidR="007E46B3" w:rsidRDefault="007E46B3" w:rsidP="00B434FF">
      <w:r>
        <w:tab/>
      </w:r>
      <w:r w:rsidR="00CC55C1">
        <w:rPr>
          <w:rFonts w:hint="eastAsia"/>
        </w:rPr>
        <w:t>该函数提供一个能在函数内部改变的循环变量</w:t>
      </w:r>
      <w:r w:rsidR="00CC55C1">
        <w:rPr>
          <w:rFonts w:hint="eastAsia"/>
        </w:rPr>
        <w:t>i</w:t>
      </w:r>
      <w:r w:rsidR="00CC55C1">
        <w:rPr>
          <w:rFonts w:hint="eastAsia"/>
        </w:rPr>
        <w:t>，</w:t>
      </w:r>
      <w:r w:rsidR="00981ED4">
        <w:rPr>
          <w:rFonts w:hint="eastAsia"/>
        </w:rPr>
        <w:t>i</w:t>
      </w:r>
      <w:r w:rsidR="00981ED4">
        <w:rPr>
          <w:rFonts w:hint="eastAsia"/>
        </w:rPr>
        <w:t>的初值为</w:t>
      </w:r>
      <w:r w:rsidR="00981ED4">
        <w:rPr>
          <w:rFonts w:hint="eastAsia"/>
        </w:rPr>
        <w:t>0</w:t>
      </w:r>
      <w:r w:rsidR="00981ED4">
        <w:rPr>
          <w:rFonts w:hint="eastAsia"/>
        </w:rPr>
        <w:t>，调用</w:t>
      </w:r>
      <w:r w:rsidR="00981ED4">
        <w:rPr>
          <w:rFonts w:hint="eastAsia"/>
        </w:rPr>
        <w:t>analysePart</w:t>
      </w:r>
      <w:r w:rsidR="00981ED4">
        <w:rPr>
          <w:rFonts w:hint="eastAsia"/>
        </w:rPr>
        <w:t>函数。</w:t>
      </w:r>
    </w:p>
    <w:p w14:paraId="5B9FB35D" w14:textId="06C6E0D4" w:rsidR="009F1423" w:rsidRDefault="009F1423" w:rsidP="00B434FF">
      <w:r>
        <w:tab/>
      </w:r>
      <w:r>
        <w:rPr>
          <w:rFonts w:hint="eastAsia"/>
        </w:rPr>
        <w:t>主要的分析功能在</w:t>
      </w:r>
      <w:r>
        <w:rPr>
          <w:rFonts w:hint="eastAsia"/>
        </w:rPr>
        <w:t>analysePart</w:t>
      </w:r>
      <w:r>
        <w:rPr>
          <w:rFonts w:hint="eastAsia"/>
        </w:rPr>
        <w:t>函数中，</w:t>
      </w:r>
      <w:r w:rsidR="00FC16AC">
        <w:rPr>
          <w:rFonts w:hint="eastAsia"/>
        </w:rPr>
        <w:t>由于代码较长，下面分开介绍各个部分的代码。</w:t>
      </w:r>
    </w:p>
    <w:p w14:paraId="6670296D" w14:textId="2670A879" w:rsidR="004A775A" w:rsidRDefault="004A775A" w:rsidP="00B434FF">
      <w:r>
        <w:tab/>
      </w:r>
    </w:p>
    <w:p w14:paraId="2F8F1DE7" w14:textId="74D9496A" w:rsidR="007E46B3" w:rsidRDefault="007E46B3" w:rsidP="00B434FF"/>
    <w:p w14:paraId="0CEDFFE7" w14:textId="52EB45CF" w:rsidR="00B83CA1" w:rsidRDefault="00B83CA1" w:rsidP="00B434FF"/>
    <w:p w14:paraId="1C3F31B7" w14:textId="4F3D4670" w:rsidR="00B83CA1" w:rsidRDefault="00B83CA1" w:rsidP="00B434FF"/>
    <w:p w14:paraId="516881D4" w14:textId="3C5FCC43" w:rsidR="00B83CA1" w:rsidRDefault="00B83CA1" w:rsidP="00B434FF"/>
    <w:p w14:paraId="15A261A4" w14:textId="4AFBF436" w:rsidR="00F42B57" w:rsidRDefault="00F42B57" w:rsidP="00B434F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AC48D3" wp14:editId="26E3CC3A">
            <wp:simplePos x="0" y="0"/>
            <wp:positionH relativeFrom="margin">
              <wp:posOffset>-981</wp:posOffset>
            </wp:positionH>
            <wp:positionV relativeFrom="paragraph">
              <wp:posOffset>-3060</wp:posOffset>
            </wp:positionV>
            <wp:extent cx="5274310" cy="2162175"/>
            <wp:effectExtent l="0" t="0" r="2540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35920" w14:textId="77777777" w:rsidR="00F42B57" w:rsidRDefault="00F42B57" w:rsidP="00B434FF"/>
    <w:p w14:paraId="6EB928D8" w14:textId="5060D7D6" w:rsidR="00B83CA1" w:rsidRDefault="00B83CA1" w:rsidP="00B434FF"/>
    <w:p w14:paraId="2E44FFD7" w14:textId="28179F71" w:rsidR="00B83CA1" w:rsidRDefault="00B83CA1" w:rsidP="00B434FF"/>
    <w:p w14:paraId="2D4C7EB4" w14:textId="1C06A3B7" w:rsidR="00B83CA1" w:rsidRDefault="00B83CA1" w:rsidP="00B434FF"/>
    <w:p w14:paraId="45C37274" w14:textId="760AB736" w:rsidR="00F42B57" w:rsidRDefault="00F42B57" w:rsidP="00B434FF"/>
    <w:p w14:paraId="1423821D" w14:textId="314350CD" w:rsidR="00F42B57" w:rsidRDefault="00F42B57" w:rsidP="00B434FF"/>
    <w:p w14:paraId="7E7FA023" w14:textId="77777777" w:rsidR="00F42B57" w:rsidRDefault="00F42B57" w:rsidP="00B434FF"/>
    <w:p w14:paraId="6CE8EA21" w14:textId="12D5D319" w:rsidR="00B83CA1" w:rsidRDefault="00B83CA1" w:rsidP="00B83CA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5</w:t>
      </w:r>
      <w:r>
        <w:t xml:space="preserve"> </w:t>
      </w:r>
      <w:r>
        <w:rPr>
          <w:rFonts w:hint="eastAsia"/>
        </w:rPr>
        <w:t>主控部分</w:t>
      </w:r>
    </w:p>
    <w:p w14:paraId="28072EE6" w14:textId="67FAD1A2" w:rsidR="00B83CA1" w:rsidRDefault="00B83CA1" w:rsidP="00B434FF">
      <w:r>
        <w:tab/>
      </w:r>
      <w:r>
        <w:rPr>
          <w:rFonts w:hint="eastAsia"/>
        </w:rPr>
        <w:t>此部分</w:t>
      </w:r>
      <w:r w:rsidR="002A20FD">
        <w:rPr>
          <w:rFonts w:hint="eastAsia"/>
        </w:rPr>
        <w:t>主要初始化需要用到的栈，定义一些后文会循环利用的变量，然后对</w:t>
      </w:r>
      <w:r w:rsidR="002A20FD">
        <w:rPr>
          <w:rFonts w:hint="eastAsia"/>
        </w:rPr>
        <w:t>i</w:t>
      </w:r>
      <w:r w:rsidR="002A20FD">
        <w:rPr>
          <w:rFonts w:hint="eastAsia"/>
        </w:rPr>
        <w:t>进行循环，当</w:t>
      </w:r>
      <w:r w:rsidR="002A20FD">
        <w:t>i</w:t>
      </w:r>
      <w:r w:rsidR="002A20FD">
        <w:rPr>
          <w:rFonts w:hint="eastAsia"/>
        </w:rPr>
        <w:t>不超过元素列表总数</w:t>
      </w:r>
      <w:r w:rsidR="0021159A">
        <w:rPr>
          <w:rFonts w:hint="eastAsia"/>
        </w:rPr>
        <w:t>时一直执行，判断第</w:t>
      </w:r>
      <w:r w:rsidR="0021159A">
        <w:rPr>
          <w:rFonts w:hint="eastAsia"/>
        </w:rPr>
        <w:t>i</w:t>
      </w:r>
      <w:r w:rsidR="0021159A">
        <w:rPr>
          <w:rFonts w:hint="eastAsia"/>
        </w:rPr>
        <w:t>个元素的</w:t>
      </w:r>
      <w:r w:rsidR="0021159A">
        <w:rPr>
          <w:rFonts w:hint="eastAsia"/>
        </w:rPr>
        <w:t>token</w:t>
      </w:r>
      <w:r w:rsidR="0021159A">
        <w:rPr>
          <w:rFonts w:hint="eastAsia"/>
        </w:rPr>
        <w:t>，根据不同的</w:t>
      </w:r>
      <w:r w:rsidR="0021159A">
        <w:rPr>
          <w:rFonts w:hint="eastAsia"/>
        </w:rPr>
        <w:t>token</w:t>
      </w:r>
      <w:r w:rsidR="0021159A">
        <w:rPr>
          <w:rFonts w:hint="eastAsia"/>
        </w:rPr>
        <w:t>值</w:t>
      </w:r>
      <w:r w:rsidR="00B67250">
        <w:rPr>
          <w:rFonts w:hint="eastAsia"/>
        </w:rPr>
        <w:t>进行不同的处理。</w:t>
      </w:r>
    </w:p>
    <w:p w14:paraId="25D09EFB" w14:textId="063618E0" w:rsidR="00775685" w:rsidRDefault="000A05C1" w:rsidP="00B434FF">
      <w:r>
        <w:rPr>
          <w:noProof/>
        </w:rPr>
        <w:drawing>
          <wp:anchor distT="0" distB="0" distL="114300" distR="114300" simplePos="0" relativeHeight="251672576" behindDoc="0" locked="0" layoutInCell="1" allowOverlap="1" wp14:anchorId="5B457B58" wp14:editId="6464FD86">
            <wp:simplePos x="0" y="0"/>
            <wp:positionH relativeFrom="margin">
              <wp:align>left</wp:align>
            </wp:positionH>
            <wp:positionV relativeFrom="paragraph">
              <wp:posOffset>184208</wp:posOffset>
            </wp:positionV>
            <wp:extent cx="5274310" cy="3079750"/>
            <wp:effectExtent l="0" t="0" r="254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5D655" w14:textId="5D4048CF" w:rsidR="00B83CA1" w:rsidRDefault="00B83CA1" w:rsidP="00B434FF"/>
    <w:p w14:paraId="331A3279" w14:textId="0F0F2A98" w:rsidR="00917AF6" w:rsidRDefault="00917AF6" w:rsidP="00B434FF"/>
    <w:p w14:paraId="53E1CC81" w14:textId="186F4F0D" w:rsidR="00917AF6" w:rsidRDefault="00917AF6" w:rsidP="00B434FF"/>
    <w:p w14:paraId="01386591" w14:textId="6B9D15DC" w:rsidR="00917AF6" w:rsidRDefault="00917AF6" w:rsidP="00B434FF"/>
    <w:p w14:paraId="045C7CE2" w14:textId="4EF0F73B" w:rsidR="00917AF6" w:rsidRDefault="00917AF6" w:rsidP="00B434FF"/>
    <w:p w14:paraId="1A7E224E" w14:textId="5A23A21F" w:rsidR="00917AF6" w:rsidRDefault="00917AF6" w:rsidP="00B434FF"/>
    <w:p w14:paraId="5E9A06AD" w14:textId="1B4ED0DC" w:rsidR="00917AF6" w:rsidRDefault="00917AF6" w:rsidP="00B434FF"/>
    <w:p w14:paraId="357BA1E1" w14:textId="5DF60C2B" w:rsidR="00917AF6" w:rsidRDefault="00917AF6" w:rsidP="00B434FF"/>
    <w:p w14:paraId="479ED425" w14:textId="4A6E6708" w:rsidR="00917AF6" w:rsidRDefault="00917AF6" w:rsidP="00B434FF"/>
    <w:p w14:paraId="557E4684" w14:textId="41152580" w:rsidR="00917AF6" w:rsidRDefault="00917AF6" w:rsidP="00B434FF"/>
    <w:p w14:paraId="401DCDA3" w14:textId="77777777" w:rsidR="000A05C1" w:rsidRDefault="000A05C1" w:rsidP="00917AF6">
      <w:pPr>
        <w:jc w:val="center"/>
      </w:pPr>
    </w:p>
    <w:p w14:paraId="65DAC115" w14:textId="34446D31" w:rsidR="00917AF6" w:rsidRDefault="00917AF6" w:rsidP="00917A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6</w:t>
      </w:r>
      <w:r>
        <w:t xml:space="preserve"> </w:t>
      </w:r>
      <w:r>
        <w:rPr>
          <w:rFonts w:hint="eastAsia"/>
        </w:rPr>
        <w:t>函数的处理</w:t>
      </w:r>
    </w:p>
    <w:p w14:paraId="7D94105B" w14:textId="77777777" w:rsidR="000A05C1" w:rsidRDefault="00917AF6" w:rsidP="00B434FF">
      <w:r>
        <w:tab/>
      </w:r>
    </w:p>
    <w:p w14:paraId="4BE3CCC7" w14:textId="67F3586C" w:rsidR="00917AF6" w:rsidRDefault="00917AF6" w:rsidP="00B434FF">
      <w:r>
        <w:rPr>
          <w:rFonts w:hint="eastAsia"/>
        </w:rPr>
        <w:t>当</w:t>
      </w:r>
      <w:r>
        <w:rPr>
          <w:rFonts w:hint="eastAsia"/>
        </w:rPr>
        <w:t>token</w:t>
      </w:r>
      <w:r>
        <w:rPr>
          <w:rFonts w:hint="eastAsia"/>
        </w:rPr>
        <w:t>为函数时，对函数后括号的内容先进行分析，然后将分析得到的</w:t>
      </w:r>
      <w:r>
        <w:rPr>
          <w:rFonts w:hint="eastAsia"/>
        </w:rPr>
        <w:t>node</w:t>
      </w:r>
      <w:r>
        <w:rPr>
          <w:rFonts w:hint="eastAsia"/>
        </w:rPr>
        <w:t>和函数一起生成新的</w:t>
      </w:r>
      <w:r>
        <w:rPr>
          <w:rFonts w:hint="eastAsia"/>
        </w:rPr>
        <w:t>Node</w:t>
      </w:r>
      <w:r>
        <w:rPr>
          <w:rFonts w:hint="eastAsia"/>
        </w:rPr>
        <w:t>对象并将之入栈。</w:t>
      </w:r>
    </w:p>
    <w:p w14:paraId="46F6CB6C" w14:textId="0FA31885" w:rsidR="00BC4601" w:rsidRDefault="00BC4601" w:rsidP="00B434FF"/>
    <w:p w14:paraId="58BD08D9" w14:textId="34BF0C1C" w:rsidR="00FC5690" w:rsidRDefault="005B05D2" w:rsidP="00B434F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A15C3C" wp14:editId="20406371">
            <wp:simplePos x="0" y="0"/>
            <wp:positionH relativeFrom="margin">
              <wp:align>center</wp:align>
            </wp:positionH>
            <wp:positionV relativeFrom="paragraph">
              <wp:posOffset>8601</wp:posOffset>
            </wp:positionV>
            <wp:extent cx="4564776" cy="2949196"/>
            <wp:effectExtent l="0" t="0" r="762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F5A8" w14:textId="3E98F4B0" w:rsidR="00FC5690" w:rsidRDefault="00FC5690" w:rsidP="00B434FF"/>
    <w:p w14:paraId="3D1F78FF" w14:textId="1271D9D9" w:rsidR="00FC5690" w:rsidRDefault="00FC5690" w:rsidP="00B434FF"/>
    <w:p w14:paraId="538CB427" w14:textId="57E8290A" w:rsidR="00FC5690" w:rsidRDefault="00FC5690" w:rsidP="00B434FF"/>
    <w:p w14:paraId="007B3B8E" w14:textId="12A85EAD" w:rsidR="00FC5690" w:rsidRDefault="00FC5690" w:rsidP="00B434FF"/>
    <w:p w14:paraId="6044CD24" w14:textId="660D767C" w:rsidR="00FC5690" w:rsidRDefault="00FC5690" w:rsidP="00B434FF"/>
    <w:p w14:paraId="7DED6B46" w14:textId="183963D4" w:rsidR="00FC5690" w:rsidRDefault="00FC5690" w:rsidP="00B434FF"/>
    <w:p w14:paraId="6CB7782E" w14:textId="558A7771" w:rsidR="00FC5690" w:rsidRDefault="00FC5690" w:rsidP="00B434FF"/>
    <w:p w14:paraId="3C151845" w14:textId="67530492" w:rsidR="00FC5690" w:rsidRDefault="00FC5690" w:rsidP="00B434FF"/>
    <w:p w14:paraId="1DB356E3" w14:textId="77777777" w:rsidR="005B05D2" w:rsidRDefault="005B05D2" w:rsidP="00B434FF"/>
    <w:p w14:paraId="0C207127" w14:textId="2948770E" w:rsidR="00FC5690" w:rsidRDefault="00FC5690" w:rsidP="00FC56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7</w:t>
      </w:r>
      <w:r>
        <w:t xml:space="preserve"> </w:t>
      </w:r>
      <w:r>
        <w:rPr>
          <w:rFonts w:hint="eastAsia"/>
        </w:rPr>
        <w:t>数字的处理</w:t>
      </w:r>
    </w:p>
    <w:p w14:paraId="7B720C34" w14:textId="014C1847" w:rsidR="00FC5690" w:rsidRDefault="00FC5690" w:rsidP="00B434FF">
      <w:r>
        <w:tab/>
      </w:r>
      <w:r>
        <w:rPr>
          <w:rFonts w:hint="eastAsia"/>
        </w:rPr>
        <w:t>当</w:t>
      </w:r>
      <w:r>
        <w:rPr>
          <w:rFonts w:hint="eastAsia"/>
        </w:rPr>
        <w:t>token</w:t>
      </w:r>
      <w:r>
        <w:rPr>
          <w:rFonts w:hint="eastAsia"/>
        </w:rPr>
        <w:t>为数字时，</w:t>
      </w:r>
      <w:r w:rsidR="009360A8">
        <w:rPr>
          <w:rFonts w:hint="eastAsia"/>
        </w:rPr>
        <w:t>直接利用数字创建</w:t>
      </w:r>
      <w:r w:rsidR="009360A8">
        <w:rPr>
          <w:rFonts w:hint="eastAsia"/>
        </w:rPr>
        <w:t>node</w:t>
      </w:r>
      <w:r w:rsidR="009360A8">
        <w:rPr>
          <w:rFonts w:hint="eastAsia"/>
        </w:rPr>
        <w:t>，将</w:t>
      </w:r>
      <w:r w:rsidR="009360A8">
        <w:rPr>
          <w:rFonts w:hint="eastAsia"/>
        </w:rPr>
        <w:t>node</w:t>
      </w:r>
      <w:r w:rsidR="009360A8">
        <w:rPr>
          <w:rFonts w:hint="eastAsia"/>
        </w:rPr>
        <w:t>入栈即可，当然，栈顶不能</w:t>
      </w:r>
      <w:r w:rsidR="00643D19">
        <w:rPr>
          <w:rFonts w:hint="eastAsia"/>
        </w:rPr>
        <w:t>是</w:t>
      </w:r>
      <w:r w:rsidR="00643D19">
        <w:rPr>
          <w:rFonts w:hint="eastAsia"/>
        </w:rPr>
        <w:t>node</w:t>
      </w:r>
      <w:r w:rsidR="00643D19">
        <w:rPr>
          <w:rFonts w:hint="eastAsia"/>
        </w:rPr>
        <w:t>对象，否则违反规则，抛出异常。</w:t>
      </w:r>
    </w:p>
    <w:p w14:paraId="5F4C042E" w14:textId="6088DF69" w:rsidR="00177496" w:rsidRDefault="00177496" w:rsidP="00B434FF"/>
    <w:p w14:paraId="1889D3AD" w14:textId="7DEFBB4C" w:rsidR="00FC5690" w:rsidRDefault="00CF72EE" w:rsidP="00B434FF">
      <w:r>
        <w:rPr>
          <w:noProof/>
        </w:rPr>
        <w:drawing>
          <wp:anchor distT="0" distB="0" distL="114300" distR="114300" simplePos="0" relativeHeight="251674624" behindDoc="0" locked="0" layoutInCell="1" allowOverlap="1" wp14:anchorId="147728E3" wp14:editId="66357730">
            <wp:simplePos x="0" y="0"/>
            <wp:positionH relativeFrom="margin">
              <wp:align>right</wp:align>
            </wp:positionH>
            <wp:positionV relativeFrom="paragraph">
              <wp:posOffset>1039</wp:posOffset>
            </wp:positionV>
            <wp:extent cx="5274310" cy="3766820"/>
            <wp:effectExtent l="0" t="0" r="254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939C" w14:textId="789E7CCB" w:rsidR="00FC5690" w:rsidRDefault="00FC5690" w:rsidP="00B434FF"/>
    <w:p w14:paraId="73266FA1" w14:textId="77777777" w:rsidR="00FC5690" w:rsidRDefault="00FC5690" w:rsidP="00B434FF"/>
    <w:p w14:paraId="46C54FB2" w14:textId="1A8F3B9B" w:rsidR="00917AF6" w:rsidRDefault="00917AF6" w:rsidP="00B434FF"/>
    <w:p w14:paraId="03EE57EB" w14:textId="52447AC2" w:rsidR="00917AF6" w:rsidRDefault="00917AF6" w:rsidP="00B434FF"/>
    <w:p w14:paraId="0D91E8CD" w14:textId="63FA817C" w:rsidR="00917AF6" w:rsidRDefault="00917AF6" w:rsidP="00B434FF"/>
    <w:p w14:paraId="1C464FA3" w14:textId="5E67611E" w:rsidR="00CF72EE" w:rsidRDefault="00CF72EE" w:rsidP="00B434FF"/>
    <w:p w14:paraId="062A67A4" w14:textId="0FAC1AC2" w:rsidR="00CF72EE" w:rsidRDefault="00CF72EE" w:rsidP="00B434FF"/>
    <w:p w14:paraId="7F8AA878" w14:textId="294960C9" w:rsidR="00CF72EE" w:rsidRDefault="00CF72EE" w:rsidP="00B434FF"/>
    <w:p w14:paraId="67556922" w14:textId="52AF3A2E" w:rsidR="00CF72EE" w:rsidRDefault="00CF72EE" w:rsidP="00B434FF"/>
    <w:p w14:paraId="2757E814" w14:textId="1CE0F3F9" w:rsidR="00CF72EE" w:rsidRDefault="00CF72EE" w:rsidP="00B434FF"/>
    <w:p w14:paraId="2B504640" w14:textId="3293E219" w:rsidR="00CF72EE" w:rsidRDefault="00CF72EE" w:rsidP="00B434FF"/>
    <w:p w14:paraId="4559568C" w14:textId="63380487" w:rsidR="00CF72EE" w:rsidRDefault="00CF72EE" w:rsidP="00B434FF"/>
    <w:p w14:paraId="0CD9F6B9" w14:textId="6318FFD6" w:rsidR="00CF72EE" w:rsidRDefault="00CF72EE" w:rsidP="00BF69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8</w:t>
      </w:r>
      <w:r>
        <w:t xml:space="preserve"> </w:t>
      </w:r>
      <w:r>
        <w:rPr>
          <w:rFonts w:hint="eastAsia"/>
        </w:rPr>
        <w:t>运算符的处理（一）</w:t>
      </w:r>
    </w:p>
    <w:p w14:paraId="02990487" w14:textId="36CCD0E3" w:rsidR="00CF72EE" w:rsidRDefault="00BF6982" w:rsidP="00B434FF">
      <w:r>
        <w:tab/>
      </w:r>
      <w:r>
        <w:rPr>
          <w:rFonts w:hint="eastAsia"/>
        </w:rPr>
        <w:t>当是负号时，</w:t>
      </w:r>
      <w:r w:rsidR="003E2C5D">
        <w:rPr>
          <w:rFonts w:hint="eastAsia"/>
        </w:rPr>
        <w:t>则进行判断，如果满足</w:t>
      </w:r>
      <w:r w:rsidR="003E2C5D">
        <w:rPr>
          <w:rFonts w:hint="eastAsia"/>
        </w:rPr>
        <w:t>4.4.2</w:t>
      </w:r>
      <w:r w:rsidR="003E2C5D">
        <w:rPr>
          <w:rFonts w:hint="eastAsia"/>
        </w:rPr>
        <w:t>中所描述的情况，则进行相应的</w:t>
      </w:r>
      <w:r w:rsidR="003E2C5D">
        <w:rPr>
          <w:rFonts w:hint="eastAsia"/>
        </w:rPr>
        <w:lastRenderedPageBreak/>
        <w:t>处理。</w:t>
      </w:r>
    </w:p>
    <w:p w14:paraId="6CDEDAF5" w14:textId="6A765E1E" w:rsidR="003E2C5D" w:rsidRDefault="001A597D" w:rsidP="00B434FF">
      <w:r>
        <w:rPr>
          <w:noProof/>
        </w:rPr>
        <w:drawing>
          <wp:anchor distT="0" distB="0" distL="114300" distR="114300" simplePos="0" relativeHeight="251675648" behindDoc="0" locked="0" layoutInCell="1" allowOverlap="1" wp14:anchorId="297DFA8B" wp14:editId="64AEF51D">
            <wp:simplePos x="0" y="0"/>
            <wp:positionH relativeFrom="margin">
              <wp:align>right</wp:align>
            </wp:positionH>
            <wp:positionV relativeFrom="paragraph">
              <wp:posOffset>84166</wp:posOffset>
            </wp:positionV>
            <wp:extent cx="5274310" cy="4072255"/>
            <wp:effectExtent l="0" t="0" r="2540" b="444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47">
        <w:tab/>
      </w:r>
    </w:p>
    <w:p w14:paraId="59608485" w14:textId="7A734CBC" w:rsidR="00CF72EE" w:rsidRDefault="00CF72EE" w:rsidP="00B434FF"/>
    <w:p w14:paraId="0D4420F8" w14:textId="09B17ED9" w:rsidR="001A597D" w:rsidRDefault="001A597D" w:rsidP="00B434FF"/>
    <w:p w14:paraId="795BF982" w14:textId="587FF6A6" w:rsidR="001A597D" w:rsidRDefault="001A597D" w:rsidP="00B434FF"/>
    <w:p w14:paraId="4026130D" w14:textId="0FB59DE9" w:rsidR="001A597D" w:rsidRDefault="001A597D" w:rsidP="00B434FF"/>
    <w:p w14:paraId="4577B25C" w14:textId="1C024E8A" w:rsidR="001A597D" w:rsidRDefault="001A597D" w:rsidP="00B434FF"/>
    <w:p w14:paraId="1F8BB2D1" w14:textId="4D57B59F" w:rsidR="001A597D" w:rsidRDefault="001A597D" w:rsidP="00B434FF"/>
    <w:p w14:paraId="38DF695B" w14:textId="6DD9A4AB" w:rsidR="001A597D" w:rsidRDefault="001A597D" w:rsidP="00B434FF"/>
    <w:p w14:paraId="518F2171" w14:textId="7B02C67C" w:rsidR="001A597D" w:rsidRDefault="001A597D" w:rsidP="00B434FF"/>
    <w:p w14:paraId="34858C77" w14:textId="026A902B" w:rsidR="001A597D" w:rsidRDefault="001A597D" w:rsidP="00B434FF"/>
    <w:p w14:paraId="4D297A6B" w14:textId="4B4A2893" w:rsidR="001A597D" w:rsidRDefault="001A597D" w:rsidP="00B434FF"/>
    <w:p w14:paraId="770367BD" w14:textId="58AFC3C8" w:rsidR="001A597D" w:rsidRDefault="001A597D" w:rsidP="00B434FF"/>
    <w:p w14:paraId="69F6AEE3" w14:textId="1FA85FAE" w:rsidR="001A597D" w:rsidRDefault="001A597D" w:rsidP="00B434FF"/>
    <w:p w14:paraId="196B51DB" w14:textId="45300883" w:rsidR="001A597D" w:rsidRDefault="001A597D" w:rsidP="00B434FF"/>
    <w:p w14:paraId="5EC36E24" w14:textId="69141207" w:rsidR="001A597D" w:rsidRDefault="001A597D" w:rsidP="001F36B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9</w:t>
      </w:r>
      <w:r>
        <w:t xml:space="preserve"> </w:t>
      </w:r>
      <w:r>
        <w:rPr>
          <w:rFonts w:hint="eastAsia"/>
        </w:rPr>
        <w:t>运算符的处理（二）</w:t>
      </w:r>
    </w:p>
    <w:p w14:paraId="67CF3FFD" w14:textId="15B860B2" w:rsidR="003A1D14" w:rsidRDefault="001F36B7" w:rsidP="003A1D14">
      <w:r>
        <w:tab/>
      </w:r>
      <w:r w:rsidR="00701FB2">
        <w:rPr>
          <w:rFonts w:hint="eastAsia"/>
        </w:rPr>
        <w:t>当遇到加减符号时，</w:t>
      </w:r>
      <w:r w:rsidR="003A1D14">
        <w:rPr>
          <w:rFonts w:hint="eastAsia"/>
        </w:rPr>
        <w:t>如</w:t>
      </w:r>
      <w:r w:rsidR="003A1D14">
        <w:rPr>
          <w:rFonts w:hint="eastAsia"/>
        </w:rPr>
        <w:t>4.4.1</w:t>
      </w:r>
      <w:r w:rsidR="003A1D14">
        <w:rPr>
          <w:rFonts w:hint="eastAsia"/>
        </w:rPr>
        <w:t>中所说，由于加减法优先级最低，所以一直取出栈顶运算符进行运算，直到栈中无运算符，再</w:t>
      </w:r>
      <w:r w:rsidR="001E63C3">
        <w:rPr>
          <w:rFonts w:hint="eastAsia"/>
        </w:rPr>
        <w:t>将此加减符号及其优先级入栈。</w:t>
      </w:r>
    </w:p>
    <w:p w14:paraId="57C79A08" w14:textId="5D624E60" w:rsidR="00016801" w:rsidRDefault="00113E95" w:rsidP="003A1D14">
      <w:r>
        <w:rPr>
          <w:noProof/>
        </w:rPr>
        <w:drawing>
          <wp:anchor distT="0" distB="0" distL="114300" distR="114300" simplePos="0" relativeHeight="251676672" behindDoc="0" locked="0" layoutInCell="1" allowOverlap="1" wp14:anchorId="76BD76B4" wp14:editId="51B3F1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94828" cy="3588328"/>
            <wp:effectExtent l="0" t="0" r="635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28" cy="358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4947" w14:textId="435B0122" w:rsidR="00016801" w:rsidRDefault="00016801" w:rsidP="003A1D14"/>
    <w:p w14:paraId="1547551D" w14:textId="6C98F241" w:rsidR="00016801" w:rsidRDefault="00016801" w:rsidP="003A1D14"/>
    <w:p w14:paraId="429294B6" w14:textId="0C5FCF94" w:rsidR="00016801" w:rsidRDefault="00016801" w:rsidP="003A1D14"/>
    <w:p w14:paraId="52AB22DA" w14:textId="77777777" w:rsidR="00016801" w:rsidRDefault="00016801" w:rsidP="003A1D14"/>
    <w:p w14:paraId="27E37997" w14:textId="77777777" w:rsidR="003A1D14" w:rsidRDefault="003A1D14" w:rsidP="00B434FF"/>
    <w:p w14:paraId="4121D359" w14:textId="77777777" w:rsidR="003A1D14" w:rsidRDefault="003A1D14" w:rsidP="00B434FF"/>
    <w:p w14:paraId="616E14BF" w14:textId="77777777" w:rsidR="003A1D14" w:rsidRDefault="003A1D14" w:rsidP="00B434FF"/>
    <w:p w14:paraId="55C35866" w14:textId="77777777" w:rsidR="003A1D14" w:rsidRDefault="003A1D14" w:rsidP="00B434FF"/>
    <w:p w14:paraId="59C29E3B" w14:textId="77777777" w:rsidR="003A1D14" w:rsidRDefault="003A1D14" w:rsidP="00B434FF"/>
    <w:p w14:paraId="43720B58" w14:textId="34DCA70C" w:rsidR="001A597D" w:rsidRDefault="001A597D" w:rsidP="00B434FF"/>
    <w:p w14:paraId="2CB4DDF8" w14:textId="15F52D71" w:rsidR="001A597D" w:rsidRDefault="00113E95" w:rsidP="00B2350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9.10</w:t>
      </w:r>
      <w:r>
        <w:t xml:space="preserve"> </w:t>
      </w:r>
      <w:r>
        <w:rPr>
          <w:rFonts w:hint="eastAsia"/>
        </w:rPr>
        <w:t>运算符的处理（三）</w:t>
      </w:r>
    </w:p>
    <w:p w14:paraId="6894510F" w14:textId="5BB9A655" w:rsidR="001A597D" w:rsidRDefault="00B23502" w:rsidP="00B434FF">
      <w:r>
        <w:tab/>
      </w:r>
      <w:r w:rsidR="00EA371F">
        <w:rPr>
          <w:rFonts w:hint="eastAsia"/>
        </w:rPr>
        <w:t>当遇到乘除法时，对栈顶优先级大于等于</w:t>
      </w:r>
      <w:r w:rsidR="00EA371F">
        <w:rPr>
          <w:rFonts w:hint="eastAsia"/>
        </w:rPr>
        <w:t>1</w:t>
      </w:r>
      <w:r w:rsidR="00EA371F">
        <w:rPr>
          <w:rFonts w:hint="eastAsia"/>
        </w:rPr>
        <w:t>的运算符进行运算，直到优先级小于</w:t>
      </w:r>
      <w:r w:rsidR="00EA371F">
        <w:rPr>
          <w:rFonts w:hint="eastAsia"/>
        </w:rPr>
        <w:t>1</w:t>
      </w:r>
      <w:r w:rsidR="00EA371F">
        <w:rPr>
          <w:rFonts w:hint="eastAsia"/>
        </w:rPr>
        <w:t>为止，</w:t>
      </w:r>
      <w:r w:rsidR="006963D2">
        <w:rPr>
          <w:rFonts w:hint="eastAsia"/>
        </w:rPr>
        <w:t>然后将此运算符及其优先级入栈。</w:t>
      </w:r>
      <w:r w:rsidR="00081B18">
        <w:rPr>
          <w:rFonts w:hint="eastAsia"/>
        </w:rPr>
        <w:t>遇到“</w:t>
      </w:r>
      <w:r w:rsidR="00081B18">
        <w:t>^</w:t>
      </w:r>
      <w:r w:rsidR="00081B18">
        <w:rPr>
          <w:rFonts w:hint="eastAsia"/>
        </w:rPr>
        <w:t>”运算符时也类似，此处不再介绍。</w:t>
      </w:r>
    </w:p>
    <w:p w14:paraId="4FD8631E" w14:textId="7C2EDFEB" w:rsidR="00D167AA" w:rsidRDefault="004311E1" w:rsidP="00B434FF">
      <w:r>
        <w:rPr>
          <w:noProof/>
        </w:rPr>
        <w:drawing>
          <wp:anchor distT="0" distB="0" distL="114300" distR="114300" simplePos="0" relativeHeight="251677696" behindDoc="0" locked="0" layoutInCell="1" allowOverlap="1" wp14:anchorId="5BCA1E41" wp14:editId="73D86B4F">
            <wp:simplePos x="0" y="0"/>
            <wp:positionH relativeFrom="margin">
              <wp:align>right</wp:align>
            </wp:positionH>
            <wp:positionV relativeFrom="paragraph">
              <wp:posOffset>9929</wp:posOffset>
            </wp:positionV>
            <wp:extent cx="5128704" cy="185182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60D8" w14:textId="65771742" w:rsidR="0067681E" w:rsidRDefault="0067681E" w:rsidP="00B434FF"/>
    <w:p w14:paraId="24C4222F" w14:textId="13602B6F" w:rsidR="0067681E" w:rsidRDefault="0067681E" w:rsidP="00B434FF"/>
    <w:p w14:paraId="6B6F0A4D" w14:textId="75F660D1" w:rsidR="0067681E" w:rsidRDefault="0067681E" w:rsidP="00B434FF"/>
    <w:p w14:paraId="07ED3B20" w14:textId="3301DE38" w:rsidR="004311E1" w:rsidRDefault="004311E1" w:rsidP="00B434FF"/>
    <w:p w14:paraId="69B6C888" w14:textId="24380078" w:rsidR="004311E1" w:rsidRDefault="004311E1" w:rsidP="00B434FF"/>
    <w:p w14:paraId="1376C720" w14:textId="4EC1CDB2" w:rsidR="004311E1" w:rsidRDefault="004311E1" w:rsidP="00B434FF"/>
    <w:p w14:paraId="7BFD12E8" w14:textId="21A300CE" w:rsidR="004311E1" w:rsidRDefault="004311E1" w:rsidP="004311E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9.11</w:t>
      </w:r>
      <w:r>
        <w:t xml:space="preserve"> </w:t>
      </w:r>
      <w:r>
        <w:rPr>
          <w:rFonts w:hint="eastAsia"/>
        </w:rPr>
        <w:t>运算符的处理（四）</w:t>
      </w:r>
    </w:p>
    <w:p w14:paraId="0562AAD1" w14:textId="0151AE3B" w:rsidR="004311E1" w:rsidRDefault="004311E1" w:rsidP="00B434FF">
      <w:r>
        <w:tab/>
      </w:r>
      <w:r w:rsidR="009D6F7C">
        <w:rPr>
          <w:rFonts w:hint="eastAsia"/>
        </w:rPr>
        <w:t>当遇到阶乘运算符时，直接将栈顶元素出栈，生成阶乘运算子树，再将子树</w:t>
      </w:r>
      <w:r w:rsidR="009D6F7C">
        <w:rPr>
          <w:rFonts w:hint="eastAsia"/>
        </w:rPr>
        <w:t>node</w:t>
      </w:r>
      <w:r w:rsidR="009D6F7C">
        <w:rPr>
          <w:rFonts w:hint="eastAsia"/>
        </w:rPr>
        <w:t>入栈。</w:t>
      </w:r>
    </w:p>
    <w:p w14:paraId="036BDC45" w14:textId="5F8E3B32" w:rsidR="00DF68B1" w:rsidRDefault="006C2EC0" w:rsidP="00B434FF">
      <w:r>
        <w:tab/>
      </w:r>
      <w:r>
        <w:rPr>
          <w:rFonts w:hint="eastAsia"/>
        </w:rPr>
        <w:t>此算法的主要部分就是以上内容。</w:t>
      </w:r>
    </w:p>
    <w:p w14:paraId="021C3DA6" w14:textId="7507E2F9" w:rsidR="00864336" w:rsidRDefault="00864336" w:rsidP="00864336">
      <w:pPr>
        <w:pStyle w:val="2"/>
      </w:pPr>
      <w:bookmarkStart w:id="22" w:name="_Toc26175725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执行功能的实现</w:t>
      </w:r>
      <w:bookmarkEnd w:id="22"/>
      <w:r w:rsidR="001E278F">
        <w:tab/>
      </w:r>
    </w:p>
    <w:p w14:paraId="3DD7B121" w14:textId="18456E8D" w:rsidR="001E278F" w:rsidRDefault="001E278F" w:rsidP="001E278F">
      <w:r>
        <w:tab/>
      </w:r>
      <w:r>
        <w:rPr>
          <w:rFonts w:hint="eastAsia"/>
        </w:rPr>
        <w:t>至此我们得到了算术表达式的执行树，接下来要做的就是根据执行树执行得出结果。</w:t>
      </w:r>
    </w:p>
    <w:p w14:paraId="5093AD59" w14:textId="68F9FB93" w:rsidR="006439B8" w:rsidRDefault="006439B8" w:rsidP="001E278F">
      <w:r>
        <w:tab/>
      </w:r>
      <w:r>
        <w:rPr>
          <w:rFonts w:hint="eastAsia"/>
        </w:rPr>
        <w:t>为此，我在</w:t>
      </w:r>
      <w:r>
        <w:rPr>
          <w:rFonts w:hint="eastAsia"/>
        </w:rPr>
        <w:t>Node</w:t>
      </w:r>
      <w:r>
        <w:rPr>
          <w:rFonts w:hint="eastAsia"/>
        </w:rPr>
        <w:t>类中实现了函数</w:t>
      </w:r>
      <w:r>
        <w:rPr>
          <w:rFonts w:hint="eastAsia"/>
        </w:rPr>
        <w:t>Excute</w:t>
      </w:r>
      <w:r>
        <w:rPr>
          <w:rFonts w:hint="eastAsia"/>
        </w:rPr>
        <w:t>，函数执行后得出本节点的值并赋值给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属性。</w:t>
      </w:r>
      <w:r w:rsidR="00FF00F2">
        <w:rPr>
          <w:rFonts w:hint="eastAsia"/>
        </w:rPr>
        <w:t>函数</w:t>
      </w:r>
      <w:r w:rsidR="00FF00F2">
        <w:rPr>
          <w:rFonts w:hint="eastAsia"/>
        </w:rPr>
        <w:t>Excute</w:t>
      </w:r>
      <w:r w:rsidR="00FF00F2">
        <w:rPr>
          <w:rFonts w:hint="eastAsia"/>
        </w:rPr>
        <w:t>的实现如图</w:t>
      </w:r>
      <w:r w:rsidR="00FF00F2">
        <w:rPr>
          <w:rFonts w:hint="eastAsia"/>
        </w:rPr>
        <w:t>4.5.1</w:t>
      </w:r>
      <w:r w:rsidR="00FF00F2">
        <w:rPr>
          <w:rFonts w:hint="eastAsia"/>
        </w:rPr>
        <w:t>所示。</w:t>
      </w:r>
    </w:p>
    <w:p w14:paraId="0825183D" w14:textId="4D0DA9B3" w:rsidR="00C37E36" w:rsidRPr="001E278F" w:rsidRDefault="00D07847" w:rsidP="001E278F">
      <w:r>
        <w:rPr>
          <w:noProof/>
        </w:rPr>
        <w:drawing>
          <wp:anchor distT="0" distB="0" distL="114300" distR="114300" simplePos="0" relativeHeight="251678720" behindDoc="0" locked="0" layoutInCell="1" allowOverlap="1" wp14:anchorId="6F4F4EDB" wp14:editId="08E260D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99709" cy="2484264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09" cy="248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F9FC1" w14:textId="13EED929" w:rsidR="00864336" w:rsidRDefault="00864336" w:rsidP="00864336"/>
    <w:p w14:paraId="074ABF09" w14:textId="3BD1F0E5" w:rsidR="00F76CE2" w:rsidRDefault="00F76CE2" w:rsidP="00864336"/>
    <w:p w14:paraId="70F50A94" w14:textId="0007B9FE" w:rsidR="00F76CE2" w:rsidRDefault="00F76CE2" w:rsidP="00864336"/>
    <w:p w14:paraId="3D6E5A6D" w14:textId="14C2F6EE" w:rsidR="00F76CE2" w:rsidRDefault="00F76CE2" w:rsidP="00864336"/>
    <w:p w14:paraId="2346FD2E" w14:textId="756BA0BB" w:rsidR="00F76CE2" w:rsidRDefault="00F76CE2" w:rsidP="00864336"/>
    <w:p w14:paraId="3D0209AA" w14:textId="12398F9C" w:rsidR="00F76CE2" w:rsidRDefault="00F76CE2" w:rsidP="00864336"/>
    <w:p w14:paraId="29CD39E1" w14:textId="41322CA7" w:rsidR="00F76CE2" w:rsidRDefault="00F76CE2" w:rsidP="00864336"/>
    <w:p w14:paraId="3CE7DA2F" w14:textId="7C7BDD55" w:rsidR="00F76CE2" w:rsidRDefault="00F76CE2" w:rsidP="00F76C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实现（一）</w:t>
      </w:r>
    </w:p>
    <w:p w14:paraId="0A23D656" w14:textId="499C3D0B" w:rsidR="00F76CE2" w:rsidRDefault="00F76CE2" w:rsidP="00864336">
      <w:r>
        <w:tab/>
      </w:r>
      <w:r>
        <w:rPr>
          <w:rFonts w:hint="eastAsia"/>
        </w:rPr>
        <w:t>Excute</w:t>
      </w:r>
      <w:r>
        <w:rPr>
          <w:rFonts w:hint="eastAsia"/>
        </w:rPr>
        <w:t>函数根据运算符的不同种类采取不同的执行措施。</w:t>
      </w:r>
      <w:r w:rsidR="00A3364D">
        <w:rPr>
          <w:rFonts w:hint="eastAsia"/>
        </w:rPr>
        <w:t>当运算符为空运算符时，证明此节点是叶子节点，即而针对叶子节点（即存储数字的节点），在构造时就将其数字的值赋值给了</w:t>
      </w:r>
      <w:r w:rsidR="00A3364D">
        <w:rPr>
          <w:rFonts w:hint="eastAsia"/>
        </w:rPr>
        <w:t>node.</w:t>
      </w:r>
      <w:r w:rsidR="00A3364D">
        <w:t>valu</w:t>
      </w:r>
      <w:r w:rsidR="00A3364D">
        <w:rPr>
          <w:rFonts w:hint="eastAsia"/>
        </w:rPr>
        <w:t>e</w:t>
      </w:r>
      <w:r w:rsidR="00A3364D">
        <w:rPr>
          <w:rFonts w:hint="eastAsia"/>
        </w:rPr>
        <w:t>属性，所以此处不做任何处理。</w:t>
      </w:r>
      <w:r w:rsidR="008E7B1D">
        <w:rPr>
          <w:rFonts w:hint="eastAsia"/>
        </w:rPr>
        <w:t>当运算符为加减乘除时，调用</w:t>
      </w:r>
      <w:r w:rsidR="0076616B">
        <w:rPr>
          <w:rFonts w:hint="eastAsia"/>
        </w:rPr>
        <w:t>4.1</w:t>
      </w:r>
      <w:r w:rsidR="0076616B">
        <w:rPr>
          <w:rFonts w:hint="eastAsia"/>
        </w:rPr>
        <w:t>部分生成</w:t>
      </w:r>
      <w:r w:rsidR="008E7B1D">
        <w:rPr>
          <w:rFonts w:hint="eastAsia"/>
        </w:rPr>
        <w:t>的</w:t>
      </w:r>
      <w:r w:rsidR="008E7B1D">
        <w:rPr>
          <w:rFonts w:hint="eastAsia"/>
        </w:rPr>
        <w:t>DLL</w:t>
      </w:r>
      <w:r w:rsidR="008E7B1D">
        <w:rPr>
          <w:rFonts w:hint="eastAsia"/>
        </w:rPr>
        <w:t>库提供的函数进行计算</w:t>
      </w:r>
      <w:r w:rsidR="00A5460D">
        <w:rPr>
          <w:rFonts w:hint="eastAsia"/>
        </w:rPr>
        <w:t>。</w:t>
      </w:r>
    </w:p>
    <w:p w14:paraId="3BE8528E" w14:textId="74109947" w:rsidR="00003F94" w:rsidRDefault="00C74A3E" w:rsidP="00864336">
      <w:r>
        <w:rPr>
          <w:noProof/>
        </w:rPr>
        <w:drawing>
          <wp:anchor distT="0" distB="0" distL="114300" distR="114300" simplePos="0" relativeHeight="251679744" behindDoc="0" locked="0" layoutInCell="1" allowOverlap="1" wp14:anchorId="69938453" wp14:editId="57D2688D">
            <wp:simplePos x="0" y="0"/>
            <wp:positionH relativeFrom="margin">
              <wp:align>left</wp:align>
            </wp:positionH>
            <wp:positionV relativeFrom="paragraph">
              <wp:posOffset>143914</wp:posOffset>
            </wp:positionV>
            <wp:extent cx="5274310" cy="2046605"/>
            <wp:effectExtent l="0" t="0" r="254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94">
        <w:tab/>
      </w:r>
    </w:p>
    <w:p w14:paraId="571D8E64" w14:textId="1F58803B" w:rsidR="00F76CE2" w:rsidRDefault="00F76CE2" w:rsidP="00864336"/>
    <w:p w14:paraId="41A7EC27" w14:textId="39BC349B" w:rsidR="00F76CE2" w:rsidRDefault="00F76CE2" w:rsidP="00864336"/>
    <w:p w14:paraId="51DC4E73" w14:textId="1575980A" w:rsidR="00F76CE2" w:rsidRDefault="00F76CE2" w:rsidP="00864336"/>
    <w:p w14:paraId="0A045AF8" w14:textId="2FC15E2D" w:rsidR="00F76CE2" w:rsidRDefault="00F76CE2" w:rsidP="00864336"/>
    <w:p w14:paraId="1F464A8E" w14:textId="38770DB2" w:rsidR="00F76CE2" w:rsidRDefault="00F76CE2" w:rsidP="00864336"/>
    <w:p w14:paraId="2CF3E409" w14:textId="660F4D2D" w:rsidR="00F76CE2" w:rsidRDefault="00F76CE2" w:rsidP="00864336"/>
    <w:p w14:paraId="4115B516" w14:textId="7619C276" w:rsidR="00E40F0D" w:rsidRDefault="00E40F0D" w:rsidP="00864336"/>
    <w:p w14:paraId="7FA1DD27" w14:textId="7FF4EF60" w:rsidR="00E40F0D" w:rsidRDefault="00E40F0D" w:rsidP="00E40F0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2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实现（二）</w:t>
      </w:r>
    </w:p>
    <w:p w14:paraId="56710930" w14:textId="255D993E" w:rsidR="00E40F0D" w:rsidRDefault="00E40F0D" w:rsidP="00864336">
      <w:r>
        <w:tab/>
      </w:r>
      <w:r w:rsidR="00AF2575">
        <w:rPr>
          <w:rFonts w:hint="eastAsia"/>
        </w:rPr>
        <w:t>当运算符为“</w:t>
      </w:r>
      <w:r w:rsidR="00AF2575">
        <w:rPr>
          <w:rFonts w:hint="eastAsia"/>
        </w:rPr>
        <w:t>^</w:t>
      </w:r>
      <w:r w:rsidR="00AF2575">
        <w:rPr>
          <w:rFonts w:hint="eastAsia"/>
        </w:rPr>
        <w:t>”和“</w:t>
      </w:r>
      <w:r w:rsidR="00AF2575">
        <w:rPr>
          <w:rFonts w:hint="eastAsia"/>
        </w:rPr>
        <w:t>!</w:t>
      </w:r>
      <w:r w:rsidR="00AF2575">
        <w:rPr>
          <w:rFonts w:hint="eastAsia"/>
        </w:rPr>
        <w:t>”时，调用</w:t>
      </w:r>
      <w:r w:rsidR="00AF2575">
        <w:rPr>
          <w:rFonts w:hint="eastAsia"/>
        </w:rPr>
        <w:t>C#</w:t>
      </w:r>
      <w:r w:rsidR="00AF2575">
        <w:rPr>
          <w:rFonts w:hint="eastAsia"/>
        </w:rPr>
        <w:t>中的相关函数进行计算。</w:t>
      </w:r>
    </w:p>
    <w:p w14:paraId="77016775" w14:textId="12CCA450" w:rsidR="00E40F0D" w:rsidRDefault="00524366" w:rsidP="00864336">
      <w:r>
        <w:rPr>
          <w:noProof/>
        </w:rPr>
        <w:drawing>
          <wp:anchor distT="0" distB="0" distL="114300" distR="114300" simplePos="0" relativeHeight="251680768" behindDoc="0" locked="0" layoutInCell="1" allowOverlap="1" wp14:anchorId="4D5E1E0C" wp14:editId="551B07D6">
            <wp:simplePos x="0" y="0"/>
            <wp:positionH relativeFrom="margin">
              <wp:align>center</wp:align>
            </wp:positionH>
            <wp:positionV relativeFrom="paragraph">
              <wp:posOffset>10680</wp:posOffset>
            </wp:positionV>
            <wp:extent cx="3627434" cy="2141406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9069" w14:textId="1193EA2F" w:rsidR="00F758CD" w:rsidRDefault="00F758CD" w:rsidP="00864336"/>
    <w:p w14:paraId="728BBEF9" w14:textId="762A559B" w:rsidR="00F758CD" w:rsidRDefault="00F758CD" w:rsidP="00864336"/>
    <w:p w14:paraId="512324F3" w14:textId="4C4D720B" w:rsidR="00F758CD" w:rsidRDefault="00F758CD" w:rsidP="00864336"/>
    <w:p w14:paraId="521CDBD3" w14:textId="382A0099" w:rsidR="00F758CD" w:rsidRDefault="00F758CD" w:rsidP="00864336"/>
    <w:p w14:paraId="3E65CA58" w14:textId="621066DC" w:rsidR="00F758CD" w:rsidRDefault="00F758CD" w:rsidP="00864336"/>
    <w:p w14:paraId="2A46FE69" w14:textId="009AB89F" w:rsidR="00F758CD" w:rsidRDefault="00F758CD" w:rsidP="00864336"/>
    <w:p w14:paraId="4AA96143" w14:textId="51B7942B" w:rsidR="00F758CD" w:rsidRDefault="00524366" w:rsidP="00524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实现（三）</w:t>
      </w:r>
    </w:p>
    <w:p w14:paraId="61109347" w14:textId="6F671FE8" w:rsidR="00F758CD" w:rsidRDefault="000B3277" w:rsidP="00864336">
      <w:r>
        <w:tab/>
      </w:r>
      <w:r w:rsidR="007E4653">
        <w:rPr>
          <w:rFonts w:hint="eastAsia"/>
        </w:rPr>
        <w:t>当运算为函数运算时，根据不同的函数，调用</w:t>
      </w:r>
      <w:r w:rsidR="007E4653">
        <w:rPr>
          <w:rFonts w:hint="eastAsia"/>
        </w:rPr>
        <w:t>C#</w:t>
      </w:r>
      <w:r w:rsidR="007E4653">
        <w:rPr>
          <w:rFonts w:hint="eastAsia"/>
        </w:rPr>
        <w:t>提供的数学函数进行计算，此处只给出</w:t>
      </w:r>
      <w:r w:rsidR="007E4653">
        <w:rPr>
          <w:rFonts w:hint="eastAsia"/>
        </w:rPr>
        <w:t>s</w:t>
      </w:r>
      <w:r w:rsidR="007E4653">
        <w:t>in</w:t>
      </w:r>
      <w:r w:rsidR="007E4653">
        <w:rPr>
          <w:rFonts w:hint="eastAsia"/>
        </w:rPr>
        <w:t>、</w:t>
      </w:r>
      <w:r w:rsidR="007E4653">
        <w:rPr>
          <w:rFonts w:hint="eastAsia"/>
        </w:rPr>
        <w:t>cos</w:t>
      </w:r>
      <w:r w:rsidR="007E4653">
        <w:rPr>
          <w:rFonts w:hint="eastAsia"/>
        </w:rPr>
        <w:t>和</w:t>
      </w:r>
      <w:r w:rsidR="007E4653">
        <w:rPr>
          <w:rFonts w:hint="eastAsia"/>
        </w:rPr>
        <w:t>tan</w:t>
      </w:r>
      <w:r w:rsidR="007E4653">
        <w:rPr>
          <w:rFonts w:hint="eastAsia"/>
        </w:rPr>
        <w:t>的，其他的函数类似</w:t>
      </w:r>
      <w:r w:rsidR="00DD5886">
        <w:rPr>
          <w:rFonts w:hint="eastAsia"/>
        </w:rPr>
        <w:t>，不再给出。</w:t>
      </w:r>
    </w:p>
    <w:p w14:paraId="13189ABC" w14:textId="278A23C0" w:rsidR="00F758CD" w:rsidRPr="00864336" w:rsidRDefault="00A00DA7" w:rsidP="00864336">
      <w:r>
        <w:tab/>
      </w:r>
      <w:r w:rsidR="002D6E9D">
        <w:rPr>
          <w:rFonts w:hint="eastAsia"/>
        </w:rPr>
        <w:t>最后就是</w:t>
      </w:r>
      <w:r w:rsidR="002D6E9D">
        <w:rPr>
          <w:rFonts w:hint="eastAsia"/>
        </w:rPr>
        <w:t>f</w:t>
      </w:r>
      <w:r w:rsidR="002D6E9D">
        <w:rPr>
          <w:rFonts w:hint="eastAsia"/>
        </w:rPr>
        <w:t>函数的处理，</w:t>
      </w:r>
      <w:r w:rsidR="000E6D08">
        <w:rPr>
          <w:rFonts w:hint="eastAsia"/>
        </w:rPr>
        <w:t>这部分其实是一个单独的功能模块，此处放在</w:t>
      </w:r>
      <w:r w:rsidR="000E6D08">
        <w:rPr>
          <w:rFonts w:hint="eastAsia"/>
        </w:rPr>
        <w:t>4.6</w:t>
      </w:r>
      <w:r w:rsidR="000E6D08">
        <w:rPr>
          <w:rFonts w:hint="eastAsia"/>
        </w:rPr>
        <w:t>节再做介绍。</w:t>
      </w:r>
    </w:p>
    <w:p w14:paraId="1BBA8051" w14:textId="6A3E08B1" w:rsidR="00117FC4" w:rsidRDefault="00117FC4" w:rsidP="00FB549C">
      <w:pPr>
        <w:pStyle w:val="2"/>
      </w:pPr>
      <w:bookmarkStart w:id="23" w:name="_Toc26175726"/>
      <w:r>
        <w:rPr>
          <w:rFonts w:hint="eastAsia"/>
        </w:rPr>
        <w:lastRenderedPageBreak/>
        <w:t>4.</w:t>
      </w:r>
      <w:r w:rsidR="00864336">
        <w:rPr>
          <w:rFonts w:hint="eastAsia"/>
        </w:rPr>
        <w:t>6</w:t>
      </w:r>
      <w:r>
        <w:t xml:space="preserve"> </w:t>
      </w:r>
      <w:r>
        <w:rPr>
          <w:rFonts w:hint="eastAsia"/>
        </w:rPr>
        <w:t>自定义函数功能的实现</w:t>
      </w:r>
      <w:bookmarkEnd w:id="23"/>
    </w:p>
    <w:p w14:paraId="5BE289E7" w14:textId="220D2401" w:rsidR="006C6329" w:rsidRDefault="00413706" w:rsidP="00B434FF">
      <w:r>
        <w:tab/>
      </w:r>
      <w:r w:rsidR="00F8666B">
        <w:rPr>
          <w:rFonts w:hint="eastAsia"/>
        </w:rPr>
        <w:t>本计算器最大的特色之一便是自定义函数功能的实现。</w:t>
      </w:r>
      <w:r w:rsidR="00ED0181">
        <w:rPr>
          <w:rFonts w:hint="eastAsia"/>
        </w:rPr>
        <w:t>在</w:t>
      </w:r>
      <w:r w:rsidR="00316468">
        <w:rPr>
          <w:rFonts w:hint="eastAsia"/>
        </w:rPr>
        <w:t>运算的时候，为了</w:t>
      </w:r>
      <w:r w:rsidR="00856356">
        <w:rPr>
          <w:rFonts w:hint="eastAsia"/>
        </w:rPr>
        <w:t>实现自己对函数的定义于使用，</w:t>
      </w:r>
      <w:r w:rsidR="006C6329">
        <w:rPr>
          <w:rFonts w:hint="eastAsia"/>
        </w:rPr>
        <w:t>增加了一个新的输入框。如图</w:t>
      </w:r>
      <w:r w:rsidR="006C6329">
        <w:rPr>
          <w:rFonts w:hint="eastAsia"/>
        </w:rPr>
        <w:t>4.6.1</w:t>
      </w:r>
      <w:r w:rsidR="006C6329">
        <w:rPr>
          <w:rFonts w:hint="eastAsia"/>
        </w:rPr>
        <w:t>中红色方框包含的部分。</w:t>
      </w:r>
    </w:p>
    <w:p w14:paraId="21EF51D5" w14:textId="2C195486" w:rsidR="006C6329" w:rsidRDefault="006C6329" w:rsidP="00B434FF">
      <w:r>
        <w:rPr>
          <w:noProof/>
        </w:rPr>
        <w:drawing>
          <wp:anchor distT="0" distB="0" distL="114300" distR="114300" simplePos="0" relativeHeight="251681792" behindDoc="0" locked="0" layoutInCell="1" allowOverlap="1" wp14:anchorId="62CC69D3" wp14:editId="59F6BDB5">
            <wp:simplePos x="0" y="0"/>
            <wp:positionH relativeFrom="margin">
              <wp:align>left</wp:align>
            </wp:positionH>
            <wp:positionV relativeFrom="paragraph">
              <wp:posOffset>7273</wp:posOffset>
            </wp:positionV>
            <wp:extent cx="5274310" cy="384937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0E8C0" w14:textId="29AE075C" w:rsidR="006C6329" w:rsidRDefault="006C6329" w:rsidP="00B434FF"/>
    <w:p w14:paraId="145D26B2" w14:textId="54A23F13" w:rsidR="006C6329" w:rsidRDefault="006C6329" w:rsidP="00B434FF"/>
    <w:p w14:paraId="6F5A8F85" w14:textId="0040D66F" w:rsidR="006C6329" w:rsidRDefault="006C6329" w:rsidP="00B434FF"/>
    <w:p w14:paraId="526F1034" w14:textId="09CD775B" w:rsidR="006C6329" w:rsidRDefault="006C6329" w:rsidP="00B434FF"/>
    <w:p w14:paraId="2A68A578" w14:textId="0BA0A40B" w:rsidR="006C6329" w:rsidRDefault="006C6329" w:rsidP="00B434FF"/>
    <w:p w14:paraId="2CC1FD5C" w14:textId="29217137" w:rsidR="006C6329" w:rsidRDefault="006C6329" w:rsidP="00B434FF"/>
    <w:p w14:paraId="030106B4" w14:textId="4F98F79D" w:rsidR="006C6329" w:rsidRDefault="006C6329" w:rsidP="00B434FF"/>
    <w:p w14:paraId="720537B6" w14:textId="4D372931" w:rsidR="006C6329" w:rsidRDefault="006C6329" w:rsidP="00B434FF"/>
    <w:p w14:paraId="5834222D" w14:textId="2F195ADE" w:rsidR="006C6329" w:rsidRDefault="006C6329" w:rsidP="00B434FF"/>
    <w:p w14:paraId="7A291ACC" w14:textId="749F5E4E" w:rsidR="006C6329" w:rsidRDefault="006C6329" w:rsidP="00B434FF"/>
    <w:p w14:paraId="1B385591" w14:textId="12812DAB" w:rsidR="006C6329" w:rsidRDefault="006C6329" w:rsidP="00B434FF"/>
    <w:p w14:paraId="758AE9D3" w14:textId="70241CAC" w:rsidR="006C6329" w:rsidRDefault="006C6329" w:rsidP="00B434FF"/>
    <w:p w14:paraId="4A0F4D2B" w14:textId="24529EEC" w:rsidR="006C6329" w:rsidRDefault="00E96042" w:rsidP="00E960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扩展功能界面中的函数定义框</w:t>
      </w:r>
    </w:p>
    <w:p w14:paraId="33EE2B3B" w14:textId="5B2E470B" w:rsidR="006C6329" w:rsidRDefault="00E96042" w:rsidP="00B434FF">
      <w:r>
        <w:tab/>
      </w:r>
      <w:r>
        <w:rPr>
          <w:rFonts w:hint="eastAsia"/>
        </w:rPr>
        <w:t>与普通的输入框不同，此输入框可以让用户直接输入，而普通输入框则需要用户点击按钮才能添加内容</w:t>
      </w:r>
      <w:r w:rsidR="002D3945">
        <w:rPr>
          <w:rFonts w:hint="eastAsia"/>
        </w:rPr>
        <w:t>。</w:t>
      </w:r>
      <w:r w:rsidR="002D3945">
        <w:rPr>
          <w:rFonts w:hint="eastAsia"/>
        </w:rPr>
        <w:t>f</w:t>
      </w:r>
      <w:r w:rsidR="002D3945">
        <w:t>(x)</w:t>
      </w:r>
      <w:r w:rsidR="002D3945">
        <w:rPr>
          <w:rFonts w:hint="eastAsia"/>
        </w:rPr>
        <w:t>说明函数默认以</w:t>
      </w:r>
      <w:r w:rsidR="002D3945">
        <w:rPr>
          <w:rFonts w:hint="eastAsia"/>
        </w:rPr>
        <w:t>x</w:t>
      </w:r>
      <w:r w:rsidR="002D3945">
        <w:rPr>
          <w:rFonts w:hint="eastAsia"/>
        </w:rPr>
        <w:t>为自变量</w:t>
      </w:r>
      <w:r w:rsidR="00857439">
        <w:rPr>
          <w:rFonts w:hint="eastAsia"/>
        </w:rPr>
        <w:t>，当用户输入</w:t>
      </w:r>
      <w:r w:rsidR="00857439">
        <w:rPr>
          <w:rFonts w:hint="eastAsia"/>
        </w:rPr>
        <w:t>x</w:t>
      </w:r>
      <w:r w:rsidR="00857439">
        <w:rPr>
          <w:rFonts w:hint="eastAsia"/>
        </w:rPr>
        <w:t>的表达式之后，就可以在普通输入框中通过按钮“</w:t>
      </w:r>
      <w:r w:rsidR="00857439">
        <w:rPr>
          <w:rFonts w:hint="eastAsia"/>
        </w:rPr>
        <w:t>f</w:t>
      </w:r>
      <w:r w:rsidR="00857439">
        <w:rPr>
          <w:rFonts w:hint="eastAsia"/>
        </w:rPr>
        <w:t>”使用函数。</w:t>
      </w:r>
      <w:r w:rsidR="00A14D9C">
        <w:rPr>
          <w:rFonts w:hint="eastAsia"/>
        </w:rPr>
        <w:t>使用示例如图</w:t>
      </w:r>
      <w:r w:rsidR="00A14D9C">
        <w:rPr>
          <w:rFonts w:hint="eastAsia"/>
        </w:rPr>
        <w:t>4.6.1</w:t>
      </w:r>
      <w:r w:rsidR="00A14D9C">
        <w:rPr>
          <w:rFonts w:hint="eastAsia"/>
        </w:rPr>
        <w:t>和</w:t>
      </w:r>
      <w:r w:rsidR="00A14D9C">
        <w:rPr>
          <w:rFonts w:hint="eastAsia"/>
        </w:rPr>
        <w:t>4.6.2</w:t>
      </w:r>
      <w:r w:rsidR="00A14D9C">
        <w:rPr>
          <w:rFonts w:hint="eastAsia"/>
        </w:rPr>
        <w:t>。</w:t>
      </w:r>
    </w:p>
    <w:p w14:paraId="671864C5" w14:textId="66237BD9" w:rsidR="003F4A83" w:rsidRDefault="003F4A83" w:rsidP="00B434FF"/>
    <w:p w14:paraId="360DBC76" w14:textId="6847ACE0" w:rsidR="006C6329" w:rsidRDefault="006C6329" w:rsidP="00B434FF"/>
    <w:p w14:paraId="55A7F990" w14:textId="4960F6C3" w:rsidR="006C6329" w:rsidRDefault="006C6329" w:rsidP="00B434FF"/>
    <w:p w14:paraId="2012C4A6" w14:textId="3AD89CAF" w:rsidR="006C6329" w:rsidRDefault="006C6329" w:rsidP="00B434FF"/>
    <w:p w14:paraId="545A6F90" w14:textId="22C42E40" w:rsidR="006C6329" w:rsidRDefault="006C6329" w:rsidP="00B434FF"/>
    <w:p w14:paraId="666EDDB6" w14:textId="3595A787" w:rsidR="006C6329" w:rsidRDefault="006C6329" w:rsidP="00B434FF"/>
    <w:p w14:paraId="1B5619D8" w14:textId="512A37E1" w:rsidR="006C6329" w:rsidRDefault="006C6329" w:rsidP="00B434FF"/>
    <w:p w14:paraId="0DFA0595" w14:textId="30D219F9" w:rsidR="00C91D2C" w:rsidRDefault="00C91D2C" w:rsidP="00B434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C24F224" wp14:editId="344B6655">
            <wp:simplePos x="0" y="0"/>
            <wp:positionH relativeFrom="margin">
              <wp:align>center</wp:align>
            </wp:positionH>
            <wp:positionV relativeFrom="paragraph">
              <wp:posOffset>9698</wp:posOffset>
            </wp:positionV>
            <wp:extent cx="4595437" cy="3353906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37" cy="335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17687" w14:textId="38E47E67" w:rsidR="00C91D2C" w:rsidRDefault="00C91D2C" w:rsidP="00B434FF">
      <w:pPr>
        <w:rPr>
          <w:noProof/>
        </w:rPr>
      </w:pPr>
    </w:p>
    <w:p w14:paraId="5BAE865B" w14:textId="3B3E15E9" w:rsidR="006C6329" w:rsidRDefault="006C6329" w:rsidP="00B434FF"/>
    <w:p w14:paraId="3541DC27" w14:textId="13D51F62" w:rsidR="006C6329" w:rsidRDefault="006C6329" w:rsidP="00B434FF"/>
    <w:p w14:paraId="7221BE0D" w14:textId="1384F58E" w:rsidR="003F4A83" w:rsidRDefault="003F4A83" w:rsidP="00B434FF"/>
    <w:p w14:paraId="6ECD13BD" w14:textId="4C7B1A9E" w:rsidR="003F4A83" w:rsidRDefault="003F4A83" w:rsidP="00B434FF"/>
    <w:p w14:paraId="29B8FB0A" w14:textId="6145B9E0" w:rsidR="003F4A83" w:rsidRDefault="003F4A83" w:rsidP="00B434FF"/>
    <w:p w14:paraId="4AF8B964" w14:textId="42ED0433" w:rsidR="00C91D2C" w:rsidRDefault="00C91D2C" w:rsidP="00B434FF"/>
    <w:p w14:paraId="19C6EE53" w14:textId="7FB198CD" w:rsidR="00C91D2C" w:rsidRDefault="00C91D2C" w:rsidP="00B434FF"/>
    <w:p w14:paraId="5B3FE895" w14:textId="3DCA7C90" w:rsidR="00C91D2C" w:rsidRDefault="00C91D2C" w:rsidP="00B434FF"/>
    <w:p w14:paraId="1C197163" w14:textId="171FAAF9" w:rsidR="00C91D2C" w:rsidRDefault="00C91D2C" w:rsidP="00B434FF"/>
    <w:p w14:paraId="34EEDB4A" w14:textId="77777777" w:rsidR="00C91D2C" w:rsidRDefault="00C91D2C" w:rsidP="00B434FF"/>
    <w:p w14:paraId="242F3425" w14:textId="65EB73CE" w:rsidR="003F4A83" w:rsidRDefault="003F4A83" w:rsidP="003F4A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函数自定义功能使用示例（一）</w:t>
      </w:r>
    </w:p>
    <w:p w14:paraId="39D3855B" w14:textId="247A255D" w:rsidR="003F4A83" w:rsidRDefault="003F4A83" w:rsidP="00B434FF">
      <w:r>
        <w:tab/>
      </w:r>
      <w:r>
        <w:rPr>
          <w:rFonts w:hint="eastAsia"/>
        </w:rPr>
        <w:t>由图可以看到，函数自定义还支持嵌套功能</w:t>
      </w:r>
      <w:r w:rsidR="00827761">
        <w:rPr>
          <w:rFonts w:hint="eastAsia"/>
        </w:rPr>
        <w:t>。</w:t>
      </w:r>
      <w:r w:rsidR="00DD5CEA">
        <w:rPr>
          <w:rFonts w:hint="eastAsia"/>
        </w:rPr>
        <w:t>下面来验证一下正确性：定义</w:t>
      </w:r>
      <w:r w:rsidR="00DD5CEA">
        <w:rPr>
          <w:rFonts w:hint="eastAsia"/>
        </w:rPr>
        <w:t>f</w:t>
      </w:r>
      <w:r w:rsidR="00DD5CEA">
        <w:t>(x)</w:t>
      </w:r>
      <w:r w:rsidR="00DD5CEA">
        <w:rPr>
          <w:rFonts w:hint="eastAsia"/>
        </w:rPr>
        <w:t>=</w:t>
      </w:r>
      <w:r w:rsidR="00DD5CEA">
        <w:t>(x+1)^2</w:t>
      </w:r>
      <w:r w:rsidR="00DD5CEA">
        <w:rPr>
          <w:rFonts w:hint="eastAsia"/>
        </w:rPr>
        <w:t>，则</w:t>
      </w:r>
      <w:r w:rsidR="00DD5CEA">
        <w:rPr>
          <w:rFonts w:hint="eastAsia"/>
        </w:rPr>
        <w:t>f</w:t>
      </w:r>
      <w:r w:rsidR="00DD5CEA">
        <w:t xml:space="preserve">(2) = </w:t>
      </w:r>
      <w:r w:rsidR="00DD5CEA">
        <w:rPr>
          <w:rFonts w:hint="eastAsia"/>
        </w:rPr>
        <w:t>(</w:t>
      </w:r>
      <w:r w:rsidR="00DD5CEA">
        <w:t>2+1)^2 = 9</w:t>
      </w:r>
      <w:r w:rsidR="00DD5CEA">
        <w:rPr>
          <w:rFonts w:hint="eastAsia"/>
        </w:rPr>
        <w:t>，</w:t>
      </w:r>
      <w:r w:rsidR="00DD5CEA">
        <w:rPr>
          <w:rFonts w:hint="eastAsia"/>
        </w:rPr>
        <w:t>f</w:t>
      </w:r>
      <w:r w:rsidR="00DD5CEA">
        <w:t>(f(2))</w:t>
      </w:r>
      <w:r w:rsidR="00DD5CEA">
        <w:rPr>
          <w:rFonts w:hint="eastAsia"/>
        </w:rPr>
        <w:t>=</w:t>
      </w:r>
      <w:r w:rsidR="00DD5CEA">
        <w:t xml:space="preserve">(9+1)^2 </w:t>
      </w:r>
      <w:r w:rsidR="00DD5CEA">
        <w:rPr>
          <w:rFonts w:hint="eastAsia"/>
        </w:rPr>
        <w:t>=</w:t>
      </w:r>
      <w:r w:rsidR="00DD5CEA">
        <w:t xml:space="preserve"> 100</w:t>
      </w:r>
      <w:r w:rsidR="00DD5CEA">
        <w:rPr>
          <w:rFonts w:hint="eastAsia"/>
        </w:rPr>
        <w:t>，</w:t>
      </w:r>
      <w:r w:rsidR="00DD5CEA">
        <w:rPr>
          <w:rFonts w:hint="eastAsia"/>
        </w:rPr>
        <w:t>f</w:t>
      </w:r>
      <w:r w:rsidR="00DD5CEA">
        <w:t xml:space="preserve">(f(f(2))) </w:t>
      </w:r>
      <w:r w:rsidR="00DD5CEA">
        <w:rPr>
          <w:rFonts w:hint="eastAsia"/>
        </w:rPr>
        <w:t>=</w:t>
      </w:r>
      <w:r w:rsidR="00DD5CEA">
        <w:t xml:space="preserve"> (100+1)^2 </w:t>
      </w:r>
      <w:r w:rsidR="00DD5CEA">
        <w:rPr>
          <w:rFonts w:hint="eastAsia"/>
        </w:rPr>
        <w:t>=</w:t>
      </w:r>
      <w:r w:rsidR="00DD5CEA">
        <w:t xml:space="preserve"> </w:t>
      </w:r>
      <w:r w:rsidR="00DD5CEA">
        <w:rPr>
          <w:rFonts w:hint="eastAsia"/>
        </w:rPr>
        <w:t>10201</w:t>
      </w:r>
      <w:r w:rsidR="00DD5CEA">
        <w:rPr>
          <w:rFonts w:hint="eastAsia"/>
        </w:rPr>
        <w:t>。显然，运算结果是正确的。</w:t>
      </w:r>
      <w:r w:rsidR="00A13A3F">
        <w:rPr>
          <w:rFonts w:hint="eastAsia"/>
        </w:rPr>
        <w:t>下面再来看看其他函数的使用。</w:t>
      </w:r>
    </w:p>
    <w:p w14:paraId="2C07F2E9" w14:textId="7CF822B8" w:rsidR="003F4A83" w:rsidRDefault="006010C8" w:rsidP="00B434FF">
      <w:r>
        <w:rPr>
          <w:noProof/>
        </w:rPr>
        <w:drawing>
          <wp:anchor distT="0" distB="0" distL="114300" distR="114300" simplePos="0" relativeHeight="251683840" behindDoc="0" locked="0" layoutInCell="1" allowOverlap="1" wp14:anchorId="6578D125" wp14:editId="01DF2953">
            <wp:simplePos x="0" y="0"/>
            <wp:positionH relativeFrom="margin">
              <wp:align>left</wp:align>
            </wp:positionH>
            <wp:positionV relativeFrom="paragraph">
              <wp:posOffset>9814</wp:posOffset>
            </wp:positionV>
            <wp:extent cx="5274310" cy="3849370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9DF1" w14:textId="74AA8500" w:rsidR="003F4A83" w:rsidRDefault="003F4A83" w:rsidP="00B434FF"/>
    <w:p w14:paraId="4CBD58FF" w14:textId="170BFC31" w:rsidR="006010C8" w:rsidRDefault="006010C8" w:rsidP="00B434FF"/>
    <w:p w14:paraId="41D69734" w14:textId="60737098" w:rsidR="006010C8" w:rsidRDefault="006010C8" w:rsidP="00B434FF"/>
    <w:p w14:paraId="47B354BB" w14:textId="45C657C9" w:rsidR="006010C8" w:rsidRDefault="006010C8" w:rsidP="00B434FF"/>
    <w:p w14:paraId="6522894B" w14:textId="78F9E2D3" w:rsidR="006010C8" w:rsidRDefault="006010C8" w:rsidP="00B434FF"/>
    <w:p w14:paraId="257FBE07" w14:textId="30A9D24F" w:rsidR="006010C8" w:rsidRDefault="006010C8" w:rsidP="00B434FF"/>
    <w:p w14:paraId="7DF5EA46" w14:textId="5E298DDE" w:rsidR="006010C8" w:rsidRDefault="006010C8" w:rsidP="00B434FF"/>
    <w:p w14:paraId="7B346306" w14:textId="23C7D42B" w:rsidR="006010C8" w:rsidRDefault="006010C8" w:rsidP="00B434FF"/>
    <w:p w14:paraId="44233A2E" w14:textId="167BD845" w:rsidR="006010C8" w:rsidRDefault="006010C8" w:rsidP="00B434FF"/>
    <w:p w14:paraId="28249593" w14:textId="1E8AFF52" w:rsidR="006010C8" w:rsidRDefault="006010C8" w:rsidP="00B434FF"/>
    <w:p w14:paraId="5571BB3D" w14:textId="0728F3D2" w:rsidR="006010C8" w:rsidRDefault="006010C8" w:rsidP="00B434FF"/>
    <w:p w14:paraId="491E7EE7" w14:textId="31F745ED" w:rsidR="006010C8" w:rsidRDefault="006010C8" w:rsidP="00B434FF"/>
    <w:p w14:paraId="76425F0D" w14:textId="408E2AF1" w:rsidR="006010C8" w:rsidRDefault="006010C8" w:rsidP="006010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.2</w:t>
      </w:r>
      <w:r>
        <w:t xml:space="preserve"> </w:t>
      </w:r>
      <w:r>
        <w:rPr>
          <w:rFonts w:hint="eastAsia"/>
        </w:rPr>
        <w:t>自定义函数功能（二）</w:t>
      </w:r>
    </w:p>
    <w:p w14:paraId="5EA526A4" w14:textId="51FCE0E6" w:rsidR="006010C8" w:rsidRPr="00DC614E" w:rsidRDefault="006010C8" w:rsidP="00B434FF">
      <w:r>
        <w:tab/>
      </w:r>
      <w:r w:rsidR="00DC614E">
        <w:rPr>
          <w:rFonts w:hint="eastAsia"/>
        </w:rPr>
        <w:t>此处定义</w:t>
      </w:r>
      <w:r w:rsidR="00DC614E">
        <w:rPr>
          <w:rFonts w:hint="eastAsia"/>
        </w:rPr>
        <w:t>f</w:t>
      </w:r>
      <w:r w:rsidR="00DC614E">
        <w:t>(x) = log(x) + x^2+3</w:t>
      </w:r>
      <w:r w:rsidR="00DC614E">
        <w:rPr>
          <w:rFonts w:hint="eastAsia"/>
        </w:rPr>
        <w:t>，显然</w:t>
      </w:r>
      <w:r w:rsidR="00DC614E">
        <w:t>f</w:t>
      </w:r>
      <w:r w:rsidR="00DC614E">
        <w:rPr>
          <w:rFonts w:hint="eastAsia"/>
        </w:rPr>
        <w:t>(</w:t>
      </w:r>
      <w:r w:rsidR="00DC614E">
        <w:t>10</w:t>
      </w:r>
      <w:r w:rsidR="00DC614E">
        <w:rPr>
          <w:rFonts w:hint="eastAsia"/>
        </w:rPr>
        <w:t>)</w:t>
      </w:r>
      <w:r w:rsidR="00DC614E">
        <w:t xml:space="preserve">=log(10)+10^2+3 </w:t>
      </w:r>
      <w:r w:rsidR="00DC614E">
        <w:rPr>
          <w:rFonts w:hint="eastAsia"/>
        </w:rPr>
        <w:t>=</w:t>
      </w:r>
      <w:r w:rsidR="00DC614E">
        <w:t xml:space="preserve"> </w:t>
      </w:r>
      <w:r w:rsidR="00DC614E">
        <w:rPr>
          <w:rFonts w:hint="eastAsia"/>
        </w:rPr>
        <w:t>1+100+3</w:t>
      </w:r>
      <w:r w:rsidR="00DC614E">
        <w:t xml:space="preserve"> </w:t>
      </w:r>
      <w:r w:rsidR="00DC614E">
        <w:rPr>
          <w:rFonts w:hint="eastAsia"/>
        </w:rPr>
        <w:t>=</w:t>
      </w:r>
      <w:r w:rsidR="00DC614E">
        <w:t xml:space="preserve"> </w:t>
      </w:r>
      <w:r w:rsidR="00DC614E">
        <w:rPr>
          <w:rFonts w:hint="eastAsia"/>
        </w:rPr>
        <w:t>104</w:t>
      </w:r>
      <w:r w:rsidR="00DC614E">
        <w:rPr>
          <w:rFonts w:hint="eastAsia"/>
        </w:rPr>
        <w:t>。结果正确。</w:t>
      </w:r>
    </w:p>
    <w:p w14:paraId="1C90CA10" w14:textId="56A38877" w:rsidR="006010C8" w:rsidRDefault="00D40215" w:rsidP="00B434FF">
      <w:r>
        <w:tab/>
      </w:r>
      <w:r>
        <w:rPr>
          <w:rFonts w:hint="eastAsia"/>
        </w:rPr>
        <w:t>那么，要怎么实现此功能呢？</w:t>
      </w:r>
      <w:r w:rsidR="00F612DD">
        <w:rPr>
          <w:rFonts w:hint="eastAsia"/>
        </w:rPr>
        <w:t>一开始，我有两个选择：</w:t>
      </w:r>
    </w:p>
    <w:p w14:paraId="5AB73138" w14:textId="5A26F338" w:rsidR="00F612DD" w:rsidRDefault="00F612DD" w:rsidP="00B434FF">
      <w:pPr>
        <w:rPr>
          <w:rFonts w:ascii="宋体" w:hAnsi="宋体"/>
        </w:rPr>
      </w:pPr>
      <w:r>
        <w:tab/>
      </w:r>
      <w:r>
        <w:rPr>
          <w:rFonts w:ascii="宋体" w:hAnsi="宋体" w:hint="eastAsia"/>
        </w:rPr>
        <w:t>●使用正则表达式将f</w:t>
      </w:r>
      <w:r>
        <w:rPr>
          <w:rFonts w:ascii="宋体" w:hAnsi="宋体"/>
        </w:rPr>
        <w:t>(a)</w:t>
      </w:r>
      <w:r>
        <w:rPr>
          <w:rFonts w:ascii="宋体" w:hAnsi="宋体" w:hint="eastAsia"/>
        </w:rPr>
        <w:t>中的a替换f的表达式中的x，然后再用替换后的字符串去替换算术表达式中的f</w:t>
      </w:r>
      <w:r>
        <w:rPr>
          <w:rFonts w:ascii="宋体" w:hAnsi="宋体"/>
        </w:rPr>
        <w:t>(a)</w:t>
      </w:r>
      <w:r>
        <w:rPr>
          <w:rFonts w:ascii="宋体" w:hAnsi="宋体" w:hint="eastAsia"/>
        </w:rPr>
        <w:t>。</w:t>
      </w:r>
    </w:p>
    <w:p w14:paraId="234DA10F" w14:textId="49F6B482" w:rsidR="0063789C" w:rsidRDefault="0063789C" w:rsidP="00B434F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●</w:t>
      </w:r>
      <w:r w:rsidR="00D31A79">
        <w:rPr>
          <w:rFonts w:ascii="宋体" w:hAnsi="宋体" w:hint="eastAsia"/>
        </w:rPr>
        <w:t>照常执行，当指定到f所在node的Excute函数时，先执行f的r</w:t>
      </w:r>
      <w:r w:rsidR="00D31A79">
        <w:rPr>
          <w:rFonts w:ascii="宋体" w:hAnsi="宋体"/>
        </w:rPr>
        <w:t>ight</w:t>
      </w:r>
      <w:r w:rsidR="00D31A79">
        <w:rPr>
          <w:rFonts w:ascii="宋体" w:hAnsi="宋体" w:hint="eastAsia"/>
        </w:rPr>
        <w:t>子树，得到f</w:t>
      </w:r>
      <w:r w:rsidR="00D31A79">
        <w:rPr>
          <w:rFonts w:ascii="宋体" w:hAnsi="宋体"/>
        </w:rPr>
        <w:t>(a)</w:t>
      </w:r>
      <w:r w:rsidR="00D31A79">
        <w:rPr>
          <w:rFonts w:ascii="宋体" w:hAnsi="宋体" w:hint="eastAsia"/>
        </w:rPr>
        <w:t>中a的具体值，用a替换f</w:t>
      </w:r>
      <w:r w:rsidR="00D31A79">
        <w:rPr>
          <w:rFonts w:ascii="宋体" w:hAnsi="宋体"/>
        </w:rPr>
        <w:t>(x)</w:t>
      </w:r>
      <w:r w:rsidR="00D31A79">
        <w:rPr>
          <w:rFonts w:ascii="宋体" w:hAnsi="宋体" w:hint="eastAsia"/>
        </w:rPr>
        <w:t>定义式子中的x</w:t>
      </w:r>
      <w:r w:rsidR="004C2AFC">
        <w:rPr>
          <w:rFonts w:ascii="宋体" w:hAnsi="宋体" w:hint="eastAsia"/>
        </w:rPr>
        <w:t>，得到String类型的字符串FStr</w:t>
      </w:r>
      <w:r w:rsidR="00D31A79">
        <w:rPr>
          <w:rFonts w:ascii="宋体" w:hAnsi="宋体" w:hint="eastAsia"/>
        </w:rPr>
        <w:t>，然后再</w:t>
      </w:r>
      <w:r w:rsidR="004C2AFC">
        <w:rPr>
          <w:rFonts w:ascii="宋体" w:hAnsi="宋体" w:hint="eastAsia"/>
        </w:rPr>
        <w:t>将FStr当作新的算术表达式，使用相同的方法对FStr进行分析得到结果，最后将得到的结果的值赋值给f所在node的value。</w:t>
      </w:r>
    </w:p>
    <w:p w14:paraId="1877B792" w14:textId="0658E7A3" w:rsidR="00A12273" w:rsidRDefault="00A12273" w:rsidP="00B434FF">
      <w:r>
        <w:rPr>
          <w:rFonts w:ascii="宋体" w:hAnsi="宋体"/>
        </w:rPr>
        <w:tab/>
      </w:r>
      <w:r>
        <w:rPr>
          <w:rFonts w:ascii="宋体" w:hAnsi="宋体" w:hint="eastAsia"/>
        </w:rPr>
        <w:t>最开始我使用的是第一种方法，但是遇到了很多问题，比如：如果f中出现s</w:t>
      </w:r>
      <w:r>
        <w:rPr>
          <w:rFonts w:ascii="宋体" w:hAnsi="宋体"/>
        </w:rPr>
        <w:t>in()</w:t>
      </w:r>
      <w:r>
        <w:rPr>
          <w:rFonts w:ascii="宋体" w:hAnsi="宋体" w:hint="eastAsia"/>
        </w:rPr>
        <w:t>、c</w:t>
      </w:r>
      <w:r>
        <w:rPr>
          <w:rFonts w:ascii="宋体" w:hAnsi="宋体"/>
        </w:rPr>
        <w:t>os()</w:t>
      </w:r>
      <w:r>
        <w:rPr>
          <w:rFonts w:ascii="宋体" w:hAnsi="宋体" w:hint="eastAsia"/>
        </w:rPr>
        <w:t>之类的函数或者出现f</w:t>
      </w:r>
      <w:r>
        <w:rPr>
          <w:rFonts w:ascii="宋体" w:hAnsi="宋体"/>
        </w:rPr>
        <w:t>()</w:t>
      </w:r>
      <w:r>
        <w:rPr>
          <w:rFonts w:ascii="宋体" w:hAnsi="宋体" w:hint="eastAsia"/>
        </w:rPr>
        <w:t>本身，那么正则表达式的匹配就很难实现，因为很难规定正则表达式匹配的字符串中左右括号成对存在。就算能做到，也很难将内部的各种函数之间的层次划分出来，除非f</w:t>
      </w:r>
      <w:r>
        <w:rPr>
          <w:rFonts w:ascii="宋体" w:hAnsi="宋体"/>
        </w:rPr>
        <w:t>()</w:t>
      </w:r>
      <w:r>
        <w:rPr>
          <w:rFonts w:ascii="宋体" w:hAnsi="宋体" w:hint="eastAsia"/>
        </w:rPr>
        <w:t>中不包含括号。但是这样会大大地降低f的功能，因此，我最终舍弃了第一种方式，而采用第二种方式。</w:t>
      </w:r>
    </w:p>
    <w:p w14:paraId="45B9072F" w14:textId="60EDCE4E" w:rsidR="006010C8" w:rsidRDefault="00DD484C" w:rsidP="00BC187F">
      <w:r>
        <w:tab/>
      </w:r>
      <w:r>
        <w:rPr>
          <w:rFonts w:hint="eastAsia"/>
        </w:rPr>
        <w:t>但是在执行时又遇到一个问题，将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定义成其他函数都没问题，不管是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^2</w:t>
      </w:r>
      <w:r>
        <w:rPr>
          <w:rFonts w:hint="eastAsia"/>
        </w:rPr>
        <w:t>、</w:t>
      </w:r>
      <w:r>
        <w:rPr>
          <w:rFonts w:hint="eastAsia"/>
        </w:rPr>
        <w:t>sin</w:t>
      </w:r>
      <w:r>
        <w:t>(x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还是</w:t>
      </w:r>
      <w:r w:rsidR="00592E05">
        <w:rPr>
          <w:rFonts w:hint="eastAsia"/>
        </w:rPr>
        <w:t>C</w:t>
      </w:r>
      <w:r w:rsidR="00592E05">
        <w:rPr>
          <w:rFonts w:hint="eastAsia"/>
        </w:rPr>
        <w:t>（</w:t>
      </w:r>
      <w:r w:rsidR="00592E05">
        <w:rPr>
          <w:rFonts w:hint="eastAsia"/>
        </w:rPr>
        <w:t>C</w:t>
      </w:r>
      <w:r w:rsidR="00592E05">
        <w:rPr>
          <w:rFonts w:hint="eastAsia"/>
        </w:rPr>
        <w:t>为一个常数），都没问题，唯独令</w:t>
      </w:r>
      <w:r w:rsidR="00592E05">
        <w:rPr>
          <w:rFonts w:hint="eastAsia"/>
        </w:rPr>
        <w:t>f</w:t>
      </w:r>
      <w:r w:rsidR="00592E05">
        <w:t>(x) = exp(x)</w:t>
      </w:r>
      <w:r w:rsidR="00592E05">
        <w:rPr>
          <w:rFonts w:hint="eastAsia"/>
        </w:rPr>
        <w:t>会出现问题。</w:t>
      </w:r>
      <w:r w:rsidR="007132F8">
        <w:rPr>
          <w:rFonts w:hint="eastAsia"/>
        </w:rPr>
        <w:t>后来调试才发现原来是替换</w:t>
      </w:r>
      <w:r w:rsidR="007132F8">
        <w:t>x</w:t>
      </w:r>
      <w:r w:rsidR="007132F8">
        <w:rPr>
          <w:rFonts w:hint="eastAsia"/>
        </w:rPr>
        <w:t>时将</w:t>
      </w:r>
      <w:r w:rsidR="007132F8">
        <w:rPr>
          <w:rFonts w:hint="eastAsia"/>
        </w:rPr>
        <w:t>exp</w:t>
      </w:r>
      <w:r w:rsidR="007132F8">
        <w:rPr>
          <w:rFonts w:hint="eastAsia"/>
        </w:rPr>
        <w:t>中的</w:t>
      </w:r>
      <w:r w:rsidR="007132F8">
        <w:rPr>
          <w:rFonts w:hint="eastAsia"/>
        </w:rPr>
        <w:t>x</w:t>
      </w:r>
      <w:r w:rsidR="007132F8">
        <w:rPr>
          <w:rFonts w:hint="eastAsia"/>
        </w:rPr>
        <w:t>也替换掉了。于是为了简单起见，我首先将</w:t>
      </w:r>
      <w:r w:rsidR="007132F8">
        <w:rPr>
          <w:rFonts w:hint="eastAsia"/>
        </w:rPr>
        <w:t>FStr</w:t>
      </w:r>
      <w:r w:rsidR="007132F8">
        <w:rPr>
          <w:rFonts w:hint="eastAsia"/>
        </w:rPr>
        <w:t>中的</w:t>
      </w:r>
      <w:r w:rsidR="007132F8">
        <w:t>exp</w:t>
      </w:r>
      <w:r w:rsidR="007132F8">
        <w:rPr>
          <w:rFonts w:hint="eastAsia"/>
        </w:rPr>
        <w:t>替换为不可能出现的字符串“</w:t>
      </w:r>
      <w:r w:rsidR="007132F8">
        <w:rPr>
          <w:rFonts w:hint="eastAsia"/>
        </w:rPr>
        <w:t>MMM</w:t>
      </w:r>
      <w:r w:rsidR="007132F8">
        <w:rPr>
          <w:rFonts w:hint="eastAsia"/>
        </w:rPr>
        <w:t>”，然后替换掉字符串中的</w:t>
      </w:r>
      <w:r w:rsidR="007132F8">
        <w:rPr>
          <w:rFonts w:hint="eastAsia"/>
        </w:rPr>
        <w:t>x</w:t>
      </w:r>
      <w:r w:rsidR="007132F8">
        <w:rPr>
          <w:rFonts w:hint="eastAsia"/>
        </w:rPr>
        <w:t>，最后再将字符串“</w:t>
      </w:r>
      <w:r w:rsidR="007132F8">
        <w:rPr>
          <w:rFonts w:hint="eastAsia"/>
        </w:rPr>
        <w:t>MMM</w:t>
      </w:r>
      <w:r w:rsidR="007132F8">
        <w:rPr>
          <w:rFonts w:hint="eastAsia"/>
        </w:rPr>
        <w:t>”替换为“</w:t>
      </w:r>
      <w:r w:rsidR="007132F8">
        <w:rPr>
          <w:rFonts w:hint="eastAsia"/>
        </w:rPr>
        <w:t>exp</w:t>
      </w:r>
      <w:r w:rsidR="007132F8">
        <w:rPr>
          <w:rFonts w:hint="eastAsia"/>
        </w:rPr>
        <w:t>”</w:t>
      </w:r>
      <w:r w:rsidR="002C6D25">
        <w:rPr>
          <w:rFonts w:hint="eastAsia"/>
        </w:rPr>
        <w:t>，这样问题就得到了比较完美的解决。</w:t>
      </w:r>
    </w:p>
    <w:p w14:paraId="185B8090" w14:textId="0D675F2D" w:rsidR="005E434F" w:rsidRDefault="005E434F" w:rsidP="00BC187F">
      <w:r>
        <w:tab/>
      </w:r>
      <w:r>
        <w:rPr>
          <w:rFonts w:hint="eastAsia"/>
        </w:rPr>
        <w:t>Node</w:t>
      </w:r>
      <w:r>
        <w:rPr>
          <w:rFonts w:hint="eastAsia"/>
        </w:rPr>
        <w:t>类中</w:t>
      </w:r>
      <w:r>
        <w:rPr>
          <w:rFonts w:hint="eastAsia"/>
        </w:rPr>
        <w:t>Excute</w:t>
      </w:r>
      <w:r>
        <w:rPr>
          <w:rFonts w:hint="eastAsia"/>
        </w:rPr>
        <w:t>函数的</w:t>
      </w:r>
      <w:r>
        <w:rPr>
          <w:rFonts w:hint="eastAsia"/>
        </w:rPr>
        <w:t>f</w:t>
      </w:r>
      <w:r>
        <w:rPr>
          <w:rFonts w:hint="eastAsia"/>
        </w:rPr>
        <w:t>处理部分如图</w:t>
      </w:r>
      <w:r>
        <w:rPr>
          <w:rFonts w:hint="eastAsia"/>
        </w:rPr>
        <w:t>4.6.3</w:t>
      </w:r>
      <w:r>
        <w:rPr>
          <w:rFonts w:hint="eastAsia"/>
        </w:rPr>
        <w:t>所示。</w:t>
      </w:r>
    </w:p>
    <w:p w14:paraId="1AEEB49F" w14:textId="5E52ED8F" w:rsidR="00E852D8" w:rsidRDefault="00E852D8" w:rsidP="00BC187F"/>
    <w:p w14:paraId="114102FD" w14:textId="4896F7AB" w:rsidR="00E852D8" w:rsidRDefault="00E852D8" w:rsidP="00BC187F"/>
    <w:p w14:paraId="0942B7C7" w14:textId="5F90FF6B" w:rsidR="00E852D8" w:rsidRDefault="00E852D8" w:rsidP="00BC187F"/>
    <w:p w14:paraId="58A39991" w14:textId="17472685" w:rsidR="00E852D8" w:rsidRDefault="00E852D8" w:rsidP="00BC187F"/>
    <w:p w14:paraId="1F9D83CD" w14:textId="65975EFE" w:rsidR="00E852D8" w:rsidRDefault="00E852D8" w:rsidP="00BC187F"/>
    <w:p w14:paraId="01D8071E" w14:textId="51142FA8" w:rsidR="00E852D8" w:rsidRDefault="00E852D8" w:rsidP="00BC187F"/>
    <w:p w14:paraId="0E752D6E" w14:textId="2E70808F" w:rsidR="00877460" w:rsidRDefault="00877460" w:rsidP="00BC187F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9D7C1F8" wp14:editId="74962D08">
            <wp:simplePos x="0" y="0"/>
            <wp:positionH relativeFrom="margin">
              <wp:align>right</wp:align>
            </wp:positionH>
            <wp:positionV relativeFrom="paragraph">
              <wp:posOffset>6466</wp:posOffset>
            </wp:positionV>
            <wp:extent cx="5204517" cy="2906158"/>
            <wp:effectExtent l="0" t="0" r="0" b="889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17" cy="290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8E309" w14:textId="5B4AA756" w:rsidR="00877460" w:rsidRDefault="00877460" w:rsidP="00BC187F"/>
    <w:p w14:paraId="5A026AA1" w14:textId="29C17AE8" w:rsidR="00877460" w:rsidRDefault="00877460" w:rsidP="00BC187F"/>
    <w:p w14:paraId="7E94D6A4" w14:textId="2EFB52E8" w:rsidR="00877460" w:rsidRDefault="00877460" w:rsidP="00BC187F"/>
    <w:p w14:paraId="7AA85589" w14:textId="77777777" w:rsidR="00877460" w:rsidRDefault="00877460" w:rsidP="00BC187F"/>
    <w:p w14:paraId="2569AABE" w14:textId="61C80367" w:rsidR="00E852D8" w:rsidRDefault="00E852D8" w:rsidP="00BC187F"/>
    <w:p w14:paraId="51377217" w14:textId="2A9F1CA9" w:rsidR="00E852D8" w:rsidRDefault="00E852D8" w:rsidP="00BC187F"/>
    <w:p w14:paraId="351B5B8F" w14:textId="75944075" w:rsidR="00877460" w:rsidRDefault="00877460" w:rsidP="00BC187F"/>
    <w:p w14:paraId="5379BB98" w14:textId="001E9010" w:rsidR="00877460" w:rsidRDefault="00877460" w:rsidP="00BC187F"/>
    <w:p w14:paraId="27AED248" w14:textId="77777777" w:rsidR="00877460" w:rsidRDefault="00877460" w:rsidP="00BC187F"/>
    <w:p w14:paraId="5665A1D0" w14:textId="2A9049D3" w:rsidR="00E852D8" w:rsidRPr="00233FCB" w:rsidRDefault="00E852D8" w:rsidP="00E0060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.3</w:t>
      </w:r>
      <w:r>
        <w:t xml:space="preserve"> </w:t>
      </w:r>
      <w:r>
        <w:rPr>
          <w:rFonts w:hint="eastAsia"/>
        </w:rPr>
        <w:t>Excute</w:t>
      </w:r>
      <w:r>
        <w:rPr>
          <w:rFonts w:hint="eastAsia"/>
        </w:rPr>
        <w:t>函数</w:t>
      </w:r>
      <w:r w:rsidR="00BB00AF"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的处理部分</w:t>
      </w:r>
    </w:p>
    <w:p w14:paraId="0622F7BF" w14:textId="7FA9A348" w:rsidR="0047426D" w:rsidRDefault="00F85CE3" w:rsidP="005C0CE6">
      <w:pPr>
        <w:pStyle w:val="1"/>
      </w:pPr>
      <w:bookmarkStart w:id="24" w:name="_Toc26175727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反思与改进</w:t>
      </w:r>
      <w:bookmarkEnd w:id="24"/>
    </w:p>
    <w:p w14:paraId="762EF0BC" w14:textId="29E9EDBB" w:rsidR="005C0CE6" w:rsidRDefault="005C0CE6" w:rsidP="005C0CE6">
      <w:pPr>
        <w:pStyle w:val="2"/>
      </w:pPr>
      <w:bookmarkStart w:id="25" w:name="_Toc26175728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反思</w:t>
      </w:r>
      <w:bookmarkEnd w:id="25"/>
    </w:p>
    <w:p w14:paraId="0E51DA0E" w14:textId="0DA424AD" w:rsidR="005C0CE6" w:rsidRPr="005C0CE6" w:rsidRDefault="005C0CE6" w:rsidP="005C0CE6">
      <w:r>
        <w:tab/>
      </w:r>
      <w:r>
        <w:rPr>
          <w:rFonts w:hint="eastAsia"/>
        </w:rPr>
        <w:t>至此，计算机系统的设计与实现就介绍完毕了，纵观全局，此项目仍有一些不足之处。</w:t>
      </w:r>
    </w:p>
    <w:p w14:paraId="73ADFAC5" w14:textId="52377A4B" w:rsidR="0068052A" w:rsidRDefault="00E77C06" w:rsidP="009C6F27">
      <w:pPr>
        <w:ind w:firstLine="420"/>
      </w:pPr>
      <w:r>
        <w:rPr>
          <w:rFonts w:ascii="宋体" w:hAnsi="宋体" w:hint="eastAsia"/>
        </w:rPr>
        <w:t>●</w:t>
      </w:r>
      <w:r>
        <w:rPr>
          <w:rFonts w:hint="eastAsia"/>
        </w:rPr>
        <w:t>界面比较朴素，</w:t>
      </w:r>
      <w:r w:rsidR="009A59A2">
        <w:rPr>
          <w:rFonts w:hint="eastAsia"/>
        </w:rPr>
        <w:t>不是非常美观</w:t>
      </w:r>
    </w:p>
    <w:p w14:paraId="7B76A5C1" w14:textId="355B7AC5" w:rsidR="00E00602" w:rsidRDefault="00CF3618" w:rsidP="009C6F27">
      <w:pPr>
        <w:ind w:firstLine="420"/>
      </w:pPr>
      <w:r>
        <w:rPr>
          <w:rFonts w:ascii="宋体" w:hAnsi="宋体" w:hint="eastAsia"/>
        </w:rPr>
        <w:t>●没有在一次输入之后将上次输入的内容放到另一个地方，因为一般情况下，用户输入之后都想要看看自己之前输入了什么，不过好在我还实现了一个ans按钮，可以直接输入上次计算的结果，这也算是一个补偿。</w:t>
      </w:r>
    </w:p>
    <w:p w14:paraId="53C1D047" w14:textId="497D8785" w:rsidR="00E00602" w:rsidRDefault="004C1511" w:rsidP="004C1511">
      <w:pPr>
        <w:pStyle w:val="2"/>
      </w:pPr>
      <w:bookmarkStart w:id="26" w:name="_Toc26175729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改进</w:t>
      </w:r>
      <w:bookmarkEnd w:id="26"/>
    </w:p>
    <w:p w14:paraId="7A2B63AF" w14:textId="4D532C6D" w:rsidR="00E00602" w:rsidRDefault="009C6F27" w:rsidP="007965BB">
      <w:r>
        <w:tab/>
      </w:r>
      <w:r w:rsidR="00825DAA">
        <w:rPr>
          <w:rFonts w:hint="eastAsia"/>
        </w:rPr>
        <w:t>除了</w:t>
      </w:r>
      <w:r w:rsidR="00825DAA">
        <w:rPr>
          <w:rFonts w:hint="eastAsia"/>
        </w:rPr>
        <w:t>5.1</w:t>
      </w:r>
      <w:r w:rsidR="00825DAA">
        <w:rPr>
          <w:rFonts w:hint="eastAsia"/>
        </w:rPr>
        <w:t>提出的一些不足需要改进之外，此系统还有其他可以做得更好的地方——</w:t>
      </w:r>
    </w:p>
    <w:p w14:paraId="191F9577" w14:textId="3863BF63" w:rsidR="00E00602" w:rsidRDefault="00EA57EC" w:rsidP="007965BB">
      <w:r>
        <w:tab/>
      </w:r>
      <w:r>
        <w:rPr>
          <w:rFonts w:ascii="宋体" w:hAnsi="宋体" w:hint="eastAsia"/>
        </w:rPr>
        <w:t>●</w:t>
      </w:r>
      <w:r w:rsidR="00015976">
        <w:rPr>
          <w:rFonts w:ascii="宋体" w:hAnsi="宋体" w:hint="eastAsia"/>
        </w:rPr>
        <w:t>可以实现函数定义的保存，将用户定义过的函数保存起来，用户下次可以直接进入历史记录选择函数，或者</w:t>
      </w:r>
      <w:r w:rsidR="00F46E49">
        <w:rPr>
          <w:rFonts w:ascii="宋体" w:hAnsi="宋体" w:hint="eastAsia"/>
        </w:rPr>
        <w:t>直接做成联想功能，当用户输入一部分时，就弹出与输入相似的历史函数。</w:t>
      </w:r>
    </w:p>
    <w:p w14:paraId="322862D8" w14:textId="47F98AB8" w:rsidR="00E00602" w:rsidRDefault="00003F46" w:rsidP="007965BB">
      <w:pPr>
        <w:rPr>
          <w:rFonts w:ascii="宋体" w:hAnsi="宋体"/>
        </w:rPr>
      </w:pPr>
      <w:r>
        <w:lastRenderedPageBreak/>
        <w:tab/>
      </w:r>
      <w:r>
        <w:rPr>
          <w:rFonts w:ascii="宋体" w:hAnsi="宋体" w:hint="eastAsia"/>
        </w:rPr>
        <w:t>●</w:t>
      </w:r>
      <w:r w:rsidR="000C0A02">
        <w:rPr>
          <w:rFonts w:ascii="宋体" w:hAnsi="宋体" w:hint="eastAsia"/>
        </w:rPr>
        <w:t>还可以实现多元函数的定义，甚至复合函数的定义，这样可以使用户的操作更加灵活。</w:t>
      </w:r>
    </w:p>
    <w:p w14:paraId="4A178ADD" w14:textId="31CDE9B0" w:rsidR="00E52E55" w:rsidRDefault="000A38E4" w:rsidP="00B8578C">
      <w:pPr>
        <w:ind w:firstLine="420"/>
      </w:pPr>
      <w:r>
        <w:rPr>
          <w:rFonts w:ascii="宋体" w:hAnsi="宋体" w:hint="eastAsia"/>
        </w:rPr>
        <w:t>●还可以实现函数的绘图功能，让用户更直观地看到自己定义的函数的曲线</w:t>
      </w:r>
      <w:r w:rsidR="00B8578C">
        <w:rPr>
          <w:rFonts w:ascii="宋体" w:hAnsi="宋体" w:hint="eastAsia"/>
        </w:rPr>
        <w:t>，从而有个更直观的感受。</w:t>
      </w:r>
    </w:p>
    <w:p w14:paraId="547F2F13" w14:textId="4EFA2390" w:rsidR="00AD2EDA" w:rsidRDefault="003C3119" w:rsidP="003C3119">
      <w:pPr>
        <w:pStyle w:val="1"/>
      </w:pPr>
      <w:bookmarkStart w:id="27" w:name="_Toc2617573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总结</w:t>
      </w:r>
      <w:bookmarkEnd w:id="27"/>
    </w:p>
    <w:p w14:paraId="6D333ABA" w14:textId="6AAE143E" w:rsidR="00D3595F" w:rsidRDefault="00623BC5" w:rsidP="00D3595F">
      <w:r>
        <w:tab/>
      </w:r>
      <w:r>
        <w:rPr>
          <w:rFonts w:hint="eastAsia"/>
        </w:rPr>
        <w:t>此次实验让我收获了很多，不仅巩固了理论知识，还增强了动手实践能力</w:t>
      </w:r>
      <w:r w:rsidR="00662C55">
        <w:rPr>
          <w:rFonts w:hint="eastAsia"/>
        </w:rPr>
        <w:t>。原本是可以在老师发的项目下进行修改的，但我看了看，感觉那些项目还是不是非常合适，于是我自己从头写了这个计算器系统。</w:t>
      </w:r>
      <w:r w:rsidR="00894DA7">
        <w:rPr>
          <w:rFonts w:hint="eastAsia"/>
        </w:rPr>
        <w:t>在这过程中，我不仅复习了</w:t>
      </w:r>
      <w:r w:rsidR="00894DA7">
        <w:rPr>
          <w:rFonts w:hint="eastAsia"/>
        </w:rPr>
        <w:t>windows</w:t>
      </w:r>
      <w:r w:rsidR="00894DA7">
        <w:rPr>
          <w:rFonts w:hint="eastAsia"/>
        </w:rPr>
        <w:t>相关的知识，还复习了我的编译原理知识、数据结构知识等。</w:t>
      </w:r>
      <w:r w:rsidR="007263D6">
        <w:rPr>
          <w:rFonts w:hint="eastAsia"/>
        </w:rPr>
        <w:t>总之，这次实验很有意义，虽然耗费了一些时间，但是看着自己做的计算器一步步地实现更多的功能，一步步地变得更好，</w:t>
      </w:r>
      <w:r w:rsidR="00A51964">
        <w:rPr>
          <w:rFonts w:hint="eastAsia"/>
        </w:rPr>
        <w:t>这一切的付出都是值得的。</w:t>
      </w:r>
    </w:p>
    <w:p w14:paraId="334B8A75" w14:textId="740B6E9C" w:rsidR="005E16A5" w:rsidRDefault="005E16A5" w:rsidP="00D3595F"/>
    <w:p w14:paraId="759F5B24" w14:textId="3BC0ECA7" w:rsidR="005E16A5" w:rsidRDefault="005E16A5" w:rsidP="00D3595F"/>
    <w:p w14:paraId="73439370" w14:textId="027C288D" w:rsidR="001E136C" w:rsidRDefault="001E136C" w:rsidP="00D3595F"/>
    <w:p w14:paraId="702C5C3F" w14:textId="70DBD17A" w:rsidR="001E136C" w:rsidRDefault="001E136C" w:rsidP="00D3595F"/>
    <w:p w14:paraId="3C001827" w14:textId="6AAB5A1F" w:rsidR="001E136C" w:rsidRDefault="001E136C" w:rsidP="00D3595F"/>
    <w:p w14:paraId="4AAD3BD1" w14:textId="72DC919F" w:rsidR="001E136C" w:rsidRDefault="001E136C" w:rsidP="00D3595F"/>
    <w:p w14:paraId="12CB72A8" w14:textId="21FA4E1B" w:rsidR="001E136C" w:rsidRDefault="001E136C" w:rsidP="00D3595F"/>
    <w:p w14:paraId="1A9328B2" w14:textId="1A8CE1B3" w:rsidR="001E136C" w:rsidRDefault="001E136C" w:rsidP="00D3595F"/>
    <w:p w14:paraId="29BB49E0" w14:textId="110DD28C" w:rsidR="001E136C" w:rsidRDefault="001E136C" w:rsidP="00D3595F"/>
    <w:p w14:paraId="5A52F2DD" w14:textId="3B3BF65B" w:rsidR="001E136C" w:rsidRDefault="001E136C" w:rsidP="00D3595F"/>
    <w:p w14:paraId="0666D462" w14:textId="31EE667B" w:rsidR="001E136C" w:rsidRDefault="001E136C" w:rsidP="00D3595F"/>
    <w:p w14:paraId="21DE3CF9" w14:textId="65D5F073" w:rsidR="001E136C" w:rsidRDefault="001E136C" w:rsidP="00D3595F"/>
    <w:p w14:paraId="5B765D5E" w14:textId="66E8C712" w:rsidR="001E136C" w:rsidRDefault="001E136C" w:rsidP="00D3595F"/>
    <w:p w14:paraId="0B29FB46" w14:textId="649957F6" w:rsidR="001E136C" w:rsidRDefault="001E136C" w:rsidP="00D3595F"/>
    <w:p w14:paraId="69D066A9" w14:textId="7AFF499E" w:rsidR="001E136C" w:rsidRDefault="001E136C" w:rsidP="00D3595F"/>
    <w:p w14:paraId="2EB825A4" w14:textId="6988C623" w:rsidR="001E136C" w:rsidRDefault="001E136C" w:rsidP="00D3595F"/>
    <w:p w14:paraId="3F262A72" w14:textId="36372950" w:rsidR="001E136C" w:rsidRDefault="001E136C" w:rsidP="00D3595F"/>
    <w:p w14:paraId="7D38A9FE" w14:textId="77777777" w:rsidR="001E136C" w:rsidRDefault="001E136C" w:rsidP="00D3595F"/>
    <w:p w14:paraId="604FFD23" w14:textId="7DDA77CC" w:rsidR="005D0C06" w:rsidRPr="00D33164" w:rsidRDefault="005D0C06" w:rsidP="00D33164">
      <w:pPr>
        <w:jc w:val="center"/>
        <w:rPr>
          <w:rFonts w:ascii="黑体" w:eastAsia="黑体" w:hAnsi="黑体"/>
          <w:sz w:val="36"/>
          <w:szCs w:val="36"/>
        </w:rPr>
      </w:pPr>
      <w:r w:rsidRPr="00D33164">
        <w:rPr>
          <w:rFonts w:ascii="黑体" w:eastAsia="黑体" w:hAnsi="黑体" w:hint="eastAsia"/>
          <w:sz w:val="36"/>
          <w:szCs w:val="36"/>
        </w:rPr>
        <w:t>参考文献</w:t>
      </w:r>
    </w:p>
    <w:p w14:paraId="4132B6FC" w14:textId="01DE5D81" w:rsidR="00D33164" w:rsidRDefault="00BD0CCA" w:rsidP="00D3595F">
      <w:r>
        <w:rPr>
          <w:rFonts w:hint="eastAsia"/>
        </w:rPr>
        <w:t>[</w:t>
      </w:r>
      <w:r>
        <w:t>1]yeshenmeng</w:t>
      </w:r>
      <w:r>
        <w:rPr>
          <w:rFonts w:hint="eastAsia"/>
        </w:rPr>
        <w:t>.C#</w:t>
      </w:r>
      <w:r>
        <w:t xml:space="preserve"> </w:t>
      </w:r>
      <w:r>
        <w:rPr>
          <w:rFonts w:hint="eastAsia"/>
        </w:rPr>
        <w:t>DLL</w:t>
      </w:r>
      <w:r>
        <w:rPr>
          <w:rFonts w:hint="eastAsia"/>
        </w:rPr>
        <w:t>封装并调用</w:t>
      </w:r>
      <w:r>
        <w:rPr>
          <w:rFonts w:hint="eastAsia"/>
        </w:rPr>
        <w:t>.</w:t>
      </w:r>
      <w:r>
        <w:rPr>
          <w:rFonts w:hint="eastAsia"/>
        </w:rPr>
        <w:t>网址：</w:t>
      </w:r>
      <w:hyperlink r:id="rId36" w:history="1">
        <w:r>
          <w:rPr>
            <w:rStyle w:val="ad"/>
          </w:rPr>
          <w:t>https://www.cnblogs.com/yeshenmeng/p/9605051.html</w:t>
        </w:r>
      </w:hyperlink>
      <w:r>
        <w:t xml:space="preserve"> [2019.12.02]</w:t>
      </w:r>
    </w:p>
    <w:p w14:paraId="4AB5C473" w14:textId="3A3E5E86" w:rsidR="001E136C" w:rsidRDefault="001E136C" w:rsidP="00D3595F"/>
    <w:p w14:paraId="05BD16FF" w14:textId="4227DFB8" w:rsidR="001E136C" w:rsidRDefault="001E136C" w:rsidP="00D3595F"/>
    <w:p w14:paraId="0EBE80B2" w14:textId="3D5BE0E4" w:rsidR="001E136C" w:rsidRDefault="001E136C" w:rsidP="00D3595F"/>
    <w:p w14:paraId="08CF5576" w14:textId="150E400D" w:rsidR="001E136C" w:rsidRDefault="001E136C" w:rsidP="00D3595F"/>
    <w:p w14:paraId="5EBBDE54" w14:textId="684D31C7" w:rsidR="001E136C" w:rsidRDefault="001E136C" w:rsidP="00D3595F"/>
    <w:p w14:paraId="747B8365" w14:textId="416CAD4E" w:rsidR="001E136C" w:rsidRDefault="001E136C" w:rsidP="00D3595F"/>
    <w:p w14:paraId="01416DAB" w14:textId="4618F4EA" w:rsidR="001E136C" w:rsidRDefault="001E136C" w:rsidP="00D3595F"/>
    <w:p w14:paraId="46788CE6" w14:textId="19C23B55" w:rsidR="001E136C" w:rsidRDefault="001E136C" w:rsidP="00D3595F"/>
    <w:p w14:paraId="4B6AF54F" w14:textId="6151B1D6" w:rsidR="001E136C" w:rsidRDefault="001E136C" w:rsidP="00D3595F"/>
    <w:p w14:paraId="16204C4A" w14:textId="701B7BC9" w:rsidR="001E136C" w:rsidRDefault="001E136C" w:rsidP="00D3595F"/>
    <w:p w14:paraId="6968C41B" w14:textId="733823D6" w:rsidR="001E136C" w:rsidRDefault="001E136C" w:rsidP="00D3595F"/>
    <w:p w14:paraId="4BC3B563" w14:textId="2E127F7E" w:rsidR="001E136C" w:rsidRDefault="001E136C" w:rsidP="00D3595F"/>
    <w:p w14:paraId="16B1C72A" w14:textId="3D324730" w:rsidR="001E136C" w:rsidRDefault="001E136C" w:rsidP="00D3595F"/>
    <w:p w14:paraId="4CE1C75E" w14:textId="0CAA2D34" w:rsidR="001E136C" w:rsidRDefault="001E136C" w:rsidP="00D3595F"/>
    <w:p w14:paraId="7794E560" w14:textId="26308AA3" w:rsidR="001E136C" w:rsidRDefault="001E136C" w:rsidP="00D3595F"/>
    <w:p w14:paraId="2F43654F" w14:textId="47925639" w:rsidR="001E136C" w:rsidRDefault="001E136C" w:rsidP="00D3595F"/>
    <w:p w14:paraId="5402B055" w14:textId="06338EBD" w:rsidR="001E136C" w:rsidRDefault="001E136C" w:rsidP="00D3595F"/>
    <w:p w14:paraId="02F7A4AF" w14:textId="71756DA4" w:rsidR="001E136C" w:rsidRDefault="001E136C" w:rsidP="00D3595F"/>
    <w:p w14:paraId="40FC22E4" w14:textId="23D36E67" w:rsidR="001E136C" w:rsidRDefault="001E136C" w:rsidP="00D3595F"/>
    <w:p w14:paraId="013F3CA3" w14:textId="7205FD2C" w:rsidR="001E136C" w:rsidRDefault="001E136C" w:rsidP="00D3595F"/>
    <w:p w14:paraId="6ACE7785" w14:textId="0DCC1C56" w:rsidR="001E136C" w:rsidRDefault="001E136C" w:rsidP="00D3595F"/>
    <w:p w14:paraId="6A67BBD2" w14:textId="289D6A6A" w:rsidR="001E136C" w:rsidRDefault="001E136C" w:rsidP="00D3595F"/>
    <w:p w14:paraId="3A083967" w14:textId="688EF68A" w:rsidR="001E136C" w:rsidRDefault="001E136C" w:rsidP="00D3595F"/>
    <w:p w14:paraId="0DD5B39D" w14:textId="5A5850A5" w:rsidR="001E136C" w:rsidRDefault="001E136C" w:rsidP="00D3595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1E136C" w14:paraId="1E8EE8FA" w14:textId="77777777" w:rsidTr="001E136C">
        <w:trPr>
          <w:trHeight w:val="586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EF5F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指导老师评语及成绩</w:t>
            </w:r>
          </w:p>
        </w:tc>
      </w:tr>
      <w:tr w:rsidR="001E136C" w14:paraId="5586B73E" w14:textId="77777777" w:rsidTr="001E136C">
        <w:trPr>
          <w:trHeight w:val="699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9403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14:paraId="0B172517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1F68959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9FFD255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634C6CB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1BB3143" w14:textId="77777777" w:rsidR="001E136C" w:rsidRDefault="001E136C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55DB72D" w14:textId="77777777" w:rsidR="001E136C" w:rsidRDefault="001E136C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   绩：      指导老师签名：</w:t>
            </w:r>
          </w:p>
          <w:p w14:paraId="4748F909" w14:textId="77777777" w:rsidR="001E136C" w:rsidRDefault="001E136C">
            <w:pPr>
              <w:ind w:firstLineChars="1050" w:firstLine="294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批阅日期：</w:t>
            </w:r>
          </w:p>
        </w:tc>
      </w:tr>
    </w:tbl>
    <w:p w14:paraId="4A45241E" w14:textId="77777777" w:rsidR="001E136C" w:rsidRPr="00D3595F" w:rsidRDefault="001E136C" w:rsidP="00D3595F"/>
    <w:sectPr w:rsidR="001E136C" w:rsidRPr="00D3595F" w:rsidSect="00183536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412D" w14:textId="77777777" w:rsidR="008E763C" w:rsidRDefault="008E763C" w:rsidP="005C04C6">
      <w:pPr>
        <w:spacing w:line="240" w:lineRule="auto"/>
      </w:pPr>
      <w:r>
        <w:separator/>
      </w:r>
    </w:p>
  </w:endnote>
  <w:endnote w:type="continuationSeparator" w:id="0">
    <w:p w14:paraId="775F96FD" w14:textId="77777777" w:rsidR="008E763C" w:rsidRDefault="008E763C" w:rsidP="005C0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223108"/>
      <w:docPartObj>
        <w:docPartGallery w:val="Page Numbers (Bottom of Page)"/>
        <w:docPartUnique/>
      </w:docPartObj>
    </w:sdtPr>
    <w:sdtContent>
      <w:p w14:paraId="5B62E7C9" w14:textId="77777777" w:rsidR="00183536" w:rsidRDefault="001835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62DF5C" w14:textId="77777777" w:rsidR="00183536" w:rsidRDefault="001835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A91D" w14:textId="77777777" w:rsidR="008E763C" w:rsidRDefault="008E763C" w:rsidP="005C04C6">
      <w:pPr>
        <w:spacing w:line="240" w:lineRule="auto"/>
      </w:pPr>
      <w:r>
        <w:separator/>
      </w:r>
    </w:p>
  </w:footnote>
  <w:footnote w:type="continuationSeparator" w:id="0">
    <w:p w14:paraId="13722D8E" w14:textId="77777777" w:rsidR="008E763C" w:rsidRDefault="008E763C" w:rsidP="005C0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604C"/>
    <w:multiLevelType w:val="multilevel"/>
    <w:tmpl w:val="1020604C"/>
    <w:lvl w:ilvl="0">
      <w:start w:val="1"/>
      <w:numFmt w:val="decimal"/>
      <w:lvlText w:val="（%1）"/>
      <w:lvlJc w:val="left"/>
      <w:pPr>
        <w:ind w:left="720" w:hanging="720"/>
      </w:pPr>
      <w:rPr>
        <w:rFonts w:ascii="宋体" w:hAnsi="宋体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47293"/>
    <w:multiLevelType w:val="hybridMultilevel"/>
    <w:tmpl w:val="BFE8AE3A"/>
    <w:lvl w:ilvl="0" w:tplc="948A20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D572E"/>
    <w:multiLevelType w:val="multilevel"/>
    <w:tmpl w:val="795E86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A11D5B"/>
    <w:multiLevelType w:val="multilevel"/>
    <w:tmpl w:val="CCEC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40"/>
    <w:rsid w:val="00003F46"/>
    <w:rsid w:val="00003F94"/>
    <w:rsid w:val="00004EFC"/>
    <w:rsid w:val="00005C2C"/>
    <w:rsid w:val="00015976"/>
    <w:rsid w:val="00016801"/>
    <w:rsid w:val="00020C65"/>
    <w:rsid w:val="00024F57"/>
    <w:rsid w:val="00027CC4"/>
    <w:rsid w:val="000312CF"/>
    <w:rsid w:val="00046D19"/>
    <w:rsid w:val="00064B46"/>
    <w:rsid w:val="00065845"/>
    <w:rsid w:val="0006635C"/>
    <w:rsid w:val="00073D4F"/>
    <w:rsid w:val="00081B18"/>
    <w:rsid w:val="00082D78"/>
    <w:rsid w:val="00091889"/>
    <w:rsid w:val="000A05C1"/>
    <w:rsid w:val="000A1FA7"/>
    <w:rsid w:val="000A38E4"/>
    <w:rsid w:val="000B3277"/>
    <w:rsid w:val="000B34B6"/>
    <w:rsid w:val="000C0A02"/>
    <w:rsid w:val="000C34E2"/>
    <w:rsid w:val="000D0C13"/>
    <w:rsid w:val="000E6D08"/>
    <w:rsid w:val="000F496D"/>
    <w:rsid w:val="00113804"/>
    <w:rsid w:val="00113E95"/>
    <w:rsid w:val="00117FC4"/>
    <w:rsid w:val="00127811"/>
    <w:rsid w:val="00133EF0"/>
    <w:rsid w:val="00133F3E"/>
    <w:rsid w:val="00135DD6"/>
    <w:rsid w:val="00141096"/>
    <w:rsid w:val="00142273"/>
    <w:rsid w:val="00146DB2"/>
    <w:rsid w:val="001551EC"/>
    <w:rsid w:val="0015564A"/>
    <w:rsid w:val="0017080F"/>
    <w:rsid w:val="001748C1"/>
    <w:rsid w:val="00177496"/>
    <w:rsid w:val="0018008F"/>
    <w:rsid w:val="00183536"/>
    <w:rsid w:val="001A597D"/>
    <w:rsid w:val="001C102B"/>
    <w:rsid w:val="001D5767"/>
    <w:rsid w:val="001E136C"/>
    <w:rsid w:val="001E278F"/>
    <w:rsid w:val="001E63C3"/>
    <w:rsid w:val="001E6F72"/>
    <w:rsid w:val="001F36B7"/>
    <w:rsid w:val="001F5CAF"/>
    <w:rsid w:val="00210425"/>
    <w:rsid w:val="0021159A"/>
    <w:rsid w:val="00232C30"/>
    <w:rsid w:val="00233FCB"/>
    <w:rsid w:val="00242B09"/>
    <w:rsid w:val="0024469A"/>
    <w:rsid w:val="00274D9A"/>
    <w:rsid w:val="00277EC4"/>
    <w:rsid w:val="002949A3"/>
    <w:rsid w:val="00295542"/>
    <w:rsid w:val="002A20FD"/>
    <w:rsid w:val="002A3A5E"/>
    <w:rsid w:val="002C2E8F"/>
    <w:rsid w:val="002C4D43"/>
    <w:rsid w:val="002C6D25"/>
    <w:rsid w:val="002D2B3F"/>
    <w:rsid w:val="002D3581"/>
    <w:rsid w:val="002D3945"/>
    <w:rsid w:val="002D3F2E"/>
    <w:rsid w:val="002D5D0F"/>
    <w:rsid w:val="002D6E9D"/>
    <w:rsid w:val="00305A1B"/>
    <w:rsid w:val="00307EDF"/>
    <w:rsid w:val="00316468"/>
    <w:rsid w:val="00326829"/>
    <w:rsid w:val="00345E0C"/>
    <w:rsid w:val="0036699F"/>
    <w:rsid w:val="00373E9E"/>
    <w:rsid w:val="00385FA9"/>
    <w:rsid w:val="00392B87"/>
    <w:rsid w:val="003A0E84"/>
    <w:rsid w:val="003A1D14"/>
    <w:rsid w:val="003C3119"/>
    <w:rsid w:val="003C53C3"/>
    <w:rsid w:val="003E2C5D"/>
    <w:rsid w:val="003E771F"/>
    <w:rsid w:val="003F46DD"/>
    <w:rsid w:val="003F4A83"/>
    <w:rsid w:val="003F4E6B"/>
    <w:rsid w:val="00401F67"/>
    <w:rsid w:val="00413706"/>
    <w:rsid w:val="00422B27"/>
    <w:rsid w:val="00423697"/>
    <w:rsid w:val="0042417A"/>
    <w:rsid w:val="004311E1"/>
    <w:rsid w:val="004360FF"/>
    <w:rsid w:val="004451BB"/>
    <w:rsid w:val="0045566A"/>
    <w:rsid w:val="004564C8"/>
    <w:rsid w:val="00457403"/>
    <w:rsid w:val="00460D21"/>
    <w:rsid w:val="00467828"/>
    <w:rsid w:val="0047426D"/>
    <w:rsid w:val="00490AB9"/>
    <w:rsid w:val="00493A50"/>
    <w:rsid w:val="004956E7"/>
    <w:rsid w:val="00496C23"/>
    <w:rsid w:val="004A2FBE"/>
    <w:rsid w:val="004A775A"/>
    <w:rsid w:val="004B188A"/>
    <w:rsid w:val="004B1E33"/>
    <w:rsid w:val="004B6127"/>
    <w:rsid w:val="004C1511"/>
    <w:rsid w:val="004C2AFC"/>
    <w:rsid w:val="004C61F8"/>
    <w:rsid w:val="004D15A1"/>
    <w:rsid w:val="00507009"/>
    <w:rsid w:val="005075F6"/>
    <w:rsid w:val="00510C14"/>
    <w:rsid w:val="00517845"/>
    <w:rsid w:val="0052204C"/>
    <w:rsid w:val="00523104"/>
    <w:rsid w:val="00523890"/>
    <w:rsid w:val="00524366"/>
    <w:rsid w:val="0052570F"/>
    <w:rsid w:val="005322D6"/>
    <w:rsid w:val="00537300"/>
    <w:rsid w:val="0054098E"/>
    <w:rsid w:val="0054238C"/>
    <w:rsid w:val="00564B2C"/>
    <w:rsid w:val="00575082"/>
    <w:rsid w:val="00592E05"/>
    <w:rsid w:val="00595BDC"/>
    <w:rsid w:val="0059687A"/>
    <w:rsid w:val="00596B57"/>
    <w:rsid w:val="005A0549"/>
    <w:rsid w:val="005A5C2B"/>
    <w:rsid w:val="005B05D2"/>
    <w:rsid w:val="005B3339"/>
    <w:rsid w:val="005C04C6"/>
    <w:rsid w:val="005C0CE6"/>
    <w:rsid w:val="005C5A3C"/>
    <w:rsid w:val="005D0C06"/>
    <w:rsid w:val="005D1E39"/>
    <w:rsid w:val="005D5A18"/>
    <w:rsid w:val="005D6B12"/>
    <w:rsid w:val="005E16A5"/>
    <w:rsid w:val="005E434F"/>
    <w:rsid w:val="006010C8"/>
    <w:rsid w:val="00601ACA"/>
    <w:rsid w:val="00623196"/>
    <w:rsid w:val="00623BC5"/>
    <w:rsid w:val="00632DDD"/>
    <w:rsid w:val="00633253"/>
    <w:rsid w:val="00636FDC"/>
    <w:rsid w:val="0063789C"/>
    <w:rsid w:val="006439B8"/>
    <w:rsid w:val="00643D19"/>
    <w:rsid w:val="00662101"/>
    <w:rsid w:val="00662C55"/>
    <w:rsid w:val="006749E3"/>
    <w:rsid w:val="006762EF"/>
    <w:rsid w:val="0067681E"/>
    <w:rsid w:val="0068052A"/>
    <w:rsid w:val="0068668B"/>
    <w:rsid w:val="006874F5"/>
    <w:rsid w:val="00691BFB"/>
    <w:rsid w:val="00691CAF"/>
    <w:rsid w:val="00694D09"/>
    <w:rsid w:val="006963D2"/>
    <w:rsid w:val="006B32CE"/>
    <w:rsid w:val="006C1E2D"/>
    <w:rsid w:val="006C2EC0"/>
    <w:rsid w:val="006C5900"/>
    <w:rsid w:val="006C6329"/>
    <w:rsid w:val="006F22DE"/>
    <w:rsid w:val="00701FB2"/>
    <w:rsid w:val="0070798A"/>
    <w:rsid w:val="007132F8"/>
    <w:rsid w:val="0072339F"/>
    <w:rsid w:val="007263D6"/>
    <w:rsid w:val="00740148"/>
    <w:rsid w:val="00744496"/>
    <w:rsid w:val="00753A64"/>
    <w:rsid w:val="00760653"/>
    <w:rsid w:val="00761D72"/>
    <w:rsid w:val="0076616B"/>
    <w:rsid w:val="0077481D"/>
    <w:rsid w:val="00775685"/>
    <w:rsid w:val="00775CD4"/>
    <w:rsid w:val="007912C5"/>
    <w:rsid w:val="00792022"/>
    <w:rsid w:val="007935BB"/>
    <w:rsid w:val="00795B1B"/>
    <w:rsid w:val="007965BB"/>
    <w:rsid w:val="007A4DB9"/>
    <w:rsid w:val="007B1E37"/>
    <w:rsid w:val="007D060C"/>
    <w:rsid w:val="007D2BF2"/>
    <w:rsid w:val="007E011D"/>
    <w:rsid w:val="007E128C"/>
    <w:rsid w:val="007E233C"/>
    <w:rsid w:val="007E4653"/>
    <w:rsid w:val="007E46B3"/>
    <w:rsid w:val="007F6376"/>
    <w:rsid w:val="00825DAA"/>
    <w:rsid w:val="00827761"/>
    <w:rsid w:val="008401DC"/>
    <w:rsid w:val="00841B3B"/>
    <w:rsid w:val="008442B2"/>
    <w:rsid w:val="00851AC5"/>
    <w:rsid w:val="00852168"/>
    <w:rsid w:val="00852EA2"/>
    <w:rsid w:val="00856356"/>
    <w:rsid w:val="00857439"/>
    <w:rsid w:val="00864336"/>
    <w:rsid w:val="00865E2F"/>
    <w:rsid w:val="00867B74"/>
    <w:rsid w:val="008773ED"/>
    <w:rsid w:val="00877460"/>
    <w:rsid w:val="00880351"/>
    <w:rsid w:val="008842A9"/>
    <w:rsid w:val="00894DA7"/>
    <w:rsid w:val="00897847"/>
    <w:rsid w:val="008A3540"/>
    <w:rsid w:val="008A720C"/>
    <w:rsid w:val="008B3F6F"/>
    <w:rsid w:val="008C2545"/>
    <w:rsid w:val="008C32B6"/>
    <w:rsid w:val="008D63EE"/>
    <w:rsid w:val="008E3C7D"/>
    <w:rsid w:val="008E763C"/>
    <w:rsid w:val="008E7B1D"/>
    <w:rsid w:val="008F2863"/>
    <w:rsid w:val="008F7821"/>
    <w:rsid w:val="00917AF6"/>
    <w:rsid w:val="00931B5C"/>
    <w:rsid w:val="009360A8"/>
    <w:rsid w:val="00955ADF"/>
    <w:rsid w:val="00965718"/>
    <w:rsid w:val="009711A6"/>
    <w:rsid w:val="00973B61"/>
    <w:rsid w:val="00981ED4"/>
    <w:rsid w:val="00986B7E"/>
    <w:rsid w:val="009966DA"/>
    <w:rsid w:val="009A59A2"/>
    <w:rsid w:val="009B4899"/>
    <w:rsid w:val="009C6F27"/>
    <w:rsid w:val="009D3C7D"/>
    <w:rsid w:val="009D5190"/>
    <w:rsid w:val="009D6F7C"/>
    <w:rsid w:val="009E4983"/>
    <w:rsid w:val="009F1423"/>
    <w:rsid w:val="009F5906"/>
    <w:rsid w:val="009F71F6"/>
    <w:rsid w:val="00A00DA7"/>
    <w:rsid w:val="00A0634A"/>
    <w:rsid w:val="00A0654C"/>
    <w:rsid w:val="00A06C12"/>
    <w:rsid w:val="00A12273"/>
    <w:rsid w:val="00A12340"/>
    <w:rsid w:val="00A13A3F"/>
    <w:rsid w:val="00A14D9C"/>
    <w:rsid w:val="00A15115"/>
    <w:rsid w:val="00A238F0"/>
    <w:rsid w:val="00A31C35"/>
    <w:rsid w:val="00A3364D"/>
    <w:rsid w:val="00A33E0F"/>
    <w:rsid w:val="00A41F07"/>
    <w:rsid w:val="00A440CA"/>
    <w:rsid w:val="00A51964"/>
    <w:rsid w:val="00A53846"/>
    <w:rsid w:val="00A5460D"/>
    <w:rsid w:val="00A637CE"/>
    <w:rsid w:val="00A710DD"/>
    <w:rsid w:val="00A85A5F"/>
    <w:rsid w:val="00A95008"/>
    <w:rsid w:val="00A96AE8"/>
    <w:rsid w:val="00A96B3F"/>
    <w:rsid w:val="00AB5D86"/>
    <w:rsid w:val="00AC61CE"/>
    <w:rsid w:val="00AD0B16"/>
    <w:rsid w:val="00AD0C49"/>
    <w:rsid w:val="00AD2EDA"/>
    <w:rsid w:val="00AE0B48"/>
    <w:rsid w:val="00AE1531"/>
    <w:rsid w:val="00AE36C1"/>
    <w:rsid w:val="00AF14BD"/>
    <w:rsid w:val="00AF2575"/>
    <w:rsid w:val="00AF3410"/>
    <w:rsid w:val="00B04AA1"/>
    <w:rsid w:val="00B05CCE"/>
    <w:rsid w:val="00B121C5"/>
    <w:rsid w:val="00B2180B"/>
    <w:rsid w:val="00B22DC7"/>
    <w:rsid w:val="00B23502"/>
    <w:rsid w:val="00B2570D"/>
    <w:rsid w:val="00B25AB1"/>
    <w:rsid w:val="00B34BF9"/>
    <w:rsid w:val="00B34E42"/>
    <w:rsid w:val="00B35431"/>
    <w:rsid w:val="00B40FF9"/>
    <w:rsid w:val="00B434FF"/>
    <w:rsid w:val="00B47CCD"/>
    <w:rsid w:val="00B53902"/>
    <w:rsid w:val="00B5404D"/>
    <w:rsid w:val="00B57DA2"/>
    <w:rsid w:val="00B67250"/>
    <w:rsid w:val="00B71E9C"/>
    <w:rsid w:val="00B80C3A"/>
    <w:rsid w:val="00B83CA1"/>
    <w:rsid w:val="00B8578C"/>
    <w:rsid w:val="00B87505"/>
    <w:rsid w:val="00B9600D"/>
    <w:rsid w:val="00B97063"/>
    <w:rsid w:val="00BA2C50"/>
    <w:rsid w:val="00BA7F0E"/>
    <w:rsid w:val="00BB00AF"/>
    <w:rsid w:val="00BB0FDF"/>
    <w:rsid w:val="00BB3483"/>
    <w:rsid w:val="00BB3D4B"/>
    <w:rsid w:val="00BC187F"/>
    <w:rsid w:val="00BC4601"/>
    <w:rsid w:val="00BD0CCA"/>
    <w:rsid w:val="00BD1713"/>
    <w:rsid w:val="00BD597C"/>
    <w:rsid w:val="00BF6982"/>
    <w:rsid w:val="00C000CE"/>
    <w:rsid w:val="00C25FBD"/>
    <w:rsid w:val="00C331F9"/>
    <w:rsid w:val="00C3752E"/>
    <w:rsid w:val="00C37E36"/>
    <w:rsid w:val="00C54202"/>
    <w:rsid w:val="00C55DB1"/>
    <w:rsid w:val="00C61FFF"/>
    <w:rsid w:val="00C62984"/>
    <w:rsid w:val="00C66086"/>
    <w:rsid w:val="00C74A3E"/>
    <w:rsid w:val="00C74B20"/>
    <w:rsid w:val="00C82349"/>
    <w:rsid w:val="00C8397E"/>
    <w:rsid w:val="00C91D2C"/>
    <w:rsid w:val="00C952B1"/>
    <w:rsid w:val="00CA61B1"/>
    <w:rsid w:val="00CB2BB5"/>
    <w:rsid w:val="00CB49E0"/>
    <w:rsid w:val="00CB786C"/>
    <w:rsid w:val="00CC55C1"/>
    <w:rsid w:val="00CD3AB0"/>
    <w:rsid w:val="00CD6004"/>
    <w:rsid w:val="00CF3618"/>
    <w:rsid w:val="00CF72EE"/>
    <w:rsid w:val="00CF77CB"/>
    <w:rsid w:val="00D07847"/>
    <w:rsid w:val="00D167AA"/>
    <w:rsid w:val="00D31A79"/>
    <w:rsid w:val="00D32045"/>
    <w:rsid w:val="00D33164"/>
    <w:rsid w:val="00D34B72"/>
    <w:rsid w:val="00D3595F"/>
    <w:rsid w:val="00D40215"/>
    <w:rsid w:val="00D420C3"/>
    <w:rsid w:val="00D434D0"/>
    <w:rsid w:val="00D509BB"/>
    <w:rsid w:val="00D52C86"/>
    <w:rsid w:val="00D64CA7"/>
    <w:rsid w:val="00D679DF"/>
    <w:rsid w:val="00D714A4"/>
    <w:rsid w:val="00D74305"/>
    <w:rsid w:val="00D7713E"/>
    <w:rsid w:val="00D83632"/>
    <w:rsid w:val="00DA328F"/>
    <w:rsid w:val="00DC03B6"/>
    <w:rsid w:val="00DC381F"/>
    <w:rsid w:val="00DC614E"/>
    <w:rsid w:val="00DC637F"/>
    <w:rsid w:val="00DD2722"/>
    <w:rsid w:val="00DD2DCB"/>
    <w:rsid w:val="00DD484C"/>
    <w:rsid w:val="00DD5886"/>
    <w:rsid w:val="00DD5CEA"/>
    <w:rsid w:val="00DF68B1"/>
    <w:rsid w:val="00DF722F"/>
    <w:rsid w:val="00E00602"/>
    <w:rsid w:val="00E065A3"/>
    <w:rsid w:val="00E23075"/>
    <w:rsid w:val="00E2703B"/>
    <w:rsid w:val="00E3209C"/>
    <w:rsid w:val="00E40F0D"/>
    <w:rsid w:val="00E51183"/>
    <w:rsid w:val="00E51F46"/>
    <w:rsid w:val="00E52B1E"/>
    <w:rsid w:val="00E52E55"/>
    <w:rsid w:val="00E57876"/>
    <w:rsid w:val="00E67C09"/>
    <w:rsid w:val="00E77C06"/>
    <w:rsid w:val="00E81FD7"/>
    <w:rsid w:val="00E836C1"/>
    <w:rsid w:val="00E852D8"/>
    <w:rsid w:val="00E96042"/>
    <w:rsid w:val="00EA0167"/>
    <w:rsid w:val="00EA371F"/>
    <w:rsid w:val="00EA57EC"/>
    <w:rsid w:val="00EB0DA3"/>
    <w:rsid w:val="00EB671B"/>
    <w:rsid w:val="00ED0181"/>
    <w:rsid w:val="00ED3EBD"/>
    <w:rsid w:val="00ED667C"/>
    <w:rsid w:val="00F15D60"/>
    <w:rsid w:val="00F174EB"/>
    <w:rsid w:val="00F17FDD"/>
    <w:rsid w:val="00F3038D"/>
    <w:rsid w:val="00F42B57"/>
    <w:rsid w:val="00F46E49"/>
    <w:rsid w:val="00F47712"/>
    <w:rsid w:val="00F51657"/>
    <w:rsid w:val="00F612DD"/>
    <w:rsid w:val="00F7080F"/>
    <w:rsid w:val="00F758CD"/>
    <w:rsid w:val="00F7681E"/>
    <w:rsid w:val="00F76CE2"/>
    <w:rsid w:val="00F77FA6"/>
    <w:rsid w:val="00F8362A"/>
    <w:rsid w:val="00F85CE3"/>
    <w:rsid w:val="00F8666B"/>
    <w:rsid w:val="00F928A0"/>
    <w:rsid w:val="00F970F3"/>
    <w:rsid w:val="00FA558F"/>
    <w:rsid w:val="00FB549C"/>
    <w:rsid w:val="00FC16AC"/>
    <w:rsid w:val="00FC175D"/>
    <w:rsid w:val="00FC5690"/>
    <w:rsid w:val="00FD4BD4"/>
    <w:rsid w:val="00FE0F88"/>
    <w:rsid w:val="00FE2988"/>
    <w:rsid w:val="00FE313C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69CF5"/>
  <w15:chartTrackingRefBased/>
  <w15:docId w15:val="{98568E02-429D-481F-B5E7-60FAD3CB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A"/>
    <w:pPr>
      <w:widowControl w:val="0"/>
      <w:spacing w:line="46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4469A"/>
    <w:pPr>
      <w:keepNext/>
      <w:keepLines/>
      <w:spacing w:before="340" w:after="330" w:line="578" w:lineRule="atLeas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69A"/>
    <w:pPr>
      <w:keepNext/>
      <w:keepLines/>
      <w:spacing w:before="260" w:after="260" w:line="416" w:lineRule="atLeas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49E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310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4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4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469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4469A"/>
    <w:rPr>
      <w:rFonts w:asciiTheme="majorHAnsi" w:eastAsia="黑体" w:hAnsiTheme="majorHAnsi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uiPriority w:val="10"/>
    <w:qFormat/>
    <w:rsid w:val="0024469A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24469A"/>
    <w:rPr>
      <w:rFonts w:asciiTheme="majorHAnsi" w:eastAsia="黑体" w:hAnsiTheme="majorHAnsi" w:cstheme="majorBidi"/>
      <w:b/>
      <w:bCs/>
      <w:sz w:val="24"/>
      <w:szCs w:val="32"/>
    </w:rPr>
  </w:style>
  <w:style w:type="paragraph" w:styleId="a9">
    <w:name w:val="Subtitle"/>
    <w:aliases w:val="标题4"/>
    <w:basedOn w:val="a"/>
    <w:next w:val="a"/>
    <w:link w:val="aa"/>
    <w:uiPriority w:val="11"/>
    <w:qFormat/>
    <w:rsid w:val="0024469A"/>
    <w:pPr>
      <w:spacing w:before="240" w:after="60" w:line="312" w:lineRule="atLeast"/>
      <w:jc w:val="center"/>
      <w:outlineLvl w:val="1"/>
    </w:pPr>
    <w:rPr>
      <w:rFonts w:eastAsia="黑体"/>
      <w:b/>
      <w:bCs/>
      <w:kern w:val="28"/>
      <w:szCs w:val="32"/>
    </w:rPr>
  </w:style>
  <w:style w:type="character" w:customStyle="1" w:styleId="aa">
    <w:name w:val="副标题 字符"/>
    <w:aliases w:val="标题4 字符"/>
    <w:basedOn w:val="a0"/>
    <w:link w:val="a9"/>
    <w:uiPriority w:val="11"/>
    <w:rsid w:val="0024469A"/>
    <w:rPr>
      <w:rFonts w:eastAsia="黑体"/>
      <w:b/>
      <w:bCs/>
      <w:kern w:val="28"/>
      <w:sz w:val="24"/>
      <w:szCs w:val="32"/>
    </w:rPr>
  </w:style>
  <w:style w:type="paragraph" w:styleId="ab">
    <w:name w:val="List Paragraph"/>
    <w:basedOn w:val="a"/>
    <w:uiPriority w:val="34"/>
    <w:qFormat/>
    <w:rsid w:val="0006584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B49E0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5231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B71E9C"/>
    <w:rPr>
      <w:color w:val="808080"/>
    </w:rPr>
  </w:style>
  <w:style w:type="character" w:styleId="ad">
    <w:name w:val="Hyperlink"/>
    <w:basedOn w:val="a0"/>
    <w:uiPriority w:val="99"/>
    <w:unhideWhenUsed/>
    <w:rsid w:val="00BD0CCA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835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3536"/>
    <w:pPr>
      <w:tabs>
        <w:tab w:val="left" w:pos="420"/>
        <w:tab w:val="right" w:leader="dot" w:pos="8296"/>
      </w:tabs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835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835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nblogs.com/yeshenmeng/p/9605051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9343-CBA2-4583-90F2-288F23E3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4</Pages>
  <Words>2107</Words>
  <Characters>12014</Characters>
  <Application>Microsoft Office Word</Application>
  <DocSecurity>0</DocSecurity>
  <Lines>100</Lines>
  <Paragraphs>28</Paragraphs>
  <ScaleCrop>false</ScaleCrop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鑫</dc:creator>
  <cp:keywords/>
  <dc:description/>
  <cp:lastModifiedBy>邹 鑫</cp:lastModifiedBy>
  <cp:revision>433</cp:revision>
  <dcterms:created xsi:type="dcterms:W3CDTF">2019-11-28T01:08:00Z</dcterms:created>
  <dcterms:modified xsi:type="dcterms:W3CDTF">2019-12-02T02:46:00Z</dcterms:modified>
</cp:coreProperties>
</file>